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5B7E2E28" w:rsidR="002D3E7B" w:rsidRDefault="004447F0" w:rsidP="00FA64BB">
      <w:pPr>
        <w:pStyle w:val="NoSpacing"/>
        <w:rPr>
          <w:rFonts w:ascii="Arial Narrow" w:hAnsi="Arial Narrow"/>
          <w:b/>
          <w:color w:val="000000"/>
          <w:sz w:val="35"/>
          <w:szCs w:val="35"/>
        </w:rPr>
      </w:pPr>
      <w:r>
        <w:rPr>
          <w:rFonts w:ascii="Arial Narrow" w:hAnsi="Arial Narrow"/>
          <w:b/>
          <w:color w:val="000000"/>
          <w:sz w:val="35"/>
          <w:szCs w:val="35"/>
        </w:rPr>
        <w:t xml:space="preserve"> </w:t>
      </w:r>
      <w:r w:rsidR="00AE676F">
        <w:rPr>
          <w:rFonts w:ascii="Arial Narrow" w:hAnsi="Arial Narrow"/>
          <w:b/>
          <w:color w:val="000000"/>
          <w:sz w:val="35"/>
          <w:szCs w:val="35"/>
        </w:rPr>
        <w:t xml:space="preserve">April </w:t>
      </w:r>
      <w:r w:rsidR="002C1A05">
        <w:rPr>
          <w:rFonts w:ascii="Arial Narrow" w:hAnsi="Arial Narrow"/>
          <w:b/>
          <w:color w:val="000000"/>
          <w:sz w:val="35"/>
          <w:szCs w:val="35"/>
        </w:rPr>
        <w:t>5</w:t>
      </w:r>
      <w:r w:rsidR="00AE676F">
        <w:rPr>
          <w:rFonts w:ascii="Arial Narrow" w:hAnsi="Arial Narrow"/>
          <w:b/>
          <w:color w:val="000000"/>
          <w:sz w:val="35"/>
          <w:szCs w:val="35"/>
        </w:rPr>
        <w:t xml:space="preserve">, </w:t>
      </w:r>
      <w:proofErr w:type="gramStart"/>
      <w:r w:rsidR="00AE676F">
        <w:rPr>
          <w:rFonts w:ascii="Arial Narrow" w:hAnsi="Arial Narrow"/>
          <w:b/>
          <w:color w:val="000000"/>
          <w:sz w:val="35"/>
          <w:szCs w:val="35"/>
        </w:rPr>
        <w:t>202</w:t>
      </w:r>
      <w:r w:rsidR="002C1A05">
        <w:rPr>
          <w:rFonts w:ascii="Arial Narrow" w:hAnsi="Arial Narrow"/>
          <w:b/>
          <w:color w:val="000000"/>
          <w:sz w:val="35"/>
          <w:szCs w:val="35"/>
        </w:rPr>
        <w:t>6</w:t>
      </w:r>
      <w:proofErr w:type="gramEnd"/>
      <w:r w:rsidR="002D3E7B">
        <w:rPr>
          <w:rFonts w:ascii="Arial Narrow" w:hAnsi="Arial Narrow"/>
          <w:b/>
          <w:color w:val="000000"/>
          <w:sz w:val="35"/>
          <w:szCs w:val="35"/>
        </w:rPr>
        <w:t xml:space="preserve"> </w:t>
      </w:r>
      <w:r w:rsidR="00912468">
        <w:rPr>
          <w:rFonts w:ascii="Arial Narrow" w:hAnsi="Arial Narrow"/>
          <w:b/>
          <w:color w:val="000000"/>
          <w:sz w:val="35"/>
          <w:szCs w:val="35"/>
        </w:rPr>
        <w:t xml:space="preserve">  </w:t>
      </w:r>
      <w:r w:rsidR="002C1A05">
        <w:rPr>
          <w:rFonts w:ascii="Arial Narrow" w:hAnsi="Arial Narrow"/>
          <w:b/>
          <w:color w:val="000000"/>
          <w:sz w:val="35"/>
          <w:szCs w:val="35"/>
        </w:rPr>
        <w:t xml:space="preserve">    </w:t>
      </w:r>
      <w:r w:rsidR="00C870C3">
        <w:rPr>
          <w:rFonts w:ascii="Arial Narrow" w:hAnsi="Arial Narrow"/>
          <w:b/>
          <w:color w:val="000000"/>
          <w:sz w:val="35"/>
          <w:szCs w:val="35"/>
        </w:rPr>
        <w:t>Resurrection of the Lord/Easter Day</w:t>
      </w:r>
      <w:r w:rsidR="002D3E7B">
        <w:rPr>
          <w:rFonts w:ascii="Arial Narrow" w:hAnsi="Arial Narrow"/>
          <w:b/>
          <w:color w:val="000000"/>
          <w:sz w:val="35"/>
          <w:szCs w:val="35"/>
        </w:rPr>
        <w:t xml:space="preserve">    </w:t>
      </w:r>
      <w:r w:rsidR="00FA64BB">
        <w:rPr>
          <w:rFonts w:ascii="Arial Narrow" w:hAnsi="Arial Narrow"/>
          <w:b/>
          <w:color w:val="000000"/>
          <w:sz w:val="35"/>
          <w:szCs w:val="35"/>
        </w:rPr>
        <w:t xml:space="preserve">  </w:t>
      </w:r>
      <w:r w:rsidR="002D3E7B" w:rsidRPr="00EE32C5">
        <w:rPr>
          <w:rFonts w:ascii="Arial Narrow" w:hAnsi="Arial Narrow"/>
          <w:b/>
          <w:color w:val="000000"/>
          <w:sz w:val="35"/>
          <w:szCs w:val="35"/>
        </w:rPr>
        <w:t>11 AM</w:t>
      </w:r>
    </w:p>
    <w:p w14:paraId="40C4F745" w14:textId="77777777" w:rsidR="002D3E7B" w:rsidRPr="00FA64BB" w:rsidRDefault="002D3E7B" w:rsidP="00EE32C5">
      <w:pPr>
        <w:pStyle w:val="NoSpacing"/>
        <w:rPr>
          <w:rFonts w:ascii="Arial Narrow" w:hAnsi="Arial Narrow"/>
          <w:b/>
          <w:color w:val="000000"/>
          <w:sz w:val="16"/>
          <w:szCs w:val="16"/>
        </w:rPr>
      </w:pPr>
    </w:p>
    <w:p w14:paraId="163EC8AC" w14:textId="7172767F" w:rsidR="00174A06" w:rsidRDefault="002C1A05" w:rsidP="0013514E">
      <w:pPr>
        <w:pStyle w:val="NoSpacing"/>
        <w:jc w:val="center"/>
        <w:rPr>
          <w:rFonts w:ascii="Arial Narrow" w:hAnsi="Arial Narrow"/>
          <w:b/>
          <w:color w:val="000000"/>
          <w:sz w:val="35"/>
          <w:szCs w:val="35"/>
        </w:rPr>
      </w:pPr>
      <w:r>
        <w:rPr>
          <w:noProof/>
        </w:rPr>
        <w:drawing>
          <wp:inline distT="0" distB="0" distL="0" distR="0" wp14:anchorId="31BF94D2" wp14:editId="187ADBE4">
            <wp:extent cx="5486400" cy="3086100"/>
            <wp:effectExtent l="0" t="0" r="0" b="0"/>
            <wp:docPr id="658773348" name="Picture 3" descr="He Is Rise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 Is Risen Illustr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B9E5527" w14:textId="6B75D4A2" w:rsidR="003F55FB" w:rsidRPr="00640EC9" w:rsidRDefault="000B29FA" w:rsidP="00564D80">
      <w:pPr>
        <w:pStyle w:val="NoSpacing"/>
        <w:ind w:left="-270"/>
        <w:jc w:val="center"/>
        <w:rPr>
          <w:rFonts w:ascii="Arial Narrow" w:hAnsi="Arial Narrow"/>
          <w:bCs/>
          <w:color w:val="000000"/>
          <w:sz w:val="24"/>
          <w:szCs w:val="24"/>
        </w:rPr>
      </w:pPr>
      <w:r w:rsidRPr="00640EC9">
        <w:rPr>
          <w:rFonts w:ascii="Arial Narrow" w:hAnsi="Arial Narrow"/>
          <w:bCs/>
          <w:color w:val="000000"/>
          <w:sz w:val="24"/>
          <w:szCs w:val="24"/>
        </w:rPr>
        <w:t>PublicDomainPictures.net</w:t>
      </w:r>
    </w:p>
    <w:p w14:paraId="240A0226" w14:textId="77777777" w:rsidR="000B29FA" w:rsidRPr="00F30E46" w:rsidRDefault="000B29FA" w:rsidP="008175B8">
      <w:pPr>
        <w:pStyle w:val="NoSpacing"/>
        <w:ind w:left="-270"/>
        <w:jc w:val="center"/>
        <w:rPr>
          <w:rFonts w:ascii="Arial Narrow" w:hAnsi="Arial Narrow"/>
          <w:noProof/>
          <w:sz w:val="10"/>
          <w:szCs w:val="10"/>
        </w:rPr>
      </w:pPr>
    </w:p>
    <w:p w14:paraId="7B179A54" w14:textId="04FD0F01" w:rsidR="00B96253" w:rsidRPr="00ED40EE" w:rsidRDefault="00266317" w:rsidP="00E03D21">
      <w:pPr>
        <w:pStyle w:val="NoSpacing"/>
        <w:jc w:val="center"/>
        <w:rPr>
          <w:rFonts w:ascii="Arial Narrow" w:hAnsi="Arial Narrow"/>
          <w:sz w:val="24"/>
          <w:szCs w:val="24"/>
        </w:rPr>
      </w:pPr>
      <w:r>
        <w:rPr>
          <w:rFonts w:ascii="Arial Narrow" w:hAnsi="Arial Narrow"/>
          <w:color w:val="000000"/>
          <w:sz w:val="24"/>
          <w:szCs w:val="24"/>
          <w:shd w:val="clear" w:color="auto" w:fill="FFFFFF"/>
        </w:rPr>
        <w:t xml:space="preserve"> </w:t>
      </w:r>
    </w:p>
    <w:p w14:paraId="7D9FBCC8" w14:textId="77777777" w:rsidR="008C4D3B" w:rsidRDefault="008C4D3B" w:rsidP="00227CBD">
      <w:pPr>
        <w:pStyle w:val="NoSpacing"/>
        <w:ind w:right="-90"/>
        <w:rPr>
          <w:rFonts w:ascii="Arial Narrow" w:hAnsi="Arial Narrow"/>
          <w:b/>
          <w:color w:val="000000"/>
          <w:sz w:val="28"/>
          <w:szCs w:val="28"/>
        </w:rPr>
      </w:pPr>
    </w:p>
    <w:p w14:paraId="6C3A86FB" w14:textId="77777777" w:rsidR="009439B5" w:rsidRDefault="009439B5" w:rsidP="00227CBD">
      <w:pPr>
        <w:pStyle w:val="NoSpacing"/>
        <w:ind w:right="-90"/>
        <w:rPr>
          <w:rFonts w:ascii="Arial Narrow" w:hAnsi="Arial Narrow"/>
          <w:b/>
          <w:color w:val="000000"/>
          <w:sz w:val="28"/>
          <w:szCs w:val="28"/>
        </w:rPr>
      </w:pPr>
    </w:p>
    <w:p w14:paraId="11305477" w14:textId="77777777" w:rsidR="002C1A05" w:rsidRDefault="002C1A05" w:rsidP="00227CBD">
      <w:pPr>
        <w:pStyle w:val="NoSpacing"/>
        <w:ind w:right="-90"/>
        <w:rPr>
          <w:rFonts w:ascii="Arial Narrow" w:hAnsi="Arial Narrow"/>
          <w:b/>
          <w:color w:val="000000"/>
          <w:sz w:val="28"/>
          <w:szCs w:val="28"/>
        </w:rPr>
      </w:pPr>
    </w:p>
    <w:p w14:paraId="6201D2FA" w14:textId="6733DA77" w:rsidR="003E514C" w:rsidRDefault="00D72229" w:rsidP="00227CBD">
      <w:pPr>
        <w:pStyle w:val="NoSpacing"/>
        <w:ind w:right="-90"/>
        <w:rPr>
          <w:rFonts w:ascii="Arial Narrow" w:hAnsi="Arial Narrow"/>
          <w:bCs/>
          <w:color w:val="000000"/>
          <w:sz w:val="28"/>
          <w:szCs w:val="28"/>
        </w:rPr>
      </w:pPr>
      <w:r>
        <w:rPr>
          <w:rFonts w:ascii="Arial Narrow" w:hAnsi="Arial Narrow"/>
          <w:b/>
          <w:color w:val="000000"/>
          <w:sz w:val="28"/>
          <w:szCs w:val="28"/>
        </w:rPr>
        <w:t>PRELUDE</w:t>
      </w:r>
      <w:proofErr w:type="gramStart"/>
      <w:r w:rsidR="003E514C">
        <w:rPr>
          <w:rFonts w:ascii="Arial Narrow" w:hAnsi="Arial Narrow"/>
          <w:b/>
          <w:color w:val="000000"/>
          <w:sz w:val="28"/>
          <w:szCs w:val="28"/>
        </w:rPr>
        <w:t xml:space="preserve">  </w:t>
      </w:r>
      <w:r w:rsidR="003E514C">
        <w:rPr>
          <w:rFonts w:ascii="Arial Narrow" w:hAnsi="Arial Narrow"/>
          <w:bCs/>
          <w:color w:val="000000"/>
          <w:sz w:val="28"/>
          <w:szCs w:val="28"/>
        </w:rPr>
        <w:t xml:space="preserve"> “</w:t>
      </w:r>
      <w:proofErr w:type="gramEnd"/>
      <w:r w:rsidR="003E514C">
        <w:rPr>
          <w:rFonts w:ascii="Arial Narrow" w:hAnsi="Arial Narrow"/>
          <w:bCs/>
          <w:color w:val="000000"/>
          <w:sz w:val="28"/>
          <w:szCs w:val="28"/>
        </w:rPr>
        <w:t>The Trumpet Shall Sound: And the Dead Shall</w:t>
      </w:r>
      <w:r w:rsidR="009165F3" w:rsidRPr="00640EC9">
        <w:rPr>
          <w:rFonts w:ascii="Arial Narrow" w:hAnsi="Arial Narrow"/>
          <w:bCs/>
          <w:color w:val="000000"/>
          <w:sz w:val="28"/>
          <w:szCs w:val="28"/>
        </w:rPr>
        <w:t xml:space="preserve"> </w:t>
      </w:r>
      <w:r w:rsidR="003E514C">
        <w:rPr>
          <w:rFonts w:ascii="Arial Narrow" w:hAnsi="Arial Narrow"/>
          <w:bCs/>
          <w:color w:val="000000"/>
          <w:sz w:val="28"/>
          <w:szCs w:val="28"/>
        </w:rPr>
        <w:t>Be Raised    G.F. Handel</w:t>
      </w:r>
    </w:p>
    <w:p w14:paraId="12C58F7B" w14:textId="503AE08C" w:rsidR="00927F40" w:rsidRDefault="003E514C" w:rsidP="003E514C">
      <w:pPr>
        <w:pStyle w:val="NoSpacing"/>
        <w:ind w:right="-90"/>
        <w:jc w:val="center"/>
        <w:rPr>
          <w:rFonts w:ascii="Arial Narrow" w:hAnsi="Arial Narrow"/>
          <w:bCs/>
          <w:color w:val="000000"/>
          <w:sz w:val="28"/>
          <w:szCs w:val="28"/>
        </w:rPr>
      </w:pPr>
      <w:r>
        <w:rPr>
          <w:rFonts w:ascii="Arial Narrow" w:hAnsi="Arial Narrow"/>
          <w:bCs/>
          <w:color w:val="000000"/>
          <w:sz w:val="28"/>
          <w:szCs w:val="28"/>
        </w:rPr>
        <w:t>Incorruptible.  Death Is Swallowed Up in Victory</w:t>
      </w:r>
      <w:r w:rsidR="00437C15">
        <w:rPr>
          <w:rFonts w:ascii="Arial Narrow" w:hAnsi="Arial Narrow"/>
          <w:bCs/>
          <w:color w:val="000000"/>
          <w:sz w:val="28"/>
          <w:szCs w:val="28"/>
        </w:rPr>
        <w:t>.</w:t>
      </w:r>
      <w:r>
        <w:rPr>
          <w:rFonts w:ascii="Arial Narrow" w:hAnsi="Arial Narrow"/>
          <w:bCs/>
          <w:color w:val="000000"/>
          <w:sz w:val="28"/>
          <w:szCs w:val="28"/>
        </w:rPr>
        <w:t>”</w:t>
      </w:r>
    </w:p>
    <w:p w14:paraId="6A3603C5" w14:textId="07EB97B4" w:rsidR="003E514C" w:rsidRPr="00640EC9" w:rsidRDefault="003E514C" w:rsidP="003E514C">
      <w:pPr>
        <w:pStyle w:val="NoSpacing"/>
        <w:ind w:right="-90"/>
        <w:jc w:val="center"/>
        <w:rPr>
          <w:rFonts w:ascii="Arial Narrow" w:hAnsi="Arial Narrow"/>
          <w:bCs/>
          <w:color w:val="000000"/>
          <w:sz w:val="28"/>
          <w:szCs w:val="28"/>
        </w:rPr>
      </w:pPr>
      <w:r>
        <w:rPr>
          <w:rFonts w:ascii="Arial Narrow" w:hAnsi="Arial Narrow"/>
          <w:bCs/>
          <w:color w:val="000000"/>
          <w:sz w:val="28"/>
          <w:szCs w:val="28"/>
        </w:rPr>
        <w:t xml:space="preserve">(from </w:t>
      </w:r>
      <w:r w:rsidRPr="003E514C">
        <w:rPr>
          <w:rFonts w:ascii="Arial Narrow" w:hAnsi="Arial Narrow"/>
          <w:bCs/>
          <w:i/>
          <w:iCs/>
          <w:color w:val="000000"/>
          <w:sz w:val="28"/>
          <w:szCs w:val="28"/>
        </w:rPr>
        <w:t>Messiah Oratorio #48</w:t>
      </w:r>
      <w:r>
        <w:rPr>
          <w:rFonts w:ascii="Arial Narrow" w:hAnsi="Arial Narrow"/>
          <w:bCs/>
          <w:color w:val="000000"/>
          <w:sz w:val="28"/>
          <w:szCs w:val="28"/>
        </w:rPr>
        <w:t>, 1 Corinthians 15:52-53)</w:t>
      </w:r>
    </w:p>
    <w:p w14:paraId="72482765" w14:textId="6117755C" w:rsidR="00D72229" w:rsidRPr="00923423" w:rsidRDefault="008D525F" w:rsidP="00227CBD">
      <w:pPr>
        <w:pStyle w:val="NoSpacing"/>
        <w:ind w:right="-90"/>
        <w:rPr>
          <w:rFonts w:ascii="Arial Narrow" w:hAnsi="Arial Narrow"/>
          <w:b/>
          <w:color w:val="000000"/>
          <w:sz w:val="20"/>
          <w:szCs w:val="20"/>
        </w:rPr>
      </w:pPr>
      <w:r>
        <w:rPr>
          <w:rFonts w:ascii="Arial Narrow" w:hAnsi="Arial Narrow"/>
          <w:b/>
          <w:color w:val="000000"/>
          <w:sz w:val="20"/>
          <w:szCs w:val="20"/>
        </w:rPr>
        <w:t xml:space="preserve"> </w:t>
      </w:r>
    </w:p>
    <w:p w14:paraId="0DA2A35B" w14:textId="77777777" w:rsidR="003F3583" w:rsidRDefault="00830166" w:rsidP="00227CBD">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sidR="00D66913">
        <w:rPr>
          <w:rFonts w:ascii="Arial Narrow" w:hAnsi="Arial Narrow"/>
          <w:b/>
          <w:color w:val="000000"/>
          <w:sz w:val="28"/>
          <w:szCs w:val="28"/>
        </w:rPr>
        <w:t xml:space="preserve">      </w:t>
      </w:r>
    </w:p>
    <w:p w14:paraId="43345346" w14:textId="77777777" w:rsidR="003F3583" w:rsidRPr="003F3583" w:rsidRDefault="003F3583" w:rsidP="00227CBD">
      <w:pPr>
        <w:pStyle w:val="NoSpacing"/>
        <w:ind w:right="-90"/>
        <w:rPr>
          <w:rFonts w:ascii="Arial Narrow" w:hAnsi="Arial Narrow"/>
          <w:b/>
          <w:color w:val="000000"/>
          <w:sz w:val="20"/>
          <w:szCs w:val="20"/>
        </w:rPr>
      </w:pPr>
    </w:p>
    <w:p w14:paraId="5BD40670" w14:textId="2D128805" w:rsidR="00927F40" w:rsidRDefault="00556A05" w:rsidP="00C870C3">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0" w:name="_Hlk121741414"/>
      <w:bookmarkStart w:id="1" w:name="OLE_LINK96"/>
    </w:p>
    <w:p w14:paraId="6F18FB7D" w14:textId="2C74E658" w:rsidR="00EB12A8" w:rsidRDefault="00FA6E44" w:rsidP="00C870C3">
      <w:pPr>
        <w:pStyle w:val="NoSpacing"/>
        <w:ind w:right="-90"/>
        <w:rPr>
          <w:rFonts w:ascii="Arial Narrow" w:hAnsi="Arial Narrow"/>
          <w:bCs/>
          <w:color w:val="000000"/>
          <w:sz w:val="28"/>
          <w:szCs w:val="28"/>
        </w:rPr>
      </w:pPr>
      <w:r>
        <w:rPr>
          <w:rFonts w:ascii="Arial Narrow" w:hAnsi="Arial Narrow"/>
          <w:bCs/>
          <w:color w:val="000000"/>
          <w:sz w:val="28"/>
          <w:szCs w:val="28"/>
        </w:rPr>
        <w:t xml:space="preserve">The Lord is risen! </w:t>
      </w:r>
    </w:p>
    <w:p w14:paraId="3AF8F717" w14:textId="45F5505E" w:rsidR="00EB3AEC" w:rsidRDefault="00FA6E44" w:rsidP="00C870C3">
      <w:pPr>
        <w:pStyle w:val="NoSpacing"/>
        <w:ind w:right="-90"/>
        <w:rPr>
          <w:rFonts w:ascii="Arial Narrow" w:hAnsi="Arial Narrow"/>
          <w:bCs/>
          <w:color w:val="000000"/>
          <w:sz w:val="28"/>
          <w:szCs w:val="28"/>
        </w:rPr>
      </w:pPr>
      <w:r w:rsidRPr="00EB12A8">
        <w:rPr>
          <w:rFonts w:ascii="Arial Narrow" w:hAnsi="Arial Narrow"/>
          <w:b/>
          <w:color w:val="000000"/>
          <w:sz w:val="28"/>
          <w:szCs w:val="28"/>
        </w:rPr>
        <w:t>He is risen indeed!</w:t>
      </w:r>
    </w:p>
    <w:p w14:paraId="0E0D200F" w14:textId="6B7A17F0" w:rsidR="00FA6E44" w:rsidRPr="004447F0" w:rsidRDefault="00EB12A8" w:rsidP="00C870C3">
      <w:pPr>
        <w:pStyle w:val="NoSpacing"/>
        <w:ind w:right="-90"/>
        <w:rPr>
          <w:rFonts w:ascii="Arial Narrow" w:hAnsi="Arial Narrow"/>
          <w:bCs/>
          <w:color w:val="000000"/>
          <w:sz w:val="20"/>
          <w:szCs w:val="20"/>
        </w:rPr>
      </w:pPr>
      <w:r>
        <w:rPr>
          <w:rFonts w:ascii="Arial Narrow" w:hAnsi="Arial Narrow"/>
          <w:bCs/>
          <w:color w:val="000000"/>
          <w:sz w:val="28"/>
          <w:szCs w:val="28"/>
        </w:rPr>
        <w:t>Let us worship God with joy!</w:t>
      </w:r>
    </w:p>
    <w:p w14:paraId="0D2571E6" w14:textId="77777777" w:rsidR="009439B5" w:rsidRDefault="009439B5" w:rsidP="00646ABA">
      <w:pPr>
        <w:rPr>
          <w:rFonts w:eastAsia="Times New Roman" w:cs="Arial"/>
          <w:b/>
          <w:bCs/>
          <w:color w:val="000000"/>
        </w:rPr>
      </w:pPr>
    </w:p>
    <w:p w14:paraId="42625133" w14:textId="77777777" w:rsidR="009439B5" w:rsidRDefault="009439B5" w:rsidP="00646ABA">
      <w:pPr>
        <w:rPr>
          <w:rFonts w:eastAsia="Times New Roman" w:cs="Arial"/>
          <w:b/>
          <w:bCs/>
          <w:color w:val="000000"/>
        </w:rPr>
      </w:pPr>
    </w:p>
    <w:bookmarkEnd w:id="0"/>
    <w:p w14:paraId="0870770C" w14:textId="5BA9A3B8" w:rsidR="002C1A05" w:rsidRPr="002C1A05" w:rsidRDefault="002C1A05" w:rsidP="002C1A05">
      <w:pPr>
        <w:pStyle w:val="NoSpacing"/>
        <w:rPr>
          <w:rFonts w:ascii="Arial Narrow" w:hAnsi="Arial Narrow"/>
          <w:sz w:val="28"/>
          <w:szCs w:val="28"/>
        </w:rPr>
      </w:pPr>
      <w:r w:rsidRPr="000D6878">
        <w:rPr>
          <w:rFonts w:ascii="Arial Narrow" w:hAnsi="Arial Narrow"/>
          <w:b/>
          <w:bCs/>
          <w:sz w:val="28"/>
          <w:szCs w:val="28"/>
        </w:rPr>
        <w:lastRenderedPageBreak/>
        <w:t>HYMN #245</w:t>
      </w:r>
      <w:r>
        <w:rPr>
          <w:rFonts w:ascii="Arial Narrow" w:hAnsi="Arial Narrow"/>
          <w:sz w:val="28"/>
          <w:szCs w:val="28"/>
        </w:rPr>
        <w:t xml:space="preserve">             </w:t>
      </w:r>
      <w:r w:rsidR="00B61EE6">
        <w:rPr>
          <w:rFonts w:ascii="Arial Narrow" w:hAnsi="Arial Narrow"/>
          <w:sz w:val="28"/>
          <w:szCs w:val="28"/>
        </w:rPr>
        <w:t xml:space="preserve">        </w:t>
      </w:r>
      <w:r>
        <w:rPr>
          <w:rFonts w:ascii="Arial Narrow" w:hAnsi="Arial Narrow"/>
          <w:sz w:val="28"/>
          <w:szCs w:val="28"/>
        </w:rPr>
        <w:t xml:space="preserve">  </w:t>
      </w:r>
      <w:proofErr w:type="gramStart"/>
      <w:r>
        <w:rPr>
          <w:rFonts w:ascii="Arial Narrow" w:hAnsi="Arial Narrow"/>
          <w:sz w:val="28"/>
          <w:szCs w:val="28"/>
        </w:rPr>
        <w:t xml:space="preserve">   “</w:t>
      </w:r>
      <w:proofErr w:type="gramEnd"/>
      <w:r w:rsidRPr="002C1A05">
        <w:rPr>
          <w:rFonts w:ascii="Arial Narrow" w:hAnsi="Arial Narrow"/>
          <w:sz w:val="28"/>
          <w:szCs w:val="28"/>
        </w:rPr>
        <w:t xml:space="preserve"> Christ the Lord Is Risen Today!</w:t>
      </w:r>
      <w:r>
        <w:rPr>
          <w:rFonts w:ascii="Arial Narrow" w:hAnsi="Arial Narrow"/>
          <w:sz w:val="28"/>
          <w:szCs w:val="28"/>
        </w:rPr>
        <w:t>”</w:t>
      </w:r>
    </w:p>
    <w:p w14:paraId="566D1C45" w14:textId="77777777" w:rsidR="002C4A63" w:rsidRPr="002C1A05" w:rsidRDefault="002C4A63" w:rsidP="002C1A05">
      <w:pPr>
        <w:pStyle w:val="NoSpacing"/>
        <w:ind w:left="144"/>
        <w:rPr>
          <w:rFonts w:eastAsia="Times New Roman" w:cs="Arial"/>
          <w:b/>
          <w:bCs/>
          <w:color w:val="000000"/>
          <w:sz w:val="10"/>
          <w:szCs w:val="10"/>
        </w:rPr>
      </w:pPr>
    </w:p>
    <w:p w14:paraId="0E13DE4F" w14:textId="77777777" w:rsidR="002C1A05" w:rsidRDefault="002C1A05" w:rsidP="002C1A05">
      <w:pPr>
        <w:ind w:left="144"/>
        <w:rPr>
          <w:rFonts w:eastAsia="Times New Roman" w:cs="Times New Roman"/>
          <w:color w:val="222222"/>
        </w:rPr>
      </w:pPr>
      <w:r w:rsidRPr="002C1A05">
        <w:rPr>
          <w:rFonts w:eastAsia="Times New Roman" w:cs="Times New Roman"/>
          <w:color w:val="222222"/>
        </w:rPr>
        <w:t>1 "Christ the Lord is risen today!" Alleluia!</w:t>
      </w:r>
      <w:r>
        <w:rPr>
          <w:rFonts w:eastAsia="Times New Roman" w:cs="Times New Roman"/>
          <w:color w:val="222222"/>
        </w:rPr>
        <w:t xml:space="preserve"> </w:t>
      </w:r>
    </w:p>
    <w:p w14:paraId="2FA99EC7" w14:textId="0A9F8A1E" w:rsidR="002C1A05" w:rsidRDefault="002C1A05" w:rsidP="002C1A05">
      <w:pPr>
        <w:ind w:left="144"/>
        <w:rPr>
          <w:rFonts w:eastAsia="Times New Roman" w:cs="Times New Roman"/>
          <w:color w:val="222222"/>
        </w:rPr>
      </w:pPr>
      <w:r>
        <w:rPr>
          <w:rFonts w:eastAsia="Times New Roman" w:cs="Times New Roman"/>
          <w:color w:val="222222"/>
        </w:rPr>
        <w:t xml:space="preserve">   </w:t>
      </w:r>
      <w:r w:rsidRPr="002C1A05">
        <w:rPr>
          <w:rFonts w:eastAsia="Times New Roman" w:cs="Times New Roman"/>
          <w:color w:val="222222"/>
        </w:rPr>
        <w:t>All creation, join to say: Alleluia!</w:t>
      </w:r>
      <w:r w:rsidRPr="002C1A05">
        <w:rPr>
          <w:rFonts w:eastAsia="Times New Roman" w:cs="Times New Roman"/>
          <w:color w:val="222222"/>
        </w:rPr>
        <w:br/>
      </w:r>
      <w:r>
        <w:rPr>
          <w:rFonts w:eastAsia="Times New Roman" w:cs="Times New Roman"/>
          <w:color w:val="222222"/>
        </w:rPr>
        <w:t xml:space="preserve">   </w:t>
      </w:r>
      <w:r w:rsidRPr="002C1A05">
        <w:rPr>
          <w:rFonts w:eastAsia="Times New Roman" w:cs="Times New Roman"/>
          <w:color w:val="222222"/>
        </w:rPr>
        <w:t>Raise your joys and triumphs high, Alleluia!</w:t>
      </w:r>
      <w:r>
        <w:rPr>
          <w:rFonts w:eastAsia="Times New Roman" w:cs="Times New Roman"/>
          <w:color w:val="222222"/>
        </w:rPr>
        <w:t xml:space="preserve"> </w:t>
      </w:r>
    </w:p>
    <w:p w14:paraId="146E3F49" w14:textId="60D96F94" w:rsidR="002C1A05" w:rsidRDefault="002C1A05" w:rsidP="002C1A05">
      <w:pPr>
        <w:ind w:left="144"/>
        <w:rPr>
          <w:rFonts w:eastAsia="Times New Roman" w:cs="Times New Roman"/>
          <w:color w:val="222222"/>
        </w:rPr>
      </w:pPr>
      <w:r>
        <w:rPr>
          <w:rFonts w:eastAsia="Times New Roman" w:cs="Times New Roman"/>
          <w:color w:val="222222"/>
        </w:rPr>
        <w:t xml:space="preserve">   </w:t>
      </w:r>
      <w:r w:rsidRPr="002C1A05">
        <w:rPr>
          <w:rFonts w:eastAsia="Times New Roman" w:cs="Times New Roman"/>
          <w:color w:val="222222"/>
        </w:rPr>
        <w:t>Sing, O heavens, and earth reply, Alleluia!</w:t>
      </w:r>
    </w:p>
    <w:p w14:paraId="0CE33A5D" w14:textId="77777777" w:rsidR="002C1A05" w:rsidRPr="002C1A05" w:rsidRDefault="002C1A05" w:rsidP="002C1A05">
      <w:pPr>
        <w:ind w:left="144"/>
        <w:rPr>
          <w:rFonts w:eastAsia="Times New Roman" w:cs="Times New Roman"/>
          <w:color w:val="222222"/>
          <w:sz w:val="10"/>
          <w:szCs w:val="10"/>
        </w:rPr>
      </w:pPr>
    </w:p>
    <w:p w14:paraId="15E5A1CA" w14:textId="77777777" w:rsidR="002C1A05" w:rsidRDefault="002C1A05" w:rsidP="002C1A05">
      <w:pPr>
        <w:ind w:left="144"/>
        <w:rPr>
          <w:rFonts w:eastAsia="Times New Roman" w:cs="Times New Roman"/>
          <w:color w:val="222222"/>
        </w:rPr>
      </w:pPr>
      <w:r w:rsidRPr="002C1A05">
        <w:rPr>
          <w:rFonts w:eastAsia="Times New Roman" w:cs="Times New Roman"/>
          <w:color w:val="222222"/>
        </w:rPr>
        <w:t>2 Love’s redeeming work is done, Alleluia!</w:t>
      </w:r>
    </w:p>
    <w:p w14:paraId="647EA0D8" w14:textId="462E92E1" w:rsidR="002C1A05" w:rsidRDefault="002C1A05" w:rsidP="002C1A05">
      <w:pPr>
        <w:ind w:left="144"/>
        <w:rPr>
          <w:rFonts w:eastAsia="Times New Roman" w:cs="Times New Roman"/>
          <w:color w:val="222222"/>
        </w:rPr>
      </w:pPr>
      <w:r>
        <w:rPr>
          <w:rFonts w:eastAsia="Times New Roman" w:cs="Times New Roman"/>
          <w:color w:val="222222"/>
        </w:rPr>
        <w:t xml:space="preserve">   </w:t>
      </w:r>
      <w:r w:rsidRPr="002C1A05">
        <w:rPr>
          <w:rFonts w:eastAsia="Times New Roman" w:cs="Times New Roman"/>
          <w:color w:val="222222"/>
        </w:rPr>
        <w:t>Fought the fight, the battle won, Alleluia!</w:t>
      </w:r>
      <w:r w:rsidRPr="002C1A05">
        <w:rPr>
          <w:rFonts w:eastAsia="Times New Roman" w:cs="Times New Roman"/>
          <w:color w:val="222222"/>
        </w:rPr>
        <w:br/>
      </w:r>
      <w:r>
        <w:rPr>
          <w:rFonts w:eastAsia="Times New Roman" w:cs="Times New Roman"/>
          <w:color w:val="222222"/>
        </w:rPr>
        <w:t xml:space="preserve">   </w:t>
      </w:r>
      <w:r w:rsidRPr="002C1A05">
        <w:rPr>
          <w:rFonts w:eastAsia="Times New Roman" w:cs="Times New Roman"/>
          <w:color w:val="222222"/>
        </w:rPr>
        <w:t>Death in vain forbids him rise, Alleluia!</w:t>
      </w:r>
      <w:r w:rsidRPr="002C1A05">
        <w:rPr>
          <w:rFonts w:eastAsia="Times New Roman" w:cs="Times New Roman"/>
          <w:color w:val="222222"/>
        </w:rPr>
        <w:br/>
      </w:r>
      <w:r>
        <w:rPr>
          <w:rFonts w:eastAsia="Times New Roman" w:cs="Times New Roman"/>
          <w:color w:val="222222"/>
        </w:rPr>
        <w:t xml:space="preserve">   </w:t>
      </w:r>
      <w:r w:rsidRPr="002C1A05">
        <w:rPr>
          <w:rFonts w:eastAsia="Times New Roman" w:cs="Times New Roman"/>
          <w:color w:val="222222"/>
        </w:rPr>
        <w:t>Christ has opened paradise. Alleluia!</w:t>
      </w:r>
    </w:p>
    <w:p w14:paraId="4D4AA152" w14:textId="77777777" w:rsidR="002C1A05" w:rsidRPr="002C1A05" w:rsidRDefault="002C1A05" w:rsidP="002C1A05">
      <w:pPr>
        <w:ind w:left="144"/>
        <w:rPr>
          <w:rFonts w:eastAsia="Times New Roman" w:cs="Times New Roman"/>
          <w:color w:val="222222"/>
          <w:sz w:val="10"/>
          <w:szCs w:val="10"/>
        </w:rPr>
      </w:pPr>
    </w:p>
    <w:p w14:paraId="68ED69B0" w14:textId="4C38DD1F" w:rsidR="002C1A05" w:rsidRDefault="002C1A05" w:rsidP="002C1A05">
      <w:pPr>
        <w:ind w:left="144"/>
        <w:rPr>
          <w:rFonts w:eastAsia="Times New Roman" w:cs="Times New Roman"/>
          <w:color w:val="222222"/>
        </w:rPr>
      </w:pPr>
      <w:r w:rsidRPr="002C1A05">
        <w:rPr>
          <w:rFonts w:eastAsia="Times New Roman" w:cs="Times New Roman"/>
          <w:color w:val="222222"/>
        </w:rPr>
        <w:t>3 Lives again our glorious King, Alleluia!</w:t>
      </w:r>
      <w:r w:rsidRPr="002C1A05">
        <w:rPr>
          <w:rFonts w:eastAsia="Times New Roman" w:cs="Times New Roman"/>
          <w:color w:val="222222"/>
        </w:rPr>
        <w:br/>
      </w:r>
      <w:r>
        <w:rPr>
          <w:rFonts w:eastAsia="Times New Roman" w:cs="Times New Roman"/>
          <w:color w:val="222222"/>
        </w:rPr>
        <w:t xml:space="preserve">   </w:t>
      </w:r>
      <w:r w:rsidRPr="002C1A05">
        <w:rPr>
          <w:rFonts w:eastAsia="Times New Roman" w:cs="Times New Roman"/>
          <w:color w:val="222222"/>
        </w:rPr>
        <w:t>Where, O death, is now your sting? Alleluia!</w:t>
      </w:r>
      <w:r w:rsidRPr="002C1A05">
        <w:rPr>
          <w:rFonts w:eastAsia="Times New Roman" w:cs="Times New Roman"/>
          <w:color w:val="222222"/>
        </w:rPr>
        <w:br/>
      </w:r>
      <w:r>
        <w:rPr>
          <w:rFonts w:eastAsia="Times New Roman" w:cs="Times New Roman"/>
          <w:color w:val="222222"/>
        </w:rPr>
        <w:t xml:space="preserve">   </w:t>
      </w:r>
      <w:r w:rsidRPr="002C1A05">
        <w:rPr>
          <w:rFonts w:eastAsia="Times New Roman" w:cs="Times New Roman"/>
          <w:color w:val="222222"/>
        </w:rPr>
        <w:t>Jesus died, our souls to save, Alleluia!</w:t>
      </w:r>
      <w:r w:rsidRPr="002C1A05">
        <w:rPr>
          <w:rFonts w:eastAsia="Times New Roman" w:cs="Times New Roman"/>
          <w:color w:val="222222"/>
        </w:rPr>
        <w:br/>
      </w:r>
      <w:r>
        <w:rPr>
          <w:rFonts w:eastAsia="Times New Roman" w:cs="Times New Roman"/>
          <w:color w:val="222222"/>
        </w:rPr>
        <w:t xml:space="preserve">   </w:t>
      </w:r>
      <w:r w:rsidRPr="002C1A05">
        <w:rPr>
          <w:rFonts w:eastAsia="Times New Roman" w:cs="Times New Roman"/>
          <w:color w:val="222222"/>
        </w:rPr>
        <w:t>Where your victory, O grave? Alleluia!</w:t>
      </w:r>
    </w:p>
    <w:p w14:paraId="40C0D75C" w14:textId="77777777" w:rsidR="002C1A05" w:rsidRPr="002C1A05" w:rsidRDefault="002C1A05" w:rsidP="002C1A05">
      <w:pPr>
        <w:ind w:left="144"/>
        <w:rPr>
          <w:rFonts w:eastAsia="Times New Roman" w:cs="Times New Roman"/>
          <w:color w:val="222222"/>
          <w:sz w:val="10"/>
          <w:szCs w:val="10"/>
        </w:rPr>
      </w:pPr>
    </w:p>
    <w:p w14:paraId="76FC825D" w14:textId="28BDE805" w:rsidR="002C1A05" w:rsidRPr="002C1A05" w:rsidRDefault="002C1A05" w:rsidP="002C1A05">
      <w:pPr>
        <w:ind w:left="144"/>
        <w:rPr>
          <w:rFonts w:eastAsia="Times New Roman" w:cs="Times New Roman"/>
          <w:color w:val="222222"/>
        </w:rPr>
      </w:pPr>
      <w:r w:rsidRPr="002C1A05">
        <w:rPr>
          <w:rFonts w:eastAsia="Times New Roman" w:cs="Times New Roman"/>
          <w:color w:val="222222"/>
        </w:rPr>
        <w:t>4 Hail the Lord of earth and heaven! Alleluia!</w:t>
      </w:r>
      <w:r w:rsidRPr="002C1A05">
        <w:rPr>
          <w:rFonts w:eastAsia="Times New Roman" w:cs="Times New Roman"/>
          <w:color w:val="222222"/>
        </w:rPr>
        <w:br/>
      </w:r>
      <w:r>
        <w:rPr>
          <w:rFonts w:eastAsia="Times New Roman" w:cs="Times New Roman"/>
          <w:color w:val="222222"/>
        </w:rPr>
        <w:t xml:space="preserve">   </w:t>
      </w:r>
      <w:r w:rsidRPr="002C1A05">
        <w:rPr>
          <w:rFonts w:eastAsia="Times New Roman" w:cs="Times New Roman"/>
          <w:color w:val="222222"/>
        </w:rPr>
        <w:t>Praise to you by both be given, Alleluia!</w:t>
      </w:r>
      <w:r w:rsidRPr="002C1A05">
        <w:rPr>
          <w:rFonts w:eastAsia="Times New Roman" w:cs="Times New Roman"/>
          <w:color w:val="222222"/>
        </w:rPr>
        <w:br/>
      </w:r>
      <w:r>
        <w:rPr>
          <w:rFonts w:eastAsia="Times New Roman" w:cs="Times New Roman"/>
          <w:color w:val="222222"/>
        </w:rPr>
        <w:t xml:space="preserve">   </w:t>
      </w:r>
      <w:r w:rsidRPr="002C1A05">
        <w:rPr>
          <w:rFonts w:eastAsia="Times New Roman" w:cs="Times New Roman"/>
          <w:color w:val="222222"/>
        </w:rPr>
        <w:t>Every knee to you shall bow, Alleluia!</w:t>
      </w:r>
      <w:r w:rsidRPr="002C1A05">
        <w:rPr>
          <w:rFonts w:eastAsia="Times New Roman" w:cs="Times New Roman"/>
          <w:color w:val="222222"/>
        </w:rPr>
        <w:br/>
      </w:r>
      <w:r>
        <w:rPr>
          <w:rFonts w:eastAsia="Times New Roman" w:cs="Times New Roman"/>
          <w:color w:val="222222"/>
        </w:rPr>
        <w:t xml:space="preserve">   </w:t>
      </w:r>
      <w:r w:rsidRPr="002C1A05">
        <w:rPr>
          <w:rFonts w:eastAsia="Times New Roman" w:cs="Times New Roman"/>
          <w:color w:val="222222"/>
        </w:rPr>
        <w:t>Risen Christ, triumphant now. Alleluia!</w:t>
      </w:r>
    </w:p>
    <w:p w14:paraId="49B3CB00" w14:textId="77777777" w:rsidR="00ED07DA" w:rsidRPr="0016222D" w:rsidRDefault="00ED07DA" w:rsidP="00646ABA">
      <w:pPr>
        <w:rPr>
          <w:sz w:val="16"/>
          <w:szCs w:val="16"/>
        </w:rPr>
      </w:pPr>
    </w:p>
    <w:p w14:paraId="2D4B11F1" w14:textId="24BC97F9" w:rsidR="002D3B98" w:rsidRDefault="00E90C8B" w:rsidP="001A7F6E">
      <w:pPr>
        <w:pStyle w:val="NoSpacing"/>
        <w:rPr>
          <w:rFonts w:ascii="Arial Narrow" w:hAnsi="Arial Narrow" w:cs="Times New Roman"/>
          <w:sz w:val="28"/>
          <w:szCs w:val="28"/>
        </w:rPr>
      </w:pPr>
      <w:r w:rsidRPr="006455B2">
        <w:rPr>
          <w:rFonts w:ascii="Arial Narrow" w:hAnsi="Arial Narrow"/>
          <w:b/>
          <w:bCs/>
          <w:sz w:val="28"/>
          <w:szCs w:val="28"/>
        </w:rPr>
        <w:t>CALL TO CONFESSION</w:t>
      </w:r>
      <w:r w:rsidR="008479F0" w:rsidRPr="006455B2">
        <w:rPr>
          <w:rFonts w:ascii="Arial Narrow" w:hAnsi="Arial Narrow"/>
          <w:b/>
          <w:bCs/>
          <w:sz w:val="28"/>
          <w:szCs w:val="28"/>
        </w:rPr>
        <w:t xml:space="preserve"> </w:t>
      </w:r>
      <w:r w:rsidR="002D3B98">
        <w:rPr>
          <w:rFonts w:ascii="Arial Narrow" w:hAnsi="Arial Narrow" w:cs="Times New Roman"/>
          <w:sz w:val="28"/>
          <w:szCs w:val="28"/>
        </w:rPr>
        <w:t xml:space="preserve"> </w:t>
      </w:r>
    </w:p>
    <w:p w14:paraId="721EE9CB" w14:textId="77777777" w:rsidR="00D62DF1" w:rsidRPr="0016222D" w:rsidRDefault="00D62DF1" w:rsidP="001A7F6E">
      <w:pPr>
        <w:pStyle w:val="NoSpacing"/>
        <w:rPr>
          <w:rFonts w:ascii="Arial Narrow" w:hAnsi="Arial Narrow"/>
          <w:b/>
          <w:bCs/>
          <w:sz w:val="16"/>
          <w:szCs w:val="16"/>
        </w:rPr>
      </w:pPr>
    </w:p>
    <w:p w14:paraId="2DC7A191" w14:textId="1E3C85F6" w:rsidR="004206EE" w:rsidRDefault="004267F6" w:rsidP="004206EE">
      <w:pPr>
        <w:pStyle w:val="NoSpacing"/>
        <w:rPr>
          <w:rFonts w:ascii="Arial Narrow" w:hAnsi="Arial Narrow"/>
          <w:b/>
          <w:bCs/>
          <w:sz w:val="28"/>
          <w:szCs w:val="28"/>
        </w:rPr>
      </w:pPr>
      <w:r w:rsidRPr="009439B5">
        <w:rPr>
          <w:rFonts w:ascii="Arial Narrow" w:hAnsi="Arial Narrow"/>
          <w:b/>
          <w:bCs/>
          <w:sz w:val="28"/>
          <w:szCs w:val="28"/>
        </w:rPr>
        <w:t xml:space="preserve">PRAYER OF </w:t>
      </w:r>
      <w:r w:rsidR="008F0C6E" w:rsidRPr="009439B5">
        <w:rPr>
          <w:rFonts w:ascii="Arial Narrow" w:hAnsi="Arial Narrow"/>
          <w:b/>
          <w:bCs/>
          <w:sz w:val="28"/>
          <w:szCs w:val="28"/>
        </w:rPr>
        <w:t>CONFESSION</w:t>
      </w:r>
      <w:bookmarkStart w:id="2" w:name="OLE_LINK170"/>
      <w:bookmarkStart w:id="3" w:name="OLE_LINK171"/>
    </w:p>
    <w:p w14:paraId="12EBDE8D" w14:textId="1AA8F2DE" w:rsidR="000F2239" w:rsidRDefault="000F2239" w:rsidP="002C0EAC">
      <w:pPr>
        <w:pStyle w:val="NoSpacing"/>
        <w:ind w:left="144"/>
        <w:rPr>
          <w:rFonts w:ascii="Arial Narrow" w:hAnsi="Arial Narrow"/>
          <w:b/>
          <w:bCs/>
          <w:sz w:val="28"/>
          <w:szCs w:val="28"/>
        </w:rPr>
      </w:pPr>
      <w:r w:rsidRPr="000F2239">
        <w:rPr>
          <w:rFonts w:ascii="Arial Narrow" w:hAnsi="Arial Narrow"/>
          <w:b/>
          <w:bCs/>
          <w:sz w:val="28"/>
          <w:szCs w:val="28"/>
        </w:rPr>
        <w:t>Almighty God, in raising Jesus from the grave,</w:t>
      </w:r>
      <w:r w:rsidR="00FA6E44">
        <w:rPr>
          <w:rFonts w:ascii="Arial Narrow" w:hAnsi="Arial Narrow"/>
          <w:b/>
          <w:bCs/>
          <w:sz w:val="28"/>
          <w:szCs w:val="28"/>
        </w:rPr>
        <w:t xml:space="preserve"> </w:t>
      </w:r>
      <w:r w:rsidRPr="000F2239">
        <w:rPr>
          <w:rFonts w:ascii="Arial Narrow" w:hAnsi="Arial Narrow"/>
          <w:b/>
          <w:bCs/>
          <w:sz w:val="28"/>
          <w:szCs w:val="28"/>
        </w:rPr>
        <w:t>you shattered the power of sin and death.</w:t>
      </w:r>
      <w:r w:rsidR="00FA6E44">
        <w:rPr>
          <w:rFonts w:ascii="Arial Narrow" w:hAnsi="Arial Narrow"/>
          <w:b/>
          <w:bCs/>
          <w:sz w:val="28"/>
          <w:szCs w:val="28"/>
        </w:rPr>
        <w:t xml:space="preserve"> </w:t>
      </w:r>
      <w:r w:rsidRPr="000F2239">
        <w:rPr>
          <w:rFonts w:ascii="Arial Narrow" w:hAnsi="Arial Narrow"/>
          <w:b/>
          <w:bCs/>
          <w:sz w:val="28"/>
          <w:szCs w:val="28"/>
        </w:rPr>
        <w:t>We confess that we remain captive to doubt and fear,</w:t>
      </w:r>
      <w:r w:rsidR="00FA6E44">
        <w:rPr>
          <w:rFonts w:ascii="Arial Narrow" w:hAnsi="Arial Narrow"/>
          <w:b/>
          <w:bCs/>
          <w:sz w:val="28"/>
          <w:szCs w:val="28"/>
        </w:rPr>
        <w:t xml:space="preserve"> </w:t>
      </w:r>
      <w:r w:rsidRPr="000F2239">
        <w:rPr>
          <w:rFonts w:ascii="Arial Narrow" w:hAnsi="Arial Narrow"/>
          <w:b/>
          <w:bCs/>
          <w:sz w:val="28"/>
          <w:szCs w:val="28"/>
        </w:rPr>
        <w:t>bound by the ways that lead to death.</w:t>
      </w:r>
      <w:r w:rsidR="00FA6E44">
        <w:rPr>
          <w:rFonts w:ascii="Arial Narrow" w:hAnsi="Arial Narrow"/>
          <w:b/>
          <w:bCs/>
          <w:sz w:val="28"/>
          <w:szCs w:val="28"/>
        </w:rPr>
        <w:t xml:space="preserve"> </w:t>
      </w:r>
      <w:r w:rsidRPr="000F2239">
        <w:rPr>
          <w:rFonts w:ascii="Arial Narrow" w:hAnsi="Arial Narrow"/>
          <w:b/>
          <w:bCs/>
          <w:sz w:val="28"/>
          <w:szCs w:val="28"/>
        </w:rPr>
        <w:t>We overlook the poor and the hungry</w:t>
      </w:r>
      <w:r>
        <w:rPr>
          <w:rFonts w:ascii="Arial Narrow" w:hAnsi="Arial Narrow"/>
          <w:b/>
          <w:bCs/>
          <w:sz w:val="28"/>
          <w:szCs w:val="28"/>
        </w:rPr>
        <w:t xml:space="preserve"> </w:t>
      </w:r>
      <w:r w:rsidRPr="000F2239">
        <w:rPr>
          <w:rFonts w:ascii="Arial Narrow" w:hAnsi="Arial Narrow"/>
          <w:b/>
          <w:bCs/>
          <w:sz w:val="28"/>
          <w:szCs w:val="28"/>
        </w:rPr>
        <w:t>and pass by those who mourn;</w:t>
      </w:r>
      <w:r w:rsidR="00FA6E44">
        <w:rPr>
          <w:rFonts w:ascii="Arial Narrow" w:hAnsi="Arial Narrow"/>
          <w:b/>
          <w:bCs/>
          <w:sz w:val="28"/>
          <w:szCs w:val="28"/>
        </w:rPr>
        <w:t xml:space="preserve"> </w:t>
      </w:r>
      <w:r w:rsidRPr="000F2239">
        <w:rPr>
          <w:rFonts w:ascii="Arial Narrow" w:hAnsi="Arial Narrow"/>
          <w:b/>
          <w:bCs/>
          <w:sz w:val="28"/>
          <w:szCs w:val="28"/>
        </w:rPr>
        <w:t>we ignore the cries of the oppressed</w:t>
      </w:r>
      <w:r>
        <w:rPr>
          <w:rFonts w:ascii="Arial Narrow" w:hAnsi="Arial Narrow"/>
          <w:b/>
          <w:bCs/>
          <w:sz w:val="28"/>
          <w:szCs w:val="28"/>
        </w:rPr>
        <w:t xml:space="preserve"> </w:t>
      </w:r>
      <w:r w:rsidRPr="000F2239">
        <w:rPr>
          <w:rFonts w:ascii="Arial Narrow" w:hAnsi="Arial Narrow"/>
          <w:b/>
          <w:bCs/>
          <w:sz w:val="28"/>
          <w:szCs w:val="28"/>
        </w:rPr>
        <w:t>and are indifferent to calls for peace;</w:t>
      </w:r>
      <w:r w:rsidR="00FA6E44">
        <w:rPr>
          <w:rFonts w:ascii="Arial Narrow" w:hAnsi="Arial Narrow"/>
          <w:b/>
          <w:bCs/>
          <w:sz w:val="28"/>
          <w:szCs w:val="28"/>
        </w:rPr>
        <w:t xml:space="preserve"> </w:t>
      </w:r>
      <w:r w:rsidRPr="000F2239">
        <w:rPr>
          <w:rFonts w:ascii="Arial Narrow" w:hAnsi="Arial Narrow"/>
          <w:b/>
          <w:bCs/>
          <w:sz w:val="28"/>
          <w:szCs w:val="28"/>
        </w:rPr>
        <w:t>we despise the weak</w:t>
      </w:r>
      <w:r>
        <w:rPr>
          <w:rFonts w:ascii="Arial Narrow" w:hAnsi="Arial Narrow"/>
          <w:b/>
          <w:bCs/>
          <w:sz w:val="28"/>
          <w:szCs w:val="28"/>
        </w:rPr>
        <w:t xml:space="preserve"> </w:t>
      </w:r>
      <w:r w:rsidRPr="000F2239">
        <w:rPr>
          <w:rFonts w:ascii="Arial Narrow" w:hAnsi="Arial Narrow"/>
          <w:b/>
          <w:bCs/>
          <w:sz w:val="28"/>
          <w:szCs w:val="28"/>
        </w:rPr>
        <w:t>and abuse the earth you made.</w:t>
      </w:r>
      <w:r w:rsidR="00FA6E44">
        <w:rPr>
          <w:rFonts w:ascii="Arial Narrow" w:hAnsi="Arial Narrow"/>
          <w:b/>
          <w:bCs/>
          <w:sz w:val="28"/>
          <w:szCs w:val="28"/>
        </w:rPr>
        <w:t xml:space="preserve"> </w:t>
      </w:r>
      <w:r w:rsidRPr="000F2239">
        <w:rPr>
          <w:rFonts w:ascii="Arial Narrow" w:hAnsi="Arial Narrow"/>
          <w:b/>
          <w:bCs/>
          <w:sz w:val="28"/>
          <w:szCs w:val="28"/>
        </w:rPr>
        <w:t>Forgive us, God of mercy.</w:t>
      </w:r>
      <w:r w:rsidR="00FA6E44">
        <w:rPr>
          <w:rFonts w:ascii="Arial Narrow" w:hAnsi="Arial Narrow"/>
          <w:b/>
          <w:bCs/>
          <w:sz w:val="28"/>
          <w:szCs w:val="28"/>
        </w:rPr>
        <w:t xml:space="preserve"> </w:t>
      </w:r>
      <w:r w:rsidRPr="000F2239">
        <w:rPr>
          <w:rFonts w:ascii="Arial Narrow" w:hAnsi="Arial Narrow"/>
          <w:b/>
          <w:bCs/>
          <w:sz w:val="28"/>
          <w:szCs w:val="28"/>
        </w:rPr>
        <w:t>Help us to trust your power</w:t>
      </w:r>
      <w:r>
        <w:rPr>
          <w:rFonts w:ascii="Arial Narrow" w:hAnsi="Arial Narrow"/>
          <w:b/>
          <w:bCs/>
          <w:sz w:val="28"/>
          <w:szCs w:val="28"/>
        </w:rPr>
        <w:t xml:space="preserve"> </w:t>
      </w:r>
      <w:r w:rsidRPr="000F2239">
        <w:rPr>
          <w:rFonts w:ascii="Arial Narrow" w:hAnsi="Arial Narrow"/>
          <w:b/>
          <w:bCs/>
          <w:sz w:val="28"/>
          <w:szCs w:val="28"/>
        </w:rPr>
        <w:t>to change our lives and make us new,</w:t>
      </w:r>
      <w:r w:rsidR="00FA6E44">
        <w:rPr>
          <w:rFonts w:ascii="Arial Narrow" w:hAnsi="Arial Narrow"/>
          <w:b/>
          <w:bCs/>
          <w:sz w:val="28"/>
          <w:szCs w:val="28"/>
        </w:rPr>
        <w:t xml:space="preserve"> </w:t>
      </w:r>
      <w:r w:rsidRPr="000F2239">
        <w:rPr>
          <w:rFonts w:ascii="Arial Narrow" w:hAnsi="Arial Narrow"/>
          <w:b/>
          <w:bCs/>
          <w:sz w:val="28"/>
          <w:szCs w:val="28"/>
        </w:rPr>
        <w:t>that we may know the joy of life abundant</w:t>
      </w:r>
      <w:r>
        <w:rPr>
          <w:rFonts w:ascii="Arial Narrow" w:hAnsi="Arial Narrow"/>
          <w:b/>
          <w:bCs/>
          <w:sz w:val="28"/>
          <w:szCs w:val="28"/>
        </w:rPr>
        <w:t xml:space="preserve"> </w:t>
      </w:r>
      <w:r w:rsidRPr="000F2239">
        <w:rPr>
          <w:rFonts w:ascii="Arial Narrow" w:hAnsi="Arial Narrow"/>
          <w:b/>
          <w:bCs/>
          <w:sz w:val="28"/>
          <w:szCs w:val="28"/>
        </w:rPr>
        <w:t>given in Jesus Christ, the risen Lord.</w:t>
      </w:r>
    </w:p>
    <w:p w14:paraId="07C1EEFA" w14:textId="77777777" w:rsidR="004206EE" w:rsidRPr="0016222D" w:rsidRDefault="004206EE" w:rsidP="004206EE">
      <w:pPr>
        <w:pStyle w:val="NoSpacing"/>
        <w:rPr>
          <w:rFonts w:ascii="Arial Narrow" w:hAnsi="Arial Narrow"/>
          <w:b/>
          <w:bCs/>
          <w:sz w:val="16"/>
          <w:szCs w:val="16"/>
        </w:rPr>
      </w:pPr>
    </w:p>
    <w:p w14:paraId="64DA710E" w14:textId="77777777" w:rsidR="00DC6CF9" w:rsidRDefault="00DC6CF9" w:rsidP="004206EE">
      <w:pPr>
        <w:pStyle w:val="NoSpacing"/>
        <w:rPr>
          <w:rFonts w:ascii="Arial Narrow" w:eastAsia="Times New Roman" w:hAnsi="Arial Narrow" w:cs="Arial"/>
          <w:b/>
          <w:bCs/>
          <w:color w:val="000000"/>
          <w:sz w:val="28"/>
          <w:szCs w:val="28"/>
        </w:rPr>
      </w:pPr>
    </w:p>
    <w:p w14:paraId="6EA7742B" w14:textId="77777777" w:rsidR="00DC6CF9" w:rsidRDefault="00DC6CF9" w:rsidP="004206EE">
      <w:pPr>
        <w:pStyle w:val="NoSpacing"/>
        <w:rPr>
          <w:rFonts w:ascii="Arial Narrow" w:eastAsia="Times New Roman" w:hAnsi="Arial Narrow" w:cs="Arial"/>
          <w:b/>
          <w:bCs/>
          <w:color w:val="000000"/>
          <w:sz w:val="28"/>
          <w:szCs w:val="28"/>
        </w:rPr>
      </w:pPr>
    </w:p>
    <w:p w14:paraId="5FC20C9C" w14:textId="77777777" w:rsidR="00DC6CF9" w:rsidRDefault="00DC6CF9" w:rsidP="004206EE">
      <w:pPr>
        <w:pStyle w:val="NoSpacing"/>
        <w:rPr>
          <w:rFonts w:ascii="Arial Narrow" w:eastAsia="Times New Roman" w:hAnsi="Arial Narrow" w:cs="Arial"/>
          <w:b/>
          <w:bCs/>
          <w:color w:val="000000"/>
          <w:sz w:val="28"/>
          <w:szCs w:val="28"/>
        </w:rPr>
      </w:pPr>
    </w:p>
    <w:p w14:paraId="1A13F0DF" w14:textId="29208604" w:rsidR="00432C05" w:rsidRDefault="00F72A3A" w:rsidP="004206EE">
      <w:pPr>
        <w:pStyle w:val="NoSpacing"/>
        <w:rPr>
          <w:rFonts w:ascii="Arial Narrow" w:eastAsia="Times New Roman" w:hAnsi="Arial Narrow" w:cs="Arial"/>
          <w:color w:val="111111"/>
          <w:sz w:val="28"/>
          <w:szCs w:val="28"/>
        </w:rPr>
      </w:pPr>
      <w:r w:rsidRPr="009439B5">
        <w:rPr>
          <w:rFonts w:ascii="Arial Narrow" w:eastAsia="Times New Roman" w:hAnsi="Arial Narrow" w:cs="Arial"/>
          <w:b/>
          <w:bCs/>
          <w:color w:val="000000"/>
          <w:sz w:val="28"/>
          <w:szCs w:val="28"/>
        </w:rPr>
        <w:lastRenderedPageBreak/>
        <w:t>A</w:t>
      </w:r>
      <w:r w:rsidR="008F0C6E" w:rsidRPr="009439B5">
        <w:rPr>
          <w:rFonts w:ascii="Arial Narrow" w:hAnsi="Arial Narrow" w:cs="Arial"/>
          <w:b/>
          <w:bCs/>
          <w:color w:val="000000"/>
          <w:sz w:val="28"/>
          <w:szCs w:val="28"/>
        </w:rPr>
        <w:t>SSURANCE</w:t>
      </w:r>
      <w:bookmarkEnd w:id="2"/>
      <w:bookmarkEnd w:id="3"/>
      <w:r w:rsidR="004267F6" w:rsidRPr="009439B5">
        <w:rPr>
          <w:rFonts w:ascii="Arial Narrow" w:hAnsi="Arial Narrow" w:cs="Arial"/>
          <w:b/>
          <w:bCs/>
          <w:color w:val="000000"/>
          <w:sz w:val="28"/>
          <w:szCs w:val="28"/>
        </w:rPr>
        <w:t xml:space="preserve"> OF GOD’S LOVE</w:t>
      </w:r>
      <w:r w:rsidR="008F0C6E" w:rsidRPr="004206EE">
        <w:rPr>
          <w:rFonts w:ascii="Arial Narrow" w:eastAsia="Times New Roman" w:hAnsi="Arial Narrow" w:cs="Arial"/>
          <w:color w:val="000000"/>
          <w:sz w:val="28"/>
          <w:szCs w:val="28"/>
        </w:rPr>
        <w:t xml:space="preserve"> </w:t>
      </w:r>
      <w:bookmarkEnd w:id="1"/>
      <w:r w:rsidR="0072364C" w:rsidRPr="004206EE">
        <w:rPr>
          <w:rFonts w:ascii="Arial Narrow" w:eastAsia="Times New Roman" w:hAnsi="Arial Narrow" w:cs="Arial"/>
          <w:color w:val="111111"/>
          <w:sz w:val="28"/>
          <w:szCs w:val="28"/>
        </w:rPr>
        <w:t xml:space="preserve"> </w:t>
      </w:r>
    </w:p>
    <w:p w14:paraId="5A49531D" w14:textId="0FED4DEB" w:rsidR="00FA6E44" w:rsidRDefault="000F2239" w:rsidP="005A551A">
      <w:pPr>
        <w:pStyle w:val="NoSpacing"/>
        <w:ind w:left="144"/>
        <w:rPr>
          <w:rFonts w:ascii="Arial Narrow" w:eastAsia="Times New Roman" w:hAnsi="Arial Narrow" w:cs="Arial"/>
          <w:color w:val="111111"/>
          <w:sz w:val="28"/>
          <w:szCs w:val="28"/>
        </w:rPr>
      </w:pPr>
      <w:r w:rsidRPr="000F2239">
        <w:rPr>
          <w:rFonts w:ascii="Arial Narrow" w:eastAsia="Times New Roman" w:hAnsi="Arial Narrow" w:cs="Arial"/>
          <w:color w:val="111111"/>
          <w:sz w:val="28"/>
          <w:szCs w:val="28"/>
        </w:rPr>
        <w:t>Hear the word of the Lord</w:t>
      </w:r>
      <w:r w:rsidR="00FA6E44">
        <w:rPr>
          <w:rFonts w:ascii="Arial Narrow" w:eastAsia="Times New Roman" w:hAnsi="Arial Narrow" w:cs="Arial"/>
          <w:color w:val="111111"/>
          <w:sz w:val="28"/>
          <w:szCs w:val="28"/>
        </w:rPr>
        <w:t xml:space="preserve"> through the prophet Jeremiah:</w:t>
      </w:r>
      <w:r w:rsidRPr="000F2239">
        <w:rPr>
          <w:rFonts w:ascii="Arial Narrow" w:eastAsia="Times New Roman" w:hAnsi="Arial Narrow" w:cs="Arial"/>
          <w:color w:val="111111"/>
          <w:sz w:val="28"/>
          <w:szCs w:val="28"/>
        </w:rPr>
        <w:br/>
      </w:r>
      <w:r w:rsidR="00FA6E44" w:rsidRPr="00FA6E44">
        <w:rPr>
          <w:rFonts w:ascii="Arial Narrow" w:eastAsia="Arial Narrow" w:hAnsi="Arial Narrow" w:cs="Arial Narrow"/>
          <w:sz w:val="28"/>
          <w:szCs w:val="28"/>
        </w:rPr>
        <w:t xml:space="preserve">Thus says the </w:t>
      </w:r>
      <w:r w:rsidR="00FA6E44" w:rsidRPr="00FA6E44">
        <w:rPr>
          <w:rFonts w:ascii="Arial Narrow" w:eastAsia="Arial Narrow" w:hAnsi="Arial Narrow" w:cs="Arial Narrow"/>
          <w:smallCaps/>
          <w:sz w:val="28"/>
          <w:szCs w:val="28"/>
        </w:rPr>
        <w:t>Lord</w:t>
      </w:r>
      <w:r w:rsidR="00FA6E44" w:rsidRPr="00FA6E44">
        <w:rPr>
          <w:rFonts w:ascii="Arial Narrow" w:eastAsia="Arial Narrow" w:hAnsi="Arial Narrow" w:cs="Arial Narrow"/>
          <w:sz w:val="28"/>
          <w:szCs w:val="28"/>
        </w:rPr>
        <w:t>:</w:t>
      </w:r>
      <w:r w:rsidR="00FA6E44" w:rsidRPr="00FA6E44">
        <w:rPr>
          <w:rFonts w:ascii="Arial Narrow" w:eastAsia="Arial Narrow" w:hAnsi="Arial Narrow" w:cs="Arial Narrow"/>
          <w:sz w:val="28"/>
          <w:szCs w:val="28"/>
        </w:rPr>
        <w:br/>
        <w:t xml:space="preserve">I have loved you with </w:t>
      </w:r>
      <w:proofErr w:type="gramStart"/>
      <w:r w:rsidR="00FA6E44" w:rsidRPr="00FA6E44">
        <w:rPr>
          <w:rFonts w:ascii="Arial Narrow" w:eastAsia="Arial Narrow" w:hAnsi="Arial Narrow" w:cs="Arial Narrow"/>
          <w:sz w:val="28"/>
          <w:szCs w:val="28"/>
        </w:rPr>
        <w:t>an everlasting</w:t>
      </w:r>
      <w:proofErr w:type="gramEnd"/>
      <w:r w:rsidR="00FA6E44" w:rsidRPr="00FA6E44">
        <w:rPr>
          <w:rFonts w:ascii="Arial Narrow" w:eastAsia="Arial Narrow" w:hAnsi="Arial Narrow" w:cs="Arial Narrow"/>
          <w:sz w:val="28"/>
          <w:szCs w:val="28"/>
        </w:rPr>
        <w:t xml:space="preserve"> love;</w:t>
      </w:r>
      <w:r w:rsidR="00FA6E44" w:rsidRPr="00FA6E44">
        <w:rPr>
          <w:rFonts w:ascii="Arial Narrow" w:eastAsia="Arial Narrow" w:hAnsi="Arial Narrow" w:cs="Arial Narrow"/>
          <w:sz w:val="28"/>
          <w:szCs w:val="28"/>
        </w:rPr>
        <w:br/>
        <w:t>    therefore I have continued my faithfulness to you.</w:t>
      </w:r>
      <w:r w:rsidR="00FA6E44" w:rsidRPr="00FA6E44">
        <w:rPr>
          <w:rFonts w:ascii="Arial Narrow" w:eastAsia="Arial Narrow" w:hAnsi="Arial Narrow" w:cs="Arial Narrow"/>
          <w:sz w:val="28"/>
          <w:szCs w:val="28"/>
        </w:rPr>
        <w:br/>
        <w:t>Again you shall adorn yourself with your tambourines</w:t>
      </w:r>
      <w:r w:rsidR="00FA6E44" w:rsidRPr="00FA6E44">
        <w:rPr>
          <w:rFonts w:ascii="Arial Narrow" w:eastAsia="Arial Narrow" w:hAnsi="Arial Narrow" w:cs="Arial Narrow"/>
          <w:sz w:val="28"/>
          <w:szCs w:val="28"/>
        </w:rPr>
        <w:br/>
        <w:t>    and go forth in the dance of the merrymakers.</w:t>
      </w:r>
      <w:r w:rsidR="00C50583">
        <w:rPr>
          <w:rFonts w:ascii="Arial Narrow" w:eastAsia="Times New Roman" w:hAnsi="Arial Narrow" w:cs="Arial"/>
          <w:color w:val="111111"/>
          <w:sz w:val="28"/>
          <w:szCs w:val="28"/>
        </w:rPr>
        <w:t xml:space="preserve"> </w:t>
      </w:r>
    </w:p>
    <w:p w14:paraId="1192A6BC" w14:textId="76CAB9DD" w:rsidR="00C50583" w:rsidRDefault="000F2239" w:rsidP="005A551A">
      <w:pPr>
        <w:pStyle w:val="NoSpacing"/>
        <w:ind w:left="144"/>
        <w:rPr>
          <w:rFonts w:ascii="Arial Narrow" w:eastAsia="Times New Roman" w:hAnsi="Arial Narrow" w:cs="Arial"/>
          <w:color w:val="111111"/>
          <w:sz w:val="28"/>
          <w:szCs w:val="28"/>
        </w:rPr>
      </w:pPr>
      <w:r w:rsidRPr="000F2239">
        <w:rPr>
          <w:rFonts w:ascii="Arial Narrow" w:eastAsia="Times New Roman" w:hAnsi="Arial Narrow" w:cs="Arial"/>
          <w:color w:val="111111"/>
          <w:sz w:val="28"/>
          <w:szCs w:val="28"/>
        </w:rPr>
        <w:t>Friends, hear and believe the good news of the gospel:</w:t>
      </w:r>
    </w:p>
    <w:p w14:paraId="3516907E" w14:textId="56EB07AF" w:rsidR="000F2239" w:rsidRPr="004206EE" w:rsidRDefault="000F2239" w:rsidP="005A551A">
      <w:pPr>
        <w:pStyle w:val="NoSpacing"/>
        <w:ind w:left="144"/>
        <w:rPr>
          <w:rFonts w:ascii="Arial Narrow" w:eastAsia="Times New Roman" w:hAnsi="Arial Narrow" w:cs="Arial"/>
          <w:color w:val="111111"/>
          <w:sz w:val="28"/>
          <w:szCs w:val="28"/>
        </w:rPr>
      </w:pPr>
      <w:r w:rsidRPr="000F2239">
        <w:rPr>
          <w:rFonts w:ascii="Arial Narrow" w:eastAsia="Times New Roman" w:hAnsi="Arial Narrow" w:cs="Arial"/>
          <w:color w:val="111111"/>
          <w:sz w:val="28"/>
          <w:szCs w:val="28"/>
        </w:rPr>
        <w:t>In the name of Jesus Christ, you are forgiven.</w:t>
      </w:r>
      <w:r w:rsidRPr="000F2239">
        <w:rPr>
          <w:rFonts w:ascii="Arial Narrow" w:eastAsia="Times New Roman" w:hAnsi="Arial Narrow" w:cs="Arial"/>
          <w:color w:val="111111"/>
          <w:sz w:val="28"/>
          <w:szCs w:val="28"/>
        </w:rPr>
        <w:br/>
      </w:r>
      <w:r w:rsidRPr="000F2239">
        <w:rPr>
          <w:rFonts w:ascii="Arial Narrow" w:eastAsia="Times New Roman" w:hAnsi="Arial Narrow" w:cs="Arial"/>
          <w:b/>
          <w:bCs/>
          <w:color w:val="111111"/>
          <w:sz w:val="28"/>
          <w:szCs w:val="28"/>
        </w:rPr>
        <w:t>Thanks be to God!</w:t>
      </w:r>
    </w:p>
    <w:p w14:paraId="31FCF9A7" w14:textId="77777777" w:rsidR="00927F40" w:rsidRPr="007935A4" w:rsidRDefault="00927F40" w:rsidP="00541810">
      <w:pPr>
        <w:pBdr>
          <w:top w:val="nil"/>
          <w:left w:val="nil"/>
          <w:bottom w:val="nil"/>
          <w:right w:val="nil"/>
          <w:between w:val="nil"/>
        </w:pBdr>
        <w:rPr>
          <w:b/>
          <w:color w:val="000000"/>
          <w:sz w:val="16"/>
          <w:szCs w:val="16"/>
        </w:rPr>
      </w:pPr>
    </w:p>
    <w:p w14:paraId="501E4F65" w14:textId="77777777" w:rsidR="00AD4504" w:rsidRDefault="00AD4504" w:rsidP="00AD4504">
      <w:pPr>
        <w:pBdr>
          <w:top w:val="nil"/>
          <w:left w:val="nil"/>
          <w:bottom w:val="nil"/>
          <w:right w:val="nil"/>
          <w:between w:val="nil"/>
        </w:pBdr>
        <w:rPr>
          <w:b/>
          <w:color w:val="000000"/>
        </w:rPr>
      </w:pPr>
      <w:r>
        <w:rPr>
          <w:b/>
          <w:color w:val="000000"/>
        </w:rPr>
        <w:t>RESPONSE: HYMN #581</w:t>
      </w:r>
      <w:r>
        <w:rPr>
          <w:b/>
          <w:color w:val="000000"/>
        </w:rPr>
        <w:tab/>
        <w:t xml:space="preserve">       </w:t>
      </w:r>
      <w:proofErr w:type="gramStart"/>
      <w:r>
        <w:rPr>
          <w:b/>
          <w:color w:val="000000"/>
        </w:rPr>
        <w:t xml:space="preserve">   </w:t>
      </w:r>
      <w:r w:rsidRPr="009D00E9">
        <w:rPr>
          <w:bCs/>
          <w:color w:val="000000"/>
        </w:rPr>
        <w:t>“</w:t>
      </w:r>
      <w:proofErr w:type="gramEnd"/>
      <w:r>
        <w:rPr>
          <w:bCs/>
          <w:color w:val="000000"/>
        </w:rPr>
        <w:t>Gloria Patri</w:t>
      </w:r>
      <w:r w:rsidRPr="009D00E9">
        <w:rPr>
          <w:bCs/>
          <w:color w:val="000000"/>
        </w:rPr>
        <w:t>”</w:t>
      </w:r>
    </w:p>
    <w:p w14:paraId="35D8C782" w14:textId="77777777" w:rsidR="00AD4504" w:rsidRPr="00777977" w:rsidRDefault="00AD4504" w:rsidP="00AD4504">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Glory be the Father, and to the Son and to the Holy Ghost,</w:t>
      </w:r>
    </w:p>
    <w:p w14:paraId="586A9CB1" w14:textId="77777777" w:rsidR="00AD4504" w:rsidRPr="00777977" w:rsidRDefault="00AD4504" w:rsidP="00AD4504">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As it was in the beginning, is now, and ever shall be,</w:t>
      </w:r>
    </w:p>
    <w:p w14:paraId="0D0A23AC" w14:textId="77777777" w:rsidR="00AD4504" w:rsidRPr="00777977" w:rsidRDefault="00AD4504" w:rsidP="00AD4504">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World without end.  Amen.  Amen.</w:t>
      </w:r>
    </w:p>
    <w:p w14:paraId="330DF775" w14:textId="28C5B870" w:rsidR="0085633E" w:rsidRPr="007935A4" w:rsidRDefault="006431A4" w:rsidP="002439B4">
      <w:pPr>
        <w:shd w:val="clear" w:color="auto" w:fill="FFFFFF"/>
        <w:textAlignment w:val="baseline"/>
        <w:rPr>
          <w:rFonts w:cs="Arial"/>
          <w:color w:val="111111"/>
          <w:sz w:val="16"/>
          <w:szCs w:val="16"/>
          <w:shd w:val="clear" w:color="auto" w:fill="FFFFFF"/>
        </w:rPr>
      </w:pPr>
      <w:r>
        <w:rPr>
          <w:iCs/>
          <w:kern w:val="3"/>
        </w:rPr>
        <w:t xml:space="preserve"> </w:t>
      </w:r>
    </w:p>
    <w:p w14:paraId="7E92A973" w14:textId="6F0331D9" w:rsidR="009A34F4" w:rsidRDefault="00707A3D" w:rsidP="0040489C">
      <w:pPr>
        <w:rPr>
          <w:rFonts w:cs="Arial"/>
          <w:b/>
          <w:bCs/>
          <w:color w:val="000000"/>
        </w:rPr>
      </w:pPr>
      <w:r w:rsidRPr="005F7ADF">
        <w:rPr>
          <w:rFonts w:cs="Arial"/>
          <w:b/>
          <w:bCs/>
          <w:color w:val="000000"/>
        </w:rPr>
        <w:t>PEACE</w:t>
      </w:r>
      <w:r w:rsidRPr="00DA1787">
        <w:rPr>
          <w:rFonts w:cs="Arial"/>
          <w:b/>
          <w:bCs/>
          <w:color w:val="000000"/>
        </w:rPr>
        <w:t xml:space="preserve">       </w:t>
      </w:r>
    </w:p>
    <w:p w14:paraId="332E5614" w14:textId="77777777" w:rsidR="006B5483" w:rsidRDefault="006B5483" w:rsidP="004A5B33">
      <w:pPr>
        <w:ind w:left="144"/>
        <w:rPr>
          <w:rFonts w:cs="Times New Roman"/>
        </w:rPr>
      </w:pPr>
      <w:r>
        <w:rPr>
          <w:rFonts w:cs="Times New Roman"/>
        </w:rPr>
        <w:t>Let there be peace on earth.</w:t>
      </w:r>
    </w:p>
    <w:p w14:paraId="0528CCFA" w14:textId="77777777" w:rsidR="006B5483" w:rsidRPr="006B5483" w:rsidRDefault="006B5483" w:rsidP="004A5B33">
      <w:pPr>
        <w:ind w:left="144"/>
        <w:rPr>
          <w:rFonts w:cs="Times New Roman"/>
          <w:b/>
          <w:bCs/>
        </w:rPr>
      </w:pPr>
      <w:r w:rsidRPr="006B5483">
        <w:rPr>
          <w:rFonts w:cs="Times New Roman"/>
          <w:b/>
          <w:bCs/>
        </w:rPr>
        <w:t>And let it begin with me.</w:t>
      </w:r>
    </w:p>
    <w:p w14:paraId="4ECAEDFB" w14:textId="47C655E9" w:rsidR="0064658A" w:rsidRDefault="006B5483" w:rsidP="004A5B33">
      <w:pPr>
        <w:ind w:left="144"/>
        <w:rPr>
          <w:rFonts w:cs="Times New Roman"/>
        </w:rPr>
      </w:pPr>
      <w:r>
        <w:rPr>
          <w:rFonts w:cs="Times New Roman"/>
        </w:rPr>
        <w:t>The peace of Christ be with you.</w:t>
      </w:r>
      <w:r w:rsidR="004A5B33">
        <w:rPr>
          <w:rFonts w:cs="Times New Roman"/>
        </w:rPr>
        <w:t xml:space="preserve"> </w:t>
      </w:r>
      <w:r w:rsidR="004316D1">
        <w:rPr>
          <w:rFonts w:cs="Times New Roman"/>
        </w:rPr>
        <w:t xml:space="preserve"> </w:t>
      </w:r>
    </w:p>
    <w:p w14:paraId="606C0A36" w14:textId="5F41A2F7" w:rsidR="00AF3FAE" w:rsidRDefault="0040489C" w:rsidP="002B778E">
      <w:pPr>
        <w:ind w:left="144"/>
        <w:rPr>
          <w:b/>
          <w:bCs/>
        </w:rPr>
      </w:pPr>
      <w:proofErr w:type="gramStart"/>
      <w:r w:rsidRPr="00DA1787">
        <w:rPr>
          <w:b/>
          <w:bCs/>
        </w:rPr>
        <w:t>And also</w:t>
      </w:r>
      <w:proofErr w:type="gramEnd"/>
      <w:r w:rsidRPr="00DA1787">
        <w:rPr>
          <w:b/>
          <w:bCs/>
        </w:rPr>
        <w:t xml:space="preserve"> with you</w:t>
      </w:r>
      <w:r w:rsidR="009A34F4">
        <w:rPr>
          <w:b/>
          <w:bCs/>
        </w:rPr>
        <w:t>.</w:t>
      </w:r>
      <w:r w:rsidR="007E13D7">
        <w:rPr>
          <w:b/>
          <w:bCs/>
        </w:rPr>
        <w:tab/>
      </w:r>
      <w:r w:rsidR="000A228F">
        <w:rPr>
          <w:b/>
          <w:bCs/>
        </w:rPr>
        <w:t xml:space="preserve">  </w:t>
      </w:r>
      <w:r w:rsidR="007B0640">
        <w:rPr>
          <w:b/>
          <w:bCs/>
        </w:rPr>
        <w:t xml:space="preserve"> </w:t>
      </w:r>
    </w:p>
    <w:p w14:paraId="09A48F19" w14:textId="77777777" w:rsidR="00694B4C" w:rsidRPr="00AE173A" w:rsidRDefault="00694B4C" w:rsidP="00341BB5">
      <w:pPr>
        <w:rPr>
          <w:b/>
          <w:bCs/>
          <w:sz w:val="20"/>
          <w:szCs w:val="20"/>
        </w:rPr>
      </w:pPr>
    </w:p>
    <w:p w14:paraId="447E4802" w14:textId="55F7ACB7" w:rsidR="002B159D" w:rsidRPr="00341BB5" w:rsidRDefault="0077566E" w:rsidP="00341BB5">
      <w:pPr>
        <w:rPr>
          <w:rStyle w:val="text"/>
        </w:rPr>
      </w:pPr>
      <w:r>
        <w:rPr>
          <w:b/>
          <w:bCs/>
        </w:rPr>
        <w:t xml:space="preserve">RESPONSIVE READING       </w:t>
      </w:r>
      <w:r w:rsidR="00694B4C">
        <w:rPr>
          <w:b/>
          <w:bCs/>
        </w:rPr>
        <w:t xml:space="preserve">  </w:t>
      </w:r>
      <w:r w:rsidRPr="0077566E">
        <w:t xml:space="preserve">Psalm </w:t>
      </w:r>
      <w:r w:rsidR="00B22880">
        <w:t>118:14-24</w:t>
      </w:r>
      <w:r w:rsidR="00860161">
        <w:t xml:space="preserve"> </w:t>
      </w:r>
      <w:r w:rsidRPr="0077566E">
        <w:t>(</w:t>
      </w:r>
      <w:r w:rsidR="00C86AEB">
        <w:t>NRSVUE</w:t>
      </w:r>
      <w:r w:rsidRPr="0077566E">
        <w:t>)</w:t>
      </w:r>
      <w:bookmarkStart w:id="4" w:name="_Hlk22825171"/>
    </w:p>
    <w:p w14:paraId="64AEBFE2" w14:textId="4C2E2D96" w:rsidR="00B22880" w:rsidRPr="00B22880" w:rsidRDefault="00B22880" w:rsidP="00B22880">
      <w:pPr>
        <w:pStyle w:val="NoSpacing"/>
        <w:ind w:left="144"/>
        <w:rPr>
          <w:rFonts w:ascii="Arial Narrow" w:hAnsi="Arial Narrow"/>
          <w:sz w:val="28"/>
          <w:szCs w:val="28"/>
        </w:rPr>
      </w:pPr>
      <w:r w:rsidRPr="00B22880">
        <w:rPr>
          <w:rFonts w:ascii="Arial Narrow" w:hAnsi="Arial Narrow"/>
          <w:sz w:val="28"/>
          <w:szCs w:val="28"/>
        </w:rPr>
        <w:t>The Lord is my strength and my might;</w:t>
      </w:r>
      <w:r>
        <w:rPr>
          <w:rFonts w:ascii="Arial Narrow" w:hAnsi="Arial Narrow"/>
          <w:sz w:val="28"/>
          <w:szCs w:val="28"/>
        </w:rPr>
        <w:t xml:space="preserve"> </w:t>
      </w:r>
      <w:r w:rsidRPr="00B22880">
        <w:rPr>
          <w:rFonts w:ascii="Arial Narrow" w:hAnsi="Arial Narrow"/>
          <w:sz w:val="28"/>
          <w:szCs w:val="28"/>
        </w:rPr>
        <w:t>he has become my salvation.</w:t>
      </w:r>
      <w:r>
        <w:rPr>
          <w:rFonts w:ascii="Arial Narrow" w:hAnsi="Arial Narrow"/>
          <w:sz w:val="28"/>
          <w:szCs w:val="28"/>
        </w:rPr>
        <w:sym w:font="Wingdings" w:char="F057"/>
      </w:r>
    </w:p>
    <w:p w14:paraId="1C8F59F6" w14:textId="5091DC73" w:rsidR="00B22880" w:rsidRDefault="00B22880" w:rsidP="00B22880">
      <w:pPr>
        <w:pStyle w:val="NoSpacing"/>
        <w:ind w:left="144"/>
        <w:rPr>
          <w:rFonts w:ascii="Arial Narrow" w:hAnsi="Arial Narrow"/>
          <w:sz w:val="28"/>
          <w:szCs w:val="28"/>
        </w:rPr>
      </w:pPr>
      <w:r w:rsidRPr="00B22880">
        <w:rPr>
          <w:rFonts w:ascii="Arial Narrow" w:hAnsi="Arial Narrow"/>
          <w:b/>
          <w:bCs/>
          <w:sz w:val="28"/>
          <w:szCs w:val="28"/>
        </w:rPr>
        <w:t>There are glad songs of victory in the tents of the righteous:</w:t>
      </w:r>
      <w:r w:rsidRPr="00B22880">
        <w:rPr>
          <w:rFonts w:ascii="Arial Narrow" w:hAnsi="Arial Narrow"/>
          <w:b/>
          <w:bCs/>
          <w:sz w:val="28"/>
          <w:szCs w:val="28"/>
        </w:rPr>
        <w:br/>
      </w:r>
      <w:r>
        <w:rPr>
          <w:rFonts w:ascii="Arial Narrow" w:hAnsi="Arial Narrow"/>
          <w:b/>
          <w:bCs/>
          <w:sz w:val="28"/>
          <w:szCs w:val="28"/>
        </w:rPr>
        <w:t xml:space="preserve"> </w:t>
      </w:r>
      <w:proofErr w:type="gramStart"/>
      <w:r>
        <w:rPr>
          <w:rFonts w:ascii="Arial Narrow" w:hAnsi="Arial Narrow"/>
          <w:b/>
          <w:bCs/>
          <w:sz w:val="28"/>
          <w:szCs w:val="28"/>
        </w:rPr>
        <w:t xml:space="preserve">   </w:t>
      </w:r>
      <w:r w:rsidRPr="00B22880">
        <w:rPr>
          <w:rFonts w:ascii="Arial Narrow" w:hAnsi="Arial Narrow"/>
          <w:b/>
          <w:bCs/>
          <w:sz w:val="28"/>
          <w:szCs w:val="28"/>
        </w:rPr>
        <w:t>“</w:t>
      </w:r>
      <w:proofErr w:type="gramEnd"/>
      <w:r w:rsidRPr="00B22880">
        <w:rPr>
          <w:rFonts w:ascii="Arial Narrow" w:hAnsi="Arial Narrow"/>
          <w:b/>
          <w:bCs/>
          <w:sz w:val="28"/>
          <w:szCs w:val="28"/>
        </w:rPr>
        <w:t xml:space="preserve">The right hand of the Lord does </w:t>
      </w:r>
      <w:proofErr w:type="gramStart"/>
      <w:r w:rsidRPr="00B22880">
        <w:rPr>
          <w:rFonts w:ascii="Arial Narrow" w:hAnsi="Arial Narrow"/>
          <w:b/>
          <w:bCs/>
          <w:sz w:val="28"/>
          <w:szCs w:val="28"/>
        </w:rPr>
        <w:t>valiantly;</w:t>
      </w:r>
      <w:proofErr w:type="gramEnd"/>
      <w:r w:rsidRPr="00B22880">
        <w:rPr>
          <w:rFonts w:ascii="Arial Narrow" w:hAnsi="Arial Narrow"/>
          <w:sz w:val="28"/>
          <w:szCs w:val="28"/>
        </w:rPr>
        <w:t> </w:t>
      </w:r>
    </w:p>
    <w:p w14:paraId="1F043AB6" w14:textId="0200E7ED" w:rsidR="00B22880" w:rsidRPr="00B22880" w:rsidRDefault="00B22880" w:rsidP="00B22880">
      <w:pPr>
        <w:pStyle w:val="NoSpacing"/>
        <w:ind w:left="144"/>
        <w:rPr>
          <w:rFonts w:ascii="Arial Narrow" w:hAnsi="Arial Narrow"/>
          <w:sz w:val="28"/>
          <w:szCs w:val="28"/>
        </w:rPr>
      </w:pPr>
      <w:r w:rsidRPr="00B22880">
        <w:rPr>
          <w:rFonts w:ascii="Arial Narrow" w:hAnsi="Arial Narrow"/>
          <w:sz w:val="28"/>
          <w:szCs w:val="28"/>
        </w:rPr>
        <w:t>the right hand of the Lord is exalted;</w:t>
      </w:r>
      <w:r>
        <w:rPr>
          <w:rFonts w:ascii="Arial Narrow" w:hAnsi="Arial Narrow"/>
          <w:sz w:val="28"/>
          <w:szCs w:val="28"/>
        </w:rPr>
        <w:t xml:space="preserve"> </w:t>
      </w:r>
      <w:r w:rsidRPr="00B22880">
        <w:rPr>
          <w:rFonts w:ascii="Arial Narrow" w:hAnsi="Arial Narrow"/>
          <w:sz w:val="28"/>
          <w:szCs w:val="28"/>
        </w:rPr>
        <w:t>the right hand of the Lord does valiantly.”</w:t>
      </w:r>
      <w:r>
        <w:rPr>
          <w:rFonts w:ascii="Arial Narrow" w:hAnsi="Arial Narrow"/>
          <w:sz w:val="28"/>
          <w:szCs w:val="28"/>
        </w:rPr>
        <w:sym w:font="Wingdings" w:char="F057"/>
      </w:r>
      <w:r w:rsidRPr="00B22880">
        <w:rPr>
          <w:rFonts w:ascii="Arial Narrow" w:hAnsi="Arial Narrow"/>
          <w:sz w:val="28"/>
          <w:szCs w:val="28"/>
        </w:rPr>
        <w:br/>
      </w:r>
      <w:r w:rsidRPr="00B22880">
        <w:rPr>
          <w:rFonts w:ascii="Arial Narrow" w:hAnsi="Arial Narrow"/>
          <w:b/>
          <w:bCs/>
          <w:sz w:val="28"/>
          <w:szCs w:val="28"/>
        </w:rPr>
        <w:t>I shall not die, but I shall live and recount the deeds of the Lord.</w:t>
      </w:r>
      <w:r w:rsidRPr="00B22880">
        <w:rPr>
          <w:rFonts w:ascii="Arial Narrow" w:hAnsi="Arial Narrow"/>
          <w:b/>
          <w:bCs/>
          <w:sz w:val="28"/>
          <w:szCs w:val="28"/>
        </w:rPr>
        <w:br/>
      </w:r>
      <w:r w:rsidRPr="00B22880">
        <w:rPr>
          <w:rFonts w:ascii="Arial Narrow" w:hAnsi="Arial Narrow"/>
          <w:sz w:val="28"/>
          <w:szCs w:val="28"/>
        </w:rPr>
        <w:t>The Lord has punished me severely,</w:t>
      </w:r>
      <w:r>
        <w:rPr>
          <w:rFonts w:ascii="Arial Narrow" w:hAnsi="Arial Narrow"/>
          <w:sz w:val="28"/>
          <w:szCs w:val="28"/>
        </w:rPr>
        <w:t xml:space="preserve"> </w:t>
      </w:r>
      <w:r w:rsidRPr="00B22880">
        <w:rPr>
          <w:rFonts w:ascii="Arial Narrow" w:hAnsi="Arial Narrow"/>
          <w:sz w:val="28"/>
          <w:szCs w:val="28"/>
        </w:rPr>
        <w:t>but he did not give me over to death.</w:t>
      </w:r>
      <w:r>
        <w:rPr>
          <w:rFonts w:ascii="Arial Narrow" w:hAnsi="Arial Narrow"/>
          <w:sz w:val="28"/>
          <w:szCs w:val="28"/>
        </w:rPr>
        <w:sym w:font="Wingdings" w:char="F057"/>
      </w:r>
    </w:p>
    <w:p w14:paraId="004D2A65" w14:textId="06C2F82E" w:rsidR="00B22880" w:rsidRPr="00B22880" w:rsidRDefault="00B22880" w:rsidP="00B22880">
      <w:pPr>
        <w:pStyle w:val="NoSpacing"/>
        <w:ind w:left="144"/>
        <w:rPr>
          <w:rFonts w:ascii="Arial Narrow" w:hAnsi="Arial Narrow"/>
          <w:b/>
          <w:bCs/>
          <w:sz w:val="28"/>
          <w:szCs w:val="28"/>
        </w:rPr>
      </w:pPr>
      <w:r w:rsidRPr="00B22880">
        <w:rPr>
          <w:rFonts w:ascii="Arial Narrow" w:hAnsi="Arial Narrow"/>
          <w:b/>
          <w:bCs/>
          <w:sz w:val="28"/>
          <w:szCs w:val="28"/>
        </w:rPr>
        <w:t>Open to me the gates of righteousness, that I may enter through them</w:t>
      </w:r>
      <w:r w:rsidRPr="00B22880">
        <w:rPr>
          <w:rFonts w:ascii="Arial Narrow" w:hAnsi="Arial Narrow"/>
          <w:b/>
          <w:bCs/>
          <w:sz w:val="28"/>
          <w:szCs w:val="28"/>
        </w:rPr>
        <w:br/>
        <w:t>    </w:t>
      </w:r>
      <w:r>
        <w:rPr>
          <w:rFonts w:ascii="Arial Narrow" w:hAnsi="Arial Narrow"/>
          <w:b/>
          <w:bCs/>
          <w:sz w:val="28"/>
          <w:szCs w:val="28"/>
        </w:rPr>
        <w:t xml:space="preserve"> </w:t>
      </w:r>
      <w:r w:rsidRPr="00B22880">
        <w:rPr>
          <w:rFonts w:ascii="Arial Narrow" w:hAnsi="Arial Narrow"/>
          <w:b/>
          <w:bCs/>
          <w:sz w:val="28"/>
          <w:szCs w:val="28"/>
        </w:rPr>
        <w:t>and give thanks to the Lord.</w:t>
      </w:r>
    </w:p>
    <w:p w14:paraId="2B6002BD" w14:textId="3A4D905D" w:rsidR="00B22880" w:rsidRPr="00B22880" w:rsidRDefault="00B22880" w:rsidP="00B22880">
      <w:pPr>
        <w:pStyle w:val="NoSpacing"/>
        <w:ind w:left="144"/>
        <w:rPr>
          <w:rFonts w:ascii="Arial Narrow" w:hAnsi="Arial Narrow"/>
          <w:sz w:val="28"/>
          <w:szCs w:val="28"/>
        </w:rPr>
      </w:pPr>
      <w:r w:rsidRPr="00B22880">
        <w:rPr>
          <w:rFonts w:ascii="Arial Narrow" w:hAnsi="Arial Narrow"/>
          <w:sz w:val="28"/>
          <w:szCs w:val="28"/>
        </w:rPr>
        <w:t>This is the gate of the Lord;</w:t>
      </w:r>
      <w:r>
        <w:rPr>
          <w:rFonts w:ascii="Arial Narrow" w:hAnsi="Arial Narrow"/>
          <w:sz w:val="28"/>
          <w:szCs w:val="28"/>
        </w:rPr>
        <w:t xml:space="preserve"> </w:t>
      </w:r>
      <w:r w:rsidRPr="00B22880">
        <w:rPr>
          <w:rFonts w:ascii="Arial Narrow" w:hAnsi="Arial Narrow"/>
          <w:sz w:val="28"/>
          <w:szCs w:val="28"/>
        </w:rPr>
        <w:t>the righteous shall enter through it.</w:t>
      </w:r>
      <w:r>
        <w:rPr>
          <w:rFonts w:ascii="Arial Narrow" w:hAnsi="Arial Narrow"/>
          <w:sz w:val="28"/>
          <w:szCs w:val="28"/>
        </w:rPr>
        <w:sym w:font="Wingdings" w:char="F057"/>
      </w:r>
    </w:p>
    <w:p w14:paraId="60679661" w14:textId="00B7AC5F" w:rsidR="00B22880" w:rsidRDefault="00B22880" w:rsidP="00B22880">
      <w:pPr>
        <w:pStyle w:val="NoSpacing"/>
        <w:ind w:left="144"/>
        <w:rPr>
          <w:rFonts w:ascii="Arial Narrow" w:hAnsi="Arial Narrow"/>
          <w:sz w:val="28"/>
          <w:szCs w:val="28"/>
        </w:rPr>
      </w:pPr>
      <w:r w:rsidRPr="00B22880">
        <w:rPr>
          <w:rFonts w:ascii="Arial Narrow" w:hAnsi="Arial Narrow"/>
          <w:b/>
          <w:bCs/>
          <w:sz w:val="28"/>
          <w:szCs w:val="28"/>
        </w:rPr>
        <w:t xml:space="preserve">I thank you </w:t>
      </w:r>
      <w:proofErr w:type="gramStart"/>
      <w:r w:rsidRPr="00B22880">
        <w:rPr>
          <w:rFonts w:ascii="Arial Narrow" w:hAnsi="Arial Narrow"/>
          <w:b/>
          <w:bCs/>
          <w:sz w:val="28"/>
          <w:szCs w:val="28"/>
        </w:rPr>
        <w:t>that you have answered</w:t>
      </w:r>
      <w:proofErr w:type="gramEnd"/>
      <w:r w:rsidRPr="00B22880">
        <w:rPr>
          <w:rFonts w:ascii="Arial Narrow" w:hAnsi="Arial Narrow"/>
          <w:b/>
          <w:bCs/>
          <w:sz w:val="28"/>
          <w:szCs w:val="28"/>
        </w:rPr>
        <w:t xml:space="preserve"> me and have become my salvation.</w:t>
      </w:r>
    </w:p>
    <w:p w14:paraId="1D55E049" w14:textId="1F76D40D" w:rsidR="00B22880" w:rsidRPr="00B22880" w:rsidRDefault="00B22880" w:rsidP="00B22880">
      <w:pPr>
        <w:pStyle w:val="NoSpacing"/>
        <w:ind w:left="144"/>
        <w:rPr>
          <w:rFonts w:ascii="Arial Narrow" w:hAnsi="Arial Narrow"/>
          <w:sz w:val="28"/>
          <w:szCs w:val="28"/>
        </w:rPr>
      </w:pPr>
      <w:r w:rsidRPr="00B22880">
        <w:rPr>
          <w:rFonts w:ascii="Arial Narrow" w:hAnsi="Arial Narrow"/>
          <w:sz w:val="28"/>
          <w:szCs w:val="28"/>
        </w:rPr>
        <w:lastRenderedPageBreak/>
        <w:t>The stone that the builders rejected</w:t>
      </w:r>
      <w:r>
        <w:rPr>
          <w:rFonts w:ascii="Arial Narrow" w:hAnsi="Arial Narrow"/>
          <w:sz w:val="28"/>
          <w:szCs w:val="28"/>
        </w:rPr>
        <w:t xml:space="preserve"> </w:t>
      </w:r>
      <w:r w:rsidRPr="00B22880">
        <w:rPr>
          <w:rFonts w:ascii="Arial Narrow" w:hAnsi="Arial Narrow"/>
          <w:sz w:val="28"/>
          <w:szCs w:val="28"/>
        </w:rPr>
        <w:t>has become the chief cornerstone.</w:t>
      </w:r>
      <w:r>
        <w:rPr>
          <w:rFonts w:ascii="Arial Narrow" w:hAnsi="Arial Narrow"/>
          <w:sz w:val="28"/>
          <w:szCs w:val="28"/>
        </w:rPr>
        <w:sym w:font="Wingdings" w:char="F057"/>
      </w:r>
      <w:r w:rsidRPr="00B22880">
        <w:rPr>
          <w:rFonts w:ascii="Arial Narrow" w:hAnsi="Arial Narrow"/>
          <w:sz w:val="28"/>
          <w:szCs w:val="28"/>
        </w:rPr>
        <w:br/>
      </w:r>
      <w:r w:rsidRPr="00B22880">
        <w:rPr>
          <w:rFonts w:ascii="Arial Narrow" w:hAnsi="Arial Narrow"/>
          <w:b/>
          <w:bCs/>
          <w:sz w:val="28"/>
          <w:szCs w:val="28"/>
        </w:rPr>
        <w:t>This is the Lord’s doing; it is marvelous in our eyes.</w:t>
      </w:r>
      <w:r w:rsidRPr="00B22880">
        <w:rPr>
          <w:rFonts w:ascii="Arial Narrow" w:hAnsi="Arial Narrow"/>
          <w:b/>
          <w:bCs/>
          <w:sz w:val="28"/>
          <w:szCs w:val="28"/>
        </w:rPr>
        <w:br/>
      </w:r>
      <w:r w:rsidRPr="00B22880">
        <w:rPr>
          <w:rFonts w:ascii="Arial Narrow" w:hAnsi="Arial Narrow"/>
          <w:sz w:val="28"/>
          <w:szCs w:val="28"/>
        </w:rPr>
        <w:t>This is the day that the Lord has made;</w:t>
      </w:r>
      <w:r>
        <w:rPr>
          <w:rFonts w:ascii="Arial Narrow" w:hAnsi="Arial Narrow"/>
          <w:sz w:val="28"/>
          <w:szCs w:val="28"/>
        </w:rPr>
        <w:t xml:space="preserve"> </w:t>
      </w:r>
      <w:r w:rsidRPr="00B22880">
        <w:rPr>
          <w:rFonts w:ascii="Arial Narrow" w:hAnsi="Arial Narrow"/>
          <w:sz w:val="28"/>
          <w:szCs w:val="28"/>
        </w:rPr>
        <w:t xml:space="preserve">let us rejoice and be glad in it. </w:t>
      </w:r>
    </w:p>
    <w:p w14:paraId="29024B54" w14:textId="77777777" w:rsidR="00DC6CF9" w:rsidRPr="00DC6CF9" w:rsidRDefault="00DC6CF9" w:rsidP="00AF3FAE">
      <w:pPr>
        <w:pStyle w:val="NoSpacing"/>
        <w:rPr>
          <w:rStyle w:val="text"/>
          <w:rFonts w:ascii="Arial Narrow" w:hAnsi="Arial Narrow"/>
          <w:b/>
          <w:bCs/>
          <w:sz w:val="20"/>
          <w:szCs w:val="20"/>
        </w:rPr>
      </w:pPr>
    </w:p>
    <w:p w14:paraId="5D63CE43" w14:textId="567386AC" w:rsidR="00D9296D" w:rsidRDefault="00AF3FAE" w:rsidP="00AF3FAE">
      <w:pPr>
        <w:pStyle w:val="NoSpacing"/>
        <w:rPr>
          <w:rStyle w:val="text"/>
          <w:rFonts w:ascii="Arial Narrow" w:hAnsi="Arial Narrow"/>
          <w:b/>
          <w:bCs/>
          <w:sz w:val="28"/>
          <w:szCs w:val="28"/>
        </w:rPr>
      </w:pPr>
      <w:r w:rsidRPr="003E514C">
        <w:rPr>
          <w:rStyle w:val="text"/>
          <w:rFonts w:ascii="Arial Narrow" w:hAnsi="Arial Narrow"/>
          <w:b/>
          <w:bCs/>
          <w:sz w:val="28"/>
          <w:szCs w:val="28"/>
        </w:rPr>
        <w:t>SPECIAL MUSI</w:t>
      </w:r>
      <w:r w:rsidR="00831AC2" w:rsidRPr="003E514C">
        <w:rPr>
          <w:rStyle w:val="text"/>
          <w:rFonts w:ascii="Arial Narrow" w:hAnsi="Arial Narrow"/>
          <w:b/>
          <w:bCs/>
          <w:sz w:val="28"/>
          <w:szCs w:val="28"/>
        </w:rPr>
        <w:t>C</w:t>
      </w:r>
      <w:r w:rsidR="00D9296D">
        <w:rPr>
          <w:rStyle w:val="text"/>
          <w:rFonts w:ascii="Arial Narrow" w:hAnsi="Arial Narrow"/>
          <w:b/>
          <w:bCs/>
          <w:sz w:val="28"/>
          <w:szCs w:val="28"/>
        </w:rPr>
        <w:t xml:space="preserve">  </w:t>
      </w:r>
      <w:r w:rsidR="00FE68DC">
        <w:rPr>
          <w:rStyle w:val="text"/>
          <w:rFonts w:ascii="Arial Narrow" w:hAnsi="Arial Narrow"/>
          <w:b/>
          <w:bCs/>
          <w:sz w:val="28"/>
          <w:szCs w:val="28"/>
        </w:rPr>
        <w:t xml:space="preserve">      </w:t>
      </w:r>
      <w:r w:rsidR="00D9296D">
        <w:rPr>
          <w:rStyle w:val="text"/>
          <w:rFonts w:ascii="Arial Narrow" w:hAnsi="Arial Narrow"/>
          <w:b/>
          <w:bCs/>
          <w:sz w:val="28"/>
          <w:szCs w:val="28"/>
        </w:rPr>
        <w:t xml:space="preserve">  </w:t>
      </w:r>
      <w:r w:rsidR="002C01CB" w:rsidRPr="00D9296D">
        <w:rPr>
          <w:rStyle w:val="text"/>
          <w:rFonts w:ascii="Arial Narrow" w:hAnsi="Arial Narrow"/>
          <w:b/>
          <w:bCs/>
          <w:sz w:val="28"/>
          <w:szCs w:val="28"/>
        </w:rPr>
        <w:t xml:space="preserve"> </w:t>
      </w:r>
      <w:r w:rsidR="003E514C">
        <w:rPr>
          <w:rStyle w:val="text"/>
          <w:rFonts w:ascii="Arial Narrow" w:hAnsi="Arial Narrow"/>
          <w:b/>
          <w:bCs/>
          <w:sz w:val="28"/>
          <w:szCs w:val="28"/>
        </w:rPr>
        <w:t xml:space="preserve">          </w:t>
      </w:r>
      <w:proofErr w:type="gramStart"/>
      <w:r w:rsidR="003E514C">
        <w:rPr>
          <w:rStyle w:val="text"/>
          <w:rFonts w:ascii="Arial Narrow" w:hAnsi="Arial Narrow"/>
          <w:b/>
          <w:bCs/>
          <w:sz w:val="28"/>
          <w:szCs w:val="28"/>
        </w:rPr>
        <w:t xml:space="preserve">   </w:t>
      </w:r>
      <w:r w:rsidR="00B8243C" w:rsidRPr="00D9296D">
        <w:rPr>
          <w:rStyle w:val="text"/>
          <w:rFonts w:ascii="Arial Narrow" w:hAnsi="Arial Narrow"/>
          <w:sz w:val="28"/>
          <w:szCs w:val="28"/>
        </w:rPr>
        <w:t>“</w:t>
      </w:r>
      <w:proofErr w:type="gramEnd"/>
      <w:r w:rsidR="003E514C">
        <w:rPr>
          <w:rStyle w:val="text"/>
          <w:rFonts w:ascii="Arial Narrow" w:hAnsi="Arial Narrow"/>
          <w:sz w:val="28"/>
          <w:szCs w:val="28"/>
        </w:rPr>
        <w:t xml:space="preserve">Sound the </w:t>
      </w:r>
      <w:proofErr w:type="gramStart"/>
      <w:r w:rsidR="003E514C">
        <w:rPr>
          <w:rStyle w:val="text"/>
          <w:rFonts w:ascii="Arial Narrow" w:hAnsi="Arial Narrow"/>
          <w:sz w:val="28"/>
          <w:szCs w:val="28"/>
        </w:rPr>
        <w:t>Trumpet</w:t>
      </w:r>
      <w:r w:rsidR="002C01CB" w:rsidRPr="00D9296D">
        <w:rPr>
          <w:rStyle w:val="text"/>
          <w:rFonts w:ascii="Arial Narrow" w:hAnsi="Arial Narrow"/>
          <w:sz w:val="28"/>
          <w:szCs w:val="28"/>
        </w:rPr>
        <w:t>”</w:t>
      </w:r>
      <w:r w:rsidR="00F47A36" w:rsidRPr="00D9296D">
        <w:rPr>
          <w:rStyle w:val="text"/>
          <w:rFonts w:ascii="Arial Narrow" w:hAnsi="Arial Narrow"/>
          <w:sz w:val="28"/>
          <w:szCs w:val="28"/>
        </w:rPr>
        <w:t xml:space="preserve"> </w:t>
      </w:r>
      <w:r w:rsidR="00FE68DC">
        <w:rPr>
          <w:rStyle w:val="text"/>
          <w:rFonts w:ascii="Arial Narrow" w:hAnsi="Arial Narrow"/>
          <w:sz w:val="28"/>
          <w:szCs w:val="28"/>
        </w:rPr>
        <w:t xml:space="preserve">  </w:t>
      </w:r>
      <w:proofErr w:type="gramEnd"/>
      <w:r w:rsidR="00FE68DC">
        <w:rPr>
          <w:rStyle w:val="text"/>
          <w:rFonts w:ascii="Arial Narrow" w:hAnsi="Arial Narrow"/>
          <w:sz w:val="28"/>
          <w:szCs w:val="28"/>
        </w:rPr>
        <w:t xml:space="preserve">                  </w:t>
      </w:r>
      <w:r w:rsidR="003E514C">
        <w:rPr>
          <w:rStyle w:val="text"/>
          <w:rFonts w:ascii="Arial Narrow" w:hAnsi="Arial Narrow"/>
          <w:sz w:val="28"/>
          <w:szCs w:val="28"/>
        </w:rPr>
        <w:t xml:space="preserve"> </w:t>
      </w:r>
      <w:r>
        <w:rPr>
          <w:rStyle w:val="text"/>
          <w:rFonts w:ascii="Arial Narrow" w:hAnsi="Arial Narrow"/>
          <w:b/>
          <w:bCs/>
          <w:sz w:val="28"/>
          <w:szCs w:val="28"/>
        </w:rPr>
        <w:t xml:space="preserve"> </w:t>
      </w:r>
      <w:r w:rsidR="003E514C">
        <w:rPr>
          <w:rStyle w:val="text"/>
          <w:rFonts w:ascii="Arial Narrow" w:hAnsi="Arial Narrow"/>
          <w:b/>
          <w:bCs/>
          <w:sz w:val="28"/>
          <w:szCs w:val="28"/>
        </w:rPr>
        <w:t xml:space="preserve">   </w:t>
      </w:r>
      <w:r w:rsidR="003E514C" w:rsidRPr="003E514C">
        <w:rPr>
          <w:rStyle w:val="text"/>
          <w:rFonts w:ascii="Arial Narrow" w:hAnsi="Arial Narrow"/>
          <w:sz w:val="28"/>
          <w:szCs w:val="28"/>
        </w:rPr>
        <w:t>Henry Purcell</w:t>
      </w:r>
    </w:p>
    <w:p w14:paraId="67B670E3" w14:textId="77777777" w:rsidR="00EB12A8" w:rsidRDefault="003E514C" w:rsidP="007935A4">
      <w:pPr>
        <w:pStyle w:val="NoSpacing"/>
        <w:jc w:val="center"/>
        <w:rPr>
          <w:rStyle w:val="text"/>
          <w:rFonts w:ascii="Arial Narrow" w:hAnsi="Arial Narrow"/>
          <w:sz w:val="28"/>
          <w:szCs w:val="28"/>
        </w:rPr>
      </w:pPr>
      <w:r>
        <w:rPr>
          <w:rStyle w:val="text"/>
          <w:rFonts w:ascii="Arial Narrow" w:hAnsi="Arial Narrow"/>
          <w:sz w:val="28"/>
          <w:szCs w:val="28"/>
        </w:rPr>
        <w:t xml:space="preserve">You make the </w:t>
      </w:r>
      <w:proofErr w:type="spellStart"/>
      <w:r>
        <w:rPr>
          <w:rStyle w:val="text"/>
          <w:rFonts w:ascii="Arial Narrow" w:hAnsi="Arial Narrow"/>
          <w:sz w:val="28"/>
          <w:szCs w:val="28"/>
        </w:rPr>
        <w:t>list’ning</w:t>
      </w:r>
      <w:proofErr w:type="spellEnd"/>
      <w:r>
        <w:rPr>
          <w:rStyle w:val="text"/>
          <w:rFonts w:ascii="Arial Narrow" w:hAnsi="Arial Narrow"/>
          <w:sz w:val="28"/>
          <w:szCs w:val="28"/>
        </w:rPr>
        <w:t xml:space="preserve"> shores rebound, </w:t>
      </w:r>
    </w:p>
    <w:p w14:paraId="366EFFF0" w14:textId="1D51D71F" w:rsidR="007935A4" w:rsidRDefault="003E514C" w:rsidP="007935A4">
      <w:pPr>
        <w:pStyle w:val="NoSpacing"/>
        <w:jc w:val="center"/>
        <w:rPr>
          <w:rStyle w:val="text"/>
          <w:rFonts w:ascii="Arial Narrow" w:hAnsi="Arial Narrow"/>
          <w:sz w:val="28"/>
          <w:szCs w:val="28"/>
        </w:rPr>
      </w:pPr>
      <w:r>
        <w:rPr>
          <w:rStyle w:val="text"/>
          <w:rFonts w:ascii="Arial Narrow" w:hAnsi="Arial Narrow"/>
          <w:sz w:val="28"/>
          <w:szCs w:val="28"/>
        </w:rPr>
        <w:t xml:space="preserve">all instruments of joy….to celebrate the glories of this day. </w:t>
      </w:r>
    </w:p>
    <w:p w14:paraId="576941DE" w14:textId="2488FD6D" w:rsidR="00AF3FAE" w:rsidRDefault="007C340A" w:rsidP="007935A4">
      <w:pPr>
        <w:pStyle w:val="NoSpacing"/>
        <w:jc w:val="center"/>
        <w:rPr>
          <w:rStyle w:val="text"/>
          <w:rFonts w:ascii="Arial Narrow" w:hAnsi="Arial Narrow"/>
          <w:sz w:val="28"/>
          <w:szCs w:val="28"/>
        </w:rPr>
      </w:pPr>
      <w:r>
        <w:rPr>
          <w:rStyle w:val="text"/>
          <w:rFonts w:ascii="Arial Narrow" w:hAnsi="Arial Narrow"/>
          <w:sz w:val="28"/>
          <w:szCs w:val="28"/>
        </w:rPr>
        <w:t>sung</w:t>
      </w:r>
      <w:r w:rsidR="00D9296D" w:rsidRPr="00D9296D">
        <w:rPr>
          <w:rStyle w:val="text"/>
          <w:rFonts w:ascii="Arial Narrow" w:hAnsi="Arial Narrow"/>
          <w:sz w:val="28"/>
          <w:szCs w:val="28"/>
        </w:rPr>
        <w:t xml:space="preserve"> by </w:t>
      </w:r>
      <w:proofErr w:type="spellStart"/>
      <w:r w:rsidR="00AF3FAE" w:rsidRPr="00D9296D">
        <w:rPr>
          <w:rStyle w:val="text"/>
          <w:rFonts w:ascii="Arial Narrow" w:hAnsi="Arial Narrow"/>
          <w:sz w:val="28"/>
          <w:szCs w:val="28"/>
        </w:rPr>
        <w:t>Miangaly</w:t>
      </w:r>
      <w:proofErr w:type="spellEnd"/>
      <w:r w:rsidR="00AF3FAE" w:rsidRPr="00D9296D">
        <w:rPr>
          <w:rStyle w:val="text"/>
          <w:rFonts w:ascii="Arial Narrow" w:hAnsi="Arial Narrow"/>
          <w:sz w:val="28"/>
          <w:szCs w:val="28"/>
        </w:rPr>
        <w:t xml:space="preserve"> Razafindrakoto</w:t>
      </w:r>
    </w:p>
    <w:p w14:paraId="2E5D99F3" w14:textId="77777777" w:rsidR="00564D80" w:rsidRPr="00DC6CF9" w:rsidRDefault="00564D80" w:rsidP="007935A4">
      <w:pPr>
        <w:pStyle w:val="NoSpacing"/>
        <w:jc w:val="center"/>
        <w:rPr>
          <w:rStyle w:val="text"/>
          <w:rFonts w:ascii="Arial Narrow" w:hAnsi="Arial Narrow"/>
          <w:sz w:val="16"/>
          <w:szCs w:val="16"/>
        </w:rPr>
      </w:pPr>
    </w:p>
    <w:p w14:paraId="79E994CD" w14:textId="4E268290" w:rsidR="0049611D" w:rsidRDefault="00E26687" w:rsidP="001D1A5B">
      <w:pPr>
        <w:pStyle w:val="NoSpacing"/>
        <w:rPr>
          <w:rFonts w:ascii="Arial Narrow" w:hAnsi="Arial Narrow"/>
          <w:bCs/>
          <w:color w:val="333333"/>
          <w:sz w:val="28"/>
          <w:szCs w:val="28"/>
        </w:rPr>
      </w:pPr>
      <w:r w:rsidRPr="004B46BB">
        <w:rPr>
          <w:rFonts w:ascii="Arial Narrow" w:eastAsia="Arial Narrow" w:hAnsi="Arial Narrow" w:cs="Arial Narrow"/>
          <w:b/>
          <w:sz w:val="28"/>
          <w:szCs w:val="28"/>
        </w:rPr>
        <w:t xml:space="preserve">FIRST </w:t>
      </w:r>
      <w:r w:rsidR="00670544" w:rsidRPr="004B46BB">
        <w:rPr>
          <w:rFonts w:ascii="Arial Narrow" w:eastAsia="Arial Narrow" w:hAnsi="Arial Narrow" w:cs="Arial Narrow"/>
          <w:b/>
          <w:sz w:val="28"/>
          <w:szCs w:val="28"/>
        </w:rPr>
        <w:t>READING</w:t>
      </w:r>
      <w:r w:rsidR="00670544" w:rsidRPr="00670544">
        <w:rPr>
          <w:rFonts w:ascii="Arial Narrow" w:hAnsi="Arial Narrow"/>
          <w:b/>
          <w:bCs/>
          <w:color w:val="333333"/>
          <w:sz w:val="28"/>
          <w:szCs w:val="28"/>
        </w:rPr>
        <w:t xml:space="preserve">       </w:t>
      </w:r>
      <w:r w:rsidR="00C03F52">
        <w:rPr>
          <w:rFonts w:ascii="Arial Narrow" w:hAnsi="Arial Narrow"/>
          <w:b/>
          <w:bCs/>
          <w:color w:val="333333"/>
          <w:sz w:val="28"/>
          <w:szCs w:val="28"/>
        </w:rPr>
        <w:t xml:space="preserve">    </w:t>
      </w:r>
      <w:r w:rsidR="00670544" w:rsidRPr="00670544">
        <w:rPr>
          <w:rFonts w:ascii="Arial Narrow" w:hAnsi="Arial Narrow"/>
          <w:b/>
          <w:bCs/>
          <w:color w:val="333333"/>
          <w:sz w:val="28"/>
          <w:szCs w:val="28"/>
        </w:rPr>
        <w:t xml:space="preserve">   </w:t>
      </w:r>
      <w:bookmarkEnd w:id="4"/>
      <w:r w:rsidR="00015FC6">
        <w:rPr>
          <w:rFonts w:ascii="Arial Narrow" w:hAnsi="Arial Narrow"/>
          <w:b/>
          <w:bCs/>
          <w:color w:val="333333"/>
          <w:sz w:val="28"/>
          <w:szCs w:val="28"/>
        </w:rPr>
        <w:t xml:space="preserve">   </w:t>
      </w:r>
      <w:r w:rsidR="009973ED">
        <w:rPr>
          <w:rFonts w:ascii="Arial Narrow" w:hAnsi="Arial Narrow"/>
          <w:b/>
          <w:bCs/>
          <w:color w:val="333333"/>
          <w:sz w:val="28"/>
          <w:szCs w:val="28"/>
        </w:rPr>
        <w:t xml:space="preserve"> </w:t>
      </w:r>
      <w:r w:rsidR="00B61EE6">
        <w:rPr>
          <w:rFonts w:ascii="Arial Narrow" w:hAnsi="Arial Narrow"/>
          <w:b/>
          <w:bCs/>
          <w:color w:val="333333"/>
          <w:sz w:val="28"/>
          <w:szCs w:val="28"/>
        </w:rPr>
        <w:t xml:space="preserve">  </w:t>
      </w:r>
      <w:r w:rsidR="00B22880">
        <w:rPr>
          <w:rFonts w:ascii="Arial Narrow" w:hAnsi="Arial Narrow"/>
          <w:bCs/>
          <w:color w:val="333333"/>
          <w:sz w:val="28"/>
          <w:szCs w:val="28"/>
        </w:rPr>
        <w:t>Acts 10:34-43</w:t>
      </w:r>
      <w:r w:rsidR="008C118B">
        <w:rPr>
          <w:rFonts w:ascii="Arial Narrow" w:hAnsi="Arial Narrow"/>
          <w:bCs/>
          <w:color w:val="333333"/>
          <w:sz w:val="28"/>
          <w:szCs w:val="28"/>
        </w:rPr>
        <w:t xml:space="preserve"> (</w:t>
      </w:r>
      <w:r w:rsidR="00C86AEB">
        <w:rPr>
          <w:rFonts w:ascii="Arial Narrow" w:hAnsi="Arial Narrow"/>
          <w:bCs/>
          <w:color w:val="333333"/>
          <w:sz w:val="28"/>
          <w:szCs w:val="28"/>
        </w:rPr>
        <w:t>NRSVUE)</w:t>
      </w:r>
    </w:p>
    <w:p w14:paraId="220254ED" w14:textId="37E4E397" w:rsidR="00B22880" w:rsidRPr="00B22880" w:rsidRDefault="00B22880" w:rsidP="00B22880">
      <w:pPr>
        <w:pStyle w:val="NoSpacing"/>
        <w:ind w:left="144"/>
        <w:rPr>
          <w:rFonts w:ascii="Arial Narrow" w:hAnsi="Arial Narrow"/>
          <w:sz w:val="28"/>
          <w:szCs w:val="28"/>
        </w:rPr>
      </w:pPr>
      <w:r w:rsidRPr="00B22880">
        <w:rPr>
          <w:rFonts w:ascii="Arial Narrow" w:hAnsi="Arial Narrow"/>
          <w:sz w:val="28"/>
          <w:szCs w:val="28"/>
          <w:vertAlign w:val="superscript"/>
        </w:rPr>
        <w:t>34 </w:t>
      </w:r>
      <w:r w:rsidRPr="00B22880">
        <w:rPr>
          <w:rFonts w:ascii="Arial Narrow" w:hAnsi="Arial Narrow"/>
          <w:sz w:val="28"/>
          <w:szCs w:val="28"/>
        </w:rPr>
        <w:t>Then Peter began to speak to them: “I truly understand that God shows no partiality, </w:t>
      </w:r>
      <w:r w:rsidRPr="00B22880">
        <w:rPr>
          <w:rFonts w:ascii="Arial Narrow" w:hAnsi="Arial Narrow"/>
          <w:sz w:val="28"/>
          <w:szCs w:val="28"/>
          <w:vertAlign w:val="superscript"/>
        </w:rPr>
        <w:t>35</w:t>
      </w:r>
      <w:r w:rsidRPr="00B22880">
        <w:rPr>
          <w:rFonts w:ascii="Arial Narrow" w:hAnsi="Arial Narrow"/>
          <w:sz w:val="28"/>
          <w:szCs w:val="28"/>
        </w:rPr>
        <w:t> but in every people anyone who fears him and practices righteousness is acceptable to him. </w:t>
      </w:r>
      <w:r w:rsidRPr="00B22880">
        <w:rPr>
          <w:rFonts w:ascii="Arial Narrow" w:hAnsi="Arial Narrow"/>
          <w:sz w:val="28"/>
          <w:szCs w:val="28"/>
          <w:vertAlign w:val="superscript"/>
        </w:rPr>
        <w:t>36</w:t>
      </w:r>
      <w:r w:rsidRPr="00B22880">
        <w:rPr>
          <w:rFonts w:ascii="Arial Narrow" w:hAnsi="Arial Narrow"/>
          <w:sz w:val="28"/>
          <w:szCs w:val="28"/>
        </w:rPr>
        <w:t> You know the message he sent to the people of Israel, preaching peace by Jesus Christ—he is Lord of all. </w:t>
      </w:r>
      <w:r w:rsidRPr="00B22880">
        <w:rPr>
          <w:rFonts w:ascii="Arial Narrow" w:hAnsi="Arial Narrow"/>
          <w:sz w:val="28"/>
          <w:szCs w:val="28"/>
          <w:vertAlign w:val="superscript"/>
        </w:rPr>
        <w:t>37</w:t>
      </w:r>
      <w:r w:rsidRPr="00B22880">
        <w:rPr>
          <w:rFonts w:ascii="Arial Narrow" w:hAnsi="Arial Narrow"/>
          <w:sz w:val="28"/>
          <w:szCs w:val="28"/>
        </w:rPr>
        <w:t> That message spread throughout Judea, beginning in Galilee after the baptism that John announced: </w:t>
      </w:r>
      <w:r w:rsidRPr="00B22880">
        <w:rPr>
          <w:rFonts w:ascii="Arial Narrow" w:hAnsi="Arial Narrow"/>
          <w:sz w:val="28"/>
          <w:szCs w:val="28"/>
          <w:vertAlign w:val="superscript"/>
        </w:rPr>
        <w:t>38</w:t>
      </w:r>
      <w:r w:rsidRPr="00B22880">
        <w:rPr>
          <w:rFonts w:ascii="Arial Narrow" w:hAnsi="Arial Narrow"/>
          <w:sz w:val="28"/>
          <w:szCs w:val="28"/>
        </w:rPr>
        <w:t> how God anointed Jesus of Nazareth with the Holy Spirit and with power; how he went about doing good and healing all who were oppressed by the devil, for God was with him. </w:t>
      </w:r>
      <w:r w:rsidRPr="00B22880">
        <w:rPr>
          <w:rFonts w:ascii="Arial Narrow" w:hAnsi="Arial Narrow"/>
          <w:sz w:val="28"/>
          <w:szCs w:val="28"/>
          <w:vertAlign w:val="superscript"/>
        </w:rPr>
        <w:t>39 </w:t>
      </w:r>
      <w:r w:rsidRPr="00B22880">
        <w:rPr>
          <w:rFonts w:ascii="Arial Narrow" w:hAnsi="Arial Narrow"/>
          <w:sz w:val="28"/>
          <w:szCs w:val="28"/>
        </w:rPr>
        <w:t>We are witnesses to all that he did both in Judea and in Jerusalem. They put him to death by hanging him on a tree, </w:t>
      </w:r>
      <w:r w:rsidRPr="00B61EE6">
        <w:rPr>
          <w:rFonts w:ascii="Arial Narrow" w:hAnsi="Arial Narrow"/>
          <w:sz w:val="28"/>
          <w:szCs w:val="28"/>
          <w:vertAlign w:val="superscript"/>
        </w:rPr>
        <w:t>40</w:t>
      </w:r>
      <w:r w:rsidRPr="00B22880">
        <w:rPr>
          <w:rFonts w:ascii="Arial Narrow" w:hAnsi="Arial Narrow"/>
          <w:sz w:val="28"/>
          <w:szCs w:val="28"/>
        </w:rPr>
        <w:t> but God raised him on the third day and allowed him to appear,</w:t>
      </w:r>
      <w:r w:rsidRPr="00B61EE6">
        <w:rPr>
          <w:rFonts w:ascii="Arial Narrow" w:hAnsi="Arial Narrow"/>
          <w:sz w:val="28"/>
          <w:szCs w:val="28"/>
          <w:vertAlign w:val="superscript"/>
        </w:rPr>
        <w:t> 41</w:t>
      </w:r>
      <w:r w:rsidRPr="00B22880">
        <w:rPr>
          <w:rFonts w:ascii="Arial Narrow" w:hAnsi="Arial Narrow"/>
          <w:sz w:val="28"/>
          <w:szCs w:val="28"/>
        </w:rPr>
        <w:t> not to all the people but to us who were chosen by God as witnesses and who ate and drank with him after he rose from the dead.</w:t>
      </w:r>
      <w:r w:rsidRPr="00B61EE6">
        <w:rPr>
          <w:rFonts w:ascii="Arial Narrow" w:hAnsi="Arial Narrow"/>
          <w:sz w:val="28"/>
          <w:szCs w:val="28"/>
          <w:vertAlign w:val="superscript"/>
        </w:rPr>
        <w:t> 42</w:t>
      </w:r>
      <w:r w:rsidRPr="00B22880">
        <w:rPr>
          <w:rFonts w:ascii="Arial Narrow" w:hAnsi="Arial Narrow"/>
          <w:sz w:val="28"/>
          <w:szCs w:val="28"/>
        </w:rPr>
        <w:t> He commanded us to preach to the people and to testify that he is the one ordained by God as judge of the living and the dead. </w:t>
      </w:r>
      <w:r w:rsidRPr="00B61EE6">
        <w:rPr>
          <w:rFonts w:ascii="Arial Narrow" w:hAnsi="Arial Narrow"/>
          <w:sz w:val="28"/>
          <w:szCs w:val="28"/>
          <w:vertAlign w:val="superscript"/>
        </w:rPr>
        <w:t>43 </w:t>
      </w:r>
      <w:r w:rsidRPr="00B22880">
        <w:rPr>
          <w:rFonts w:ascii="Arial Narrow" w:hAnsi="Arial Narrow"/>
          <w:sz w:val="28"/>
          <w:szCs w:val="28"/>
        </w:rPr>
        <w:t>All the prophets testify about him that everyone who believes in him receives forgiveness of sins through his name.”</w:t>
      </w:r>
    </w:p>
    <w:p w14:paraId="3B8C095E" w14:textId="77777777" w:rsidR="00B22880" w:rsidRPr="00DC6CF9" w:rsidRDefault="00B22880" w:rsidP="00E60070">
      <w:pPr>
        <w:pStyle w:val="NoSpacing"/>
        <w:rPr>
          <w:rFonts w:ascii="Arial Narrow" w:hAnsi="Arial Narrow"/>
          <w:sz w:val="16"/>
          <w:szCs w:val="16"/>
          <w:vertAlign w:val="superscript"/>
        </w:rPr>
      </w:pPr>
    </w:p>
    <w:p w14:paraId="422C9777" w14:textId="4E80BAD3" w:rsidR="00E60070" w:rsidRPr="00E60070" w:rsidRDefault="00E60070" w:rsidP="00E60070">
      <w:pPr>
        <w:pStyle w:val="NoSpacing"/>
        <w:rPr>
          <w:rFonts w:ascii="Arial Narrow" w:hAnsi="Arial Narrow"/>
          <w:b/>
          <w:bCs/>
          <w:sz w:val="28"/>
          <w:szCs w:val="28"/>
        </w:rPr>
      </w:pPr>
      <w:r w:rsidRPr="00432CEC">
        <w:rPr>
          <w:rFonts w:ascii="Arial Narrow" w:hAnsi="Arial Narrow"/>
          <w:b/>
          <w:bCs/>
          <w:sz w:val="28"/>
          <w:szCs w:val="28"/>
        </w:rPr>
        <w:t>CHILDREN’S SERMON</w:t>
      </w:r>
    </w:p>
    <w:p w14:paraId="58D99A3D" w14:textId="77777777" w:rsidR="00280C9C" w:rsidRPr="00DC6CF9" w:rsidRDefault="00280C9C" w:rsidP="00280C9C">
      <w:pPr>
        <w:pStyle w:val="NoSpacing"/>
        <w:rPr>
          <w:rStyle w:val="text"/>
          <w:rFonts w:ascii="Arial Narrow" w:hAnsi="Arial Narrow"/>
          <w:sz w:val="16"/>
          <w:szCs w:val="16"/>
        </w:rPr>
      </w:pPr>
    </w:p>
    <w:p w14:paraId="2D952453" w14:textId="406A0A18" w:rsidR="003C3588" w:rsidRDefault="0066388A" w:rsidP="00AF3FAE">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w:t>
      </w:r>
      <w:r w:rsidR="00432CEC">
        <w:rPr>
          <w:rStyle w:val="text"/>
          <w:rFonts w:ascii="Arial Narrow" w:hAnsi="Arial Narrow"/>
          <w:sz w:val="28"/>
          <w:szCs w:val="28"/>
        </w:rPr>
        <w:t xml:space="preserve">                 </w:t>
      </w:r>
      <w:r>
        <w:rPr>
          <w:rStyle w:val="text"/>
          <w:rFonts w:ascii="Arial Narrow" w:hAnsi="Arial Narrow"/>
          <w:sz w:val="28"/>
          <w:szCs w:val="28"/>
        </w:rPr>
        <w:t xml:space="preserve"> </w:t>
      </w:r>
      <w:r w:rsidR="00B61EE6">
        <w:rPr>
          <w:rStyle w:val="text"/>
          <w:rFonts w:ascii="Arial Narrow" w:hAnsi="Arial Narrow"/>
          <w:sz w:val="28"/>
          <w:szCs w:val="28"/>
        </w:rPr>
        <w:t>Matthew 28:1-10</w:t>
      </w:r>
      <w:r w:rsidR="00F50B06">
        <w:rPr>
          <w:rStyle w:val="text"/>
          <w:rFonts w:ascii="Arial Narrow" w:hAnsi="Arial Narrow"/>
          <w:sz w:val="28"/>
          <w:szCs w:val="28"/>
        </w:rPr>
        <w:t xml:space="preserve"> </w:t>
      </w:r>
      <w:r w:rsidR="00432CEC">
        <w:rPr>
          <w:rStyle w:val="text"/>
          <w:rFonts w:ascii="Arial Narrow" w:hAnsi="Arial Narrow"/>
          <w:sz w:val="28"/>
          <w:szCs w:val="28"/>
        </w:rPr>
        <w:t>(NRSVUE)</w:t>
      </w:r>
    </w:p>
    <w:p w14:paraId="0B15C52D" w14:textId="2A24DF9C" w:rsidR="0037117A" w:rsidRDefault="00B61EE6" w:rsidP="00B61EE6">
      <w:pPr>
        <w:pStyle w:val="NoSpacing"/>
        <w:ind w:left="144"/>
        <w:rPr>
          <w:rFonts w:ascii="Arial Narrow" w:hAnsi="Arial Narrow"/>
          <w:sz w:val="28"/>
          <w:szCs w:val="28"/>
        </w:rPr>
      </w:pPr>
      <w:r>
        <w:rPr>
          <w:rFonts w:ascii="Arial Narrow" w:hAnsi="Arial Narrow"/>
          <w:sz w:val="28"/>
          <w:szCs w:val="28"/>
          <w:vertAlign w:val="superscript"/>
        </w:rPr>
        <w:t>1</w:t>
      </w:r>
      <w:r w:rsidRPr="00B61EE6">
        <w:rPr>
          <w:rFonts w:ascii="Arial Narrow" w:hAnsi="Arial Narrow"/>
          <w:sz w:val="28"/>
          <w:szCs w:val="28"/>
        </w:rPr>
        <w:t> After the Sabbath, as the first day of the week was dawning, Mary Magdalene and the other Mary went to see the tomb. </w:t>
      </w:r>
      <w:r w:rsidRPr="00B61EE6">
        <w:rPr>
          <w:rFonts w:ascii="Arial Narrow" w:hAnsi="Arial Narrow"/>
          <w:sz w:val="28"/>
          <w:szCs w:val="28"/>
          <w:vertAlign w:val="superscript"/>
        </w:rPr>
        <w:t>2</w:t>
      </w:r>
      <w:r w:rsidRPr="00B61EE6">
        <w:rPr>
          <w:rFonts w:ascii="Arial Narrow" w:hAnsi="Arial Narrow"/>
          <w:sz w:val="28"/>
          <w:szCs w:val="28"/>
        </w:rPr>
        <w:t> And suddenly there was a great earthquake, for an angel of the Lord, descending from heaven, came and rolled back the stone and sat on it. </w:t>
      </w:r>
      <w:r w:rsidRPr="00B61EE6">
        <w:rPr>
          <w:rFonts w:ascii="Arial Narrow" w:hAnsi="Arial Narrow"/>
          <w:sz w:val="28"/>
          <w:szCs w:val="28"/>
          <w:vertAlign w:val="superscript"/>
        </w:rPr>
        <w:t>3</w:t>
      </w:r>
      <w:r w:rsidRPr="00B61EE6">
        <w:rPr>
          <w:rFonts w:ascii="Arial Narrow" w:hAnsi="Arial Narrow"/>
          <w:sz w:val="28"/>
          <w:szCs w:val="28"/>
        </w:rPr>
        <w:t xml:space="preserve"> His appearance </w:t>
      </w:r>
      <w:proofErr w:type="gramStart"/>
      <w:r w:rsidRPr="00B61EE6">
        <w:rPr>
          <w:rFonts w:ascii="Arial Narrow" w:hAnsi="Arial Narrow"/>
          <w:sz w:val="28"/>
          <w:szCs w:val="28"/>
        </w:rPr>
        <w:t>was like</w:t>
      </w:r>
      <w:proofErr w:type="gramEnd"/>
      <w:r w:rsidRPr="00B61EE6">
        <w:rPr>
          <w:rFonts w:ascii="Arial Narrow" w:hAnsi="Arial Narrow"/>
          <w:sz w:val="28"/>
          <w:szCs w:val="28"/>
        </w:rPr>
        <w:t xml:space="preserve"> lightning and his clothing white as snow.</w:t>
      </w:r>
      <w:r>
        <w:rPr>
          <w:rFonts w:ascii="Arial Narrow" w:hAnsi="Arial Narrow"/>
          <w:sz w:val="28"/>
          <w:szCs w:val="28"/>
          <w:vertAlign w:val="superscript"/>
        </w:rPr>
        <w:t xml:space="preserve"> 4</w:t>
      </w:r>
      <w:r w:rsidRPr="00B61EE6">
        <w:rPr>
          <w:rFonts w:ascii="Arial Narrow" w:hAnsi="Arial Narrow"/>
          <w:sz w:val="28"/>
          <w:szCs w:val="28"/>
        </w:rPr>
        <w:t> For fear of him the guards shook and became like dead men.</w:t>
      </w:r>
      <w:r w:rsidRPr="00B61EE6">
        <w:rPr>
          <w:rFonts w:ascii="Arial Narrow" w:hAnsi="Arial Narrow"/>
          <w:sz w:val="28"/>
          <w:szCs w:val="28"/>
          <w:vertAlign w:val="superscript"/>
        </w:rPr>
        <w:t> 5</w:t>
      </w:r>
      <w:r w:rsidRPr="00B61EE6">
        <w:rPr>
          <w:rFonts w:ascii="Arial Narrow" w:hAnsi="Arial Narrow"/>
          <w:sz w:val="28"/>
          <w:szCs w:val="28"/>
        </w:rPr>
        <w:t xml:space="preserve"> But the angel said to the women, “Do not be afraid, for I know that you are looking for Jesus who was </w:t>
      </w:r>
      <w:r w:rsidRPr="00B61EE6">
        <w:rPr>
          <w:rFonts w:ascii="Arial Narrow" w:hAnsi="Arial Narrow"/>
          <w:sz w:val="28"/>
          <w:szCs w:val="28"/>
        </w:rPr>
        <w:lastRenderedPageBreak/>
        <w:t>crucified. </w:t>
      </w:r>
      <w:r w:rsidRPr="00B61EE6">
        <w:rPr>
          <w:rFonts w:ascii="Arial Narrow" w:hAnsi="Arial Narrow"/>
          <w:sz w:val="28"/>
          <w:szCs w:val="28"/>
          <w:vertAlign w:val="superscript"/>
        </w:rPr>
        <w:t>6</w:t>
      </w:r>
      <w:r w:rsidRPr="00B61EE6">
        <w:rPr>
          <w:rFonts w:ascii="Arial Narrow" w:hAnsi="Arial Narrow"/>
          <w:sz w:val="28"/>
          <w:szCs w:val="28"/>
        </w:rPr>
        <w:t> He is not here, for he has been raised, as he said. Come, see the place where he lay.</w:t>
      </w:r>
      <w:r w:rsidRPr="00B61EE6">
        <w:rPr>
          <w:rFonts w:ascii="Arial Narrow" w:hAnsi="Arial Narrow"/>
          <w:sz w:val="28"/>
          <w:szCs w:val="28"/>
          <w:vertAlign w:val="superscript"/>
        </w:rPr>
        <w:t> 7</w:t>
      </w:r>
      <w:r w:rsidRPr="00B61EE6">
        <w:rPr>
          <w:rFonts w:ascii="Arial Narrow" w:hAnsi="Arial Narrow"/>
          <w:sz w:val="28"/>
          <w:szCs w:val="28"/>
        </w:rPr>
        <w:t> Then go quickly and tell his disciples, ‘He has been raised from the dead, and indeed he is going ahead of you to Galilee; there you will see him.’ This is my message for you.” </w:t>
      </w:r>
      <w:r w:rsidRPr="00B61EE6">
        <w:rPr>
          <w:rFonts w:ascii="Arial Narrow" w:hAnsi="Arial Narrow"/>
          <w:sz w:val="28"/>
          <w:szCs w:val="28"/>
          <w:vertAlign w:val="superscript"/>
        </w:rPr>
        <w:t>8 </w:t>
      </w:r>
      <w:r w:rsidRPr="00B61EE6">
        <w:rPr>
          <w:rFonts w:ascii="Arial Narrow" w:hAnsi="Arial Narrow"/>
          <w:sz w:val="28"/>
          <w:szCs w:val="28"/>
        </w:rPr>
        <w:t>So they left the tomb quickly with fear and great joy and ran to tell his disciples. </w:t>
      </w:r>
      <w:r w:rsidRPr="00B61EE6">
        <w:rPr>
          <w:rFonts w:ascii="Arial Narrow" w:hAnsi="Arial Narrow"/>
          <w:sz w:val="28"/>
          <w:szCs w:val="28"/>
          <w:vertAlign w:val="superscript"/>
        </w:rPr>
        <w:t>9</w:t>
      </w:r>
      <w:r w:rsidRPr="00B61EE6">
        <w:rPr>
          <w:rFonts w:ascii="Arial Narrow" w:hAnsi="Arial Narrow"/>
          <w:sz w:val="28"/>
          <w:szCs w:val="28"/>
        </w:rPr>
        <w:t> Suddenly Jesus met them and said, “Greetings!” And they came to him, took hold of his feet, and worshiped him. </w:t>
      </w:r>
      <w:r w:rsidRPr="00B61EE6">
        <w:rPr>
          <w:rFonts w:ascii="Arial Narrow" w:hAnsi="Arial Narrow"/>
          <w:sz w:val="28"/>
          <w:szCs w:val="28"/>
          <w:vertAlign w:val="superscript"/>
        </w:rPr>
        <w:t>10</w:t>
      </w:r>
      <w:r w:rsidRPr="00B61EE6">
        <w:rPr>
          <w:rFonts w:ascii="Arial Narrow" w:hAnsi="Arial Narrow"/>
          <w:sz w:val="28"/>
          <w:szCs w:val="28"/>
        </w:rPr>
        <w:t> Then Jesus said to them, “Do not be afraid; go and tell my brothers and sisters to go to Galilee; there they will see me.”</w:t>
      </w:r>
    </w:p>
    <w:p w14:paraId="61A68D5E" w14:textId="77777777" w:rsidR="00B61EE6" w:rsidRPr="00DC6CF9" w:rsidRDefault="00B61EE6" w:rsidP="00B61EE6">
      <w:pPr>
        <w:pStyle w:val="NoSpacing"/>
        <w:rPr>
          <w:rFonts w:ascii="Arial Narrow" w:hAnsi="Arial Narrow"/>
          <w:sz w:val="16"/>
          <w:szCs w:val="16"/>
        </w:rPr>
      </w:pPr>
    </w:p>
    <w:p w14:paraId="57294DF7" w14:textId="76110F8B" w:rsidR="00390F41" w:rsidRDefault="004267F6" w:rsidP="00E728C9">
      <w:pPr>
        <w:pStyle w:val="NoSpacing"/>
        <w:rPr>
          <w:rFonts w:ascii="Arial Narrow" w:hAnsi="Arial Narrow"/>
          <w:sz w:val="28"/>
          <w:szCs w:val="28"/>
        </w:rPr>
      </w:pPr>
      <w:r w:rsidRPr="005F7ADF">
        <w:rPr>
          <w:rFonts w:ascii="Arial Narrow" w:hAnsi="Arial Narrow"/>
          <w:b/>
          <w:bCs/>
          <w:sz w:val="28"/>
          <w:szCs w:val="28"/>
        </w:rPr>
        <w:t>SERMON</w:t>
      </w:r>
      <w:r w:rsidR="00F51975" w:rsidRPr="003C7166">
        <w:rPr>
          <w:rFonts w:ascii="Arial Narrow" w:hAnsi="Arial Narrow"/>
          <w:b/>
          <w:sz w:val="28"/>
          <w:szCs w:val="28"/>
        </w:rPr>
        <w:t xml:space="preserve">            </w:t>
      </w:r>
      <w:r w:rsidR="00FC7EC8">
        <w:rPr>
          <w:rFonts w:ascii="Arial Narrow" w:hAnsi="Arial Narrow"/>
          <w:b/>
          <w:sz w:val="28"/>
          <w:szCs w:val="28"/>
        </w:rPr>
        <w:t xml:space="preserve">       </w:t>
      </w:r>
      <w:r w:rsidR="00F51975" w:rsidRPr="003C7166">
        <w:rPr>
          <w:rFonts w:ascii="Arial Narrow" w:hAnsi="Arial Narrow"/>
          <w:b/>
          <w:sz w:val="28"/>
          <w:szCs w:val="28"/>
        </w:rPr>
        <w:t xml:space="preserve"> </w:t>
      </w:r>
      <w:r w:rsidR="00FC4A85" w:rsidRPr="003C7166">
        <w:rPr>
          <w:rFonts w:ascii="Arial Narrow" w:hAnsi="Arial Narrow"/>
          <w:b/>
          <w:sz w:val="28"/>
          <w:szCs w:val="28"/>
        </w:rPr>
        <w:t xml:space="preserve"> </w:t>
      </w:r>
      <w:r w:rsidR="00F51975" w:rsidRPr="003C7166">
        <w:rPr>
          <w:rFonts w:ascii="Arial Narrow" w:hAnsi="Arial Narrow"/>
          <w:b/>
          <w:sz w:val="28"/>
          <w:szCs w:val="28"/>
        </w:rPr>
        <w:t xml:space="preserve">  </w:t>
      </w:r>
      <w:r w:rsidR="00FC4A85" w:rsidRPr="003C7166">
        <w:rPr>
          <w:rFonts w:ascii="Arial Narrow" w:hAnsi="Arial Narrow"/>
          <w:b/>
          <w:sz w:val="28"/>
          <w:szCs w:val="28"/>
        </w:rPr>
        <w:t xml:space="preserve"> </w:t>
      </w:r>
      <w:r w:rsidR="00527C64" w:rsidRPr="003C7166">
        <w:rPr>
          <w:rFonts w:ascii="Arial Narrow" w:hAnsi="Arial Narrow"/>
          <w:b/>
          <w:sz w:val="28"/>
          <w:szCs w:val="28"/>
        </w:rPr>
        <w:t xml:space="preserve"> </w:t>
      </w:r>
      <w:r w:rsidR="002B50A1">
        <w:rPr>
          <w:rFonts w:ascii="Arial Narrow" w:hAnsi="Arial Narrow"/>
          <w:b/>
          <w:sz w:val="28"/>
          <w:szCs w:val="28"/>
        </w:rPr>
        <w:t xml:space="preserve">  </w:t>
      </w:r>
      <w:r w:rsidR="00F2050A">
        <w:rPr>
          <w:rFonts w:ascii="Arial Narrow" w:hAnsi="Arial Narrow"/>
          <w:b/>
          <w:sz w:val="28"/>
          <w:szCs w:val="28"/>
        </w:rPr>
        <w:t xml:space="preserve"> </w:t>
      </w:r>
      <w:r w:rsidR="002B50A1">
        <w:rPr>
          <w:rFonts w:ascii="Arial Narrow" w:hAnsi="Arial Narrow"/>
          <w:b/>
          <w:sz w:val="28"/>
          <w:szCs w:val="28"/>
        </w:rPr>
        <w:t xml:space="preserve">  </w:t>
      </w:r>
      <w:r w:rsidR="00694B4C">
        <w:rPr>
          <w:rFonts w:ascii="Arial Narrow" w:hAnsi="Arial Narrow"/>
          <w:b/>
          <w:sz w:val="28"/>
          <w:szCs w:val="28"/>
        </w:rPr>
        <w:t xml:space="preserve">  </w:t>
      </w:r>
      <w:r w:rsidR="00530921">
        <w:rPr>
          <w:rFonts w:ascii="Arial Narrow" w:hAnsi="Arial Narrow"/>
          <w:b/>
          <w:sz w:val="28"/>
          <w:szCs w:val="28"/>
        </w:rPr>
        <w:t xml:space="preserve"> </w:t>
      </w:r>
      <w:r w:rsidR="00DC384A">
        <w:rPr>
          <w:rFonts w:ascii="Arial Narrow" w:hAnsi="Arial Narrow"/>
          <w:b/>
          <w:sz w:val="28"/>
          <w:szCs w:val="28"/>
        </w:rPr>
        <w:t xml:space="preserve"> </w:t>
      </w:r>
      <w:r w:rsidR="0020583E">
        <w:rPr>
          <w:rFonts w:ascii="Arial Narrow" w:hAnsi="Arial Narrow"/>
          <w:b/>
          <w:sz w:val="28"/>
          <w:szCs w:val="28"/>
        </w:rPr>
        <w:t xml:space="preserve">     </w:t>
      </w:r>
      <w:proofErr w:type="gramStart"/>
      <w:r w:rsidR="0020583E">
        <w:rPr>
          <w:rFonts w:ascii="Arial Narrow" w:hAnsi="Arial Narrow"/>
          <w:b/>
          <w:sz w:val="28"/>
          <w:szCs w:val="28"/>
        </w:rPr>
        <w:t xml:space="preserve"> </w:t>
      </w:r>
      <w:r w:rsidR="00694B4C">
        <w:rPr>
          <w:rFonts w:ascii="Arial Narrow" w:hAnsi="Arial Narrow"/>
          <w:b/>
          <w:sz w:val="28"/>
          <w:szCs w:val="28"/>
        </w:rPr>
        <w:t xml:space="preserve">  </w:t>
      </w:r>
      <w:r w:rsidR="00955221" w:rsidRPr="00F2050A">
        <w:rPr>
          <w:rFonts w:ascii="Arial Narrow" w:hAnsi="Arial Narrow"/>
          <w:bCs/>
          <w:sz w:val="28"/>
          <w:szCs w:val="28"/>
        </w:rPr>
        <w:t>“</w:t>
      </w:r>
      <w:proofErr w:type="gramEnd"/>
      <w:r w:rsidR="0020583E">
        <w:rPr>
          <w:rFonts w:ascii="Arial Narrow" w:hAnsi="Arial Narrow"/>
          <w:bCs/>
          <w:sz w:val="28"/>
          <w:szCs w:val="28"/>
        </w:rPr>
        <w:t>Easter People</w:t>
      </w:r>
      <w:r w:rsidR="00955221" w:rsidRPr="00F2050A">
        <w:rPr>
          <w:rFonts w:ascii="Arial Narrow" w:hAnsi="Arial Narrow"/>
          <w:bCs/>
          <w:sz w:val="28"/>
          <w:szCs w:val="28"/>
        </w:rPr>
        <w:t>”</w:t>
      </w:r>
      <w:r w:rsidR="00AF3FAE">
        <w:rPr>
          <w:rFonts w:ascii="Arial Narrow" w:hAnsi="Arial Narrow"/>
          <w:bCs/>
          <w:sz w:val="28"/>
          <w:szCs w:val="28"/>
        </w:rPr>
        <w:tab/>
      </w:r>
      <w:r w:rsidR="004B6FC0">
        <w:rPr>
          <w:rFonts w:ascii="Arial Narrow" w:hAnsi="Arial Narrow"/>
          <w:sz w:val="28"/>
          <w:szCs w:val="28"/>
        </w:rPr>
        <w:t xml:space="preserve">  </w:t>
      </w:r>
      <w:r w:rsidR="0092694B">
        <w:rPr>
          <w:rFonts w:ascii="Arial Narrow" w:hAnsi="Arial Narrow"/>
          <w:sz w:val="28"/>
          <w:szCs w:val="28"/>
        </w:rPr>
        <w:t xml:space="preserve">         </w:t>
      </w:r>
      <w:r w:rsidR="00D27FED">
        <w:rPr>
          <w:rFonts w:ascii="Arial Narrow" w:hAnsi="Arial Narrow"/>
          <w:sz w:val="28"/>
          <w:szCs w:val="28"/>
        </w:rPr>
        <w:t xml:space="preserve"> </w:t>
      </w:r>
      <w:r w:rsidR="00530921">
        <w:rPr>
          <w:rFonts w:ascii="Arial Narrow" w:hAnsi="Arial Narrow"/>
          <w:sz w:val="28"/>
          <w:szCs w:val="28"/>
        </w:rPr>
        <w:t xml:space="preserve"> </w:t>
      </w:r>
      <w:r w:rsidR="00F2050A">
        <w:rPr>
          <w:rFonts w:ascii="Arial Narrow" w:hAnsi="Arial Narrow"/>
          <w:sz w:val="28"/>
          <w:szCs w:val="28"/>
        </w:rPr>
        <w:t xml:space="preserve">  </w:t>
      </w:r>
      <w:r w:rsidR="00530921">
        <w:rPr>
          <w:rFonts w:ascii="Arial Narrow" w:hAnsi="Arial Narrow"/>
          <w:sz w:val="28"/>
          <w:szCs w:val="28"/>
        </w:rPr>
        <w:t xml:space="preserve"> </w:t>
      </w:r>
      <w:r w:rsidR="0029113E">
        <w:rPr>
          <w:rFonts w:ascii="Arial Narrow" w:hAnsi="Arial Narrow"/>
          <w:sz w:val="28"/>
          <w:szCs w:val="28"/>
        </w:rPr>
        <w:t xml:space="preserve">          </w:t>
      </w:r>
      <w:r w:rsidR="0012465F">
        <w:rPr>
          <w:rFonts w:ascii="Arial Narrow" w:hAnsi="Arial Narrow"/>
          <w:sz w:val="28"/>
          <w:szCs w:val="28"/>
        </w:rPr>
        <w:t>Jeff Courter</w:t>
      </w:r>
      <w:r w:rsidR="00893E15">
        <w:rPr>
          <w:rFonts w:ascii="Arial Narrow" w:hAnsi="Arial Narrow"/>
          <w:sz w:val="28"/>
          <w:szCs w:val="28"/>
        </w:rPr>
        <w:t xml:space="preserve">   </w:t>
      </w:r>
      <w:r w:rsidR="003A6969">
        <w:rPr>
          <w:rFonts w:ascii="Arial Narrow" w:hAnsi="Arial Narrow"/>
          <w:sz w:val="28"/>
          <w:szCs w:val="28"/>
        </w:rPr>
        <w:t xml:space="preserve">  </w:t>
      </w:r>
    </w:p>
    <w:p w14:paraId="44ECB55A" w14:textId="77777777" w:rsidR="00390F41" w:rsidRPr="00DC6CF9" w:rsidRDefault="00390F41" w:rsidP="00E728C9">
      <w:pPr>
        <w:pStyle w:val="NoSpacing"/>
        <w:rPr>
          <w:rFonts w:ascii="Arial Narrow" w:hAnsi="Arial Narrow"/>
          <w:sz w:val="16"/>
          <w:szCs w:val="16"/>
        </w:rPr>
      </w:pPr>
    </w:p>
    <w:p w14:paraId="0E6518DC" w14:textId="5B20B8A2" w:rsidR="00916ECE" w:rsidRPr="00916ECE" w:rsidRDefault="00E728C9" w:rsidP="00916ECE">
      <w:pPr>
        <w:pStyle w:val="NoSpacing"/>
        <w:rPr>
          <w:rFonts w:ascii="Arial Narrow" w:hAnsi="Arial Narrow"/>
          <w:bCs/>
          <w:sz w:val="28"/>
          <w:szCs w:val="28"/>
        </w:rPr>
      </w:pPr>
      <w:r w:rsidRPr="00432CEC">
        <w:rPr>
          <w:rFonts w:ascii="Arial Narrow" w:hAnsi="Arial Narrow"/>
          <w:b/>
          <w:bCs/>
          <w:sz w:val="28"/>
          <w:szCs w:val="28"/>
        </w:rPr>
        <w:t>HYMN #</w:t>
      </w:r>
      <w:r w:rsidR="00916ECE" w:rsidRPr="000D6878">
        <w:rPr>
          <w:rFonts w:ascii="Arial Narrow" w:hAnsi="Arial Narrow"/>
          <w:b/>
          <w:sz w:val="28"/>
          <w:szCs w:val="28"/>
        </w:rPr>
        <w:t>236</w:t>
      </w:r>
      <w:r w:rsidR="00916ECE">
        <w:rPr>
          <w:rFonts w:ascii="Arial Narrow" w:hAnsi="Arial Narrow"/>
          <w:bCs/>
          <w:sz w:val="28"/>
          <w:szCs w:val="28"/>
        </w:rPr>
        <w:t xml:space="preserve">                                 </w:t>
      </w:r>
      <w:proofErr w:type="gramStart"/>
      <w:r w:rsidR="00916ECE">
        <w:rPr>
          <w:rFonts w:ascii="Arial Narrow" w:hAnsi="Arial Narrow"/>
          <w:bCs/>
          <w:sz w:val="28"/>
          <w:szCs w:val="28"/>
        </w:rPr>
        <w:t xml:space="preserve">  </w:t>
      </w:r>
      <w:r w:rsidR="00916ECE" w:rsidRPr="00916ECE">
        <w:rPr>
          <w:rFonts w:ascii="Arial Narrow" w:hAnsi="Arial Narrow"/>
          <w:bCs/>
          <w:sz w:val="28"/>
          <w:szCs w:val="28"/>
        </w:rPr>
        <w:t xml:space="preserve"> </w:t>
      </w:r>
      <w:r w:rsidR="00916ECE">
        <w:rPr>
          <w:rFonts w:ascii="Arial Narrow" w:hAnsi="Arial Narrow"/>
          <w:bCs/>
          <w:sz w:val="28"/>
          <w:szCs w:val="28"/>
        </w:rPr>
        <w:t>“</w:t>
      </w:r>
      <w:proofErr w:type="gramEnd"/>
      <w:r w:rsidR="00916ECE" w:rsidRPr="00916ECE">
        <w:rPr>
          <w:rFonts w:ascii="Arial Narrow" w:hAnsi="Arial Narrow"/>
          <w:bCs/>
          <w:sz w:val="28"/>
          <w:szCs w:val="28"/>
        </w:rPr>
        <w:t>The Strife Is O’er</w:t>
      </w:r>
      <w:r w:rsidR="00916ECE">
        <w:rPr>
          <w:rFonts w:ascii="Arial Narrow" w:hAnsi="Arial Narrow"/>
          <w:bCs/>
          <w:sz w:val="28"/>
          <w:szCs w:val="28"/>
        </w:rPr>
        <w:t>”</w:t>
      </w:r>
    </w:p>
    <w:p w14:paraId="690F2304" w14:textId="57776844" w:rsidR="00015FC6" w:rsidRPr="00015FC6" w:rsidRDefault="00015FC6" w:rsidP="00C72533">
      <w:pPr>
        <w:pStyle w:val="NoSpacing"/>
        <w:rPr>
          <w:rFonts w:ascii="Arial Narrow" w:hAnsi="Arial Narrow"/>
          <w:sz w:val="10"/>
          <w:szCs w:val="10"/>
        </w:rPr>
      </w:pPr>
    </w:p>
    <w:p w14:paraId="476591A5" w14:textId="2914A515" w:rsidR="00564D80" w:rsidRDefault="00564D80" w:rsidP="00564D80">
      <w:pPr>
        <w:pStyle w:val="NoSpacing"/>
        <w:ind w:left="144"/>
        <w:rPr>
          <w:rFonts w:ascii="Arial Narrow" w:hAnsi="Arial Narrow"/>
          <w:sz w:val="28"/>
          <w:szCs w:val="28"/>
        </w:rPr>
      </w:pPr>
      <w:r w:rsidRPr="00564D80">
        <w:rPr>
          <w:rFonts w:ascii="Arial Narrow" w:hAnsi="Arial Narrow"/>
          <w:b/>
          <w:bCs/>
          <w:sz w:val="28"/>
          <w:szCs w:val="28"/>
        </w:rPr>
        <w:t>Refrain:</w:t>
      </w:r>
      <w:r>
        <w:rPr>
          <w:rFonts w:ascii="Arial Narrow" w:hAnsi="Arial Narrow"/>
          <w:sz w:val="28"/>
          <w:szCs w:val="28"/>
        </w:rPr>
        <w:t xml:space="preserve"> </w:t>
      </w:r>
      <w:r w:rsidRPr="00564D80">
        <w:rPr>
          <w:rFonts w:ascii="Arial Narrow" w:hAnsi="Arial Narrow"/>
          <w:sz w:val="28"/>
          <w:szCs w:val="28"/>
        </w:rPr>
        <w:t>Alleluia, alleluia, alleluia!</w:t>
      </w:r>
    </w:p>
    <w:p w14:paraId="64CCF6F1" w14:textId="77777777" w:rsidR="00564D80" w:rsidRPr="00564D80" w:rsidRDefault="00564D80" w:rsidP="00564D80">
      <w:pPr>
        <w:pStyle w:val="NoSpacing"/>
        <w:ind w:left="144"/>
        <w:rPr>
          <w:rFonts w:ascii="Arial Narrow" w:hAnsi="Arial Narrow"/>
          <w:sz w:val="10"/>
          <w:szCs w:val="10"/>
        </w:rPr>
      </w:pPr>
    </w:p>
    <w:p w14:paraId="1E915277" w14:textId="7FBB38A3" w:rsidR="00564D80" w:rsidRDefault="00564D80" w:rsidP="00564D80">
      <w:pPr>
        <w:pStyle w:val="NoSpacing"/>
        <w:ind w:left="144"/>
        <w:rPr>
          <w:rFonts w:ascii="Arial Narrow" w:hAnsi="Arial Narrow"/>
          <w:sz w:val="28"/>
          <w:szCs w:val="28"/>
        </w:rPr>
      </w:pPr>
      <w:r w:rsidRPr="00564D80">
        <w:rPr>
          <w:rFonts w:ascii="Arial Narrow" w:hAnsi="Arial Narrow"/>
          <w:sz w:val="28"/>
          <w:szCs w:val="28"/>
        </w:rPr>
        <w:t>1 The strife is o'er, the battle done;</w:t>
      </w:r>
      <w:r>
        <w:rPr>
          <w:rFonts w:ascii="Arial Narrow" w:hAnsi="Arial Narrow"/>
          <w:sz w:val="28"/>
          <w:szCs w:val="28"/>
        </w:rPr>
        <w:t xml:space="preserve"> </w:t>
      </w:r>
      <w:r w:rsidRPr="00564D80">
        <w:rPr>
          <w:rFonts w:ascii="Arial Narrow" w:hAnsi="Arial Narrow"/>
          <w:sz w:val="28"/>
          <w:szCs w:val="28"/>
        </w:rPr>
        <w:t>the victory of life is won;</w:t>
      </w:r>
      <w:r w:rsidRPr="00564D80">
        <w:rPr>
          <w:rFonts w:ascii="Arial Narrow" w:hAnsi="Arial Narrow"/>
          <w:sz w:val="28"/>
          <w:szCs w:val="28"/>
        </w:rPr>
        <w:br/>
      </w:r>
      <w:r>
        <w:rPr>
          <w:rFonts w:ascii="Arial Narrow" w:hAnsi="Arial Narrow"/>
          <w:sz w:val="28"/>
          <w:szCs w:val="28"/>
        </w:rPr>
        <w:t xml:space="preserve">   </w:t>
      </w:r>
      <w:r w:rsidRPr="00564D80">
        <w:rPr>
          <w:rFonts w:ascii="Arial Narrow" w:hAnsi="Arial Narrow"/>
          <w:sz w:val="28"/>
          <w:szCs w:val="28"/>
        </w:rPr>
        <w:t>the song of triumph has begun.</w:t>
      </w:r>
      <w:r>
        <w:rPr>
          <w:rFonts w:ascii="Arial Narrow" w:hAnsi="Arial Narrow"/>
          <w:sz w:val="28"/>
          <w:szCs w:val="28"/>
        </w:rPr>
        <w:t xml:space="preserve"> </w:t>
      </w:r>
      <w:r w:rsidRPr="00564D80">
        <w:rPr>
          <w:rFonts w:ascii="Arial Narrow" w:hAnsi="Arial Narrow"/>
          <w:sz w:val="28"/>
          <w:szCs w:val="28"/>
        </w:rPr>
        <w:t>Alleluia!</w:t>
      </w:r>
    </w:p>
    <w:p w14:paraId="7A79D8B1" w14:textId="77777777" w:rsidR="00564D80" w:rsidRPr="00564D80" w:rsidRDefault="00564D80" w:rsidP="00564D80">
      <w:pPr>
        <w:pStyle w:val="NoSpacing"/>
        <w:ind w:left="144"/>
        <w:rPr>
          <w:rFonts w:ascii="Arial Narrow" w:hAnsi="Arial Narrow"/>
          <w:sz w:val="10"/>
          <w:szCs w:val="10"/>
        </w:rPr>
      </w:pPr>
    </w:p>
    <w:p w14:paraId="21F382FB" w14:textId="77777777" w:rsidR="00564D80" w:rsidRDefault="00564D80" w:rsidP="00564D80">
      <w:pPr>
        <w:pStyle w:val="NoSpacing"/>
        <w:ind w:left="144"/>
        <w:rPr>
          <w:rFonts w:ascii="Arial Narrow" w:hAnsi="Arial Narrow"/>
          <w:sz w:val="28"/>
          <w:szCs w:val="28"/>
        </w:rPr>
      </w:pPr>
      <w:r w:rsidRPr="00564D80">
        <w:rPr>
          <w:rFonts w:ascii="Arial Narrow" w:hAnsi="Arial Narrow"/>
          <w:sz w:val="28"/>
          <w:szCs w:val="28"/>
        </w:rPr>
        <w:t>2 The powers of death have done their worst,</w:t>
      </w:r>
      <w:r>
        <w:rPr>
          <w:rFonts w:ascii="Arial Narrow" w:hAnsi="Arial Narrow"/>
          <w:sz w:val="28"/>
          <w:szCs w:val="28"/>
        </w:rPr>
        <w:t xml:space="preserve"> </w:t>
      </w:r>
    </w:p>
    <w:p w14:paraId="48156BCF" w14:textId="78B21892" w:rsidR="00564D80" w:rsidRDefault="00564D80" w:rsidP="00564D80">
      <w:pPr>
        <w:pStyle w:val="NoSpacing"/>
        <w:ind w:left="144"/>
        <w:rPr>
          <w:rFonts w:ascii="Arial Narrow" w:hAnsi="Arial Narrow"/>
          <w:sz w:val="28"/>
          <w:szCs w:val="28"/>
        </w:rPr>
      </w:pPr>
      <w:r>
        <w:rPr>
          <w:rFonts w:ascii="Arial Narrow" w:hAnsi="Arial Narrow"/>
          <w:sz w:val="28"/>
          <w:szCs w:val="28"/>
        </w:rPr>
        <w:t xml:space="preserve">   </w:t>
      </w:r>
      <w:r w:rsidRPr="00564D80">
        <w:rPr>
          <w:rFonts w:ascii="Arial Narrow" w:hAnsi="Arial Narrow"/>
          <w:sz w:val="28"/>
          <w:szCs w:val="28"/>
        </w:rPr>
        <w:t>but Christ their legions hath dispersed:</w:t>
      </w:r>
      <w:r w:rsidRPr="00564D80">
        <w:rPr>
          <w:rFonts w:ascii="Arial Narrow" w:hAnsi="Arial Narrow"/>
          <w:sz w:val="28"/>
          <w:szCs w:val="28"/>
        </w:rPr>
        <w:br/>
      </w:r>
      <w:r>
        <w:rPr>
          <w:rFonts w:ascii="Arial Narrow" w:hAnsi="Arial Narrow"/>
          <w:sz w:val="28"/>
          <w:szCs w:val="28"/>
        </w:rPr>
        <w:t xml:space="preserve">   </w:t>
      </w:r>
      <w:r w:rsidRPr="00564D80">
        <w:rPr>
          <w:rFonts w:ascii="Arial Narrow" w:hAnsi="Arial Narrow"/>
          <w:sz w:val="28"/>
          <w:szCs w:val="28"/>
        </w:rPr>
        <w:t>let shouts of holy joy outburst.</w:t>
      </w:r>
      <w:r>
        <w:rPr>
          <w:rFonts w:ascii="Arial Narrow" w:hAnsi="Arial Narrow"/>
          <w:sz w:val="28"/>
          <w:szCs w:val="28"/>
        </w:rPr>
        <w:t xml:space="preserve"> </w:t>
      </w:r>
      <w:r w:rsidRPr="00564D80">
        <w:rPr>
          <w:rFonts w:ascii="Arial Narrow" w:hAnsi="Arial Narrow"/>
          <w:sz w:val="28"/>
          <w:szCs w:val="28"/>
        </w:rPr>
        <w:t>Alleluia!</w:t>
      </w:r>
    </w:p>
    <w:p w14:paraId="1D2EE4DA" w14:textId="77777777" w:rsidR="00564D80" w:rsidRPr="00564D80" w:rsidRDefault="00564D80" w:rsidP="00564D80">
      <w:pPr>
        <w:pStyle w:val="NoSpacing"/>
        <w:ind w:left="144"/>
        <w:rPr>
          <w:rFonts w:ascii="Arial Narrow" w:hAnsi="Arial Narrow"/>
          <w:sz w:val="10"/>
          <w:szCs w:val="10"/>
        </w:rPr>
      </w:pPr>
    </w:p>
    <w:p w14:paraId="78D5B019" w14:textId="7034782D" w:rsidR="00564D80" w:rsidRDefault="00564D80" w:rsidP="00564D80">
      <w:pPr>
        <w:pStyle w:val="NoSpacing"/>
        <w:ind w:left="144"/>
        <w:rPr>
          <w:rFonts w:ascii="Arial Narrow" w:hAnsi="Arial Narrow"/>
          <w:sz w:val="28"/>
          <w:szCs w:val="28"/>
        </w:rPr>
      </w:pPr>
      <w:r w:rsidRPr="00564D80">
        <w:rPr>
          <w:rFonts w:ascii="Arial Narrow" w:hAnsi="Arial Narrow"/>
          <w:sz w:val="28"/>
          <w:szCs w:val="28"/>
        </w:rPr>
        <w:t>3 The three sad days are quickly sped;</w:t>
      </w:r>
      <w:r>
        <w:rPr>
          <w:rFonts w:ascii="Arial Narrow" w:hAnsi="Arial Narrow"/>
          <w:sz w:val="28"/>
          <w:szCs w:val="28"/>
        </w:rPr>
        <w:t xml:space="preserve"> </w:t>
      </w:r>
      <w:r w:rsidRPr="00564D80">
        <w:rPr>
          <w:rFonts w:ascii="Arial Narrow" w:hAnsi="Arial Narrow"/>
          <w:sz w:val="28"/>
          <w:szCs w:val="28"/>
        </w:rPr>
        <w:t>Christ rises glorious from the dead:</w:t>
      </w:r>
      <w:r w:rsidRPr="00564D80">
        <w:rPr>
          <w:rFonts w:ascii="Arial Narrow" w:hAnsi="Arial Narrow"/>
          <w:sz w:val="28"/>
          <w:szCs w:val="28"/>
        </w:rPr>
        <w:br/>
      </w:r>
      <w:r>
        <w:rPr>
          <w:rFonts w:ascii="Arial Narrow" w:hAnsi="Arial Narrow"/>
          <w:sz w:val="28"/>
          <w:szCs w:val="28"/>
        </w:rPr>
        <w:t xml:space="preserve">   </w:t>
      </w:r>
      <w:r w:rsidRPr="00564D80">
        <w:rPr>
          <w:rFonts w:ascii="Arial Narrow" w:hAnsi="Arial Narrow"/>
          <w:sz w:val="28"/>
          <w:szCs w:val="28"/>
        </w:rPr>
        <w:t>all glory to our risen Head!</w:t>
      </w:r>
      <w:r>
        <w:rPr>
          <w:rFonts w:ascii="Arial Narrow" w:hAnsi="Arial Narrow"/>
          <w:sz w:val="28"/>
          <w:szCs w:val="28"/>
        </w:rPr>
        <w:t xml:space="preserve"> </w:t>
      </w:r>
      <w:r w:rsidRPr="00564D80">
        <w:rPr>
          <w:rFonts w:ascii="Arial Narrow" w:hAnsi="Arial Narrow"/>
          <w:sz w:val="28"/>
          <w:szCs w:val="28"/>
        </w:rPr>
        <w:t>Alleluia!</w:t>
      </w:r>
    </w:p>
    <w:p w14:paraId="5EE5322D" w14:textId="77777777" w:rsidR="00564D80" w:rsidRPr="00564D80" w:rsidRDefault="00564D80" w:rsidP="00564D80">
      <w:pPr>
        <w:pStyle w:val="NoSpacing"/>
        <w:ind w:left="144"/>
        <w:rPr>
          <w:rFonts w:ascii="Arial Narrow" w:hAnsi="Arial Narrow"/>
          <w:sz w:val="10"/>
          <w:szCs w:val="10"/>
        </w:rPr>
      </w:pPr>
    </w:p>
    <w:p w14:paraId="12306E07" w14:textId="77777777" w:rsidR="00564D80" w:rsidRDefault="00564D80" w:rsidP="00564D80">
      <w:pPr>
        <w:pStyle w:val="NoSpacing"/>
        <w:ind w:left="144"/>
        <w:rPr>
          <w:rFonts w:ascii="Arial Narrow" w:hAnsi="Arial Narrow"/>
          <w:sz w:val="28"/>
          <w:szCs w:val="28"/>
        </w:rPr>
      </w:pPr>
      <w:r w:rsidRPr="00564D80">
        <w:rPr>
          <w:rFonts w:ascii="Arial Narrow" w:hAnsi="Arial Narrow"/>
          <w:sz w:val="28"/>
          <w:szCs w:val="28"/>
        </w:rPr>
        <w:t>4 Lord, by the stripes which wounded thee,</w:t>
      </w:r>
      <w:r>
        <w:rPr>
          <w:rFonts w:ascii="Arial Narrow" w:hAnsi="Arial Narrow"/>
          <w:sz w:val="28"/>
          <w:szCs w:val="28"/>
        </w:rPr>
        <w:t xml:space="preserve"> </w:t>
      </w:r>
    </w:p>
    <w:p w14:paraId="38D1AF5C" w14:textId="20F63C8F" w:rsidR="00564D80" w:rsidRPr="00564D80" w:rsidRDefault="00564D80" w:rsidP="00564D80">
      <w:pPr>
        <w:pStyle w:val="NoSpacing"/>
        <w:ind w:left="144"/>
        <w:rPr>
          <w:rFonts w:ascii="Arial Narrow" w:hAnsi="Arial Narrow"/>
          <w:b/>
          <w:bCs/>
          <w:sz w:val="28"/>
          <w:szCs w:val="28"/>
        </w:rPr>
      </w:pPr>
      <w:r>
        <w:rPr>
          <w:rFonts w:ascii="Arial Narrow" w:hAnsi="Arial Narrow"/>
          <w:sz w:val="28"/>
          <w:szCs w:val="28"/>
        </w:rPr>
        <w:t xml:space="preserve">   </w:t>
      </w:r>
      <w:r w:rsidRPr="00564D80">
        <w:rPr>
          <w:rFonts w:ascii="Arial Narrow" w:hAnsi="Arial Narrow"/>
          <w:sz w:val="28"/>
          <w:szCs w:val="28"/>
        </w:rPr>
        <w:t>from death’s dread sting thy servants free,</w:t>
      </w:r>
      <w:r w:rsidRPr="00564D80">
        <w:rPr>
          <w:rFonts w:ascii="Arial Narrow" w:hAnsi="Arial Narrow"/>
          <w:sz w:val="28"/>
          <w:szCs w:val="28"/>
        </w:rPr>
        <w:br/>
      </w:r>
      <w:r>
        <w:rPr>
          <w:rFonts w:ascii="Arial Narrow" w:hAnsi="Arial Narrow"/>
          <w:sz w:val="28"/>
          <w:szCs w:val="28"/>
        </w:rPr>
        <w:t xml:space="preserve">   </w:t>
      </w:r>
      <w:r w:rsidRPr="00564D80">
        <w:rPr>
          <w:rFonts w:ascii="Arial Narrow" w:hAnsi="Arial Narrow"/>
          <w:sz w:val="28"/>
          <w:szCs w:val="28"/>
        </w:rPr>
        <w:t>that we may live, and sing to thee:</w:t>
      </w:r>
      <w:r>
        <w:rPr>
          <w:rFonts w:ascii="Arial Narrow" w:hAnsi="Arial Narrow"/>
          <w:sz w:val="28"/>
          <w:szCs w:val="28"/>
        </w:rPr>
        <w:t xml:space="preserve"> </w:t>
      </w:r>
      <w:r w:rsidRPr="00564D80">
        <w:rPr>
          <w:rFonts w:ascii="Arial Narrow" w:hAnsi="Arial Narrow"/>
          <w:sz w:val="28"/>
          <w:szCs w:val="28"/>
        </w:rPr>
        <w:t xml:space="preserve">Alleluia! </w:t>
      </w:r>
      <w:r w:rsidRPr="00564D80">
        <w:rPr>
          <w:rFonts w:ascii="Arial Narrow" w:hAnsi="Arial Narrow"/>
          <w:b/>
          <w:bCs/>
          <w:sz w:val="28"/>
          <w:szCs w:val="28"/>
        </w:rPr>
        <w:t>[Refrain]</w:t>
      </w:r>
    </w:p>
    <w:p w14:paraId="06C3D00D" w14:textId="77777777" w:rsidR="00B61EE6" w:rsidRPr="00DC6CF9" w:rsidRDefault="00B61EE6" w:rsidP="000C2ACB">
      <w:pPr>
        <w:pStyle w:val="NoSpacing"/>
        <w:rPr>
          <w:rFonts w:ascii="Arial Narrow" w:hAnsi="Arial Narrow"/>
          <w:b/>
          <w:bCs/>
          <w:sz w:val="16"/>
          <w:szCs w:val="16"/>
        </w:rPr>
      </w:pPr>
    </w:p>
    <w:p w14:paraId="78F30281" w14:textId="63A3320C" w:rsidR="000C2ACB" w:rsidRDefault="000C2ACB" w:rsidP="000C2ACB">
      <w:pPr>
        <w:pStyle w:val="NoSpacing"/>
        <w:rPr>
          <w:rFonts w:ascii="Arial Narrow" w:hAnsi="Arial Narrow"/>
          <w:b/>
          <w:bCs/>
          <w:sz w:val="28"/>
          <w:szCs w:val="28"/>
        </w:rPr>
      </w:pPr>
      <w:r w:rsidRPr="00FB37C9">
        <w:rPr>
          <w:rFonts w:ascii="Arial Narrow" w:hAnsi="Arial Narrow"/>
          <w:b/>
          <w:bCs/>
          <w:sz w:val="28"/>
          <w:szCs w:val="28"/>
        </w:rPr>
        <w:t xml:space="preserve">PROFESSION OF FAITH    </w:t>
      </w:r>
      <w:r>
        <w:rPr>
          <w:rFonts w:ascii="Arial Narrow" w:hAnsi="Arial Narrow"/>
          <w:b/>
          <w:bCs/>
          <w:sz w:val="28"/>
          <w:szCs w:val="28"/>
        </w:rPr>
        <w:t xml:space="preserve"> </w:t>
      </w:r>
      <w:r w:rsidRPr="00FB37C9">
        <w:rPr>
          <w:rFonts w:ascii="Arial Narrow" w:hAnsi="Arial Narrow"/>
          <w:b/>
          <w:bCs/>
          <w:sz w:val="28"/>
          <w:szCs w:val="28"/>
        </w:rPr>
        <w:t xml:space="preserve"> </w:t>
      </w:r>
      <w:r>
        <w:rPr>
          <w:rFonts w:ascii="Arial Narrow" w:hAnsi="Arial Narrow"/>
          <w:b/>
          <w:bCs/>
          <w:sz w:val="28"/>
          <w:szCs w:val="28"/>
        </w:rPr>
        <w:t xml:space="preserve">THE NICENE CREED                                   </w:t>
      </w:r>
      <w:r>
        <w:rPr>
          <w:rFonts w:ascii="Arial Narrow" w:hAnsi="Arial Narrow"/>
          <w:sz w:val="28"/>
          <w:szCs w:val="28"/>
        </w:rPr>
        <w:t xml:space="preserve"> </w:t>
      </w:r>
    </w:p>
    <w:p w14:paraId="1DB40EB2" w14:textId="77777777" w:rsidR="000C2ACB" w:rsidRDefault="000C2ACB" w:rsidP="000C2ACB">
      <w:pPr>
        <w:pStyle w:val="NoSpacing"/>
        <w:ind w:left="288"/>
        <w:rPr>
          <w:rFonts w:ascii="Arial Narrow" w:hAnsi="Arial Narrow"/>
          <w:b/>
          <w:bCs/>
          <w:sz w:val="28"/>
          <w:szCs w:val="28"/>
        </w:rPr>
      </w:pPr>
      <w:r>
        <w:rPr>
          <w:rFonts w:ascii="Arial Narrow" w:hAnsi="Arial Narrow"/>
          <w:b/>
          <w:bCs/>
          <w:sz w:val="28"/>
          <w:szCs w:val="28"/>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w:t>
      </w:r>
      <w:r>
        <w:rPr>
          <w:rFonts w:ascii="Arial Narrow" w:hAnsi="Arial Narrow"/>
          <w:b/>
          <w:bCs/>
          <w:sz w:val="28"/>
          <w:szCs w:val="28"/>
        </w:rPr>
        <w:lastRenderedPageBreak/>
        <w:t>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p>
    <w:p w14:paraId="7D754F6A" w14:textId="77777777" w:rsidR="0062056C" w:rsidRPr="00DC6CF9" w:rsidRDefault="0062056C" w:rsidP="007A3771">
      <w:pPr>
        <w:pStyle w:val="NoSpacing"/>
        <w:rPr>
          <w:rFonts w:ascii="Arial Narrow" w:hAnsi="Arial Narrow"/>
          <w:b/>
          <w:bCs/>
          <w:sz w:val="16"/>
          <w:szCs w:val="16"/>
        </w:rPr>
      </w:pPr>
    </w:p>
    <w:p w14:paraId="14076D8B" w14:textId="2797967F" w:rsidR="00670544" w:rsidRPr="0062056C" w:rsidRDefault="00735AA1" w:rsidP="007A3771">
      <w:pPr>
        <w:pStyle w:val="NoSpacing"/>
        <w:rPr>
          <w:rFonts w:ascii="Arial Narrow" w:hAnsi="Arial Narrow"/>
          <w:b/>
          <w:bCs/>
          <w:sz w:val="28"/>
          <w:szCs w:val="28"/>
        </w:rPr>
      </w:pPr>
      <w:r w:rsidRPr="00F8394A">
        <w:rPr>
          <w:rFonts w:ascii="Arial Narrow" w:hAnsi="Arial Narrow" w:cstheme="minorHAnsi"/>
          <w:b/>
          <w:sz w:val="28"/>
          <w:szCs w:val="28"/>
        </w:rPr>
        <w:t>PRAYERS OF THE PEOPLE</w:t>
      </w:r>
      <w:r w:rsidR="00670544">
        <w:rPr>
          <w:rFonts w:ascii="Arial Narrow" w:hAnsi="Arial Narrow" w:cstheme="minorHAnsi"/>
          <w:b/>
          <w:sz w:val="28"/>
          <w:szCs w:val="28"/>
        </w:rPr>
        <w:t xml:space="preserve"> </w:t>
      </w:r>
    </w:p>
    <w:p w14:paraId="6067EDD9" w14:textId="77777777" w:rsidR="000566B1" w:rsidRPr="00DC6CF9" w:rsidRDefault="000566B1" w:rsidP="007A3771">
      <w:pPr>
        <w:pStyle w:val="NoSpacing"/>
        <w:rPr>
          <w:rFonts w:ascii="Arial Narrow" w:hAnsi="Arial Narrow" w:cstheme="minorHAnsi"/>
          <w:b/>
          <w:sz w:val="16"/>
          <w:szCs w:val="16"/>
        </w:rPr>
      </w:pPr>
    </w:p>
    <w:p w14:paraId="0A31508C" w14:textId="62E85BB2" w:rsidR="003E514C" w:rsidRDefault="00670544" w:rsidP="00564D80">
      <w:r w:rsidRPr="00305C72">
        <w:rPr>
          <w:b/>
          <w:bCs/>
        </w:rPr>
        <w:t>OFFERING</w:t>
      </w:r>
      <w:r w:rsidR="00EB5733">
        <w:rPr>
          <w:b/>
          <w:bCs/>
        </w:rPr>
        <w:t>/OFFERTORY</w:t>
      </w:r>
      <w:r w:rsidR="00282002">
        <w:rPr>
          <w:b/>
          <w:bCs/>
        </w:rPr>
        <w:t xml:space="preserve"> </w:t>
      </w:r>
      <w:proofErr w:type="gramStart"/>
      <w:r w:rsidR="00564D80">
        <w:t xml:space="preserve"> </w:t>
      </w:r>
      <w:r w:rsidR="003E514C">
        <w:t xml:space="preserve">  “</w:t>
      </w:r>
      <w:proofErr w:type="gramEnd"/>
      <w:r w:rsidR="003E514C">
        <w:t xml:space="preserve">It’s Christ that died, yea </w:t>
      </w:r>
      <w:proofErr w:type="gramStart"/>
      <w:r w:rsidR="003E514C">
        <w:t xml:space="preserve">rather,   </w:t>
      </w:r>
      <w:proofErr w:type="gramEnd"/>
      <w:r w:rsidR="003E514C">
        <w:t xml:space="preserve">                 G.F. Handel</w:t>
      </w:r>
    </w:p>
    <w:p w14:paraId="0176C48C" w14:textId="0BF358F8" w:rsidR="00FD7526" w:rsidRDefault="003E514C" w:rsidP="003E514C">
      <w:pPr>
        <w:jc w:val="center"/>
      </w:pPr>
      <w:r>
        <w:t>that is risen again, who is at the right hand of God, who make intercession for us.”</w:t>
      </w:r>
    </w:p>
    <w:p w14:paraId="354DE591" w14:textId="2088289C" w:rsidR="003E514C" w:rsidRPr="00640EC9" w:rsidRDefault="003E514C" w:rsidP="003E514C">
      <w:pPr>
        <w:pStyle w:val="NoSpacing"/>
        <w:ind w:right="-90"/>
        <w:jc w:val="center"/>
        <w:rPr>
          <w:rFonts w:ascii="Arial Narrow" w:hAnsi="Arial Narrow"/>
          <w:bCs/>
          <w:color w:val="000000"/>
          <w:sz w:val="28"/>
          <w:szCs w:val="28"/>
        </w:rPr>
      </w:pPr>
      <w:r>
        <w:rPr>
          <w:rFonts w:ascii="Arial Narrow" w:hAnsi="Arial Narrow"/>
          <w:bCs/>
          <w:color w:val="000000"/>
          <w:sz w:val="28"/>
          <w:szCs w:val="28"/>
        </w:rPr>
        <w:t xml:space="preserve">(from </w:t>
      </w:r>
      <w:r w:rsidRPr="003E514C">
        <w:rPr>
          <w:rFonts w:ascii="Arial Narrow" w:hAnsi="Arial Narrow"/>
          <w:bCs/>
          <w:i/>
          <w:iCs/>
          <w:color w:val="000000"/>
          <w:sz w:val="28"/>
          <w:szCs w:val="28"/>
        </w:rPr>
        <w:t>Messiah Oratorio #</w:t>
      </w:r>
      <w:r>
        <w:rPr>
          <w:rFonts w:ascii="Arial Narrow" w:hAnsi="Arial Narrow"/>
          <w:bCs/>
          <w:i/>
          <w:iCs/>
          <w:color w:val="000000"/>
          <w:sz w:val="28"/>
          <w:szCs w:val="28"/>
        </w:rPr>
        <w:t>50</w:t>
      </w:r>
      <w:r>
        <w:rPr>
          <w:rFonts w:ascii="Arial Narrow" w:hAnsi="Arial Narrow"/>
          <w:bCs/>
          <w:color w:val="000000"/>
          <w:sz w:val="28"/>
          <w:szCs w:val="28"/>
        </w:rPr>
        <w:t>)</w:t>
      </w:r>
    </w:p>
    <w:p w14:paraId="737C2C41" w14:textId="77777777" w:rsidR="00DA4B81" w:rsidRPr="00DC6CF9" w:rsidRDefault="00DA4B81" w:rsidP="00E83253">
      <w:pPr>
        <w:pStyle w:val="NoSpacing"/>
        <w:jc w:val="center"/>
        <w:rPr>
          <w:rFonts w:ascii="Arial Narrow" w:hAnsi="Arial Narrow"/>
          <w:b/>
          <w:bCs/>
          <w:sz w:val="16"/>
          <w:szCs w:val="16"/>
        </w:rPr>
      </w:pPr>
    </w:p>
    <w:p w14:paraId="4736B6C1" w14:textId="6BD3959E" w:rsidR="00C03ECB" w:rsidRPr="00F12698" w:rsidRDefault="00C03ECB" w:rsidP="00C03ECB">
      <w:pPr>
        <w:rPr>
          <w:b/>
          <w:bCs/>
        </w:rPr>
      </w:pPr>
      <w:r>
        <w:rPr>
          <w:b/>
          <w:bCs/>
        </w:rPr>
        <w:t xml:space="preserve">OFFERING SONG #606   </w:t>
      </w:r>
      <w:r>
        <w:t xml:space="preserve">        </w:t>
      </w:r>
      <w:r w:rsidR="00DD2477">
        <w:t xml:space="preserve"> </w:t>
      </w:r>
      <w:r w:rsidR="00246C35">
        <w:t xml:space="preserve">   </w:t>
      </w:r>
      <w:r w:rsidR="000C2ACB">
        <w:t xml:space="preserve">      </w:t>
      </w:r>
      <w:r w:rsidR="00246C35">
        <w:t xml:space="preserve"> </w:t>
      </w:r>
      <w:r>
        <w:t>Doxology</w:t>
      </w:r>
    </w:p>
    <w:p w14:paraId="190DEAD9" w14:textId="77777777" w:rsidR="00C03ECB" w:rsidRDefault="00C03ECB" w:rsidP="00C03ECB">
      <w:pPr>
        <w:pStyle w:val="NoSpacing"/>
        <w:ind w:left="288"/>
        <w:rPr>
          <w:rFonts w:ascii="Arial Narrow" w:hAnsi="Arial Narrow"/>
          <w:sz w:val="28"/>
          <w:szCs w:val="28"/>
        </w:rPr>
      </w:pPr>
      <w:r>
        <w:rPr>
          <w:rFonts w:ascii="Arial Narrow" w:hAnsi="Arial Narrow"/>
          <w:sz w:val="28"/>
          <w:szCs w:val="28"/>
        </w:rPr>
        <w:t>Praise God, from whom all blessings flow,</w:t>
      </w:r>
    </w:p>
    <w:p w14:paraId="45F74D6A" w14:textId="77777777" w:rsidR="00C03ECB" w:rsidRDefault="00C03ECB" w:rsidP="00C03ECB">
      <w:pPr>
        <w:pStyle w:val="NoSpacing"/>
        <w:ind w:left="288"/>
        <w:rPr>
          <w:rFonts w:ascii="Arial Narrow" w:hAnsi="Arial Narrow"/>
          <w:sz w:val="28"/>
          <w:szCs w:val="28"/>
        </w:rPr>
      </w:pPr>
      <w:r>
        <w:rPr>
          <w:rFonts w:ascii="Arial Narrow" w:hAnsi="Arial Narrow"/>
          <w:sz w:val="28"/>
          <w:szCs w:val="28"/>
        </w:rPr>
        <w:t>Praise God, all creatures here below,</w:t>
      </w:r>
    </w:p>
    <w:p w14:paraId="3B61B965" w14:textId="77777777" w:rsidR="00C03ECB" w:rsidRDefault="00C03ECB" w:rsidP="00C03ECB">
      <w:pPr>
        <w:pStyle w:val="NoSpacing"/>
        <w:ind w:left="288"/>
        <w:rPr>
          <w:rFonts w:ascii="Arial Narrow" w:hAnsi="Arial Narrow"/>
          <w:sz w:val="28"/>
          <w:szCs w:val="28"/>
        </w:rPr>
      </w:pPr>
      <w:r>
        <w:rPr>
          <w:rFonts w:ascii="Arial Narrow" w:hAnsi="Arial Narrow"/>
          <w:sz w:val="28"/>
          <w:szCs w:val="28"/>
        </w:rPr>
        <w:t>Praise God above, ye heavenly host,</w:t>
      </w:r>
    </w:p>
    <w:p w14:paraId="2F122206" w14:textId="77777777" w:rsidR="00C03ECB" w:rsidRDefault="00C03ECB" w:rsidP="00C03ECB">
      <w:pPr>
        <w:pStyle w:val="NoSpacing"/>
        <w:ind w:left="288"/>
        <w:rPr>
          <w:rFonts w:ascii="Arial Narrow" w:hAnsi="Arial Narrow"/>
          <w:sz w:val="28"/>
          <w:szCs w:val="28"/>
        </w:rPr>
      </w:pPr>
      <w:r>
        <w:rPr>
          <w:rFonts w:ascii="Arial Narrow" w:hAnsi="Arial Narrow"/>
          <w:sz w:val="28"/>
          <w:szCs w:val="28"/>
        </w:rPr>
        <w:t>Praise Father, Son and Holy Ghost.  Amen.</w:t>
      </w:r>
    </w:p>
    <w:p w14:paraId="7D13408F" w14:textId="77777777" w:rsidR="004B6FC0" w:rsidRPr="00F44C22" w:rsidRDefault="004B6FC0" w:rsidP="00EE6197">
      <w:pPr>
        <w:pStyle w:val="NoSpacing"/>
        <w:rPr>
          <w:rFonts w:ascii="Arial Narrow" w:hAnsi="Arial Narrow"/>
          <w:sz w:val="20"/>
          <w:szCs w:val="20"/>
        </w:rPr>
      </w:pPr>
    </w:p>
    <w:p w14:paraId="391673F9" w14:textId="61BD97F1" w:rsidR="000C2ACB" w:rsidRDefault="00670544" w:rsidP="000C2ACB">
      <w:pPr>
        <w:pStyle w:val="NoSpacing"/>
        <w:rPr>
          <w:rFonts w:ascii="Arial Narrow" w:hAnsi="Arial Narrow"/>
          <w:b/>
          <w:bCs/>
          <w:sz w:val="28"/>
          <w:szCs w:val="28"/>
        </w:rPr>
      </w:pPr>
      <w:r w:rsidRPr="00772FD5">
        <w:rPr>
          <w:rFonts w:ascii="Arial Narrow" w:hAnsi="Arial Narrow"/>
          <w:b/>
          <w:bCs/>
          <w:sz w:val="28"/>
          <w:szCs w:val="28"/>
        </w:rPr>
        <w:t>PRAYER OF DEDICATION</w:t>
      </w:r>
    </w:p>
    <w:p w14:paraId="7FB9D717" w14:textId="77777777" w:rsidR="000C2ACB" w:rsidRPr="000C2ACB" w:rsidRDefault="000C2ACB" w:rsidP="00DC6CF9">
      <w:pPr>
        <w:pStyle w:val="Body"/>
        <w:tabs>
          <w:tab w:val="left" w:pos="90"/>
        </w:tabs>
        <w:rPr>
          <w:rFonts w:ascii="Arial Narrow" w:hAnsi="Arial Narrow"/>
          <w:b/>
          <w:bCs/>
          <w:sz w:val="20"/>
          <w:szCs w:val="20"/>
        </w:rPr>
      </w:pPr>
    </w:p>
    <w:p w14:paraId="2D6BDB1E" w14:textId="25105C83" w:rsidR="000C2ACB" w:rsidRDefault="000C2ACB" w:rsidP="000C2ACB">
      <w:pPr>
        <w:pStyle w:val="Body"/>
        <w:rPr>
          <w:rFonts w:ascii="Arial Narrow" w:hAnsi="Arial Narrow"/>
          <w:b/>
          <w:bCs/>
          <w:sz w:val="28"/>
          <w:szCs w:val="28"/>
        </w:rPr>
      </w:pPr>
      <w:r>
        <w:rPr>
          <w:rFonts w:ascii="Arial Narrow" w:hAnsi="Arial Narrow"/>
          <w:b/>
          <w:bCs/>
          <w:sz w:val="28"/>
          <w:szCs w:val="28"/>
        </w:rPr>
        <w:t>SACRAMENT OF THE LORD’S SUPPER</w:t>
      </w:r>
    </w:p>
    <w:p w14:paraId="4A6C2ACF" w14:textId="5C19EC0A" w:rsidR="00FF49FA" w:rsidRDefault="00FF49FA" w:rsidP="0099040F">
      <w:pPr>
        <w:ind w:left="144"/>
      </w:pPr>
      <w:r>
        <w:t>Let us pray</w:t>
      </w:r>
      <w:r w:rsidR="00FA6E44">
        <w:t xml:space="preserve">: </w:t>
      </w:r>
      <w:r>
        <w:t xml:space="preserve">Be present, be present, Lord Jesus Christ, our risen high priest; make yourself known in the breaking of bread. </w:t>
      </w:r>
      <w:r w:rsidRPr="00FA6E44">
        <w:rPr>
          <w:b/>
          <w:bCs/>
        </w:rPr>
        <w:t>Amen</w:t>
      </w:r>
      <w:r>
        <w:t>.</w:t>
      </w:r>
    </w:p>
    <w:p w14:paraId="499B7C1E" w14:textId="77777777" w:rsidR="0099040F" w:rsidRDefault="0099040F" w:rsidP="0099040F">
      <w:pPr>
        <w:rPr>
          <w:sz w:val="10"/>
          <w:szCs w:val="10"/>
        </w:rPr>
      </w:pPr>
    </w:p>
    <w:p w14:paraId="32B327A2" w14:textId="328F96DD" w:rsidR="00FF49FA" w:rsidRPr="0099040F" w:rsidRDefault="00FF49FA" w:rsidP="0099040F">
      <w:pPr>
        <w:rPr>
          <w:b/>
          <w:bCs/>
        </w:rPr>
      </w:pPr>
      <w:r w:rsidRPr="0099040F">
        <w:rPr>
          <w:b/>
          <w:bCs/>
        </w:rPr>
        <w:t>PRAYER OF GREAT THANKSGIVING</w:t>
      </w:r>
    </w:p>
    <w:p w14:paraId="1E0442ED" w14:textId="77777777" w:rsidR="00FF49FA" w:rsidRDefault="00FF49FA" w:rsidP="0099040F">
      <w:pPr>
        <w:ind w:left="144"/>
      </w:pPr>
      <w:r>
        <w:t xml:space="preserve">The Lord be with you. </w:t>
      </w:r>
      <w:proofErr w:type="gramStart"/>
      <w:r>
        <w:rPr>
          <w:b/>
          <w:bCs/>
        </w:rPr>
        <w:t>A</w:t>
      </w:r>
      <w:r w:rsidRPr="000147B1">
        <w:rPr>
          <w:b/>
          <w:bCs/>
        </w:rPr>
        <w:t>nd also</w:t>
      </w:r>
      <w:proofErr w:type="gramEnd"/>
      <w:r w:rsidRPr="000147B1">
        <w:rPr>
          <w:b/>
          <w:bCs/>
        </w:rPr>
        <w:t xml:space="preserve"> with you</w:t>
      </w:r>
      <w:r>
        <w:t>.</w:t>
      </w:r>
    </w:p>
    <w:p w14:paraId="2488461B" w14:textId="77777777" w:rsidR="00FF49FA" w:rsidRDefault="00FF49FA" w:rsidP="0099040F">
      <w:pPr>
        <w:ind w:left="144"/>
      </w:pPr>
      <w:proofErr w:type="gramStart"/>
      <w:r>
        <w:t>Lift up</w:t>
      </w:r>
      <w:proofErr w:type="gramEnd"/>
      <w:r>
        <w:t xml:space="preserve"> your </w:t>
      </w:r>
      <w:proofErr w:type="gramStart"/>
      <w:r>
        <w:t>hearts</w:t>
      </w:r>
      <w:proofErr w:type="gramEnd"/>
      <w:r>
        <w:t xml:space="preserve">. </w:t>
      </w:r>
      <w:r w:rsidRPr="000147B1">
        <w:rPr>
          <w:b/>
          <w:bCs/>
        </w:rPr>
        <w:t>We lift them to the Lord</w:t>
      </w:r>
      <w:r>
        <w:t>.</w:t>
      </w:r>
    </w:p>
    <w:p w14:paraId="1AF642A4" w14:textId="5E57C54D" w:rsidR="00FF49FA" w:rsidRDefault="00FF49FA" w:rsidP="0099040F">
      <w:pPr>
        <w:ind w:left="144"/>
      </w:pPr>
      <w:r>
        <w:t>Let us give thanks to the Lord our God</w:t>
      </w:r>
      <w:r w:rsidRPr="000147B1">
        <w:rPr>
          <w:b/>
          <w:bCs/>
        </w:rPr>
        <w:t>. It is right to give thanks and praise</w:t>
      </w:r>
      <w:r>
        <w:rPr>
          <w:b/>
          <w:bCs/>
        </w:rPr>
        <w:t>.</w:t>
      </w:r>
    </w:p>
    <w:p w14:paraId="1B7D6FF7" w14:textId="6C952424" w:rsidR="00FF49FA" w:rsidRDefault="00FF49FA" w:rsidP="0099040F">
      <w:pPr>
        <w:ind w:left="144"/>
      </w:pPr>
      <w:r>
        <w:t xml:space="preserve">It is indeed right, our duty and our joy, always and everywhere to give you thanks, almighty and eternal Father, and to celebrate with joyful hearts the memory of your wonderful works. For by the mystery of his passion Jesus Christ, your risen Son, has conquered the powers of death and hell. and restored in men and women the image of your glory. He has placed them once more in paradise and opened to </w:t>
      </w:r>
      <w:r>
        <w:lastRenderedPageBreak/>
        <w:t>them the gate of life eternal. And so, in the joy of this Passover, earth and heaven resound with gladness, while angels and archangels and the powers of all creation sing forever the hymn of your glory:</w:t>
      </w:r>
    </w:p>
    <w:p w14:paraId="363D2A34" w14:textId="77777777" w:rsidR="00FF49FA" w:rsidRDefault="00FF49FA" w:rsidP="0099040F">
      <w:pPr>
        <w:ind w:left="144"/>
      </w:pPr>
      <w:r w:rsidRPr="000147B1">
        <w:rPr>
          <w:b/>
          <w:bCs/>
        </w:rPr>
        <w:t>Holy, holy, holy Lord, God of power and might. Heaven and earth are full of your glory. Hosanna in the highest. Blessed is he who comes in the name of the Lord. Hosanna in the highest</w:t>
      </w:r>
      <w:r>
        <w:t>.</w:t>
      </w:r>
    </w:p>
    <w:p w14:paraId="5EAC3187" w14:textId="5C202293" w:rsidR="00FF49FA" w:rsidRDefault="00FF49FA" w:rsidP="0099040F">
      <w:pPr>
        <w:ind w:left="144"/>
      </w:pPr>
      <w:r>
        <w:t xml:space="preserve">Lord, you are holy indeed, the source of all holiness; grant that by the power of your Holy Spirit, and according to your holy will, these gifts of bread and wine may be to us the body and blood of our Lord Jesus Christ; who, in the same night that he was betrayed, took bread and gave you thanks; he broke it and gave it to his disciples, saying: Take, eat; this is my body which is given for you; do this in remembrance of me. In the same way, after supper he took the cup and gave you thanks; he gave it to them, saying: Drink this, all of you; this is my blood of the new covenant, which is shed for you and for many for the forgiveness of sins. Do </w:t>
      </w:r>
      <w:proofErr w:type="gramStart"/>
      <w:r>
        <w:t>this,</w:t>
      </w:r>
      <w:proofErr w:type="gramEnd"/>
      <w:r>
        <w:t xml:space="preserve"> as often as you drink it, in remembrance of me.</w:t>
      </w:r>
    </w:p>
    <w:p w14:paraId="0EF4ED46" w14:textId="77777777" w:rsidR="00FF49FA" w:rsidRDefault="00FF49FA" w:rsidP="0099040F">
      <w:pPr>
        <w:ind w:left="144"/>
      </w:pPr>
      <w:r>
        <w:t>Great is the mystery of faith:</w:t>
      </w:r>
    </w:p>
    <w:p w14:paraId="653F591D" w14:textId="77777777" w:rsidR="00FF49FA" w:rsidRPr="000147B1" w:rsidRDefault="00FF49FA" w:rsidP="0099040F">
      <w:pPr>
        <w:ind w:left="144"/>
        <w:rPr>
          <w:b/>
          <w:bCs/>
        </w:rPr>
      </w:pPr>
      <w:r w:rsidRPr="000147B1">
        <w:rPr>
          <w:b/>
          <w:bCs/>
        </w:rPr>
        <w:t xml:space="preserve">Christ has died: Christ is </w:t>
      </w:r>
      <w:proofErr w:type="gramStart"/>
      <w:r w:rsidRPr="000147B1">
        <w:rPr>
          <w:b/>
          <w:bCs/>
        </w:rPr>
        <w:t>risen:</w:t>
      </w:r>
      <w:proofErr w:type="gramEnd"/>
      <w:r w:rsidRPr="000147B1">
        <w:rPr>
          <w:b/>
          <w:bCs/>
        </w:rPr>
        <w:t xml:space="preserve"> Christ will come again.</w:t>
      </w:r>
    </w:p>
    <w:p w14:paraId="29E2864B" w14:textId="46588893" w:rsidR="00FF49FA" w:rsidRDefault="00FF49FA" w:rsidP="0099040F">
      <w:pPr>
        <w:ind w:left="144"/>
      </w:pPr>
      <w:r>
        <w:t>And so, Father, calling to mind his death on the cross, his perfect sacrifice made once for the sins of the whole world; rejoicing in his mighty resurrection and glorious ascension, and looking for his coming in glory, we celebrate this memorial of our redemption. As we offer you this our sacrifice of praise and thanksgiving, we share this bread and this cup and thank you for counting us worthy to stand in your presence and serve you.</w:t>
      </w:r>
      <w:r w:rsidR="00FA6E44">
        <w:t xml:space="preserve"> </w:t>
      </w:r>
      <w:r>
        <w:t xml:space="preserve">Send your Holy Spirit on your people and gather into one in your kingdom all who share this bread and cup, so that we may praise and glorify you forever, through Jesus Christ our Lord; by whom, and with whom, and in whom, in the unity of the Holy Spirit, all honor and glory be yours, almighty Father, for ever and ever. </w:t>
      </w:r>
      <w:r w:rsidRPr="000147B1">
        <w:rPr>
          <w:b/>
          <w:bCs/>
        </w:rPr>
        <w:t>Amen</w:t>
      </w:r>
      <w:r>
        <w:t>.</w:t>
      </w:r>
    </w:p>
    <w:p w14:paraId="2000CECC" w14:textId="77777777" w:rsidR="00FF49FA" w:rsidRDefault="00FF49FA" w:rsidP="0099040F">
      <w:pPr>
        <w:ind w:left="144"/>
      </w:pPr>
      <w:r>
        <w:t>Rejoicing in God’s new creation, let us pray with confidence as our Saviour has taught us:</w:t>
      </w:r>
    </w:p>
    <w:p w14:paraId="5A0A1F55" w14:textId="77777777" w:rsidR="00FF49FA" w:rsidRDefault="00FF49FA" w:rsidP="0099040F">
      <w:pPr>
        <w:ind w:left="144"/>
      </w:pPr>
      <w:r w:rsidRPr="000A5DA5">
        <w:rPr>
          <w:b/>
          <w:bCs/>
        </w:rPr>
        <w:t xml:space="preserve">Our Father, who art in heaven, hallowed be thy name; thy kingdom come; thy will be done on earth as it is in heaven. Give us this day our daily bread. And forgive us our </w:t>
      </w:r>
      <w:r>
        <w:rPr>
          <w:b/>
          <w:bCs/>
        </w:rPr>
        <w:t>debts</w:t>
      </w:r>
      <w:r w:rsidRPr="000A5DA5">
        <w:rPr>
          <w:b/>
          <w:bCs/>
        </w:rPr>
        <w:t xml:space="preserve"> as we forgive </w:t>
      </w:r>
      <w:r>
        <w:rPr>
          <w:b/>
          <w:bCs/>
        </w:rPr>
        <w:t>our debtors</w:t>
      </w:r>
      <w:r w:rsidRPr="000A5DA5">
        <w:rPr>
          <w:b/>
          <w:bCs/>
        </w:rPr>
        <w:t xml:space="preserve">. And lead us not into </w:t>
      </w:r>
      <w:r w:rsidRPr="000A5DA5">
        <w:rPr>
          <w:b/>
          <w:bCs/>
        </w:rPr>
        <w:lastRenderedPageBreak/>
        <w:t>temptation but deliver us from evil. For thine is the kingdom, the power, and the glory forever</w:t>
      </w:r>
      <w:r>
        <w:t xml:space="preserve">. </w:t>
      </w:r>
      <w:r w:rsidRPr="000147B1">
        <w:rPr>
          <w:b/>
          <w:bCs/>
        </w:rPr>
        <w:t>Amen</w:t>
      </w:r>
      <w:r>
        <w:t>.</w:t>
      </w:r>
    </w:p>
    <w:p w14:paraId="5160D4B2" w14:textId="77777777" w:rsidR="00FF49FA" w:rsidRDefault="00FF49FA" w:rsidP="0099040F">
      <w:pPr>
        <w:ind w:left="144"/>
      </w:pPr>
      <w:r>
        <w:t>Jesus says, I am the bread of life, whoever eats this bread will live forever.</w:t>
      </w:r>
    </w:p>
    <w:p w14:paraId="1EFB0341" w14:textId="77777777" w:rsidR="0099040F" w:rsidRPr="00DC6CF9" w:rsidRDefault="0099040F" w:rsidP="0099040F">
      <w:pPr>
        <w:ind w:left="144"/>
        <w:rPr>
          <w:sz w:val="18"/>
          <w:szCs w:val="18"/>
        </w:rPr>
      </w:pPr>
    </w:p>
    <w:p w14:paraId="0ACCA22F" w14:textId="77777777" w:rsidR="00FF49FA" w:rsidRDefault="00FF49FA" w:rsidP="0099040F">
      <w:pPr>
        <w:rPr>
          <w:b/>
          <w:bCs/>
        </w:rPr>
      </w:pPr>
      <w:r w:rsidRPr="0099040F">
        <w:rPr>
          <w:b/>
          <w:bCs/>
        </w:rPr>
        <w:t>COMMUNION</w:t>
      </w:r>
    </w:p>
    <w:p w14:paraId="69530E7F" w14:textId="77777777" w:rsidR="0099040F" w:rsidRPr="00DC6CF9" w:rsidRDefault="0099040F" w:rsidP="0099040F">
      <w:pPr>
        <w:ind w:left="144"/>
        <w:rPr>
          <w:b/>
          <w:bCs/>
          <w:sz w:val="18"/>
          <w:szCs w:val="18"/>
        </w:rPr>
      </w:pPr>
    </w:p>
    <w:p w14:paraId="73BB4C7D" w14:textId="77777777" w:rsidR="0099040F" w:rsidRDefault="0099040F" w:rsidP="0099040F">
      <w:pPr>
        <w:pStyle w:val="NoSpacing"/>
        <w:rPr>
          <w:rFonts w:ascii="Arial Narrow" w:hAnsi="Arial Narrow"/>
          <w:sz w:val="28"/>
          <w:szCs w:val="28"/>
        </w:rPr>
      </w:pPr>
      <w:r w:rsidRPr="00D769A4">
        <w:rPr>
          <w:rFonts w:ascii="Arial Narrow" w:hAnsi="Arial Narrow"/>
          <w:b/>
          <w:bCs/>
          <w:sz w:val="28"/>
          <w:szCs w:val="28"/>
        </w:rPr>
        <w:t>COMMUNION OF THE PEOPLE</w:t>
      </w:r>
      <w:r>
        <w:rPr>
          <w:rFonts w:ascii="Arial Narrow" w:hAnsi="Arial Narrow"/>
          <w:b/>
          <w:bCs/>
          <w:sz w:val="28"/>
          <w:szCs w:val="28"/>
        </w:rPr>
        <w:t xml:space="preserve">     </w:t>
      </w:r>
      <w:proofErr w:type="gramStart"/>
      <w:r>
        <w:rPr>
          <w:rFonts w:ascii="Arial Narrow" w:hAnsi="Arial Narrow"/>
          <w:b/>
          <w:bCs/>
          <w:sz w:val="28"/>
          <w:szCs w:val="28"/>
        </w:rPr>
        <w:t xml:space="preserve">  </w:t>
      </w:r>
      <w:r>
        <w:rPr>
          <w:rFonts w:ascii="Arial Narrow" w:hAnsi="Arial Narrow"/>
          <w:sz w:val="28"/>
          <w:szCs w:val="28"/>
        </w:rPr>
        <w:t xml:space="preserve"> “</w:t>
      </w:r>
      <w:proofErr w:type="gramEnd"/>
      <w:r>
        <w:rPr>
          <w:rFonts w:ascii="Arial Narrow" w:hAnsi="Arial Narrow"/>
          <w:sz w:val="28"/>
          <w:szCs w:val="28"/>
        </w:rPr>
        <w:t>Stabat Mater”</w:t>
      </w:r>
      <w:r>
        <w:rPr>
          <w:rFonts w:ascii="Arial Narrow" w:hAnsi="Arial Narrow"/>
          <w:sz w:val="28"/>
          <w:szCs w:val="28"/>
        </w:rPr>
        <w:tab/>
      </w:r>
      <w:r>
        <w:rPr>
          <w:rFonts w:ascii="Arial Narrow" w:hAnsi="Arial Narrow"/>
          <w:sz w:val="28"/>
          <w:szCs w:val="28"/>
        </w:rPr>
        <w:tab/>
        <w:t xml:space="preserve">               John White</w:t>
      </w:r>
    </w:p>
    <w:p w14:paraId="737253B7" w14:textId="77777777" w:rsidR="0099040F" w:rsidRDefault="0099040F" w:rsidP="0099040F">
      <w:pPr>
        <w:pStyle w:val="NoSpacing"/>
        <w:ind w:left="144"/>
        <w:rPr>
          <w:rFonts w:ascii="Arial Narrow" w:hAnsi="Arial Narrow"/>
          <w:sz w:val="28"/>
          <w:szCs w:val="28"/>
        </w:rPr>
      </w:pPr>
      <w:r>
        <w:rPr>
          <w:rFonts w:ascii="Arial Narrow" w:hAnsi="Arial Narrow"/>
          <w:sz w:val="28"/>
          <w:szCs w:val="28"/>
        </w:rPr>
        <w:t>A 13</w:t>
      </w:r>
      <w:r w:rsidRPr="000C2ACB">
        <w:rPr>
          <w:rFonts w:ascii="Arial Narrow" w:hAnsi="Arial Narrow"/>
          <w:sz w:val="28"/>
          <w:szCs w:val="28"/>
          <w:vertAlign w:val="superscript"/>
        </w:rPr>
        <w:t>th</w:t>
      </w:r>
      <w:r>
        <w:rPr>
          <w:rFonts w:ascii="Arial Narrow" w:hAnsi="Arial Narrow"/>
          <w:sz w:val="28"/>
          <w:szCs w:val="28"/>
        </w:rPr>
        <w:t xml:space="preserve"> century Christian Hymn to Mary which portrays her suffering as Jesus’ Mother during His crucifixion.  The </w:t>
      </w:r>
      <w:proofErr w:type="gramStart"/>
      <w:r>
        <w:rPr>
          <w:rFonts w:ascii="Arial Narrow" w:hAnsi="Arial Narrow"/>
          <w:sz w:val="28"/>
          <w:szCs w:val="28"/>
        </w:rPr>
        <w:t>song it</w:t>
      </w:r>
      <w:proofErr w:type="gramEnd"/>
      <w:r>
        <w:rPr>
          <w:rFonts w:ascii="Arial Narrow" w:hAnsi="Arial Narrow"/>
          <w:sz w:val="28"/>
          <w:szCs w:val="28"/>
        </w:rPr>
        <w:t xml:space="preserve"> seems </w:t>
      </w:r>
      <w:proofErr w:type="gramStart"/>
      <w:r>
        <w:rPr>
          <w:rFonts w:ascii="Arial Narrow" w:hAnsi="Arial Narrow"/>
          <w:sz w:val="28"/>
          <w:szCs w:val="28"/>
        </w:rPr>
        <w:t>gently</w:t>
      </w:r>
      <w:proofErr w:type="gramEnd"/>
      <w:r>
        <w:rPr>
          <w:rFonts w:ascii="Arial Narrow" w:hAnsi="Arial Narrow"/>
          <w:sz w:val="28"/>
          <w:szCs w:val="28"/>
        </w:rPr>
        <w:t xml:space="preserve"> to touch the meeting place of </w:t>
      </w:r>
      <w:proofErr w:type="gramStart"/>
      <w:r>
        <w:rPr>
          <w:rFonts w:ascii="Arial Narrow" w:hAnsi="Arial Narrow"/>
          <w:sz w:val="28"/>
          <w:szCs w:val="28"/>
        </w:rPr>
        <w:t>human</w:t>
      </w:r>
      <w:proofErr w:type="gramEnd"/>
      <w:r>
        <w:rPr>
          <w:rFonts w:ascii="Arial Narrow" w:hAnsi="Arial Narrow"/>
          <w:sz w:val="28"/>
          <w:szCs w:val="28"/>
        </w:rPr>
        <w:t xml:space="preserve"> who implore the help of Holy Spirit for consolation and a glance.</w:t>
      </w:r>
    </w:p>
    <w:p w14:paraId="501F3045" w14:textId="77777777" w:rsidR="0099040F" w:rsidRPr="00DC6CF9" w:rsidRDefault="0099040F" w:rsidP="0099040F">
      <w:pPr>
        <w:ind w:left="144"/>
        <w:rPr>
          <w:b/>
          <w:bCs/>
          <w:sz w:val="18"/>
          <w:szCs w:val="18"/>
        </w:rPr>
      </w:pPr>
    </w:p>
    <w:p w14:paraId="67769FAB" w14:textId="63E35AED" w:rsidR="00FF49FA" w:rsidRPr="0099040F" w:rsidRDefault="0099040F" w:rsidP="0099040F">
      <w:pPr>
        <w:rPr>
          <w:b/>
          <w:bCs/>
        </w:rPr>
      </w:pPr>
      <w:r w:rsidRPr="0099040F">
        <w:rPr>
          <w:b/>
          <w:bCs/>
        </w:rPr>
        <w:t>PRAYER AFTER COMMUNION</w:t>
      </w:r>
    </w:p>
    <w:p w14:paraId="1EE6B832" w14:textId="6BD17554" w:rsidR="00FF49FA" w:rsidRDefault="00FF49FA" w:rsidP="0099040F">
      <w:pPr>
        <w:ind w:left="144"/>
      </w:pPr>
      <w:r>
        <w:t>Let us pray</w:t>
      </w:r>
      <w:r w:rsidR="00FA6E44">
        <w:t xml:space="preserve">: </w:t>
      </w:r>
      <w:r>
        <w:t xml:space="preserve">God of life, who for our redemption gave your only-begotten Son to the death of the cross, and by his glorious resurrection have delivered us from the power of our enemy: grant us so to die daily to sin, that we may evermore live with him in the joy of his risen life; through Jesus Christ our Lord. </w:t>
      </w:r>
      <w:r w:rsidRPr="000A5DA5">
        <w:rPr>
          <w:b/>
          <w:bCs/>
        </w:rPr>
        <w:t>Amen</w:t>
      </w:r>
      <w:r>
        <w:rPr>
          <w:b/>
          <w:bCs/>
        </w:rPr>
        <w:t>.</w:t>
      </w:r>
    </w:p>
    <w:p w14:paraId="2EC8D823" w14:textId="77777777" w:rsidR="00B61EE6" w:rsidRPr="00DC6CF9" w:rsidRDefault="00B61EE6" w:rsidP="000C2ACB">
      <w:pPr>
        <w:pStyle w:val="NoSpacing"/>
        <w:ind w:left="144"/>
        <w:rPr>
          <w:rFonts w:ascii="Arial Narrow" w:hAnsi="Arial Narrow"/>
          <w:sz w:val="18"/>
          <w:szCs w:val="18"/>
        </w:rPr>
      </w:pPr>
    </w:p>
    <w:p w14:paraId="5BA43172" w14:textId="2B757777" w:rsidR="006B5F42" w:rsidRDefault="000C2ACB" w:rsidP="00FF49FA">
      <w:pPr>
        <w:pStyle w:val="NoSpacing"/>
        <w:rPr>
          <w:rFonts w:ascii="Arial Narrow" w:hAnsi="Arial Narrow"/>
          <w:b/>
          <w:bCs/>
          <w:sz w:val="28"/>
          <w:szCs w:val="28"/>
        </w:rPr>
      </w:pPr>
      <w:r>
        <w:rPr>
          <w:rFonts w:ascii="Arial Narrow" w:hAnsi="Arial Narrow"/>
          <w:b/>
          <w:bCs/>
          <w:sz w:val="28"/>
          <w:szCs w:val="28"/>
        </w:rPr>
        <w:t xml:space="preserve"> </w:t>
      </w:r>
      <w:r w:rsidR="00990544">
        <w:rPr>
          <w:rFonts w:ascii="Arial Narrow" w:hAnsi="Arial Narrow"/>
          <w:b/>
          <w:bCs/>
          <w:sz w:val="28"/>
          <w:szCs w:val="28"/>
        </w:rPr>
        <w:t>ANNOUNCEMENTS</w:t>
      </w:r>
    </w:p>
    <w:p w14:paraId="326DA309" w14:textId="77777777" w:rsidR="00696611" w:rsidRPr="00DC6CF9" w:rsidRDefault="00696611" w:rsidP="005715EF">
      <w:pPr>
        <w:pStyle w:val="Body"/>
        <w:rPr>
          <w:rFonts w:ascii="Arial Narrow" w:hAnsi="Arial Narrow"/>
          <w:b/>
          <w:bCs/>
          <w:sz w:val="18"/>
          <w:szCs w:val="18"/>
        </w:rPr>
      </w:pPr>
    </w:p>
    <w:p w14:paraId="005CC7CC" w14:textId="30F26432" w:rsidR="00233CF4" w:rsidRDefault="00670544" w:rsidP="00160754">
      <w:r w:rsidRPr="002C13C3">
        <w:rPr>
          <w:b/>
          <w:bCs/>
        </w:rPr>
        <w:t xml:space="preserve">CLOSING </w:t>
      </w:r>
      <w:r w:rsidR="00461B4F" w:rsidRPr="002C13C3">
        <w:rPr>
          <w:b/>
          <w:bCs/>
        </w:rPr>
        <w:t>HYMN</w:t>
      </w:r>
      <w:r w:rsidR="00C31B60" w:rsidRPr="002C13C3">
        <w:rPr>
          <w:b/>
          <w:bCs/>
        </w:rPr>
        <w:t xml:space="preserve"> </w:t>
      </w:r>
      <w:r w:rsidR="00461B4F" w:rsidRPr="002C13C3">
        <w:rPr>
          <w:b/>
          <w:bCs/>
        </w:rPr>
        <w:t>#</w:t>
      </w:r>
      <w:r w:rsidR="00916ECE">
        <w:rPr>
          <w:b/>
          <w:bCs/>
        </w:rPr>
        <w:t>239</w:t>
      </w:r>
      <w:r w:rsidR="007C5038">
        <w:rPr>
          <w:b/>
          <w:bCs/>
        </w:rPr>
        <w:t xml:space="preserve">    </w:t>
      </w:r>
      <w:proofErr w:type="gramStart"/>
      <w:r w:rsidR="007C5038">
        <w:rPr>
          <w:b/>
          <w:bCs/>
        </w:rPr>
        <w:t xml:space="preserve"> </w:t>
      </w:r>
      <w:r w:rsidR="00437C15">
        <w:rPr>
          <w:b/>
          <w:bCs/>
        </w:rPr>
        <w:t xml:space="preserve"> </w:t>
      </w:r>
      <w:r w:rsidR="007C5038">
        <w:rPr>
          <w:b/>
          <w:bCs/>
        </w:rPr>
        <w:t xml:space="preserve"> </w:t>
      </w:r>
      <w:r w:rsidR="007C5038" w:rsidRPr="007C5038">
        <w:t>“</w:t>
      </w:r>
      <w:proofErr w:type="gramEnd"/>
      <w:r w:rsidR="00696611">
        <w:t>Good Christians All, Rejoice and Sing!”</w:t>
      </w:r>
    </w:p>
    <w:p w14:paraId="4501E6BC" w14:textId="77777777" w:rsidR="0067391C" w:rsidRPr="0067391C" w:rsidRDefault="0067391C" w:rsidP="00160754">
      <w:pPr>
        <w:rPr>
          <w:sz w:val="10"/>
          <w:szCs w:val="10"/>
        </w:rPr>
      </w:pPr>
    </w:p>
    <w:p w14:paraId="258C621A" w14:textId="562A8996" w:rsidR="00696611" w:rsidRDefault="00696611" w:rsidP="00696611">
      <w:pPr>
        <w:pStyle w:val="NoSpacing"/>
        <w:ind w:left="144"/>
        <w:rPr>
          <w:rFonts w:ascii="Arial Narrow" w:hAnsi="Arial Narrow"/>
          <w:sz w:val="28"/>
          <w:szCs w:val="28"/>
        </w:rPr>
      </w:pPr>
      <w:r w:rsidRPr="00696611">
        <w:rPr>
          <w:rFonts w:ascii="Arial Narrow" w:hAnsi="Arial Narrow"/>
          <w:sz w:val="28"/>
          <w:szCs w:val="28"/>
        </w:rPr>
        <w:t>1 Good Christians all, rejoice and sing!</w:t>
      </w:r>
      <w:r>
        <w:rPr>
          <w:rFonts w:ascii="Arial Narrow" w:hAnsi="Arial Narrow"/>
          <w:sz w:val="28"/>
          <w:szCs w:val="28"/>
        </w:rPr>
        <w:t xml:space="preserve"> </w:t>
      </w:r>
      <w:r w:rsidRPr="00696611">
        <w:rPr>
          <w:rFonts w:ascii="Arial Narrow" w:hAnsi="Arial Narrow"/>
          <w:sz w:val="28"/>
          <w:szCs w:val="28"/>
        </w:rPr>
        <w:t>Now is the triumph of our King!</w:t>
      </w:r>
      <w:r w:rsidRPr="00696611">
        <w:rPr>
          <w:rFonts w:ascii="Arial Narrow" w:hAnsi="Arial Narrow"/>
          <w:sz w:val="28"/>
          <w:szCs w:val="28"/>
        </w:rPr>
        <w:br/>
        <w:t>To all the world glad news we bring:</w:t>
      </w:r>
      <w:r>
        <w:rPr>
          <w:rFonts w:ascii="Arial Narrow" w:hAnsi="Arial Narrow"/>
          <w:sz w:val="28"/>
          <w:szCs w:val="28"/>
        </w:rPr>
        <w:t xml:space="preserve"> </w:t>
      </w:r>
      <w:r w:rsidRPr="00696611">
        <w:rPr>
          <w:rFonts w:ascii="Arial Narrow" w:hAnsi="Arial Narrow"/>
          <w:sz w:val="28"/>
          <w:szCs w:val="28"/>
        </w:rPr>
        <w:t>Alleluia! Alleluia! Alleluia!</w:t>
      </w:r>
    </w:p>
    <w:p w14:paraId="0BC65787" w14:textId="77777777" w:rsidR="00696611" w:rsidRPr="00696611" w:rsidRDefault="00696611" w:rsidP="00696611">
      <w:pPr>
        <w:pStyle w:val="NoSpacing"/>
        <w:ind w:left="144"/>
        <w:rPr>
          <w:rFonts w:ascii="Arial Narrow" w:hAnsi="Arial Narrow"/>
          <w:sz w:val="10"/>
          <w:szCs w:val="10"/>
        </w:rPr>
      </w:pPr>
    </w:p>
    <w:p w14:paraId="159C498D" w14:textId="4FF40D5C" w:rsidR="00696611" w:rsidRDefault="00696611" w:rsidP="00696611">
      <w:pPr>
        <w:pStyle w:val="NoSpacing"/>
        <w:ind w:left="144"/>
        <w:rPr>
          <w:rFonts w:ascii="Arial Narrow" w:hAnsi="Arial Narrow"/>
          <w:sz w:val="28"/>
          <w:szCs w:val="28"/>
        </w:rPr>
      </w:pPr>
      <w:r w:rsidRPr="00696611">
        <w:rPr>
          <w:rFonts w:ascii="Arial Narrow" w:hAnsi="Arial Narrow"/>
          <w:sz w:val="28"/>
          <w:szCs w:val="28"/>
        </w:rPr>
        <w:t>2 The Lord of life is risen today!</w:t>
      </w:r>
      <w:r>
        <w:rPr>
          <w:rFonts w:ascii="Arial Narrow" w:hAnsi="Arial Narrow"/>
          <w:sz w:val="28"/>
          <w:szCs w:val="28"/>
        </w:rPr>
        <w:t xml:space="preserve"> </w:t>
      </w:r>
      <w:r w:rsidRPr="00696611">
        <w:rPr>
          <w:rFonts w:ascii="Arial Narrow" w:hAnsi="Arial Narrow"/>
          <w:sz w:val="28"/>
          <w:szCs w:val="28"/>
        </w:rPr>
        <w:t>Death’s mighty stone is rolled away.</w:t>
      </w:r>
      <w:r w:rsidRPr="00696611">
        <w:rPr>
          <w:rFonts w:ascii="Arial Narrow" w:hAnsi="Arial Narrow"/>
          <w:sz w:val="28"/>
          <w:szCs w:val="28"/>
        </w:rPr>
        <w:br/>
        <w:t>Let all the earth rejoice and say:</w:t>
      </w:r>
      <w:r>
        <w:rPr>
          <w:rFonts w:ascii="Arial Narrow" w:hAnsi="Arial Narrow"/>
          <w:sz w:val="28"/>
          <w:szCs w:val="28"/>
        </w:rPr>
        <w:t xml:space="preserve"> </w:t>
      </w:r>
      <w:r w:rsidRPr="00696611">
        <w:rPr>
          <w:rFonts w:ascii="Arial Narrow" w:hAnsi="Arial Narrow"/>
          <w:sz w:val="28"/>
          <w:szCs w:val="28"/>
        </w:rPr>
        <w:t>Alleluia! Alleluia! Alleluia!</w:t>
      </w:r>
    </w:p>
    <w:p w14:paraId="1D332990" w14:textId="77777777" w:rsidR="00696611" w:rsidRPr="00696611" w:rsidRDefault="00696611" w:rsidP="00696611">
      <w:pPr>
        <w:pStyle w:val="NoSpacing"/>
        <w:ind w:left="144"/>
        <w:rPr>
          <w:rFonts w:ascii="Arial Narrow" w:hAnsi="Arial Narrow"/>
          <w:sz w:val="10"/>
          <w:szCs w:val="10"/>
        </w:rPr>
      </w:pPr>
    </w:p>
    <w:p w14:paraId="27BE725A" w14:textId="7AFD414B" w:rsidR="00696611" w:rsidRDefault="00696611" w:rsidP="00696611">
      <w:pPr>
        <w:pStyle w:val="NoSpacing"/>
        <w:ind w:left="144"/>
        <w:rPr>
          <w:rFonts w:ascii="Arial Narrow" w:hAnsi="Arial Narrow"/>
          <w:sz w:val="28"/>
          <w:szCs w:val="28"/>
        </w:rPr>
      </w:pPr>
      <w:r w:rsidRPr="00696611">
        <w:rPr>
          <w:rFonts w:ascii="Arial Narrow" w:hAnsi="Arial Narrow"/>
          <w:sz w:val="28"/>
          <w:szCs w:val="28"/>
        </w:rPr>
        <w:t xml:space="preserve">3 Praise </w:t>
      </w:r>
      <w:proofErr w:type="gramStart"/>
      <w:r w:rsidRPr="00696611">
        <w:rPr>
          <w:rFonts w:ascii="Arial Narrow" w:hAnsi="Arial Narrow"/>
          <w:sz w:val="28"/>
          <w:szCs w:val="28"/>
        </w:rPr>
        <w:t>we</w:t>
      </w:r>
      <w:proofErr w:type="gramEnd"/>
      <w:r w:rsidRPr="00696611">
        <w:rPr>
          <w:rFonts w:ascii="Arial Narrow" w:hAnsi="Arial Narrow"/>
          <w:sz w:val="28"/>
          <w:szCs w:val="28"/>
        </w:rPr>
        <w:t xml:space="preserve"> in songs of victory</w:t>
      </w:r>
      <w:r>
        <w:rPr>
          <w:rFonts w:ascii="Arial Narrow" w:hAnsi="Arial Narrow"/>
          <w:sz w:val="28"/>
          <w:szCs w:val="28"/>
        </w:rPr>
        <w:t xml:space="preserve"> </w:t>
      </w:r>
      <w:r w:rsidRPr="00696611">
        <w:rPr>
          <w:rFonts w:ascii="Arial Narrow" w:hAnsi="Arial Narrow"/>
          <w:sz w:val="28"/>
          <w:szCs w:val="28"/>
        </w:rPr>
        <w:t>that love, that life which cannot die,</w:t>
      </w:r>
      <w:r w:rsidRPr="00696611">
        <w:rPr>
          <w:rFonts w:ascii="Arial Narrow" w:hAnsi="Arial Narrow"/>
          <w:sz w:val="28"/>
          <w:szCs w:val="28"/>
        </w:rPr>
        <w:br/>
        <w:t>and sing with hearts uplifted high:</w:t>
      </w:r>
      <w:r>
        <w:rPr>
          <w:rFonts w:ascii="Arial Narrow" w:hAnsi="Arial Narrow"/>
          <w:sz w:val="28"/>
          <w:szCs w:val="28"/>
        </w:rPr>
        <w:t xml:space="preserve"> </w:t>
      </w:r>
      <w:r w:rsidRPr="00696611">
        <w:rPr>
          <w:rFonts w:ascii="Arial Narrow" w:hAnsi="Arial Narrow"/>
          <w:sz w:val="28"/>
          <w:szCs w:val="28"/>
        </w:rPr>
        <w:t>Alleluia! Alleluia! Alleluia!</w:t>
      </w:r>
    </w:p>
    <w:p w14:paraId="5AB80397" w14:textId="77777777" w:rsidR="00696611" w:rsidRPr="00696611" w:rsidRDefault="00696611" w:rsidP="00696611">
      <w:pPr>
        <w:pStyle w:val="NoSpacing"/>
        <w:ind w:left="144"/>
        <w:rPr>
          <w:rFonts w:ascii="Arial Narrow" w:hAnsi="Arial Narrow"/>
          <w:sz w:val="10"/>
          <w:szCs w:val="10"/>
        </w:rPr>
      </w:pPr>
    </w:p>
    <w:p w14:paraId="5035AF26" w14:textId="294B3C9B" w:rsidR="00696611" w:rsidRPr="00696611" w:rsidRDefault="00696611" w:rsidP="00696611">
      <w:pPr>
        <w:pStyle w:val="NoSpacing"/>
        <w:ind w:left="144"/>
        <w:rPr>
          <w:rFonts w:ascii="Arial Narrow" w:hAnsi="Arial Narrow"/>
          <w:sz w:val="28"/>
          <w:szCs w:val="28"/>
        </w:rPr>
      </w:pPr>
      <w:r w:rsidRPr="00696611">
        <w:rPr>
          <w:rFonts w:ascii="Arial Narrow" w:hAnsi="Arial Narrow"/>
          <w:sz w:val="28"/>
          <w:szCs w:val="28"/>
        </w:rPr>
        <w:t>4 Your name we bless, O risen Lord,</w:t>
      </w:r>
      <w:r>
        <w:rPr>
          <w:rFonts w:ascii="Arial Narrow" w:hAnsi="Arial Narrow"/>
          <w:sz w:val="28"/>
          <w:szCs w:val="28"/>
        </w:rPr>
        <w:t xml:space="preserve"> </w:t>
      </w:r>
      <w:r w:rsidRPr="00696611">
        <w:rPr>
          <w:rFonts w:ascii="Arial Narrow" w:hAnsi="Arial Narrow"/>
          <w:sz w:val="28"/>
          <w:szCs w:val="28"/>
        </w:rPr>
        <w:t>and sing today with one accord</w:t>
      </w:r>
      <w:r w:rsidRPr="00696611">
        <w:rPr>
          <w:rFonts w:ascii="Arial Narrow" w:hAnsi="Arial Narrow"/>
          <w:sz w:val="28"/>
          <w:szCs w:val="28"/>
        </w:rPr>
        <w:br/>
        <w:t>the life laid down, the life restored:</w:t>
      </w:r>
      <w:r>
        <w:rPr>
          <w:rFonts w:ascii="Arial Narrow" w:hAnsi="Arial Narrow"/>
          <w:sz w:val="28"/>
          <w:szCs w:val="28"/>
        </w:rPr>
        <w:t xml:space="preserve"> </w:t>
      </w:r>
      <w:r w:rsidRPr="00696611">
        <w:rPr>
          <w:rFonts w:ascii="Arial Narrow" w:hAnsi="Arial Narrow"/>
          <w:sz w:val="28"/>
          <w:szCs w:val="28"/>
        </w:rPr>
        <w:t>Alleluia! Alleluia! Alleluia!</w:t>
      </w:r>
    </w:p>
    <w:p w14:paraId="4643DE28" w14:textId="77777777" w:rsidR="00C72533" w:rsidRPr="00DC6CF9" w:rsidRDefault="00C72533" w:rsidP="00133F40">
      <w:pPr>
        <w:pStyle w:val="NoSpacing"/>
        <w:ind w:left="144"/>
        <w:rPr>
          <w:rFonts w:ascii="Arial Narrow" w:hAnsi="Arial Narrow"/>
          <w:sz w:val="18"/>
          <w:szCs w:val="18"/>
        </w:rPr>
      </w:pPr>
    </w:p>
    <w:p w14:paraId="5987D1DE" w14:textId="5C9E61AF" w:rsidR="00CF49EF" w:rsidRPr="00D72229" w:rsidRDefault="009B60B3" w:rsidP="00D72229">
      <w:pPr>
        <w:pStyle w:val="NoSpacing"/>
        <w:rPr>
          <w:rFonts w:ascii="Arial Narrow" w:hAnsi="Arial Narrow"/>
          <w:b/>
          <w:color w:val="000000"/>
          <w:sz w:val="28"/>
          <w:szCs w:val="28"/>
        </w:rPr>
      </w:pPr>
      <w:r w:rsidRPr="00D72229">
        <w:rPr>
          <w:rFonts w:ascii="Arial Narrow" w:hAnsi="Arial Narrow"/>
          <w:b/>
          <w:color w:val="000000"/>
          <w:sz w:val="28"/>
          <w:szCs w:val="28"/>
        </w:rPr>
        <w:t>BE</w:t>
      </w:r>
      <w:r w:rsidR="00B777DE" w:rsidRPr="00D72229">
        <w:rPr>
          <w:rFonts w:ascii="Arial Narrow" w:hAnsi="Arial Narrow"/>
          <w:b/>
          <w:color w:val="000000"/>
          <w:sz w:val="28"/>
          <w:szCs w:val="28"/>
        </w:rPr>
        <w:t>N</w:t>
      </w:r>
      <w:r w:rsidR="00D36417" w:rsidRPr="00D72229">
        <w:rPr>
          <w:rFonts w:ascii="Arial Narrow" w:hAnsi="Arial Narrow"/>
          <w:b/>
          <w:color w:val="000000"/>
          <w:sz w:val="28"/>
          <w:szCs w:val="28"/>
        </w:rPr>
        <w:t>EDICTION</w:t>
      </w:r>
    </w:p>
    <w:p w14:paraId="2F4D4AB3" w14:textId="77777777" w:rsidR="002D41A3" w:rsidRPr="00DC6CF9" w:rsidRDefault="002D41A3" w:rsidP="00DD1BA1">
      <w:pPr>
        <w:rPr>
          <w:b/>
          <w:color w:val="000000"/>
          <w:sz w:val="18"/>
          <w:szCs w:val="18"/>
        </w:rPr>
      </w:pPr>
    </w:p>
    <w:p w14:paraId="1787322E" w14:textId="496C10AF" w:rsidR="00442F9C" w:rsidRDefault="00670544" w:rsidP="00564D80">
      <w:pPr>
        <w:rPr>
          <w:bCs/>
          <w:color w:val="000000"/>
        </w:rPr>
      </w:pPr>
      <w:r w:rsidRPr="00645BEB">
        <w:rPr>
          <w:b/>
          <w:color w:val="000000"/>
        </w:rPr>
        <w:t>POSTLUDE</w:t>
      </w:r>
      <w:r w:rsidR="007C3A94" w:rsidRPr="00645BEB">
        <w:rPr>
          <w:b/>
          <w:color w:val="000000"/>
        </w:rPr>
        <w:t xml:space="preserve"> </w:t>
      </w:r>
      <w:r w:rsidR="0037784E">
        <w:rPr>
          <w:b/>
          <w:color w:val="000000"/>
        </w:rPr>
        <w:t xml:space="preserve">   </w:t>
      </w:r>
      <w:r w:rsidR="00442F9C">
        <w:rPr>
          <w:b/>
          <w:color w:val="000000"/>
        </w:rPr>
        <w:t xml:space="preserve">                 </w:t>
      </w:r>
      <w:proofErr w:type="gramStart"/>
      <w:r w:rsidR="00442F9C">
        <w:rPr>
          <w:b/>
          <w:color w:val="000000"/>
        </w:rPr>
        <w:t xml:space="preserve">   </w:t>
      </w:r>
      <w:r w:rsidR="00442F9C" w:rsidRPr="00442F9C">
        <w:rPr>
          <w:bCs/>
          <w:color w:val="000000"/>
        </w:rPr>
        <w:t>“</w:t>
      </w:r>
      <w:proofErr w:type="gramEnd"/>
      <w:r w:rsidR="00442F9C" w:rsidRPr="00442F9C">
        <w:rPr>
          <w:bCs/>
          <w:color w:val="000000"/>
        </w:rPr>
        <w:t>But thanks, thanks, thanks</w:t>
      </w:r>
      <w:proofErr w:type="gramStart"/>
      <w:r w:rsidR="00442F9C" w:rsidRPr="00442F9C">
        <w:rPr>
          <w:bCs/>
          <w:color w:val="000000"/>
        </w:rPr>
        <w:t>.</w:t>
      </w:r>
      <w:proofErr w:type="gramEnd"/>
      <w:r w:rsidR="00442F9C" w:rsidRPr="00442F9C">
        <w:rPr>
          <w:bCs/>
          <w:color w:val="000000"/>
        </w:rPr>
        <w:t xml:space="preserve">  </w:t>
      </w:r>
      <w:r w:rsidR="00442F9C">
        <w:rPr>
          <w:bCs/>
          <w:color w:val="000000"/>
        </w:rPr>
        <w:tab/>
      </w:r>
      <w:r w:rsidR="00442F9C">
        <w:rPr>
          <w:bCs/>
          <w:color w:val="000000"/>
        </w:rPr>
        <w:tab/>
      </w:r>
      <w:r w:rsidR="00442F9C">
        <w:rPr>
          <w:bCs/>
          <w:color w:val="000000"/>
        </w:rPr>
        <w:tab/>
        <w:t xml:space="preserve">   G.F. Handel</w:t>
      </w:r>
    </w:p>
    <w:p w14:paraId="62D2B70F" w14:textId="1E99E0F4" w:rsidR="00761414" w:rsidRDefault="00442F9C" w:rsidP="00442F9C">
      <w:pPr>
        <w:jc w:val="center"/>
        <w:rPr>
          <w:bCs/>
          <w:color w:val="000000"/>
        </w:rPr>
      </w:pPr>
      <w:r w:rsidRPr="00442F9C">
        <w:rPr>
          <w:bCs/>
          <w:color w:val="000000"/>
        </w:rPr>
        <w:t xml:space="preserve">Thanks be to God, who giveth us the </w:t>
      </w:r>
      <w:r w:rsidR="00F343D9">
        <w:rPr>
          <w:bCs/>
          <w:color w:val="000000"/>
        </w:rPr>
        <w:t>vic</w:t>
      </w:r>
      <w:r w:rsidRPr="00442F9C">
        <w:rPr>
          <w:bCs/>
          <w:color w:val="000000"/>
        </w:rPr>
        <w:t>tory through our Lord Jesus Christ.”</w:t>
      </w:r>
    </w:p>
    <w:p w14:paraId="54EC9DA4" w14:textId="77777777" w:rsidR="00DC6CF9" w:rsidRDefault="00442F9C" w:rsidP="00DC6CF9">
      <w:pPr>
        <w:pStyle w:val="NoSpacing"/>
        <w:ind w:right="-90"/>
        <w:jc w:val="center"/>
        <w:rPr>
          <w:rFonts w:ascii="Arial Narrow" w:hAnsi="Arial Narrow"/>
          <w:bCs/>
          <w:color w:val="000000"/>
          <w:sz w:val="28"/>
          <w:szCs w:val="28"/>
        </w:rPr>
      </w:pPr>
      <w:r>
        <w:rPr>
          <w:rFonts w:ascii="Arial Narrow" w:hAnsi="Arial Narrow"/>
          <w:bCs/>
          <w:color w:val="000000"/>
          <w:sz w:val="28"/>
          <w:szCs w:val="28"/>
        </w:rPr>
        <w:t xml:space="preserve">(from </w:t>
      </w:r>
      <w:r w:rsidRPr="003E514C">
        <w:rPr>
          <w:rFonts w:ascii="Arial Narrow" w:hAnsi="Arial Narrow"/>
          <w:bCs/>
          <w:i/>
          <w:iCs/>
          <w:color w:val="000000"/>
          <w:sz w:val="28"/>
          <w:szCs w:val="28"/>
        </w:rPr>
        <w:t>Messiah Oratorio #</w:t>
      </w:r>
      <w:r>
        <w:rPr>
          <w:rFonts w:ascii="Arial Narrow" w:hAnsi="Arial Narrow"/>
          <w:bCs/>
          <w:i/>
          <w:iCs/>
          <w:color w:val="000000"/>
          <w:sz w:val="28"/>
          <w:szCs w:val="28"/>
        </w:rPr>
        <w:t>49</w:t>
      </w:r>
      <w:r>
        <w:rPr>
          <w:rFonts w:ascii="Arial Narrow" w:hAnsi="Arial Narrow"/>
          <w:bCs/>
          <w:color w:val="000000"/>
          <w:sz w:val="28"/>
          <w:szCs w:val="28"/>
        </w:rPr>
        <w:t>)</w:t>
      </w:r>
    </w:p>
    <w:p w14:paraId="5D711EA1" w14:textId="6FAB13CC" w:rsidR="000C2ACB" w:rsidRPr="00DC6CF9" w:rsidRDefault="00DC6CF9" w:rsidP="00DC6CF9">
      <w:pPr>
        <w:pStyle w:val="NoSpacing"/>
        <w:ind w:right="-90"/>
        <w:jc w:val="center"/>
        <w:rPr>
          <w:b/>
          <w:bCs/>
          <w:sz w:val="10"/>
          <w:szCs w:val="10"/>
        </w:rPr>
      </w:pPr>
      <w:r>
        <w:rPr>
          <w:b/>
          <w:color w:val="000000"/>
        </w:rPr>
        <w:t xml:space="preserve"> </w:t>
      </w:r>
      <w:r w:rsidR="00F6147C">
        <w:rPr>
          <w:b/>
          <w:color w:val="000000"/>
        </w:rPr>
        <w:tab/>
      </w:r>
      <w:r w:rsidR="00F6147C">
        <w:rPr>
          <w:b/>
          <w:color w:val="000000"/>
        </w:rPr>
        <w:tab/>
        <w:t xml:space="preserve">   </w:t>
      </w:r>
      <w:r w:rsidR="0002248B">
        <w:rPr>
          <w:bCs/>
          <w:color w:val="000000"/>
        </w:rPr>
        <w:t xml:space="preserve"> </w:t>
      </w:r>
    </w:p>
    <w:p w14:paraId="2534F36B" w14:textId="5D35C255" w:rsidR="00CF548A" w:rsidRPr="00D808F5" w:rsidRDefault="00CF548A" w:rsidP="00D808F5">
      <w:pPr>
        <w:pStyle w:val="NoSpacing"/>
        <w:ind w:left="144"/>
        <w:jc w:val="center"/>
        <w:rPr>
          <w:rFonts w:ascii="Arial Narrow" w:hAnsi="Arial Narrow"/>
          <w:b/>
          <w:bCs/>
          <w:sz w:val="28"/>
          <w:szCs w:val="28"/>
        </w:rPr>
      </w:pPr>
      <w:r w:rsidRPr="000D6878">
        <w:rPr>
          <w:rFonts w:ascii="Arial Narrow" w:hAnsi="Arial Narrow"/>
          <w:b/>
          <w:bCs/>
          <w:sz w:val="28"/>
          <w:szCs w:val="28"/>
        </w:rPr>
        <w:lastRenderedPageBreak/>
        <w:t>UPCOMING CALENDAR</w:t>
      </w:r>
    </w:p>
    <w:p w14:paraId="0E551673" w14:textId="55B0C353" w:rsidR="00F13958" w:rsidRPr="00F25161" w:rsidRDefault="00F13958" w:rsidP="00E86118">
      <w:pPr>
        <w:pBdr>
          <w:top w:val="nil"/>
          <w:left w:val="nil"/>
          <w:bottom w:val="nil"/>
          <w:right w:val="nil"/>
          <w:between w:val="nil"/>
        </w:pBdr>
        <w:ind w:left="2160" w:firstLine="720"/>
        <w:rPr>
          <w:b/>
          <w:bCs/>
          <w:sz w:val="16"/>
          <w:szCs w:val="16"/>
        </w:rPr>
      </w:pPr>
    </w:p>
    <w:p w14:paraId="2B41BCDE" w14:textId="024C9D4A" w:rsidR="00444084" w:rsidRDefault="00444084" w:rsidP="00444084">
      <w:pPr>
        <w:pStyle w:val="BodyA"/>
      </w:pPr>
      <w:r w:rsidRPr="00031078">
        <w:rPr>
          <w:b/>
          <w:bCs/>
        </w:rPr>
        <w:t>ONE GREAT HOUR OF SHARING</w:t>
      </w:r>
      <w:r>
        <w:rPr>
          <w:b/>
          <w:bCs/>
        </w:rPr>
        <w:t xml:space="preserve"> (</w:t>
      </w:r>
      <w:r w:rsidR="00437C15">
        <w:rPr>
          <w:b/>
          <w:bCs/>
        </w:rPr>
        <w:t>Feb 18 – April 5</w:t>
      </w:r>
      <w:r>
        <w:rPr>
          <w:b/>
          <w:bCs/>
        </w:rPr>
        <w:t>)</w:t>
      </w:r>
      <w:r>
        <w:t xml:space="preserve"> – </w:t>
      </w:r>
      <w:r w:rsidR="00B87E86">
        <w:t xml:space="preserve">Ends today.  </w:t>
      </w:r>
      <w:r>
        <w:t xml:space="preserve">This year’s theme is </w:t>
      </w:r>
      <w:r w:rsidRPr="00C242B3">
        <w:rPr>
          <w:b/>
          <w:bCs/>
        </w:rPr>
        <w:t>REPAIRING THE BREACH</w:t>
      </w:r>
      <w:r>
        <w:t xml:space="preserve">.  It is a time of providing relief from natural disasters, food for the hungry, and support for the poor and oppressed.   </w:t>
      </w:r>
    </w:p>
    <w:p w14:paraId="4D41BC0B" w14:textId="77777777" w:rsidR="00696611" w:rsidRDefault="00696611" w:rsidP="00444084">
      <w:pPr>
        <w:pStyle w:val="BodyA"/>
      </w:pPr>
    </w:p>
    <w:p w14:paraId="08AE39B2" w14:textId="2CDD03EE" w:rsidR="00696611" w:rsidRPr="00696611" w:rsidRDefault="00696611" w:rsidP="00444084">
      <w:pPr>
        <w:pStyle w:val="BodyA"/>
        <w:rPr>
          <w:vertAlign w:val="superscript"/>
        </w:rPr>
      </w:pPr>
      <w:r w:rsidRPr="00696611">
        <w:rPr>
          <w:b/>
          <w:bCs/>
        </w:rPr>
        <w:t>SUNDAY, APRIL 19</w:t>
      </w:r>
      <w:proofErr w:type="gramStart"/>
      <w:r w:rsidRPr="00696611">
        <w:rPr>
          <w:b/>
          <w:bCs/>
          <w:vertAlign w:val="superscript"/>
        </w:rPr>
        <w:t xml:space="preserve">th </w:t>
      </w:r>
      <w:r w:rsidRPr="00696611">
        <w:rPr>
          <w:b/>
          <w:bCs/>
        </w:rPr>
        <w:t>,</w:t>
      </w:r>
      <w:proofErr w:type="gramEnd"/>
      <w:r w:rsidRPr="00696611">
        <w:rPr>
          <w:b/>
          <w:bCs/>
        </w:rPr>
        <w:t xml:space="preserve"> 12:30 PM</w:t>
      </w:r>
      <w:r>
        <w:t xml:space="preserve"> – </w:t>
      </w:r>
      <w:r w:rsidRPr="00696611">
        <w:rPr>
          <w:b/>
          <w:bCs/>
        </w:rPr>
        <w:t>EMBRACING COMPASSION</w:t>
      </w:r>
      <w:r>
        <w:t>. Please come join us in the church hall to hear Dr. Rikki Asher.</w:t>
      </w:r>
    </w:p>
    <w:p w14:paraId="13F7610D" w14:textId="4A35A34A" w:rsidR="00444084" w:rsidRPr="004C013C" w:rsidRDefault="00444084" w:rsidP="00444084">
      <w:pPr>
        <w:pStyle w:val="NoSpacing"/>
        <w:rPr>
          <w:rFonts w:ascii="Arial Narrow" w:hAnsi="Arial Narrow"/>
          <w:b/>
          <w:bCs/>
          <w:sz w:val="20"/>
          <w:szCs w:val="20"/>
        </w:rPr>
      </w:pPr>
    </w:p>
    <w:p w14:paraId="1452DF61" w14:textId="42A52515" w:rsidR="00444084" w:rsidRDefault="00444084" w:rsidP="00444084">
      <w:pPr>
        <w:pStyle w:val="NoSpacing"/>
        <w:rPr>
          <w:rFonts w:ascii="Arial Narrow" w:hAnsi="Arial Narrow"/>
          <w:sz w:val="28"/>
          <w:szCs w:val="28"/>
        </w:rPr>
      </w:pPr>
      <w:r w:rsidRPr="00197D4A">
        <w:rPr>
          <w:rFonts w:ascii="Arial Narrow" w:hAnsi="Arial Narrow"/>
          <w:b/>
          <w:bCs/>
          <w:sz w:val="28"/>
          <w:szCs w:val="28"/>
        </w:rPr>
        <w:t>REMINDER:</w:t>
      </w:r>
      <w:r w:rsidRPr="00197D4A">
        <w:rPr>
          <w:rFonts w:ascii="Arial Narrow" w:hAnsi="Arial Narrow"/>
          <w:sz w:val="28"/>
          <w:szCs w:val="28"/>
        </w:rPr>
        <w:t xml:space="preserve"> We are still looking for </w:t>
      </w:r>
      <w:r w:rsidRPr="00197D4A">
        <w:rPr>
          <w:rFonts w:ascii="Arial Narrow" w:hAnsi="Arial Narrow"/>
          <w:b/>
          <w:bCs/>
          <w:sz w:val="28"/>
          <w:szCs w:val="28"/>
        </w:rPr>
        <w:t>volunteers</w:t>
      </w:r>
      <w:r w:rsidRPr="00197D4A">
        <w:rPr>
          <w:rFonts w:ascii="Arial Narrow" w:hAnsi="Arial Narrow"/>
          <w:sz w:val="28"/>
          <w:szCs w:val="28"/>
        </w:rPr>
        <w:t xml:space="preserve"> for </w:t>
      </w:r>
      <w:r w:rsidRPr="00197D4A">
        <w:rPr>
          <w:rFonts w:ascii="Arial Narrow" w:hAnsi="Arial Narrow"/>
          <w:b/>
          <w:bCs/>
          <w:sz w:val="28"/>
          <w:szCs w:val="28"/>
        </w:rPr>
        <w:t>worship readers</w:t>
      </w:r>
      <w:r w:rsidRPr="00197D4A">
        <w:rPr>
          <w:rFonts w:ascii="Arial Narrow" w:hAnsi="Arial Narrow"/>
          <w:sz w:val="28"/>
          <w:szCs w:val="28"/>
        </w:rPr>
        <w:t xml:space="preserve"> and/or </w:t>
      </w:r>
      <w:r w:rsidRPr="00197D4A">
        <w:rPr>
          <w:rFonts w:ascii="Arial Narrow" w:hAnsi="Arial Narrow"/>
          <w:b/>
          <w:bCs/>
          <w:sz w:val="28"/>
          <w:szCs w:val="28"/>
        </w:rPr>
        <w:t>juice/coffee hour</w:t>
      </w:r>
      <w:r w:rsidRPr="00197D4A">
        <w:rPr>
          <w:rFonts w:ascii="Arial Narrow" w:hAnsi="Arial Narrow"/>
          <w:sz w:val="28"/>
          <w:szCs w:val="28"/>
        </w:rPr>
        <w:t>.  There is a 3-month sign-up sheet posted just outside the office</w:t>
      </w:r>
      <w:r>
        <w:rPr>
          <w:rFonts w:ascii="Arial Narrow" w:hAnsi="Arial Narrow"/>
          <w:sz w:val="28"/>
          <w:szCs w:val="28"/>
        </w:rPr>
        <w:t>.</w:t>
      </w:r>
    </w:p>
    <w:p w14:paraId="4A5053CB" w14:textId="27C5BE2A" w:rsidR="00444084" w:rsidRDefault="00444084" w:rsidP="00444084">
      <w:pPr>
        <w:pStyle w:val="NoSpacing"/>
        <w:rPr>
          <w:rFonts w:ascii="Arial Narrow" w:hAnsi="Arial Narrow"/>
          <w:sz w:val="28"/>
          <w:szCs w:val="28"/>
        </w:rPr>
      </w:pPr>
      <w:r>
        <w:rPr>
          <w:rFonts w:ascii="Arial Narrow" w:hAnsi="Arial Narrow"/>
          <w:sz w:val="28"/>
          <w:szCs w:val="28"/>
        </w:rPr>
        <w:t>I</w:t>
      </w:r>
      <w:r w:rsidRPr="00197D4A">
        <w:rPr>
          <w:rFonts w:ascii="Arial Narrow" w:hAnsi="Arial Narrow"/>
          <w:sz w:val="28"/>
          <w:szCs w:val="28"/>
        </w:rPr>
        <w:t>f you have any questions, please contact the Office.</w:t>
      </w:r>
    </w:p>
    <w:p w14:paraId="71CC6C4D" w14:textId="2FF40EE0" w:rsidR="002D25A2" w:rsidRDefault="002D25A2" w:rsidP="006341CD">
      <w:pPr>
        <w:pStyle w:val="BodyA"/>
        <w:rPr>
          <w:rFonts w:ascii="Times New Roman" w:hAnsi="Times New Roman" w:cs="Times New Roman"/>
          <w:b/>
          <w:i/>
          <w:color w:val="004C22"/>
          <w:sz w:val="32"/>
          <w:szCs w:val="32"/>
        </w:rPr>
      </w:pPr>
    </w:p>
    <w:p w14:paraId="4EA887D1" w14:textId="77777777" w:rsidR="00437C15" w:rsidRDefault="00437C15" w:rsidP="006341CD">
      <w:pPr>
        <w:pStyle w:val="BodyA"/>
        <w:rPr>
          <w:rFonts w:ascii="Times New Roman" w:hAnsi="Times New Roman" w:cs="Times New Roman"/>
          <w:b/>
          <w:i/>
          <w:color w:val="004C22"/>
          <w:sz w:val="32"/>
          <w:szCs w:val="32"/>
          <w:highlight w:val="yellow"/>
        </w:rPr>
      </w:pPr>
    </w:p>
    <w:p w14:paraId="6FE54B40" w14:textId="77777777" w:rsidR="00437C15" w:rsidRDefault="00437C15" w:rsidP="006341CD">
      <w:pPr>
        <w:pStyle w:val="BodyA"/>
        <w:rPr>
          <w:rFonts w:ascii="Times New Roman" w:hAnsi="Times New Roman" w:cs="Times New Roman"/>
          <w:b/>
          <w:i/>
          <w:color w:val="004C22"/>
          <w:sz w:val="32"/>
          <w:szCs w:val="32"/>
          <w:highlight w:val="yellow"/>
        </w:rPr>
      </w:pPr>
    </w:p>
    <w:p w14:paraId="6507332E" w14:textId="77777777" w:rsidR="00437C15" w:rsidRDefault="00437C15" w:rsidP="006341CD">
      <w:pPr>
        <w:pStyle w:val="BodyA"/>
        <w:rPr>
          <w:rFonts w:ascii="Times New Roman" w:hAnsi="Times New Roman" w:cs="Times New Roman"/>
          <w:b/>
          <w:i/>
          <w:color w:val="004C22"/>
          <w:sz w:val="32"/>
          <w:szCs w:val="32"/>
          <w:highlight w:val="yellow"/>
        </w:rPr>
      </w:pPr>
    </w:p>
    <w:p w14:paraId="113753BB" w14:textId="77777777" w:rsidR="00437C15" w:rsidRDefault="00437C15" w:rsidP="006341CD">
      <w:pPr>
        <w:pStyle w:val="BodyA"/>
        <w:rPr>
          <w:rFonts w:ascii="Times New Roman" w:hAnsi="Times New Roman" w:cs="Times New Roman"/>
          <w:b/>
          <w:i/>
          <w:color w:val="004C22"/>
          <w:sz w:val="32"/>
          <w:szCs w:val="32"/>
          <w:highlight w:val="yellow"/>
        </w:rPr>
      </w:pPr>
    </w:p>
    <w:p w14:paraId="170BF9BE" w14:textId="77777777" w:rsidR="00DC6CF9" w:rsidRDefault="00DC6CF9" w:rsidP="00F343D9">
      <w:pPr>
        <w:rPr>
          <w:rFonts w:ascii="Times New Roman" w:hAnsi="Times New Roman" w:cs="Times New Roman"/>
          <w:b/>
          <w:i/>
          <w:color w:val="004C22"/>
          <w:sz w:val="32"/>
          <w:szCs w:val="32"/>
        </w:rPr>
      </w:pPr>
    </w:p>
    <w:p w14:paraId="4EC0FBAD" w14:textId="77777777" w:rsidR="00DC6CF9" w:rsidRDefault="00DC6CF9" w:rsidP="00F343D9">
      <w:pPr>
        <w:rPr>
          <w:rFonts w:ascii="Times New Roman" w:hAnsi="Times New Roman" w:cs="Times New Roman"/>
          <w:b/>
          <w:i/>
          <w:color w:val="004C22"/>
          <w:sz w:val="32"/>
          <w:szCs w:val="32"/>
        </w:rPr>
      </w:pPr>
    </w:p>
    <w:p w14:paraId="4E69879E" w14:textId="002C47E1" w:rsidR="00DC6CF9" w:rsidRDefault="00DC6CF9" w:rsidP="00F343D9">
      <w:pPr>
        <w:rPr>
          <w:rFonts w:ascii="Times New Roman" w:hAnsi="Times New Roman" w:cs="Times New Roman"/>
          <w:b/>
          <w:i/>
          <w:color w:val="004C22"/>
          <w:sz w:val="32"/>
          <w:szCs w:val="32"/>
        </w:rPr>
      </w:pPr>
    </w:p>
    <w:p w14:paraId="3DCE3158" w14:textId="77777777" w:rsidR="00DC6CF9" w:rsidRDefault="00DC6CF9">
      <w:pPr>
        <w:rPr>
          <w:rFonts w:ascii="Times New Roman" w:hAnsi="Times New Roman" w:cs="Times New Roman"/>
          <w:b/>
          <w:i/>
          <w:color w:val="004C22"/>
          <w:sz w:val="32"/>
          <w:szCs w:val="32"/>
        </w:rPr>
      </w:pPr>
      <w:r>
        <w:rPr>
          <w:rFonts w:ascii="Times New Roman" w:hAnsi="Times New Roman" w:cs="Times New Roman"/>
          <w:b/>
          <w:i/>
          <w:color w:val="004C22"/>
          <w:sz w:val="32"/>
          <w:szCs w:val="32"/>
        </w:rPr>
        <w:br w:type="page"/>
      </w:r>
    </w:p>
    <w:p w14:paraId="15307CB1" w14:textId="77777777" w:rsidR="00DC6CF9" w:rsidRDefault="00DC6CF9" w:rsidP="00F343D9">
      <w:pPr>
        <w:rPr>
          <w:rFonts w:ascii="Times New Roman" w:hAnsi="Times New Roman" w:cs="Times New Roman"/>
          <w:b/>
          <w:i/>
          <w:color w:val="004C22"/>
          <w:sz w:val="32"/>
          <w:szCs w:val="32"/>
        </w:rPr>
      </w:pPr>
    </w:p>
    <w:p w14:paraId="15192947" w14:textId="77777777" w:rsidR="00DC6CF9" w:rsidRDefault="00DC6CF9" w:rsidP="00F343D9">
      <w:pPr>
        <w:rPr>
          <w:rFonts w:ascii="Times New Roman" w:hAnsi="Times New Roman" w:cs="Times New Roman"/>
          <w:b/>
          <w:i/>
          <w:color w:val="004C22"/>
          <w:sz w:val="32"/>
          <w:szCs w:val="32"/>
        </w:rPr>
      </w:pPr>
    </w:p>
    <w:p w14:paraId="2387DFFE" w14:textId="77777777" w:rsidR="00DC6CF9" w:rsidRDefault="00DC6CF9" w:rsidP="00F343D9">
      <w:pPr>
        <w:rPr>
          <w:rFonts w:ascii="Times New Roman" w:hAnsi="Times New Roman" w:cs="Times New Roman"/>
          <w:b/>
          <w:i/>
          <w:color w:val="004C22"/>
          <w:sz w:val="32"/>
          <w:szCs w:val="32"/>
        </w:rPr>
      </w:pPr>
    </w:p>
    <w:p w14:paraId="1DC91AD0" w14:textId="77777777" w:rsidR="00DC6CF9" w:rsidRDefault="00DC6CF9" w:rsidP="00F343D9">
      <w:pPr>
        <w:rPr>
          <w:rFonts w:ascii="Times New Roman" w:hAnsi="Times New Roman" w:cs="Times New Roman"/>
          <w:b/>
          <w:i/>
          <w:color w:val="004C22"/>
          <w:sz w:val="32"/>
          <w:szCs w:val="32"/>
        </w:rPr>
      </w:pPr>
    </w:p>
    <w:p w14:paraId="3E312E3E" w14:textId="77777777" w:rsidR="00DC6CF9" w:rsidRDefault="00DC6CF9" w:rsidP="00F343D9">
      <w:pPr>
        <w:rPr>
          <w:rFonts w:ascii="Times New Roman" w:hAnsi="Times New Roman" w:cs="Times New Roman"/>
          <w:b/>
          <w:i/>
          <w:color w:val="004C22"/>
          <w:sz w:val="32"/>
          <w:szCs w:val="32"/>
        </w:rPr>
      </w:pPr>
    </w:p>
    <w:p w14:paraId="2DD238D5" w14:textId="77777777" w:rsidR="00DC6CF9" w:rsidRDefault="00DC6CF9" w:rsidP="00F343D9">
      <w:pPr>
        <w:rPr>
          <w:rFonts w:ascii="Times New Roman" w:hAnsi="Times New Roman" w:cs="Times New Roman"/>
          <w:b/>
          <w:i/>
          <w:color w:val="004C22"/>
          <w:sz w:val="32"/>
          <w:szCs w:val="32"/>
        </w:rPr>
      </w:pPr>
    </w:p>
    <w:p w14:paraId="7D64D186" w14:textId="7FC7C4B4" w:rsidR="00437C15" w:rsidRDefault="0020583E" w:rsidP="00F343D9">
      <w:pPr>
        <w:rPr>
          <w:rFonts w:ascii="Times New Roman" w:hAnsi="Times New Roman" w:cs="Times New Roman"/>
          <w:b/>
          <w:i/>
          <w:color w:val="004C22"/>
          <w:sz w:val="32"/>
          <w:szCs w:val="32"/>
        </w:rPr>
      </w:pPr>
      <w:r w:rsidRPr="0020583E">
        <w:rPr>
          <w:rFonts w:ascii="Times New Roman" w:hAnsi="Times New Roman" w:cs="Times New Roman"/>
          <w:b/>
          <w:i/>
          <w:noProof/>
          <w:color w:val="004C22"/>
          <w:sz w:val="32"/>
          <w:szCs w:val="32"/>
        </w:rPr>
        <w:lastRenderedPageBreak/>
        <mc:AlternateContent>
          <mc:Choice Requires="wps">
            <w:drawing>
              <wp:anchor distT="45720" distB="45720" distL="114300" distR="114300" simplePos="0" relativeHeight="251671552" behindDoc="0" locked="0" layoutInCell="1" allowOverlap="1" wp14:anchorId="1C60526F" wp14:editId="5B7DA166">
                <wp:simplePos x="0" y="0"/>
                <wp:positionH relativeFrom="margin">
                  <wp:posOffset>-116840</wp:posOffset>
                </wp:positionH>
                <wp:positionV relativeFrom="margin">
                  <wp:posOffset>3482975</wp:posOffset>
                </wp:positionV>
                <wp:extent cx="3981450" cy="498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98475"/>
                        </a:xfrm>
                        <a:prstGeom prst="rect">
                          <a:avLst/>
                        </a:prstGeom>
                        <a:solidFill>
                          <a:srgbClr val="FFFFFF"/>
                        </a:solidFill>
                        <a:ln w="9525">
                          <a:noFill/>
                          <a:miter lim="800000"/>
                          <a:headEnd/>
                          <a:tailEnd/>
                        </a:ln>
                      </wps:spPr>
                      <wps:txbx>
                        <w:txbxContent>
                          <w:p w14:paraId="5571199B" w14:textId="5BF5543A" w:rsidR="0020583E" w:rsidRPr="00F34140" w:rsidRDefault="0020583E">
                            <w:pPr>
                              <w:rPr>
                                <w:rFonts w:ascii="Times New Roman" w:hAnsi="Times New Roman" w:cs="Times New Roman"/>
                                <w:b/>
                                <w:bCs/>
                                <w:i/>
                                <w:iCs/>
                                <w:color w:val="4F6228" w:themeColor="accent3" w:themeShade="80"/>
                              </w:rPr>
                            </w:pPr>
                            <w:r w:rsidRPr="00F34140">
                              <w:rPr>
                                <w:rFonts w:ascii="Times New Roman" w:hAnsi="Times New Roman" w:cs="Times New Roman"/>
                                <w:b/>
                                <w:bCs/>
                                <w:i/>
                                <w:iCs/>
                                <w:color w:val="4F6228" w:themeColor="accent3" w:themeShade="80"/>
                              </w:rPr>
                              <w:t>In Loving Memory of Ruth Stanton, Marilyn Haas, and Robert Cou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0526F" id="_x0000_t202" coordsize="21600,21600" o:spt="202" path="m,l,21600r21600,l21600,xe">
                <v:stroke joinstyle="miter"/>
                <v:path gradientshapeok="t" o:connecttype="rect"/>
              </v:shapetype>
              <v:shape id="Text Box 2" o:spid="_x0000_s1026" type="#_x0000_t202" style="position:absolute;margin-left:-9.2pt;margin-top:274.25pt;width:313.5pt;height:39.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xVDQIAAPYDAAAOAAAAZHJzL2Uyb0RvYy54bWysU9uO0zAQfUfiHyy/07SlZduo6WrpUoS0&#10;XKSFD3Acp7FwPGbsNilfz9jJdgu8IfxgeTzj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" stroked="f">
                <v:textbox>
                  <w:txbxContent>
                    <w:p w14:paraId="5571199B" w14:textId="5BF5543A" w:rsidR="0020583E" w:rsidRPr="00F34140" w:rsidRDefault="0020583E">
                      <w:pPr>
                        <w:rPr>
                          <w:rFonts w:ascii="Times New Roman" w:hAnsi="Times New Roman" w:cs="Times New Roman"/>
                          <w:b/>
                          <w:bCs/>
                          <w:i/>
                          <w:iCs/>
                          <w:color w:val="4F6228" w:themeColor="accent3" w:themeShade="80"/>
                        </w:rPr>
                      </w:pPr>
                      <w:r w:rsidRPr="00F34140">
                        <w:rPr>
                          <w:rFonts w:ascii="Times New Roman" w:hAnsi="Times New Roman" w:cs="Times New Roman"/>
                          <w:b/>
                          <w:bCs/>
                          <w:i/>
                          <w:iCs/>
                          <w:color w:val="4F6228" w:themeColor="accent3" w:themeShade="80"/>
                        </w:rPr>
                        <w:t>In Loving Memory of Ruth Stanton, Marilyn Haas, and Robert Courter</w:t>
                      </w:r>
                    </w:p>
                  </w:txbxContent>
                </v:textbox>
                <w10:wrap type="square" anchorx="margin" anchory="margin"/>
              </v:shape>
            </w:pict>
          </mc:Fallback>
        </mc:AlternateContent>
      </w:r>
      <w:r w:rsidR="0092770C" w:rsidRPr="00C14D6C">
        <w:rPr>
          <w:rFonts w:ascii="Times New Roman" w:hAnsi="Times New Roman" w:cs="Times New Roman"/>
          <w:b/>
          <w:i/>
          <w:noProof/>
          <w:color w:val="004C22"/>
          <w:sz w:val="32"/>
          <w:szCs w:val="32"/>
        </w:rPr>
        <mc:AlternateContent>
          <mc:Choice Requires="wps">
            <w:drawing>
              <wp:anchor distT="0" distB="0" distL="114300" distR="114300" simplePos="0" relativeHeight="251669504" behindDoc="0" locked="0" layoutInCell="1" allowOverlap="1" wp14:anchorId="5EEB4BBA" wp14:editId="78B73EEE">
                <wp:simplePos x="0" y="0"/>
                <wp:positionH relativeFrom="column">
                  <wp:posOffset>-116378</wp:posOffset>
                </wp:positionH>
                <wp:positionV relativeFrom="paragraph">
                  <wp:posOffset>2003367</wp:posOffset>
                </wp:positionV>
                <wp:extent cx="3624349" cy="781050"/>
                <wp:effectExtent l="0" t="0" r="0" b="0"/>
                <wp:wrapNone/>
                <wp:docPr id="1661032929" name="Text Box 3"/>
                <wp:cNvGraphicFramePr/>
                <a:graphic xmlns:a="http://schemas.openxmlformats.org/drawingml/2006/main">
                  <a:graphicData uri="http://schemas.microsoft.com/office/word/2010/wordprocessingShape">
                    <wps:wsp>
                      <wps:cNvSpPr txBox="1"/>
                      <wps:spPr>
                        <a:xfrm>
                          <a:off x="0" y="0"/>
                          <a:ext cx="3624349" cy="781050"/>
                        </a:xfrm>
                        <a:prstGeom prst="rect">
                          <a:avLst/>
                        </a:prstGeom>
                        <a:solidFill>
                          <a:schemeClr val="lt1"/>
                        </a:solidFill>
                        <a:ln w="6350">
                          <a:noFill/>
                        </a:ln>
                      </wps:spPr>
                      <wps:txbx>
                        <w:txbxContent>
                          <w:p w14:paraId="7EF8CAA7" w14:textId="77777777" w:rsidR="00437C15" w:rsidRDefault="00437C15" w:rsidP="00437C15">
                            <w:pPr>
                              <w:pStyle w:val="BodyA"/>
                              <w:rPr>
                                <w:rFonts w:ascii="Times New Roman" w:hAnsi="Times New Roman" w:cs="Times New Roman"/>
                                <w:b/>
                                <w:i/>
                                <w:color w:val="004C22"/>
                              </w:rPr>
                            </w:pPr>
                            <w:r w:rsidRPr="00546B94">
                              <w:rPr>
                                <w:rFonts w:ascii="Times New Roman" w:hAnsi="Times New Roman" w:cs="Times New Roman"/>
                                <w:b/>
                                <w:i/>
                                <w:color w:val="004C22"/>
                              </w:rPr>
                              <w:t xml:space="preserve">In </w:t>
                            </w:r>
                            <w:r>
                              <w:rPr>
                                <w:rFonts w:ascii="Times New Roman" w:hAnsi="Times New Roman" w:cs="Times New Roman"/>
                                <w:b/>
                                <w:i/>
                                <w:color w:val="004C22"/>
                              </w:rPr>
                              <w:t>Grateful</w:t>
                            </w:r>
                            <w:r w:rsidRPr="00546B94">
                              <w:rPr>
                                <w:rFonts w:ascii="Times New Roman" w:hAnsi="Times New Roman" w:cs="Times New Roman"/>
                                <w:b/>
                                <w:i/>
                                <w:color w:val="004C22"/>
                              </w:rPr>
                              <w:t xml:space="preserve"> Memory of my husband, Uga</w:t>
                            </w:r>
                            <w:r>
                              <w:rPr>
                                <w:rFonts w:ascii="Times New Roman" w:hAnsi="Times New Roman" w:cs="Times New Roman"/>
                                <w:b/>
                                <w:i/>
                                <w:color w:val="004C22"/>
                              </w:rPr>
                              <w:t>, and</w:t>
                            </w:r>
                          </w:p>
                          <w:p w14:paraId="29837251" w14:textId="77777777" w:rsidR="00437C15" w:rsidRPr="00546B94" w:rsidRDefault="00437C15" w:rsidP="00437C15">
                            <w:pPr>
                              <w:pStyle w:val="BodyA"/>
                              <w:rPr>
                                <w:rFonts w:ascii="Times New Roman" w:hAnsi="Times New Roman" w:cs="Times New Roman"/>
                                <w:b/>
                                <w:i/>
                                <w:color w:val="004C22"/>
                              </w:rPr>
                            </w:pPr>
                            <w:r>
                              <w:rPr>
                                <w:rFonts w:ascii="Times New Roman" w:hAnsi="Times New Roman" w:cs="Times New Roman"/>
                                <w:b/>
                                <w:i/>
                                <w:color w:val="004C22"/>
                              </w:rPr>
                              <w:t>for the love we shared for almost 50 years</w:t>
                            </w:r>
                          </w:p>
                          <w:p w14:paraId="32C54B65" w14:textId="77777777" w:rsidR="00437C15" w:rsidRDefault="00437C15" w:rsidP="00437C15">
                            <w:pPr>
                              <w:pStyle w:val="NoSpacing"/>
                              <w:ind w:left="-144"/>
                              <w:rPr>
                                <w:rFonts w:ascii="Times New Roman" w:hAnsi="Times New Roman" w:cs="Times New Roman"/>
                                <w:b/>
                                <w:i/>
                                <w:color w:val="004C22"/>
                                <w:sz w:val="28"/>
                                <w:szCs w:val="28"/>
                              </w:rPr>
                            </w:pPr>
                            <w:r>
                              <w:rPr>
                                <w:rFonts w:ascii="Times New Roman" w:hAnsi="Times New Roman" w:cs="Times New Roman"/>
                                <w:b/>
                                <w:i/>
                                <w:color w:val="004C22"/>
                                <w:sz w:val="28"/>
                                <w:szCs w:val="28"/>
                              </w:rPr>
                              <w:t xml:space="preserve">      </w:t>
                            </w:r>
                            <w:r w:rsidRPr="00546B94">
                              <w:rPr>
                                <w:rFonts w:ascii="Times New Roman" w:hAnsi="Times New Roman" w:cs="Times New Roman"/>
                                <w:b/>
                                <w:i/>
                                <w:color w:val="004C22"/>
                                <w:sz w:val="28"/>
                                <w:szCs w:val="28"/>
                              </w:rPr>
                              <w:t>Nadina Grants</w:t>
                            </w:r>
                          </w:p>
                          <w:p w14:paraId="5889FBA4" w14:textId="77777777" w:rsidR="00437C15" w:rsidRDefault="00437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4BBA" id="Text Box 3" o:spid="_x0000_s1027" type="#_x0000_t202" style="position:absolute;margin-left:-9.15pt;margin-top:157.75pt;width:285.4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" fillcolor="white [3201]" stroked="f" strokeweight=".5pt">
                <v:textbox>
                  <w:txbxContent>
                    <w:p w14:paraId="7EF8CAA7" w14:textId="77777777" w:rsidR="00437C15" w:rsidRDefault="00437C15" w:rsidP="00437C15">
                      <w:pPr>
                        <w:pStyle w:val="BodyA"/>
                        <w:rPr>
                          <w:rFonts w:ascii="Times New Roman" w:hAnsi="Times New Roman" w:cs="Times New Roman"/>
                          <w:b/>
                          <w:i/>
                          <w:color w:val="004C22"/>
                        </w:rPr>
                      </w:pPr>
                      <w:r w:rsidRPr="00546B94">
                        <w:rPr>
                          <w:rFonts w:ascii="Times New Roman" w:hAnsi="Times New Roman" w:cs="Times New Roman"/>
                          <w:b/>
                          <w:i/>
                          <w:color w:val="004C22"/>
                        </w:rPr>
                        <w:t xml:space="preserve">In </w:t>
                      </w:r>
                      <w:r>
                        <w:rPr>
                          <w:rFonts w:ascii="Times New Roman" w:hAnsi="Times New Roman" w:cs="Times New Roman"/>
                          <w:b/>
                          <w:i/>
                          <w:color w:val="004C22"/>
                        </w:rPr>
                        <w:t>Grateful</w:t>
                      </w:r>
                      <w:r w:rsidRPr="00546B94">
                        <w:rPr>
                          <w:rFonts w:ascii="Times New Roman" w:hAnsi="Times New Roman" w:cs="Times New Roman"/>
                          <w:b/>
                          <w:i/>
                          <w:color w:val="004C22"/>
                        </w:rPr>
                        <w:t xml:space="preserve"> Memory of my husband, Uga</w:t>
                      </w:r>
                      <w:r>
                        <w:rPr>
                          <w:rFonts w:ascii="Times New Roman" w:hAnsi="Times New Roman" w:cs="Times New Roman"/>
                          <w:b/>
                          <w:i/>
                          <w:color w:val="004C22"/>
                        </w:rPr>
                        <w:t>, and</w:t>
                      </w:r>
                    </w:p>
                    <w:p w14:paraId="29837251" w14:textId="77777777" w:rsidR="00437C15" w:rsidRPr="00546B94" w:rsidRDefault="00437C15" w:rsidP="00437C15">
                      <w:pPr>
                        <w:pStyle w:val="BodyA"/>
                        <w:rPr>
                          <w:rFonts w:ascii="Times New Roman" w:hAnsi="Times New Roman" w:cs="Times New Roman"/>
                          <w:b/>
                          <w:i/>
                          <w:color w:val="004C22"/>
                        </w:rPr>
                      </w:pPr>
                      <w:r>
                        <w:rPr>
                          <w:rFonts w:ascii="Times New Roman" w:hAnsi="Times New Roman" w:cs="Times New Roman"/>
                          <w:b/>
                          <w:i/>
                          <w:color w:val="004C22"/>
                        </w:rPr>
                        <w:t>for the love we shared for almost 50 years</w:t>
                      </w:r>
                    </w:p>
                    <w:p w14:paraId="32C54B65" w14:textId="77777777" w:rsidR="00437C15" w:rsidRDefault="00437C15" w:rsidP="00437C15">
                      <w:pPr>
                        <w:pStyle w:val="NoSpacing"/>
                        <w:ind w:left="-144"/>
                        <w:rPr>
                          <w:rFonts w:ascii="Times New Roman" w:hAnsi="Times New Roman" w:cs="Times New Roman"/>
                          <w:b/>
                          <w:i/>
                          <w:color w:val="004C22"/>
                          <w:sz w:val="28"/>
                          <w:szCs w:val="28"/>
                        </w:rPr>
                      </w:pPr>
                      <w:r>
                        <w:rPr>
                          <w:rFonts w:ascii="Times New Roman" w:hAnsi="Times New Roman" w:cs="Times New Roman"/>
                          <w:b/>
                          <w:i/>
                          <w:color w:val="004C22"/>
                          <w:sz w:val="28"/>
                          <w:szCs w:val="28"/>
                        </w:rPr>
                        <w:t xml:space="preserve">      </w:t>
                      </w:r>
                      <w:r w:rsidRPr="00546B94">
                        <w:rPr>
                          <w:rFonts w:ascii="Times New Roman" w:hAnsi="Times New Roman" w:cs="Times New Roman"/>
                          <w:b/>
                          <w:i/>
                          <w:color w:val="004C22"/>
                          <w:sz w:val="28"/>
                          <w:szCs w:val="28"/>
                        </w:rPr>
                        <w:t>Nadina Grants</w:t>
                      </w:r>
                    </w:p>
                    <w:p w14:paraId="5889FBA4" w14:textId="77777777" w:rsidR="00437C15" w:rsidRDefault="00437C15"/>
                  </w:txbxContent>
                </v:textbox>
              </v:shape>
            </w:pict>
          </mc:Fallback>
        </mc:AlternateContent>
      </w:r>
      <w:r w:rsidR="0092770C" w:rsidRPr="00C14D6C">
        <w:rPr>
          <w:rFonts w:ascii="Times New Roman" w:hAnsi="Times New Roman" w:cs="Times New Roman"/>
          <w:b/>
          <w:i/>
          <w:noProof/>
          <w:color w:val="004C22"/>
          <w:sz w:val="32"/>
          <w:szCs w:val="32"/>
        </w:rPr>
        <mc:AlternateContent>
          <mc:Choice Requires="wps">
            <w:drawing>
              <wp:anchor distT="45720" distB="45720" distL="114300" distR="114300" simplePos="0" relativeHeight="251668480" behindDoc="0" locked="0" layoutInCell="1" allowOverlap="1" wp14:anchorId="565841B3" wp14:editId="66762697">
                <wp:simplePos x="0" y="0"/>
                <wp:positionH relativeFrom="column">
                  <wp:posOffset>-116840</wp:posOffset>
                </wp:positionH>
                <wp:positionV relativeFrom="paragraph">
                  <wp:posOffset>797560</wp:posOffset>
                </wp:positionV>
                <wp:extent cx="3499485" cy="556895"/>
                <wp:effectExtent l="0" t="0" r="5715" b="0"/>
                <wp:wrapSquare wrapText="bothSides"/>
                <wp:docPr id="604262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556895"/>
                        </a:xfrm>
                        <a:prstGeom prst="rect">
                          <a:avLst/>
                        </a:prstGeom>
                        <a:solidFill>
                          <a:srgbClr val="FFFFFF"/>
                        </a:solidFill>
                        <a:ln w="9525">
                          <a:noFill/>
                          <a:miter lim="800000"/>
                          <a:headEnd/>
                          <a:tailEnd/>
                        </a:ln>
                      </wps:spPr>
                      <wps:txbx>
                        <w:txbxContent>
                          <w:p w14:paraId="7B9D2164" w14:textId="13C9B51B" w:rsidR="00437C15" w:rsidRDefault="00437C15" w:rsidP="00437C15">
                            <w:pPr>
                              <w:pStyle w:val="BodyA"/>
                              <w:rPr>
                                <w:rFonts w:ascii="Times New Roman" w:hAnsi="Times New Roman" w:cs="Times New Roman"/>
                                <w:b/>
                                <w:i/>
                                <w:color w:val="004C22"/>
                              </w:rPr>
                            </w:pPr>
                            <w:r>
                              <w:rPr>
                                <w:rFonts w:ascii="Times New Roman" w:hAnsi="Times New Roman" w:cs="Times New Roman"/>
                                <w:b/>
                                <w:i/>
                                <w:color w:val="004C22"/>
                              </w:rPr>
                              <w:t xml:space="preserve">Glory to God!  </w:t>
                            </w:r>
                            <w:r w:rsidR="0092770C">
                              <w:rPr>
                                <w:rFonts w:ascii="Times New Roman" w:hAnsi="Times New Roman" w:cs="Times New Roman"/>
                                <w:b/>
                                <w:i/>
                                <w:color w:val="004C22"/>
                              </w:rPr>
                              <w:t xml:space="preserve">Christ is Risen!  </w:t>
                            </w:r>
                            <w:proofErr w:type="spellStart"/>
                            <w:r w:rsidR="0092770C">
                              <w:rPr>
                                <w:rFonts w:ascii="Times New Roman" w:hAnsi="Times New Roman" w:cs="Times New Roman"/>
                                <w:b/>
                                <w:i/>
                                <w:color w:val="004C22"/>
                              </w:rPr>
                              <w:t>Allelujah</w:t>
                            </w:r>
                            <w:proofErr w:type="spellEnd"/>
                            <w:r w:rsidR="0092770C">
                              <w:rPr>
                                <w:rFonts w:ascii="Times New Roman" w:hAnsi="Times New Roman" w:cs="Times New Roman"/>
                                <w:b/>
                                <w:i/>
                                <w:color w:val="004C22"/>
                              </w:rPr>
                              <w:t>!</w:t>
                            </w:r>
                          </w:p>
                          <w:p w14:paraId="5616F3AF" w14:textId="6E2CAE78" w:rsidR="00437C15" w:rsidRDefault="00437C15" w:rsidP="00C14D6C">
                            <w:pPr>
                              <w:pStyle w:val="BodyA"/>
                              <w:pBdr>
                                <w:top w:val="none" w:sz="0" w:space="0" w:color="auto"/>
                                <w:left w:val="none" w:sz="0" w:space="0" w:color="auto"/>
                                <w:bottom w:val="none" w:sz="0" w:space="0" w:color="auto"/>
                                <w:right w:val="none" w:sz="0" w:space="0" w:color="auto"/>
                                <w:between w:val="none" w:sz="0" w:space="0" w:color="auto"/>
                                <w:bar w:val="none" w:sz="0" w:color="auto"/>
                              </w:pBdr>
                              <w:ind w:left="-180"/>
                              <w:rPr>
                                <w:rFonts w:ascii="Times New Roman" w:hAnsi="Times New Roman" w:cs="Times New Roman"/>
                                <w:b/>
                                <w:i/>
                                <w:color w:val="004C22"/>
                              </w:rPr>
                            </w:pPr>
                            <w:r>
                              <w:rPr>
                                <w:rFonts w:ascii="Times New Roman" w:hAnsi="Times New Roman" w:cs="Times New Roman"/>
                                <w:b/>
                                <w:i/>
                                <w:color w:val="004C22"/>
                              </w:rPr>
                              <w:t xml:space="preserve">     Tiana Andriananjason</w:t>
                            </w:r>
                          </w:p>
                          <w:p w14:paraId="64AB4181" w14:textId="27BC3DD7" w:rsidR="00437C15" w:rsidRDefault="00437C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841B3" id="_x0000_s1028" type="#_x0000_t202" style="position:absolute;margin-left:-9.2pt;margin-top:62.8pt;width:275.55pt;height:43.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" stroked="f">
                <v:textbox>
                  <w:txbxContent>
                    <w:p w14:paraId="7B9D2164" w14:textId="13C9B51B" w:rsidR="00437C15" w:rsidRDefault="00437C15" w:rsidP="00437C15">
                      <w:pPr>
                        <w:pStyle w:val="BodyA"/>
                        <w:rPr>
                          <w:rFonts w:ascii="Times New Roman" w:hAnsi="Times New Roman" w:cs="Times New Roman"/>
                          <w:b/>
                          <w:i/>
                          <w:color w:val="004C22"/>
                        </w:rPr>
                      </w:pPr>
                      <w:r>
                        <w:rPr>
                          <w:rFonts w:ascii="Times New Roman" w:hAnsi="Times New Roman" w:cs="Times New Roman"/>
                          <w:b/>
                          <w:i/>
                          <w:color w:val="004C22"/>
                        </w:rPr>
                        <w:t xml:space="preserve">Glory to God!  </w:t>
                      </w:r>
                      <w:r w:rsidR="0092770C">
                        <w:rPr>
                          <w:rFonts w:ascii="Times New Roman" w:hAnsi="Times New Roman" w:cs="Times New Roman"/>
                          <w:b/>
                          <w:i/>
                          <w:color w:val="004C22"/>
                        </w:rPr>
                        <w:t xml:space="preserve">Christ is Risen!  </w:t>
                      </w:r>
                      <w:proofErr w:type="spellStart"/>
                      <w:r w:rsidR="0092770C">
                        <w:rPr>
                          <w:rFonts w:ascii="Times New Roman" w:hAnsi="Times New Roman" w:cs="Times New Roman"/>
                          <w:b/>
                          <w:i/>
                          <w:color w:val="004C22"/>
                        </w:rPr>
                        <w:t>Allelujah</w:t>
                      </w:r>
                      <w:proofErr w:type="spellEnd"/>
                      <w:r w:rsidR="0092770C">
                        <w:rPr>
                          <w:rFonts w:ascii="Times New Roman" w:hAnsi="Times New Roman" w:cs="Times New Roman"/>
                          <w:b/>
                          <w:i/>
                          <w:color w:val="004C22"/>
                        </w:rPr>
                        <w:t>!</w:t>
                      </w:r>
                    </w:p>
                    <w:p w14:paraId="5616F3AF" w14:textId="6E2CAE78" w:rsidR="00437C15" w:rsidRDefault="00437C15" w:rsidP="00C14D6C">
                      <w:pPr>
                        <w:pStyle w:val="BodyA"/>
                        <w:pBdr>
                          <w:top w:val="none" w:sz="0" w:space="0" w:color="auto"/>
                          <w:left w:val="none" w:sz="0" w:space="0" w:color="auto"/>
                          <w:bottom w:val="none" w:sz="0" w:space="0" w:color="auto"/>
                          <w:right w:val="none" w:sz="0" w:space="0" w:color="auto"/>
                          <w:between w:val="none" w:sz="0" w:space="0" w:color="auto"/>
                          <w:bar w:val="none" w:sz="0" w:color="auto"/>
                        </w:pBdr>
                        <w:ind w:left="-180"/>
                        <w:rPr>
                          <w:rFonts w:ascii="Times New Roman" w:hAnsi="Times New Roman" w:cs="Times New Roman"/>
                          <w:b/>
                          <w:i/>
                          <w:color w:val="004C22"/>
                        </w:rPr>
                      </w:pPr>
                      <w:r>
                        <w:rPr>
                          <w:rFonts w:ascii="Times New Roman" w:hAnsi="Times New Roman" w:cs="Times New Roman"/>
                          <w:b/>
                          <w:i/>
                          <w:color w:val="004C22"/>
                        </w:rPr>
                        <w:t xml:space="preserve">     Tiana Andriananjason</w:t>
                      </w:r>
                    </w:p>
                    <w:p w14:paraId="64AB4181" w14:textId="27BC3DD7" w:rsidR="00437C15" w:rsidRDefault="00437C15"/>
                  </w:txbxContent>
                </v:textbox>
                <w10:wrap type="square"/>
              </v:shape>
            </w:pict>
          </mc:Fallback>
        </mc:AlternateContent>
      </w:r>
      <w:r w:rsidR="00C14D6C" w:rsidRPr="00C14D6C">
        <w:rPr>
          <w:noProof/>
        </w:rPr>
        <w:drawing>
          <wp:anchor distT="0" distB="0" distL="114300" distR="114300" simplePos="0" relativeHeight="251663360" behindDoc="0" locked="0" layoutInCell="1" allowOverlap="1" wp14:anchorId="5DA13B3B" wp14:editId="29783FD5">
            <wp:simplePos x="0" y="0"/>
            <wp:positionH relativeFrom="margin">
              <wp:posOffset>-149860</wp:posOffset>
            </wp:positionH>
            <wp:positionV relativeFrom="margin">
              <wp:posOffset>299085</wp:posOffset>
            </wp:positionV>
            <wp:extent cx="5784850" cy="6557645"/>
            <wp:effectExtent l="0" t="0" r="6350" b="0"/>
            <wp:wrapSquare wrapText="bothSides"/>
            <wp:docPr id="1" name="Picture 1" descr="http://www.dukememorial.org/uploads/1/5/6/1/1561316/32912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kememorial.org/uploads/1/5/6/1/1561316/329122_or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850" cy="655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D0C" w:rsidRPr="00C14D6C">
        <w:rPr>
          <w:rFonts w:ascii="Times New Roman" w:hAnsi="Times New Roman" w:cs="Times New Roman"/>
          <w:b/>
          <w:i/>
          <w:color w:val="004C22"/>
          <w:sz w:val="32"/>
          <w:szCs w:val="32"/>
        </w:rPr>
        <w:t>EASTER LILY DEDICATION</w:t>
      </w:r>
      <w:r w:rsidR="009A217A" w:rsidRPr="00C14D6C">
        <w:rPr>
          <w:rFonts w:ascii="Times New Roman" w:hAnsi="Times New Roman" w:cs="Times New Roman"/>
          <w:b/>
          <w:i/>
          <w:color w:val="004C22"/>
          <w:sz w:val="32"/>
          <w:szCs w:val="32"/>
        </w:rPr>
        <w:t>S:</w:t>
      </w:r>
    </w:p>
    <w:p w14:paraId="45DEF69E" w14:textId="3585EF32" w:rsidR="000F0562" w:rsidRPr="00437C15" w:rsidRDefault="00B22213" w:rsidP="00437C15">
      <w:pPr>
        <w:pStyle w:val="BodyA"/>
        <w:jc w:val="center"/>
        <w:rPr>
          <w:rFonts w:ascii="Times New Roman" w:hAnsi="Times New Roman" w:cs="Times New Roman"/>
          <w:b/>
          <w:i/>
          <w:color w:val="004C22"/>
          <w:sz w:val="32"/>
          <w:szCs w:val="32"/>
        </w:rPr>
      </w:pPr>
      <w:r>
        <w:rPr>
          <w:b/>
          <w:sz w:val="32"/>
          <w:szCs w:val="32"/>
        </w:rPr>
        <w:lastRenderedPageBreak/>
        <w:t>F</w:t>
      </w:r>
      <w:r w:rsidR="000F0562" w:rsidRPr="008C3869">
        <w:rPr>
          <w:b/>
          <w:sz w:val="32"/>
          <w:szCs w:val="32"/>
        </w:rPr>
        <w:t>irst Presbyterian Church</w:t>
      </w:r>
      <w:r w:rsidR="00DD2477">
        <w:rPr>
          <w:b/>
          <w:sz w:val="32"/>
          <w:szCs w:val="32"/>
        </w:rPr>
        <w:t xml:space="preserve"> </w:t>
      </w:r>
      <w:r w:rsidR="000F0562" w:rsidRPr="008C3869">
        <w:rPr>
          <w:b/>
          <w:sz w:val="32"/>
          <w:szCs w:val="32"/>
        </w:rPr>
        <w:t>of Forest Hills</w:t>
      </w:r>
    </w:p>
    <w:p w14:paraId="15A7DA60" w14:textId="2E59A90C" w:rsidR="000F0562" w:rsidRPr="008C3869" w:rsidRDefault="000F0562" w:rsidP="00437C15">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w:t>
      </w:r>
      <w:proofErr w:type="gramStart"/>
      <w:r w:rsidRPr="008C3869">
        <w:rPr>
          <w:rFonts w:ascii="Arial Narrow" w:hAnsi="Arial Narrow"/>
          <w:color w:val="000000"/>
          <w:sz w:val="32"/>
          <w:szCs w:val="32"/>
        </w:rPr>
        <w:t>11375  presbyfh.org</w:t>
      </w:r>
      <w:proofErr w:type="gramEnd"/>
    </w:p>
    <w:p w14:paraId="053E6601" w14:textId="1456B719"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5" w:name="OLE_LINK18"/>
      <w:bookmarkStart w:id="6"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0E616B3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10" w:history="1">
        <w:r w:rsidR="00732700" w:rsidRPr="004E7116">
          <w:rPr>
            <w:rStyle w:val="Hyperlink"/>
            <w:rFonts w:ascii="Arial Narrow" w:eastAsia="Arial Unicode MS" w:hAnsi="Arial Narrow" w:cstheme="minorHAnsi"/>
            <w:color w:val="auto"/>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66B43BBB" w14:textId="525D4149" w:rsidR="008A2B31" w:rsidRPr="00B6199C" w:rsidRDefault="00670544" w:rsidP="001E2AAF">
      <w:pPr>
        <w:pStyle w:val="NoSpacing"/>
        <w:ind w:left="4320" w:hanging="4320"/>
        <w:rPr>
          <w:rFonts w:ascii="Arial Narrow" w:hAnsi="Arial Narrow"/>
          <w:sz w:val="28"/>
          <w:szCs w:val="28"/>
        </w:rPr>
      </w:pPr>
      <w:r>
        <w:rPr>
          <w:rFonts w:ascii="Arial Narrow" w:hAnsi="Arial Narrow"/>
          <w:b/>
          <w:sz w:val="28"/>
          <w:szCs w:val="28"/>
        </w:rPr>
        <w:t xml:space="preserve">   </w:t>
      </w:r>
      <w:bookmarkEnd w:id="5"/>
      <w:bookmarkEnd w:id="6"/>
      <w:r w:rsidR="005B649F">
        <w:rPr>
          <w:rFonts w:ascii="Arial Narrow" w:hAnsi="Arial Narrow"/>
          <w:b/>
          <w:bCs/>
          <w:i/>
          <w:iCs/>
          <w:sz w:val="28"/>
          <w:szCs w:val="28"/>
        </w:rPr>
        <w:t xml:space="preserve"> </w:t>
      </w:r>
      <w:r w:rsidR="008329F5">
        <w:rPr>
          <w:rFonts w:ascii="Arial Narrow" w:hAnsi="Arial Narrow"/>
          <w:b/>
          <w:sz w:val="28"/>
          <w:szCs w:val="28"/>
        </w:rPr>
        <w:t>Nadina Grants</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8329F5">
        <w:rPr>
          <w:rFonts w:ascii="Arial Narrow" w:hAnsi="Arial Narrow"/>
          <w:sz w:val="28"/>
          <w:szCs w:val="28"/>
        </w:rPr>
        <w:t xml:space="preserve"> </w:t>
      </w:r>
      <w:r w:rsidR="008A2B31"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237020" w:rsidRPr="00F908A2">
        <w:rPr>
          <w:rFonts w:ascii="Arial Narrow" w:hAnsi="Arial Narrow"/>
          <w:b/>
          <w:bCs/>
          <w:sz w:val="28"/>
          <w:szCs w:val="28"/>
        </w:rPr>
        <w:t xml:space="preserve">  </w:t>
      </w:r>
      <w:r w:rsidR="008329F5">
        <w:rPr>
          <w:rFonts w:ascii="Arial Narrow" w:hAnsi="Arial Narrow"/>
          <w:b/>
          <w:bCs/>
          <w:sz w:val="28"/>
          <w:szCs w:val="28"/>
        </w:rPr>
        <w:t>Hannah Lin</w:t>
      </w:r>
      <w:r w:rsidR="002E6400" w:rsidRPr="002E6400">
        <w:rPr>
          <w:rFonts w:ascii="Arial Narrow" w:hAnsi="Arial Narrow"/>
          <w:sz w:val="28"/>
          <w:szCs w:val="28"/>
        </w:rPr>
        <w:t xml:space="preserve">, </w:t>
      </w:r>
      <w:r w:rsidR="008329F5">
        <w:rPr>
          <w:rFonts w:ascii="Arial Narrow" w:hAnsi="Arial Narrow"/>
          <w:sz w:val="28"/>
          <w:szCs w:val="28"/>
        </w:rPr>
        <w:t xml:space="preserve">Guest </w:t>
      </w:r>
      <w:r w:rsidR="002E6400" w:rsidRPr="002E6400">
        <w:rPr>
          <w:rFonts w:ascii="Arial Narrow" w:hAnsi="Arial Narrow"/>
          <w:sz w:val="28"/>
          <w:szCs w:val="28"/>
        </w:rPr>
        <w:t>Organist</w:t>
      </w:r>
      <w:r w:rsidR="00237020" w:rsidRPr="001D2E1F">
        <w:rPr>
          <w:rFonts w:ascii="Arial Narrow" w:hAnsi="Arial Narrow"/>
          <w:sz w:val="28"/>
          <w:szCs w:val="28"/>
        </w:rPr>
        <w:t xml:space="preserve"> </w:t>
      </w:r>
      <w:r w:rsidR="004922E4">
        <w:rPr>
          <w:rFonts w:ascii="Arial Narrow" w:hAnsi="Arial Narrow"/>
          <w:b/>
          <w:bCs/>
          <w:sz w:val="28"/>
          <w:szCs w:val="28"/>
        </w:rPr>
        <w:t xml:space="preserve"> </w:t>
      </w:r>
      <w:r w:rsidR="0034364A" w:rsidRPr="00B6199C">
        <w:rPr>
          <w:rFonts w:ascii="Arial Narrow" w:hAnsi="Arial Narrow"/>
          <w:sz w:val="28"/>
          <w:szCs w:val="28"/>
        </w:rPr>
        <w:t xml:space="preserve"> </w:t>
      </w:r>
      <w:r w:rsidR="00386491" w:rsidRPr="00B6199C">
        <w:rPr>
          <w:rFonts w:ascii="Arial Narrow" w:hAnsi="Arial Narrow"/>
          <w:sz w:val="28"/>
          <w:szCs w:val="28"/>
        </w:rPr>
        <w:t xml:space="preserve">   </w:t>
      </w:r>
      <w:r w:rsidR="001E2AAF" w:rsidRPr="00B6199C">
        <w:rPr>
          <w:rFonts w:ascii="Arial Narrow" w:hAnsi="Arial Narrow"/>
          <w:sz w:val="28"/>
          <w:szCs w:val="28"/>
        </w:rPr>
        <w:t xml:space="preserve"> </w:t>
      </w:r>
    </w:p>
    <w:p w14:paraId="6B227618" w14:textId="0D6B4A24" w:rsidR="003C6A7E" w:rsidRPr="001D2E1F" w:rsidRDefault="001D2E1F" w:rsidP="00515B0B">
      <w:pPr>
        <w:pStyle w:val="NoSpacing"/>
        <w:rPr>
          <w:rFonts w:ascii="Arial Narrow" w:hAnsi="Arial Narrow"/>
          <w:sz w:val="28"/>
          <w:szCs w:val="28"/>
        </w:rPr>
      </w:pPr>
      <w:r w:rsidRPr="001D2E1F">
        <w:rPr>
          <w:rFonts w:ascii="Arial Narrow" w:hAnsi="Arial Narrow"/>
          <w:sz w:val="28"/>
          <w:szCs w:val="28"/>
        </w:rPr>
        <w:t xml:space="preserve">     </w:t>
      </w:r>
      <w:r w:rsidR="00800E2E">
        <w:rPr>
          <w:rFonts w:ascii="Arial Narrow" w:hAnsi="Arial Narrow"/>
          <w:b/>
          <w:bCs/>
          <w:sz w:val="28"/>
          <w:szCs w:val="28"/>
        </w:rPr>
        <w:t xml:space="preserve"> </w:t>
      </w:r>
    </w:p>
    <w:p w14:paraId="35249534" w14:textId="77777777" w:rsidR="00A7167D" w:rsidRDefault="00A7167D" w:rsidP="00A7167D">
      <w:pPr>
        <w:pStyle w:val="NoSpacing"/>
        <w:rPr>
          <w:rFonts w:ascii="Arial Narrow" w:hAnsi="Arial Narrow"/>
          <w:bCs/>
          <w:sz w:val="28"/>
          <w:szCs w:val="28"/>
        </w:rPr>
      </w:pPr>
    </w:p>
    <w:p w14:paraId="29B42CAF" w14:textId="577CB685" w:rsidR="00A7167D" w:rsidRDefault="00A7167D" w:rsidP="00A7167D">
      <w:pPr>
        <w:pStyle w:val="NoSpacing"/>
        <w:rPr>
          <w:rFonts w:ascii="Arial Narrow" w:hAnsi="Arial Narrow"/>
          <w:bCs/>
          <w:sz w:val="28"/>
          <w:szCs w:val="28"/>
        </w:rPr>
      </w:pPr>
      <w:r>
        <w:rPr>
          <w:rFonts w:ascii="Arial Narrow" w:hAnsi="Arial Narrow"/>
          <w:bCs/>
          <w:sz w:val="28"/>
          <w:szCs w:val="28"/>
        </w:rPr>
        <w:t xml:space="preserve">Please </w:t>
      </w:r>
      <w:proofErr w:type="gramStart"/>
      <w:r>
        <w:rPr>
          <w:rFonts w:ascii="Arial Narrow" w:hAnsi="Arial Narrow"/>
          <w:bCs/>
          <w:sz w:val="28"/>
          <w:szCs w:val="28"/>
        </w:rPr>
        <w:t>note:</w:t>
      </w:r>
      <w:proofErr w:type="gramEnd"/>
      <w:r>
        <w:rPr>
          <w:rFonts w:ascii="Arial Narrow" w:hAnsi="Arial Narrow"/>
          <w:bCs/>
          <w:sz w:val="28"/>
          <w:szCs w:val="28"/>
        </w:rPr>
        <w:t xml:space="preserve">  we now have </w:t>
      </w:r>
      <w:proofErr w:type="gramStart"/>
      <w:r>
        <w:rPr>
          <w:rFonts w:ascii="Arial Narrow" w:hAnsi="Arial Narrow"/>
          <w:bCs/>
          <w:sz w:val="28"/>
          <w:szCs w:val="28"/>
        </w:rPr>
        <w:t>a public</w:t>
      </w:r>
      <w:proofErr w:type="gramEnd"/>
      <w:r>
        <w:rPr>
          <w:rFonts w:ascii="Arial Narrow" w:hAnsi="Arial Narrow"/>
          <w:bCs/>
          <w:sz w:val="28"/>
          <w:szCs w:val="28"/>
        </w:rPr>
        <w:t xml:space="preserve"> </w:t>
      </w:r>
      <w:proofErr w:type="spellStart"/>
      <w:r>
        <w:rPr>
          <w:rFonts w:ascii="Arial Narrow" w:hAnsi="Arial Narrow"/>
          <w:bCs/>
          <w:sz w:val="28"/>
          <w:szCs w:val="28"/>
        </w:rPr>
        <w:t>WiFi</w:t>
      </w:r>
      <w:proofErr w:type="spellEnd"/>
      <w:r>
        <w:rPr>
          <w:rFonts w:ascii="Arial Narrow" w:hAnsi="Arial Narrow"/>
          <w:bCs/>
          <w:sz w:val="28"/>
          <w:szCs w:val="28"/>
        </w:rPr>
        <w:t xml:space="preserve"> for the church, though it may only be available in the church hall for now.</w:t>
      </w:r>
    </w:p>
    <w:p w14:paraId="0022F3EB" w14:textId="7777777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Name</w:t>
      </w:r>
      <w:proofErr w:type="gramStart"/>
      <w:r w:rsidRPr="008D4D0E">
        <w:rPr>
          <w:rFonts w:ascii="Arial Narrow" w:hAnsi="Arial Narrow"/>
          <w:b/>
          <w:sz w:val="28"/>
          <w:szCs w:val="28"/>
        </w:rPr>
        <w:t>:  CHURCH</w:t>
      </w:r>
      <w:proofErr w:type="gramEnd"/>
      <w:r w:rsidRPr="008D4D0E">
        <w:rPr>
          <w:rFonts w:ascii="Arial Narrow" w:hAnsi="Arial Narrow"/>
          <w:b/>
          <w:sz w:val="28"/>
          <w:szCs w:val="28"/>
        </w:rPr>
        <w:t xml:space="preserve"> GUEST</w:t>
      </w:r>
    </w:p>
    <w:p w14:paraId="57F436A4" w14:textId="7777777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Password: welcome1</w:t>
      </w:r>
    </w:p>
    <w:p w14:paraId="49C2413F" w14:textId="77777777" w:rsidR="004D57D5" w:rsidRPr="00A7167D" w:rsidRDefault="004D57D5" w:rsidP="005B738D">
      <w:pPr>
        <w:pStyle w:val="NoSpacing"/>
        <w:rPr>
          <w:rFonts w:ascii="Arial Narrow" w:hAnsi="Arial Narrow"/>
          <w:b/>
          <w:bCs/>
          <w:sz w:val="28"/>
          <w:szCs w:val="28"/>
          <w:u w:val="single"/>
        </w:rPr>
      </w:pPr>
    </w:p>
    <w:p w14:paraId="160CE1BC" w14:textId="77777777" w:rsidR="004D57D5" w:rsidRDefault="004D57D5" w:rsidP="005B738D">
      <w:pPr>
        <w:pStyle w:val="NoSpacing"/>
        <w:rPr>
          <w:rFonts w:ascii="Arial Narrow" w:hAnsi="Arial Narrow"/>
          <w:b/>
          <w:bCs/>
          <w:i/>
          <w:iCs/>
          <w:sz w:val="28"/>
          <w:szCs w:val="28"/>
        </w:rPr>
      </w:pPr>
    </w:p>
    <w:p w14:paraId="37FDE566" w14:textId="6C59A89D"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46A68FD6" w:rsidR="000607FC" w:rsidRPr="00441243" w:rsidRDefault="00E14C6F" w:rsidP="000607FC">
      <w:pPr>
        <w:pStyle w:val="NoSpacing"/>
        <w:numPr>
          <w:ilvl w:val="0"/>
          <w:numId w:val="2"/>
        </w:numPr>
        <w:suppressAutoHyphens/>
        <w:autoSpaceDN w:val="0"/>
        <w:textAlignment w:val="baseline"/>
        <w:rPr>
          <w:rFonts w:ascii="Arial Narrow" w:hAnsi="Arial Narrow"/>
          <w:sz w:val="28"/>
          <w:szCs w:val="28"/>
        </w:rPr>
      </w:pPr>
      <w:r>
        <w:rPr>
          <w:rFonts w:ascii="Cambria" w:hAnsi="Cambria" w:cs="Arial"/>
          <w:b/>
          <w:bCs/>
          <w:i/>
          <w:noProof/>
          <w:color w:val="000000" w:themeColor="text1"/>
        </w:rPr>
        <w:drawing>
          <wp:anchor distT="0" distB="0" distL="114300" distR="114300" simplePos="0" relativeHeight="251661312" behindDoc="0" locked="0" layoutInCell="1" allowOverlap="1" wp14:anchorId="4DB6DB6A" wp14:editId="339EB2E8">
            <wp:simplePos x="0" y="0"/>
            <wp:positionH relativeFrom="margin">
              <wp:posOffset>4273088</wp:posOffset>
            </wp:positionH>
            <wp:positionV relativeFrom="margin">
              <wp:posOffset>2985597</wp:posOffset>
            </wp:positionV>
            <wp:extent cx="1188720" cy="1188720"/>
            <wp:effectExtent l="0" t="0" r="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church: </w:t>
      </w:r>
    </w:p>
    <w:p w14:paraId="613713E4" w14:textId="77777777"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77777777"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p>
    <w:p w14:paraId="2544F52D" w14:textId="77777777"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Go to our church website: </w:t>
      </w:r>
      <w:hyperlink r:id="rId12" w:history="1">
        <w:r w:rsidRPr="001F4482">
          <w:rPr>
            <w:rStyle w:val="Hyperlink"/>
            <w:rFonts w:ascii="Arial Narrow" w:hAnsi="Arial Narrow"/>
            <w:b/>
            <w:bCs/>
            <w:color w:val="0070C0"/>
            <w:sz w:val="28"/>
            <w:szCs w:val="28"/>
          </w:rPr>
          <w:t>presbyfh.org</w:t>
        </w:r>
      </w:hyperlink>
      <w:r w:rsidRPr="001F4482">
        <w:rPr>
          <w:rFonts w:ascii="Arial Narrow" w:hAnsi="Arial Narrow"/>
          <w:b/>
          <w:bCs/>
          <w:sz w:val="28"/>
          <w:szCs w:val="28"/>
        </w:rPr>
        <w:t xml:space="preserve"> and click on the “</w:t>
      </w:r>
      <w:hyperlink r:id="rId13" w:history="1">
        <w:r w:rsidRPr="001F4482">
          <w:rPr>
            <w:rStyle w:val="Hyperlink"/>
            <w:rFonts w:ascii="Arial Narrow" w:hAnsi="Arial Narrow"/>
            <w:b/>
            <w:bCs/>
            <w:color w:val="558335"/>
            <w:sz w:val="28"/>
            <w:szCs w:val="28"/>
          </w:rPr>
          <w:t>Give Now</w:t>
        </w:r>
      </w:hyperlink>
      <w:r w:rsidRPr="001F4482">
        <w:rPr>
          <w:rFonts w:ascii="Arial Narrow" w:hAnsi="Arial Narrow"/>
          <w:b/>
          <w:bCs/>
          <w:sz w:val="28"/>
          <w:szCs w:val="28"/>
        </w:rPr>
        <w:t xml:space="preserve">” icon to set up a </w:t>
      </w:r>
      <w:r>
        <w:rPr>
          <w:rFonts w:ascii="Arial Narrow" w:hAnsi="Arial Narrow"/>
          <w:b/>
          <w:bCs/>
          <w:sz w:val="28"/>
          <w:szCs w:val="28"/>
        </w:rPr>
        <w:t xml:space="preserve">donation; or click on the </w:t>
      </w:r>
      <w:proofErr w:type="spellStart"/>
      <w:r>
        <w:rPr>
          <w:rFonts w:ascii="Arial Narrow" w:hAnsi="Arial Narrow"/>
          <w:b/>
          <w:bCs/>
          <w:sz w:val="28"/>
          <w:szCs w:val="28"/>
        </w:rPr>
        <w:t>qr</w:t>
      </w:r>
      <w:proofErr w:type="spellEnd"/>
      <w:r>
        <w:rPr>
          <w:rFonts w:ascii="Arial Narrow" w:hAnsi="Arial Narrow"/>
          <w:b/>
          <w:bCs/>
          <w:sz w:val="28"/>
          <w:szCs w:val="28"/>
        </w:rPr>
        <w:t xml:space="preserve"> code above</w:t>
      </w:r>
    </w:p>
    <w:p w14:paraId="617E84BB" w14:textId="1AE86182"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77777777" w:rsidR="004D57D5" w:rsidRDefault="004D57D5" w:rsidP="009B3363">
      <w:pPr>
        <w:pBdr>
          <w:top w:val="nil"/>
          <w:left w:val="nil"/>
          <w:bottom w:val="nil"/>
          <w:right w:val="nil"/>
          <w:between w:val="nil"/>
        </w:pBdr>
        <w:rPr>
          <w:rFonts w:ascii="Cambria" w:hAnsi="Cambria" w:cs="Arial"/>
          <w:b/>
          <w:bCs/>
          <w:i/>
          <w:color w:val="000000" w:themeColor="text1"/>
        </w:rPr>
      </w:pPr>
    </w:p>
    <w:p w14:paraId="11417D4F" w14:textId="77777777" w:rsidR="004D57D5" w:rsidRDefault="004D57D5" w:rsidP="009B3363">
      <w:pPr>
        <w:pBdr>
          <w:top w:val="nil"/>
          <w:left w:val="nil"/>
          <w:bottom w:val="nil"/>
          <w:right w:val="nil"/>
          <w:between w:val="nil"/>
        </w:pBdr>
        <w:rPr>
          <w:rFonts w:ascii="Cambria" w:hAnsi="Cambria" w:cs="Arial"/>
          <w:b/>
          <w:bCs/>
          <w:i/>
          <w:color w:val="000000" w:themeColor="text1"/>
        </w:rPr>
      </w:pPr>
    </w:p>
    <w:p w14:paraId="78B97144" w14:textId="390BAD67" w:rsidR="004D57D5" w:rsidRDefault="00437C15"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15E0B3BB">
            <wp:simplePos x="0" y="0"/>
            <wp:positionH relativeFrom="margin">
              <wp:posOffset>32385</wp:posOffset>
            </wp:positionH>
            <wp:positionV relativeFrom="margin">
              <wp:posOffset>5278236</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6141E760" w14:textId="54401252" w:rsidR="004D57D5" w:rsidRDefault="004D57D5" w:rsidP="009B3363">
      <w:pPr>
        <w:pBdr>
          <w:top w:val="nil"/>
          <w:left w:val="nil"/>
          <w:bottom w:val="nil"/>
          <w:right w:val="nil"/>
          <w:between w:val="nil"/>
        </w:pBdr>
        <w:rPr>
          <w:rFonts w:ascii="Cambria" w:hAnsi="Cambria" w:cs="Arial"/>
          <w:b/>
          <w:bCs/>
          <w:i/>
          <w:color w:val="000000" w:themeColor="text1"/>
        </w:rPr>
      </w:pPr>
    </w:p>
    <w:p w14:paraId="48C1EA9A" w14:textId="77777777" w:rsidR="002B6AF4" w:rsidRDefault="002B6AF4" w:rsidP="009B3363">
      <w:pPr>
        <w:pBdr>
          <w:top w:val="nil"/>
          <w:left w:val="nil"/>
          <w:bottom w:val="nil"/>
          <w:right w:val="nil"/>
          <w:between w:val="nil"/>
        </w:pBdr>
        <w:rPr>
          <w:rFonts w:ascii="Cambria" w:hAnsi="Cambria" w:cs="Arial"/>
          <w:b/>
          <w:bCs/>
          <w:i/>
          <w:color w:val="000000" w:themeColor="text1"/>
        </w:rPr>
      </w:pPr>
    </w:p>
    <w:p w14:paraId="6E980D54" w14:textId="36639D37" w:rsidR="004179A7" w:rsidRDefault="00D56C0A"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73330E17" w:rsidR="00FF602C" w:rsidRDefault="00FF602C" w:rsidP="009B3363">
      <w:pPr>
        <w:pBdr>
          <w:top w:val="nil"/>
          <w:left w:val="nil"/>
          <w:bottom w:val="nil"/>
          <w:right w:val="nil"/>
          <w:between w:val="nil"/>
        </w:pBdr>
        <w:rPr>
          <w:color w:val="000000"/>
        </w:rPr>
      </w:pPr>
      <w:r>
        <w:t xml:space="preserve">                                  </w:t>
      </w:r>
      <w:hyperlink r:id="rId15"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sectPr w:rsidR="00FF602C" w:rsidSect="006D62DF">
      <w:pgSz w:w="10080" w:h="12240" w:orient="landscape" w:code="5"/>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1DA01" w14:textId="77777777" w:rsidR="00791A8C" w:rsidRDefault="00791A8C" w:rsidP="00E15D5C">
      <w:r>
        <w:separator/>
      </w:r>
    </w:p>
  </w:endnote>
  <w:endnote w:type="continuationSeparator" w:id="0">
    <w:p w14:paraId="3C6A9E6B" w14:textId="77777777" w:rsidR="00791A8C" w:rsidRDefault="00791A8C"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29E9" w14:textId="77777777" w:rsidR="00791A8C" w:rsidRDefault="00791A8C" w:rsidP="00E15D5C">
      <w:r>
        <w:separator/>
      </w:r>
    </w:p>
  </w:footnote>
  <w:footnote w:type="continuationSeparator" w:id="0">
    <w:p w14:paraId="35766C5E" w14:textId="77777777" w:rsidR="00791A8C" w:rsidRDefault="00791A8C"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338066A6"/>
    <w:multiLevelType w:val="hybridMultilevel"/>
    <w:tmpl w:val="86E8F86C"/>
    <w:lvl w:ilvl="0" w:tplc="00702C2C">
      <w:start w:val="1"/>
      <w:numFmt w:val="decimal"/>
      <w:lvlText w:val="%1."/>
      <w:lvlJc w:val="left"/>
      <w:pPr>
        <w:tabs>
          <w:tab w:val="num" w:pos="720"/>
        </w:tabs>
        <w:ind w:left="720" w:hanging="360"/>
      </w:p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7" w15:restartNumberingAfterBreak="0">
    <w:nsid w:val="3A977D85"/>
    <w:multiLevelType w:val="multilevel"/>
    <w:tmpl w:val="72A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3"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15"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16cid:durableId="658461363">
    <w:abstractNumId w:val="0"/>
  </w:num>
  <w:num w:numId="2" w16cid:durableId="979115977">
    <w:abstractNumId w:val="6"/>
  </w:num>
  <w:num w:numId="3" w16cid:durableId="1797331228">
    <w:abstractNumId w:val="10"/>
  </w:num>
  <w:num w:numId="4" w16cid:durableId="764233695">
    <w:abstractNumId w:val="3"/>
  </w:num>
  <w:num w:numId="5" w16cid:durableId="31463233">
    <w:abstractNumId w:val="11"/>
  </w:num>
  <w:num w:numId="6" w16cid:durableId="949624430">
    <w:abstractNumId w:val="15"/>
  </w:num>
  <w:num w:numId="7" w16cid:durableId="119425340">
    <w:abstractNumId w:val="14"/>
  </w:num>
  <w:num w:numId="8" w16cid:durableId="1161656653">
    <w:abstractNumId w:val="12"/>
  </w:num>
  <w:num w:numId="9" w16cid:durableId="523372828">
    <w:abstractNumId w:val="4"/>
  </w:num>
  <w:num w:numId="10" w16cid:durableId="1637687061">
    <w:abstractNumId w:val="13"/>
  </w:num>
  <w:num w:numId="11" w16cid:durableId="1554661934">
    <w:abstractNumId w:val="1"/>
  </w:num>
  <w:num w:numId="12" w16cid:durableId="1746293868">
    <w:abstractNumId w:val="5"/>
  </w:num>
  <w:num w:numId="13" w16cid:durableId="1347630842">
    <w:abstractNumId w:val="8"/>
  </w:num>
  <w:num w:numId="14" w16cid:durableId="1564830019">
    <w:abstractNumId w:val="2"/>
  </w:num>
  <w:num w:numId="15" w16cid:durableId="1669207900">
    <w:abstractNumId w:val="9"/>
  </w:num>
  <w:num w:numId="16" w16cid:durableId="6920710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514"/>
    <w:rsid w:val="000011EC"/>
    <w:rsid w:val="00001D2C"/>
    <w:rsid w:val="00002018"/>
    <w:rsid w:val="000025D1"/>
    <w:rsid w:val="00002620"/>
    <w:rsid w:val="00002B7E"/>
    <w:rsid w:val="00002C38"/>
    <w:rsid w:val="00003108"/>
    <w:rsid w:val="00003A96"/>
    <w:rsid w:val="000053D6"/>
    <w:rsid w:val="00005B0D"/>
    <w:rsid w:val="00005C0A"/>
    <w:rsid w:val="00005DD6"/>
    <w:rsid w:val="00007D97"/>
    <w:rsid w:val="000100A7"/>
    <w:rsid w:val="00010901"/>
    <w:rsid w:val="00011226"/>
    <w:rsid w:val="00012061"/>
    <w:rsid w:val="00012D1E"/>
    <w:rsid w:val="00012E70"/>
    <w:rsid w:val="000132C5"/>
    <w:rsid w:val="000140B3"/>
    <w:rsid w:val="00014233"/>
    <w:rsid w:val="00014BC8"/>
    <w:rsid w:val="00015FC6"/>
    <w:rsid w:val="00016001"/>
    <w:rsid w:val="00017DA6"/>
    <w:rsid w:val="00020C79"/>
    <w:rsid w:val="00021CBB"/>
    <w:rsid w:val="00022452"/>
    <w:rsid w:val="0002248B"/>
    <w:rsid w:val="000229AC"/>
    <w:rsid w:val="00022A42"/>
    <w:rsid w:val="00022E52"/>
    <w:rsid w:val="00023891"/>
    <w:rsid w:val="00024832"/>
    <w:rsid w:val="000251B4"/>
    <w:rsid w:val="000265F8"/>
    <w:rsid w:val="0002692C"/>
    <w:rsid w:val="00027A1E"/>
    <w:rsid w:val="000304F8"/>
    <w:rsid w:val="00031507"/>
    <w:rsid w:val="0003174C"/>
    <w:rsid w:val="000342B0"/>
    <w:rsid w:val="00034CCC"/>
    <w:rsid w:val="00034D24"/>
    <w:rsid w:val="00036465"/>
    <w:rsid w:val="000364C6"/>
    <w:rsid w:val="00036787"/>
    <w:rsid w:val="00037B76"/>
    <w:rsid w:val="0004058B"/>
    <w:rsid w:val="00040D40"/>
    <w:rsid w:val="00040F15"/>
    <w:rsid w:val="000414CF"/>
    <w:rsid w:val="00042982"/>
    <w:rsid w:val="00043D9E"/>
    <w:rsid w:val="00044C53"/>
    <w:rsid w:val="00045420"/>
    <w:rsid w:val="0004592E"/>
    <w:rsid w:val="00045BC2"/>
    <w:rsid w:val="00047C9E"/>
    <w:rsid w:val="00047DDF"/>
    <w:rsid w:val="00050735"/>
    <w:rsid w:val="00050A0B"/>
    <w:rsid w:val="000511B7"/>
    <w:rsid w:val="0005135A"/>
    <w:rsid w:val="00052915"/>
    <w:rsid w:val="00052B6B"/>
    <w:rsid w:val="00052B6E"/>
    <w:rsid w:val="00054DA0"/>
    <w:rsid w:val="00054DA6"/>
    <w:rsid w:val="00055371"/>
    <w:rsid w:val="00055622"/>
    <w:rsid w:val="00055951"/>
    <w:rsid w:val="00056653"/>
    <w:rsid w:val="000566B1"/>
    <w:rsid w:val="00057516"/>
    <w:rsid w:val="000607FC"/>
    <w:rsid w:val="00060825"/>
    <w:rsid w:val="0006094D"/>
    <w:rsid w:val="00061628"/>
    <w:rsid w:val="00061E33"/>
    <w:rsid w:val="00061F97"/>
    <w:rsid w:val="00062285"/>
    <w:rsid w:val="0006354B"/>
    <w:rsid w:val="000638C6"/>
    <w:rsid w:val="000639CE"/>
    <w:rsid w:val="00063A81"/>
    <w:rsid w:val="000648C0"/>
    <w:rsid w:val="0006496E"/>
    <w:rsid w:val="00064DB1"/>
    <w:rsid w:val="00066A95"/>
    <w:rsid w:val="00066BD3"/>
    <w:rsid w:val="00067434"/>
    <w:rsid w:val="000701FD"/>
    <w:rsid w:val="000713F7"/>
    <w:rsid w:val="000719A9"/>
    <w:rsid w:val="00072827"/>
    <w:rsid w:val="00072895"/>
    <w:rsid w:val="000729DE"/>
    <w:rsid w:val="0007325A"/>
    <w:rsid w:val="00073704"/>
    <w:rsid w:val="00073B3D"/>
    <w:rsid w:val="00073C4D"/>
    <w:rsid w:val="0007458E"/>
    <w:rsid w:val="000748D5"/>
    <w:rsid w:val="00075DFC"/>
    <w:rsid w:val="00077262"/>
    <w:rsid w:val="000773B2"/>
    <w:rsid w:val="00077717"/>
    <w:rsid w:val="00077902"/>
    <w:rsid w:val="00077B2B"/>
    <w:rsid w:val="00077BE8"/>
    <w:rsid w:val="00077F4A"/>
    <w:rsid w:val="00080988"/>
    <w:rsid w:val="000809CC"/>
    <w:rsid w:val="000848FD"/>
    <w:rsid w:val="00084C70"/>
    <w:rsid w:val="00084ECC"/>
    <w:rsid w:val="000851FC"/>
    <w:rsid w:val="0008565D"/>
    <w:rsid w:val="00086162"/>
    <w:rsid w:val="000869D8"/>
    <w:rsid w:val="000870E3"/>
    <w:rsid w:val="00087316"/>
    <w:rsid w:val="0008738B"/>
    <w:rsid w:val="00087A8F"/>
    <w:rsid w:val="00087D4A"/>
    <w:rsid w:val="0009081E"/>
    <w:rsid w:val="0009112C"/>
    <w:rsid w:val="0009141B"/>
    <w:rsid w:val="00092862"/>
    <w:rsid w:val="0009359C"/>
    <w:rsid w:val="00093DEF"/>
    <w:rsid w:val="00094E58"/>
    <w:rsid w:val="00094E83"/>
    <w:rsid w:val="00095E0A"/>
    <w:rsid w:val="0009677C"/>
    <w:rsid w:val="00097992"/>
    <w:rsid w:val="000A003C"/>
    <w:rsid w:val="000A0272"/>
    <w:rsid w:val="000A05CE"/>
    <w:rsid w:val="000A0700"/>
    <w:rsid w:val="000A1006"/>
    <w:rsid w:val="000A131F"/>
    <w:rsid w:val="000A228F"/>
    <w:rsid w:val="000A2393"/>
    <w:rsid w:val="000A2B3E"/>
    <w:rsid w:val="000A2F72"/>
    <w:rsid w:val="000A30E4"/>
    <w:rsid w:val="000A3868"/>
    <w:rsid w:val="000A4445"/>
    <w:rsid w:val="000A47C7"/>
    <w:rsid w:val="000A4E2B"/>
    <w:rsid w:val="000A6517"/>
    <w:rsid w:val="000A6696"/>
    <w:rsid w:val="000A6788"/>
    <w:rsid w:val="000A7AC7"/>
    <w:rsid w:val="000A7D98"/>
    <w:rsid w:val="000B0C63"/>
    <w:rsid w:val="000B1C41"/>
    <w:rsid w:val="000B1DF9"/>
    <w:rsid w:val="000B29FA"/>
    <w:rsid w:val="000B2B32"/>
    <w:rsid w:val="000B2CD7"/>
    <w:rsid w:val="000B2DDD"/>
    <w:rsid w:val="000B2E34"/>
    <w:rsid w:val="000B3ECF"/>
    <w:rsid w:val="000B4457"/>
    <w:rsid w:val="000B4CF1"/>
    <w:rsid w:val="000B4DF8"/>
    <w:rsid w:val="000B6018"/>
    <w:rsid w:val="000B6067"/>
    <w:rsid w:val="000B6580"/>
    <w:rsid w:val="000C0DC4"/>
    <w:rsid w:val="000C0FCC"/>
    <w:rsid w:val="000C17FE"/>
    <w:rsid w:val="000C1E0D"/>
    <w:rsid w:val="000C2732"/>
    <w:rsid w:val="000C2ACB"/>
    <w:rsid w:val="000C2FA0"/>
    <w:rsid w:val="000C40B6"/>
    <w:rsid w:val="000C75EE"/>
    <w:rsid w:val="000D03DA"/>
    <w:rsid w:val="000D0471"/>
    <w:rsid w:val="000D0508"/>
    <w:rsid w:val="000D05D4"/>
    <w:rsid w:val="000D05F5"/>
    <w:rsid w:val="000D1363"/>
    <w:rsid w:val="000D1CA5"/>
    <w:rsid w:val="000D2F7F"/>
    <w:rsid w:val="000D3761"/>
    <w:rsid w:val="000D507D"/>
    <w:rsid w:val="000D55E8"/>
    <w:rsid w:val="000D5903"/>
    <w:rsid w:val="000D6878"/>
    <w:rsid w:val="000D6BA4"/>
    <w:rsid w:val="000D6C4C"/>
    <w:rsid w:val="000D6F9D"/>
    <w:rsid w:val="000D73C2"/>
    <w:rsid w:val="000E0243"/>
    <w:rsid w:val="000E0729"/>
    <w:rsid w:val="000E074E"/>
    <w:rsid w:val="000E0DC4"/>
    <w:rsid w:val="000E16BA"/>
    <w:rsid w:val="000E28C0"/>
    <w:rsid w:val="000E32F8"/>
    <w:rsid w:val="000E4B11"/>
    <w:rsid w:val="000E5FB7"/>
    <w:rsid w:val="000E669D"/>
    <w:rsid w:val="000E7469"/>
    <w:rsid w:val="000E74E3"/>
    <w:rsid w:val="000E7740"/>
    <w:rsid w:val="000E7958"/>
    <w:rsid w:val="000F04C8"/>
    <w:rsid w:val="000F0562"/>
    <w:rsid w:val="000F0B0E"/>
    <w:rsid w:val="000F15BA"/>
    <w:rsid w:val="000F1D3A"/>
    <w:rsid w:val="000F2239"/>
    <w:rsid w:val="000F30B7"/>
    <w:rsid w:val="000F318F"/>
    <w:rsid w:val="000F37B0"/>
    <w:rsid w:val="000F45CA"/>
    <w:rsid w:val="000F465C"/>
    <w:rsid w:val="000F4C3D"/>
    <w:rsid w:val="000F4F20"/>
    <w:rsid w:val="000F57A1"/>
    <w:rsid w:val="000F59C0"/>
    <w:rsid w:val="000F647C"/>
    <w:rsid w:val="000F7751"/>
    <w:rsid w:val="00100350"/>
    <w:rsid w:val="00100F05"/>
    <w:rsid w:val="0010161D"/>
    <w:rsid w:val="0010189D"/>
    <w:rsid w:val="00101A76"/>
    <w:rsid w:val="001029FE"/>
    <w:rsid w:val="001033B8"/>
    <w:rsid w:val="0010368C"/>
    <w:rsid w:val="00103E08"/>
    <w:rsid w:val="001042DC"/>
    <w:rsid w:val="001045A5"/>
    <w:rsid w:val="00104F1A"/>
    <w:rsid w:val="00105517"/>
    <w:rsid w:val="001068E6"/>
    <w:rsid w:val="00106DF0"/>
    <w:rsid w:val="0010728D"/>
    <w:rsid w:val="00107826"/>
    <w:rsid w:val="001109F2"/>
    <w:rsid w:val="00111342"/>
    <w:rsid w:val="0011158C"/>
    <w:rsid w:val="0011289C"/>
    <w:rsid w:val="00112A49"/>
    <w:rsid w:val="00113304"/>
    <w:rsid w:val="0011355F"/>
    <w:rsid w:val="00113B87"/>
    <w:rsid w:val="001145B8"/>
    <w:rsid w:val="00115168"/>
    <w:rsid w:val="001154FD"/>
    <w:rsid w:val="001159DC"/>
    <w:rsid w:val="001166AC"/>
    <w:rsid w:val="00116EDB"/>
    <w:rsid w:val="001207B1"/>
    <w:rsid w:val="00121EF0"/>
    <w:rsid w:val="00122B7B"/>
    <w:rsid w:val="00122C58"/>
    <w:rsid w:val="001233D6"/>
    <w:rsid w:val="001239F9"/>
    <w:rsid w:val="00124063"/>
    <w:rsid w:val="0012465F"/>
    <w:rsid w:val="0012502B"/>
    <w:rsid w:val="001252EC"/>
    <w:rsid w:val="001257E8"/>
    <w:rsid w:val="00125E39"/>
    <w:rsid w:val="00126C4D"/>
    <w:rsid w:val="00126C87"/>
    <w:rsid w:val="0012734D"/>
    <w:rsid w:val="001277DD"/>
    <w:rsid w:val="00127CD8"/>
    <w:rsid w:val="001320F6"/>
    <w:rsid w:val="001322C5"/>
    <w:rsid w:val="00133F40"/>
    <w:rsid w:val="0013514E"/>
    <w:rsid w:val="00135D52"/>
    <w:rsid w:val="00136455"/>
    <w:rsid w:val="00136F10"/>
    <w:rsid w:val="0013755D"/>
    <w:rsid w:val="001379BC"/>
    <w:rsid w:val="001404D3"/>
    <w:rsid w:val="00140A5E"/>
    <w:rsid w:val="00140D79"/>
    <w:rsid w:val="001410BE"/>
    <w:rsid w:val="001419A1"/>
    <w:rsid w:val="00143275"/>
    <w:rsid w:val="0014399C"/>
    <w:rsid w:val="00143ED3"/>
    <w:rsid w:val="0014434C"/>
    <w:rsid w:val="001451B5"/>
    <w:rsid w:val="0014596C"/>
    <w:rsid w:val="00146772"/>
    <w:rsid w:val="00146B50"/>
    <w:rsid w:val="00147354"/>
    <w:rsid w:val="0014750A"/>
    <w:rsid w:val="00150EAC"/>
    <w:rsid w:val="00151273"/>
    <w:rsid w:val="0015139A"/>
    <w:rsid w:val="00151D90"/>
    <w:rsid w:val="0015232B"/>
    <w:rsid w:val="00152E57"/>
    <w:rsid w:val="00152EDB"/>
    <w:rsid w:val="00154676"/>
    <w:rsid w:val="001548FA"/>
    <w:rsid w:val="00154961"/>
    <w:rsid w:val="001550A9"/>
    <w:rsid w:val="001554F9"/>
    <w:rsid w:val="00155554"/>
    <w:rsid w:val="0015568A"/>
    <w:rsid w:val="00155A8B"/>
    <w:rsid w:val="00155EC9"/>
    <w:rsid w:val="00156652"/>
    <w:rsid w:val="00156C9E"/>
    <w:rsid w:val="00156D62"/>
    <w:rsid w:val="001571FE"/>
    <w:rsid w:val="001576C3"/>
    <w:rsid w:val="00157797"/>
    <w:rsid w:val="001602E8"/>
    <w:rsid w:val="00160754"/>
    <w:rsid w:val="00160FC3"/>
    <w:rsid w:val="00161532"/>
    <w:rsid w:val="00161A64"/>
    <w:rsid w:val="00161E06"/>
    <w:rsid w:val="00161EBA"/>
    <w:rsid w:val="00161FAB"/>
    <w:rsid w:val="0016222D"/>
    <w:rsid w:val="00164229"/>
    <w:rsid w:val="00165A18"/>
    <w:rsid w:val="00166D2D"/>
    <w:rsid w:val="001709E2"/>
    <w:rsid w:val="001713F3"/>
    <w:rsid w:val="00171405"/>
    <w:rsid w:val="001715D8"/>
    <w:rsid w:val="00171DC7"/>
    <w:rsid w:val="0017222E"/>
    <w:rsid w:val="0017237F"/>
    <w:rsid w:val="0017247B"/>
    <w:rsid w:val="00172718"/>
    <w:rsid w:val="00172DB3"/>
    <w:rsid w:val="001738C5"/>
    <w:rsid w:val="00173BD1"/>
    <w:rsid w:val="00173D99"/>
    <w:rsid w:val="001743BA"/>
    <w:rsid w:val="00174A06"/>
    <w:rsid w:val="001754BE"/>
    <w:rsid w:val="00175AD8"/>
    <w:rsid w:val="001763E4"/>
    <w:rsid w:val="00176738"/>
    <w:rsid w:val="00177ABC"/>
    <w:rsid w:val="00177C18"/>
    <w:rsid w:val="00177F87"/>
    <w:rsid w:val="001802B8"/>
    <w:rsid w:val="00181323"/>
    <w:rsid w:val="0018178A"/>
    <w:rsid w:val="001819DF"/>
    <w:rsid w:val="00182DBF"/>
    <w:rsid w:val="0018331A"/>
    <w:rsid w:val="00184196"/>
    <w:rsid w:val="00185189"/>
    <w:rsid w:val="0018572D"/>
    <w:rsid w:val="00185EDA"/>
    <w:rsid w:val="00186E0F"/>
    <w:rsid w:val="00190AD5"/>
    <w:rsid w:val="00191E31"/>
    <w:rsid w:val="00192145"/>
    <w:rsid w:val="00192543"/>
    <w:rsid w:val="00192762"/>
    <w:rsid w:val="00193F69"/>
    <w:rsid w:val="001A1AE3"/>
    <w:rsid w:val="001A1EE1"/>
    <w:rsid w:val="001A3A61"/>
    <w:rsid w:val="001A4B65"/>
    <w:rsid w:val="001A4B73"/>
    <w:rsid w:val="001A4D42"/>
    <w:rsid w:val="001A516C"/>
    <w:rsid w:val="001A5300"/>
    <w:rsid w:val="001A6040"/>
    <w:rsid w:val="001A6234"/>
    <w:rsid w:val="001A6C2F"/>
    <w:rsid w:val="001A7F6E"/>
    <w:rsid w:val="001B1090"/>
    <w:rsid w:val="001B179C"/>
    <w:rsid w:val="001B2406"/>
    <w:rsid w:val="001B2A90"/>
    <w:rsid w:val="001B3E71"/>
    <w:rsid w:val="001B3EC6"/>
    <w:rsid w:val="001B525A"/>
    <w:rsid w:val="001B5C88"/>
    <w:rsid w:val="001B6583"/>
    <w:rsid w:val="001B6588"/>
    <w:rsid w:val="001B6A00"/>
    <w:rsid w:val="001B713B"/>
    <w:rsid w:val="001C0E8B"/>
    <w:rsid w:val="001C0F1D"/>
    <w:rsid w:val="001C279D"/>
    <w:rsid w:val="001C2AF5"/>
    <w:rsid w:val="001C2C72"/>
    <w:rsid w:val="001C3030"/>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20F7"/>
    <w:rsid w:val="001D2B75"/>
    <w:rsid w:val="001D2E1F"/>
    <w:rsid w:val="001D39F6"/>
    <w:rsid w:val="001D4A57"/>
    <w:rsid w:val="001D62B4"/>
    <w:rsid w:val="001D6A82"/>
    <w:rsid w:val="001D7AB9"/>
    <w:rsid w:val="001D7E59"/>
    <w:rsid w:val="001E06D9"/>
    <w:rsid w:val="001E1188"/>
    <w:rsid w:val="001E26FF"/>
    <w:rsid w:val="001E2993"/>
    <w:rsid w:val="001E2AAF"/>
    <w:rsid w:val="001E4471"/>
    <w:rsid w:val="001E5388"/>
    <w:rsid w:val="001E5B8D"/>
    <w:rsid w:val="001E6300"/>
    <w:rsid w:val="001E65F9"/>
    <w:rsid w:val="001E6679"/>
    <w:rsid w:val="001E6BD8"/>
    <w:rsid w:val="001E7144"/>
    <w:rsid w:val="001E7FEF"/>
    <w:rsid w:val="001F0319"/>
    <w:rsid w:val="001F089B"/>
    <w:rsid w:val="001F171E"/>
    <w:rsid w:val="001F1DC0"/>
    <w:rsid w:val="001F22A6"/>
    <w:rsid w:val="001F241F"/>
    <w:rsid w:val="001F2D47"/>
    <w:rsid w:val="001F2DA7"/>
    <w:rsid w:val="001F2F14"/>
    <w:rsid w:val="001F376E"/>
    <w:rsid w:val="001F414E"/>
    <w:rsid w:val="001F453E"/>
    <w:rsid w:val="001F4886"/>
    <w:rsid w:val="001F5098"/>
    <w:rsid w:val="001F5A45"/>
    <w:rsid w:val="001F5B3A"/>
    <w:rsid w:val="001F5C9D"/>
    <w:rsid w:val="001F6548"/>
    <w:rsid w:val="001F67BA"/>
    <w:rsid w:val="001F6F0E"/>
    <w:rsid w:val="001F74F3"/>
    <w:rsid w:val="001F7C5C"/>
    <w:rsid w:val="001F7C5F"/>
    <w:rsid w:val="001F7C83"/>
    <w:rsid w:val="00201970"/>
    <w:rsid w:val="002022BE"/>
    <w:rsid w:val="0020387E"/>
    <w:rsid w:val="0020419F"/>
    <w:rsid w:val="0020440C"/>
    <w:rsid w:val="00204DEF"/>
    <w:rsid w:val="0020562A"/>
    <w:rsid w:val="0020583E"/>
    <w:rsid w:val="002063E8"/>
    <w:rsid w:val="002066F2"/>
    <w:rsid w:val="002070FA"/>
    <w:rsid w:val="0020723C"/>
    <w:rsid w:val="00207825"/>
    <w:rsid w:val="00207B12"/>
    <w:rsid w:val="00210254"/>
    <w:rsid w:val="0021088F"/>
    <w:rsid w:val="00210903"/>
    <w:rsid w:val="0021136F"/>
    <w:rsid w:val="00211AE4"/>
    <w:rsid w:val="002126DD"/>
    <w:rsid w:val="00212944"/>
    <w:rsid w:val="00214196"/>
    <w:rsid w:val="002146F5"/>
    <w:rsid w:val="002147BD"/>
    <w:rsid w:val="002149D5"/>
    <w:rsid w:val="00214B86"/>
    <w:rsid w:val="00215E7A"/>
    <w:rsid w:val="00221460"/>
    <w:rsid w:val="00221A48"/>
    <w:rsid w:val="00221BE2"/>
    <w:rsid w:val="002236D8"/>
    <w:rsid w:val="002238D9"/>
    <w:rsid w:val="00223D1F"/>
    <w:rsid w:val="00224206"/>
    <w:rsid w:val="00224865"/>
    <w:rsid w:val="002259D0"/>
    <w:rsid w:val="00225AC0"/>
    <w:rsid w:val="00226263"/>
    <w:rsid w:val="0022640A"/>
    <w:rsid w:val="0022706A"/>
    <w:rsid w:val="00227114"/>
    <w:rsid w:val="00227CBD"/>
    <w:rsid w:val="00231A8C"/>
    <w:rsid w:val="00231DBC"/>
    <w:rsid w:val="00232359"/>
    <w:rsid w:val="00233CAA"/>
    <w:rsid w:val="00233CF4"/>
    <w:rsid w:val="00233E1D"/>
    <w:rsid w:val="0023454A"/>
    <w:rsid w:val="00234E7A"/>
    <w:rsid w:val="0023587A"/>
    <w:rsid w:val="002365AB"/>
    <w:rsid w:val="00236D0A"/>
    <w:rsid w:val="00237020"/>
    <w:rsid w:val="0023712B"/>
    <w:rsid w:val="00237AEC"/>
    <w:rsid w:val="00240BEB"/>
    <w:rsid w:val="00240E78"/>
    <w:rsid w:val="002410A0"/>
    <w:rsid w:val="00241857"/>
    <w:rsid w:val="00241ECD"/>
    <w:rsid w:val="00242ED1"/>
    <w:rsid w:val="002434A4"/>
    <w:rsid w:val="002439B4"/>
    <w:rsid w:val="00243CC1"/>
    <w:rsid w:val="00243D98"/>
    <w:rsid w:val="00243F05"/>
    <w:rsid w:val="00244A2A"/>
    <w:rsid w:val="00245AC5"/>
    <w:rsid w:val="00245CEA"/>
    <w:rsid w:val="0024633D"/>
    <w:rsid w:val="00246C35"/>
    <w:rsid w:val="00246E0F"/>
    <w:rsid w:val="00246FF1"/>
    <w:rsid w:val="0024766B"/>
    <w:rsid w:val="00250FA2"/>
    <w:rsid w:val="00251129"/>
    <w:rsid w:val="0025149A"/>
    <w:rsid w:val="0025246C"/>
    <w:rsid w:val="002526F8"/>
    <w:rsid w:val="002537AC"/>
    <w:rsid w:val="002538CF"/>
    <w:rsid w:val="00253EBE"/>
    <w:rsid w:val="00254193"/>
    <w:rsid w:val="00254C2F"/>
    <w:rsid w:val="0025530F"/>
    <w:rsid w:val="002564BC"/>
    <w:rsid w:val="00256BEC"/>
    <w:rsid w:val="002576FE"/>
    <w:rsid w:val="00257C57"/>
    <w:rsid w:val="00260F22"/>
    <w:rsid w:val="00260FED"/>
    <w:rsid w:val="00261223"/>
    <w:rsid w:val="002614B0"/>
    <w:rsid w:val="002619D3"/>
    <w:rsid w:val="0026289F"/>
    <w:rsid w:val="00262B3E"/>
    <w:rsid w:val="002632AD"/>
    <w:rsid w:val="00263534"/>
    <w:rsid w:val="0026404B"/>
    <w:rsid w:val="002650CC"/>
    <w:rsid w:val="00265E5A"/>
    <w:rsid w:val="00266317"/>
    <w:rsid w:val="00266522"/>
    <w:rsid w:val="00270159"/>
    <w:rsid w:val="002726A3"/>
    <w:rsid w:val="0027296F"/>
    <w:rsid w:val="00272AED"/>
    <w:rsid w:val="00273621"/>
    <w:rsid w:val="002739CB"/>
    <w:rsid w:val="00274626"/>
    <w:rsid w:val="0027481F"/>
    <w:rsid w:val="00274AA1"/>
    <w:rsid w:val="00275024"/>
    <w:rsid w:val="0027577C"/>
    <w:rsid w:val="0027597C"/>
    <w:rsid w:val="00275AF2"/>
    <w:rsid w:val="00275C91"/>
    <w:rsid w:val="002762D8"/>
    <w:rsid w:val="0028023A"/>
    <w:rsid w:val="00280C9C"/>
    <w:rsid w:val="00281CDB"/>
    <w:rsid w:val="00282002"/>
    <w:rsid w:val="00282C93"/>
    <w:rsid w:val="00282E15"/>
    <w:rsid w:val="00283774"/>
    <w:rsid w:val="00284576"/>
    <w:rsid w:val="00284977"/>
    <w:rsid w:val="0028646A"/>
    <w:rsid w:val="00286F19"/>
    <w:rsid w:val="00286F83"/>
    <w:rsid w:val="002878BD"/>
    <w:rsid w:val="00287A4F"/>
    <w:rsid w:val="00290B46"/>
    <w:rsid w:val="0029113E"/>
    <w:rsid w:val="002920AF"/>
    <w:rsid w:val="002920EA"/>
    <w:rsid w:val="00292DC7"/>
    <w:rsid w:val="002935D4"/>
    <w:rsid w:val="002936A4"/>
    <w:rsid w:val="00293DF9"/>
    <w:rsid w:val="002940CE"/>
    <w:rsid w:val="00294347"/>
    <w:rsid w:val="002943F2"/>
    <w:rsid w:val="002954C3"/>
    <w:rsid w:val="00295BB2"/>
    <w:rsid w:val="00295D21"/>
    <w:rsid w:val="002A1362"/>
    <w:rsid w:val="002A15A8"/>
    <w:rsid w:val="002A1B9A"/>
    <w:rsid w:val="002A2063"/>
    <w:rsid w:val="002A29FF"/>
    <w:rsid w:val="002A2A51"/>
    <w:rsid w:val="002A42D6"/>
    <w:rsid w:val="002A54EF"/>
    <w:rsid w:val="002A5526"/>
    <w:rsid w:val="002A5C1B"/>
    <w:rsid w:val="002A67EB"/>
    <w:rsid w:val="002A6E89"/>
    <w:rsid w:val="002A749F"/>
    <w:rsid w:val="002B0FAD"/>
    <w:rsid w:val="002B159D"/>
    <w:rsid w:val="002B244A"/>
    <w:rsid w:val="002B2A23"/>
    <w:rsid w:val="002B2A9E"/>
    <w:rsid w:val="002B3543"/>
    <w:rsid w:val="002B478A"/>
    <w:rsid w:val="002B4D72"/>
    <w:rsid w:val="002B50A1"/>
    <w:rsid w:val="002B5181"/>
    <w:rsid w:val="002B596E"/>
    <w:rsid w:val="002B5DDC"/>
    <w:rsid w:val="002B63FF"/>
    <w:rsid w:val="002B6AF4"/>
    <w:rsid w:val="002B6FE5"/>
    <w:rsid w:val="002B7263"/>
    <w:rsid w:val="002B778E"/>
    <w:rsid w:val="002B77D9"/>
    <w:rsid w:val="002B7FD8"/>
    <w:rsid w:val="002C01CB"/>
    <w:rsid w:val="002C0EAC"/>
    <w:rsid w:val="002C0FCC"/>
    <w:rsid w:val="002C1375"/>
    <w:rsid w:val="002C13C3"/>
    <w:rsid w:val="002C1A05"/>
    <w:rsid w:val="002C1D01"/>
    <w:rsid w:val="002C253F"/>
    <w:rsid w:val="002C26A8"/>
    <w:rsid w:val="002C26CE"/>
    <w:rsid w:val="002C2DBB"/>
    <w:rsid w:val="002C4951"/>
    <w:rsid w:val="002C4A63"/>
    <w:rsid w:val="002C5D81"/>
    <w:rsid w:val="002C6546"/>
    <w:rsid w:val="002C6CEA"/>
    <w:rsid w:val="002C6D21"/>
    <w:rsid w:val="002C700B"/>
    <w:rsid w:val="002C725E"/>
    <w:rsid w:val="002C74D8"/>
    <w:rsid w:val="002C7D7C"/>
    <w:rsid w:val="002C7E94"/>
    <w:rsid w:val="002D04E3"/>
    <w:rsid w:val="002D0C8F"/>
    <w:rsid w:val="002D0D36"/>
    <w:rsid w:val="002D2177"/>
    <w:rsid w:val="002D25A2"/>
    <w:rsid w:val="002D2900"/>
    <w:rsid w:val="002D3B98"/>
    <w:rsid w:val="002D3E7B"/>
    <w:rsid w:val="002D41A3"/>
    <w:rsid w:val="002D46F2"/>
    <w:rsid w:val="002D5908"/>
    <w:rsid w:val="002D590C"/>
    <w:rsid w:val="002D617D"/>
    <w:rsid w:val="002E1CA6"/>
    <w:rsid w:val="002E2799"/>
    <w:rsid w:val="002E3298"/>
    <w:rsid w:val="002E3319"/>
    <w:rsid w:val="002E3394"/>
    <w:rsid w:val="002E5238"/>
    <w:rsid w:val="002E6400"/>
    <w:rsid w:val="002E67A2"/>
    <w:rsid w:val="002E720C"/>
    <w:rsid w:val="002F28F1"/>
    <w:rsid w:val="002F3135"/>
    <w:rsid w:val="002F3E87"/>
    <w:rsid w:val="002F3EDF"/>
    <w:rsid w:val="002F4D75"/>
    <w:rsid w:val="002F603B"/>
    <w:rsid w:val="002F63B2"/>
    <w:rsid w:val="002F726E"/>
    <w:rsid w:val="002F73DC"/>
    <w:rsid w:val="0030105A"/>
    <w:rsid w:val="00301DBD"/>
    <w:rsid w:val="003023C4"/>
    <w:rsid w:val="00302BE2"/>
    <w:rsid w:val="00303E61"/>
    <w:rsid w:val="00305594"/>
    <w:rsid w:val="0030571E"/>
    <w:rsid w:val="00305C72"/>
    <w:rsid w:val="00307074"/>
    <w:rsid w:val="00307645"/>
    <w:rsid w:val="00310C4B"/>
    <w:rsid w:val="00311360"/>
    <w:rsid w:val="00311558"/>
    <w:rsid w:val="00311928"/>
    <w:rsid w:val="00312EE5"/>
    <w:rsid w:val="0031315E"/>
    <w:rsid w:val="00313CD2"/>
    <w:rsid w:val="003147A4"/>
    <w:rsid w:val="00314910"/>
    <w:rsid w:val="0031526F"/>
    <w:rsid w:val="00315D8C"/>
    <w:rsid w:val="003160B2"/>
    <w:rsid w:val="00316235"/>
    <w:rsid w:val="003171C5"/>
    <w:rsid w:val="0032013E"/>
    <w:rsid w:val="0032039B"/>
    <w:rsid w:val="00320B08"/>
    <w:rsid w:val="00320F67"/>
    <w:rsid w:val="00321B5E"/>
    <w:rsid w:val="00322936"/>
    <w:rsid w:val="00322E11"/>
    <w:rsid w:val="00323EC6"/>
    <w:rsid w:val="003244B7"/>
    <w:rsid w:val="0032470C"/>
    <w:rsid w:val="00324B97"/>
    <w:rsid w:val="00325CDB"/>
    <w:rsid w:val="0032661B"/>
    <w:rsid w:val="00326C51"/>
    <w:rsid w:val="0032730D"/>
    <w:rsid w:val="00327ADF"/>
    <w:rsid w:val="00330426"/>
    <w:rsid w:val="003311A4"/>
    <w:rsid w:val="003313DE"/>
    <w:rsid w:val="0033189F"/>
    <w:rsid w:val="0033247B"/>
    <w:rsid w:val="00332CAC"/>
    <w:rsid w:val="00332F70"/>
    <w:rsid w:val="003336AC"/>
    <w:rsid w:val="003340EE"/>
    <w:rsid w:val="00334A9F"/>
    <w:rsid w:val="00334E84"/>
    <w:rsid w:val="0033520D"/>
    <w:rsid w:val="00335447"/>
    <w:rsid w:val="0033571D"/>
    <w:rsid w:val="00336A40"/>
    <w:rsid w:val="0033704A"/>
    <w:rsid w:val="00337D50"/>
    <w:rsid w:val="00340044"/>
    <w:rsid w:val="00340873"/>
    <w:rsid w:val="00341243"/>
    <w:rsid w:val="00341BB5"/>
    <w:rsid w:val="00341CAC"/>
    <w:rsid w:val="00341E6B"/>
    <w:rsid w:val="00341F7F"/>
    <w:rsid w:val="0034228F"/>
    <w:rsid w:val="00342E08"/>
    <w:rsid w:val="0034364A"/>
    <w:rsid w:val="00344280"/>
    <w:rsid w:val="0034592E"/>
    <w:rsid w:val="003466CD"/>
    <w:rsid w:val="0035012A"/>
    <w:rsid w:val="003509CB"/>
    <w:rsid w:val="00351379"/>
    <w:rsid w:val="003515B5"/>
    <w:rsid w:val="00352514"/>
    <w:rsid w:val="00352683"/>
    <w:rsid w:val="00355179"/>
    <w:rsid w:val="0035525E"/>
    <w:rsid w:val="003565E6"/>
    <w:rsid w:val="00356AAF"/>
    <w:rsid w:val="00357444"/>
    <w:rsid w:val="00360235"/>
    <w:rsid w:val="00362B7C"/>
    <w:rsid w:val="00362E83"/>
    <w:rsid w:val="00363518"/>
    <w:rsid w:val="00363B11"/>
    <w:rsid w:val="00364328"/>
    <w:rsid w:val="00365AD9"/>
    <w:rsid w:val="00366558"/>
    <w:rsid w:val="00366990"/>
    <w:rsid w:val="00367ADA"/>
    <w:rsid w:val="00367BD8"/>
    <w:rsid w:val="00370021"/>
    <w:rsid w:val="00370286"/>
    <w:rsid w:val="003704DC"/>
    <w:rsid w:val="00370B18"/>
    <w:rsid w:val="0037117A"/>
    <w:rsid w:val="0037344D"/>
    <w:rsid w:val="003738B9"/>
    <w:rsid w:val="00374074"/>
    <w:rsid w:val="00374534"/>
    <w:rsid w:val="003749B0"/>
    <w:rsid w:val="00374BA6"/>
    <w:rsid w:val="00374FB7"/>
    <w:rsid w:val="0037738A"/>
    <w:rsid w:val="0037784E"/>
    <w:rsid w:val="00377D44"/>
    <w:rsid w:val="00380A0B"/>
    <w:rsid w:val="00380AC0"/>
    <w:rsid w:val="00381D12"/>
    <w:rsid w:val="00381F23"/>
    <w:rsid w:val="00384E7F"/>
    <w:rsid w:val="00384E8B"/>
    <w:rsid w:val="00385065"/>
    <w:rsid w:val="003857D8"/>
    <w:rsid w:val="003860EA"/>
    <w:rsid w:val="00386491"/>
    <w:rsid w:val="00386CB6"/>
    <w:rsid w:val="0038700C"/>
    <w:rsid w:val="00387305"/>
    <w:rsid w:val="00387412"/>
    <w:rsid w:val="0038744B"/>
    <w:rsid w:val="00390808"/>
    <w:rsid w:val="00390F41"/>
    <w:rsid w:val="0039131A"/>
    <w:rsid w:val="00392563"/>
    <w:rsid w:val="00392836"/>
    <w:rsid w:val="003931B1"/>
    <w:rsid w:val="00394238"/>
    <w:rsid w:val="00394A14"/>
    <w:rsid w:val="00394C66"/>
    <w:rsid w:val="0039560D"/>
    <w:rsid w:val="00395A17"/>
    <w:rsid w:val="00396284"/>
    <w:rsid w:val="00396CCD"/>
    <w:rsid w:val="00396E5A"/>
    <w:rsid w:val="00397B6C"/>
    <w:rsid w:val="003A06E6"/>
    <w:rsid w:val="003A1D17"/>
    <w:rsid w:val="003A1DB7"/>
    <w:rsid w:val="003A4E0C"/>
    <w:rsid w:val="003A4E48"/>
    <w:rsid w:val="003A6969"/>
    <w:rsid w:val="003A6CCA"/>
    <w:rsid w:val="003B003B"/>
    <w:rsid w:val="003B0155"/>
    <w:rsid w:val="003B03A7"/>
    <w:rsid w:val="003B06B8"/>
    <w:rsid w:val="003B072A"/>
    <w:rsid w:val="003B0E57"/>
    <w:rsid w:val="003B100C"/>
    <w:rsid w:val="003B1703"/>
    <w:rsid w:val="003B3900"/>
    <w:rsid w:val="003B5505"/>
    <w:rsid w:val="003B5E80"/>
    <w:rsid w:val="003B5F6D"/>
    <w:rsid w:val="003B61C4"/>
    <w:rsid w:val="003B67E5"/>
    <w:rsid w:val="003B7A0A"/>
    <w:rsid w:val="003C16E5"/>
    <w:rsid w:val="003C3225"/>
    <w:rsid w:val="003C3508"/>
    <w:rsid w:val="003C3588"/>
    <w:rsid w:val="003C35B6"/>
    <w:rsid w:val="003C5E8A"/>
    <w:rsid w:val="003C6733"/>
    <w:rsid w:val="003C6A7E"/>
    <w:rsid w:val="003C7166"/>
    <w:rsid w:val="003C78B9"/>
    <w:rsid w:val="003D0132"/>
    <w:rsid w:val="003D0A3C"/>
    <w:rsid w:val="003D0E0F"/>
    <w:rsid w:val="003D157B"/>
    <w:rsid w:val="003D16A7"/>
    <w:rsid w:val="003D1F60"/>
    <w:rsid w:val="003D30CA"/>
    <w:rsid w:val="003D4315"/>
    <w:rsid w:val="003D483B"/>
    <w:rsid w:val="003D4BC6"/>
    <w:rsid w:val="003D5025"/>
    <w:rsid w:val="003D5162"/>
    <w:rsid w:val="003D5D03"/>
    <w:rsid w:val="003D5D32"/>
    <w:rsid w:val="003D74F8"/>
    <w:rsid w:val="003E10A7"/>
    <w:rsid w:val="003E16C6"/>
    <w:rsid w:val="003E1AA6"/>
    <w:rsid w:val="003E27D8"/>
    <w:rsid w:val="003E2BCA"/>
    <w:rsid w:val="003E36D2"/>
    <w:rsid w:val="003E43EB"/>
    <w:rsid w:val="003E4950"/>
    <w:rsid w:val="003E514C"/>
    <w:rsid w:val="003E5A69"/>
    <w:rsid w:val="003E676A"/>
    <w:rsid w:val="003E69BD"/>
    <w:rsid w:val="003E71E7"/>
    <w:rsid w:val="003E7E62"/>
    <w:rsid w:val="003F04A8"/>
    <w:rsid w:val="003F06CE"/>
    <w:rsid w:val="003F0972"/>
    <w:rsid w:val="003F14B3"/>
    <w:rsid w:val="003F2015"/>
    <w:rsid w:val="003F3583"/>
    <w:rsid w:val="003F3CCE"/>
    <w:rsid w:val="003F44BA"/>
    <w:rsid w:val="003F48BE"/>
    <w:rsid w:val="003F4B89"/>
    <w:rsid w:val="003F4C46"/>
    <w:rsid w:val="003F55FB"/>
    <w:rsid w:val="003F5A11"/>
    <w:rsid w:val="003F5C62"/>
    <w:rsid w:val="003F6FC1"/>
    <w:rsid w:val="003F70C3"/>
    <w:rsid w:val="003F7985"/>
    <w:rsid w:val="003F7F84"/>
    <w:rsid w:val="0040006C"/>
    <w:rsid w:val="00400248"/>
    <w:rsid w:val="00400614"/>
    <w:rsid w:val="0040207E"/>
    <w:rsid w:val="00403250"/>
    <w:rsid w:val="004032CD"/>
    <w:rsid w:val="0040464F"/>
    <w:rsid w:val="00404687"/>
    <w:rsid w:val="0040489C"/>
    <w:rsid w:val="0040560F"/>
    <w:rsid w:val="00405F15"/>
    <w:rsid w:val="0040779B"/>
    <w:rsid w:val="0041060D"/>
    <w:rsid w:val="00411DAD"/>
    <w:rsid w:val="004120F7"/>
    <w:rsid w:val="00413BCF"/>
    <w:rsid w:val="004140BA"/>
    <w:rsid w:val="00414716"/>
    <w:rsid w:val="00414980"/>
    <w:rsid w:val="00414CC3"/>
    <w:rsid w:val="00414FDD"/>
    <w:rsid w:val="00415704"/>
    <w:rsid w:val="004158DE"/>
    <w:rsid w:val="00415E5B"/>
    <w:rsid w:val="004179A7"/>
    <w:rsid w:val="0042023E"/>
    <w:rsid w:val="004206EE"/>
    <w:rsid w:val="00420786"/>
    <w:rsid w:val="00420C33"/>
    <w:rsid w:val="004217BC"/>
    <w:rsid w:val="0042184A"/>
    <w:rsid w:val="00422E1A"/>
    <w:rsid w:val="00423070"/>
    <w:rsid w:val="00424733"/>
    <w:rsid w:val="004257D6"/>
    <w:rsid w:val="004261DA"/>
    <w:rsid w:val="004267F6"/>
    <w:rsid w:val="004300A8"/>
    <w:rsid w:val="00430686"/>
    <w:rsid w:val="00430C9F"/>
    <w:rsid w:val="004314B0"/>
    <w:rsid w:val="004316D1"/>
    <w:rsid w:val="00432BBA"/>
    <w:rsid w:val="00432C05"/>
    <w:rsid w:val="00432C8F"/>
    <w:rsid w:val="00432CEC"/>
    <w:rsid w:val="00433366"/>
    <w:rsid w:val="00433867"/>
    <w:rsid w:val="004339E9"/>
    <w:rsid w:val="00433ADF"/>
    <w:rsid w:val="00433B2B"/>
    <w:rsid w:val="00434759"/>
    <w:rsid w:val="00435271"/>
    <w:rsid w:val="0043534A"/>
    <w:rsid w:val="004363D1"/>
    <w:rsid w:val="00436E27"/>
    <w:rsid w:val="004371E6"/>
    <w:rsid w:val="004374EF"/>
    <w:rsid w:val="00437C15"/>
    <w:rsid w:val="00437C29"/>
    <w:rsid w:val="00437F10"/>
    <w:rsid w:val="0044210C"/>
    <w:rsid w:val="00442F40"/>
    <w:rsid w:val="00442F9C"/>
    <w:rsid w:val="004438CE"/>
    <w:rsid w:val="00444084"/>
    <w:rsid w:val="00444181"/>
    <w:rsid w:val="00444190"/>
    <w:rsid w:val="004447F0"/>
    <w:rsid w:val="004465D7"/>
    <w:rsid w:val="00447635"/>
    <w:rsid w:val="00447CEC"/>
    <w:rsid w:val="00447FAD"/>
    <w:rsid w:val="00451BA3"/>
    <w:rsid w:val="00452522"/>
    <w:rsid w:val="004525D7"/>
    <w:rsid w:val="004529DE"/>
    <w:rsid w:val="00452DD9"/>
    <w:rsid w:val="004530B4"/>
    <w:rsid w:val="0045350E"/>
    <w:rsid w:val="0045364C"/>
    <w:rsid w:val="0045411E"/>
    <w:rsid w:val="00454EB1"/>
    <w:rsid w:val="00455626"/>
    <w:rsid w:val="00455861"/>
    <w:rsid w:val="00455E74"/>
    <w:rsid w:val="00456B33"/>
    <w:rsid w:val="00456BD9"/>
    <w:rsid w:val="00457048"/>
    <w:rsid w:val="00457496"/>
    <w:rsid w:val="00457CC9"/>
    <w:rsid w:val="00460CA1"/>
    <w:rsid w:val="00461B4F"/>
    <w:rsid w:val="00461D1D"/>
    <w:rsid w:val="00463D81"/>
    <w:rsid w:val="004650F9"/>
    <w:rsid w:val="0046583E"/>
    <w:rsid w:val="00465EEE"/>
    <w:rsid w:val="00466051"/>
    <w:rsid w:val="004663DF"/>
    <w:rsid w:val="00466700"/>
    <w:rsid w:val="00467523"/>
    <w:rsid w:val="00467960"/>
    <w:rsid w:val="004707A1"/>
    <w:rsid w:val="00470C9A"/>
    <w:rsid w:val="00472368"/>
    <w:rsid w:val="00472C03"/>
    <w:rsid w:val="004738EE"/>
    <w:rsid w:val="0047492E"/>
    <w:rsid w:val="004758C0"/>
    <w:rsid w:val="00476E99"/>
    <w:rsid w:val="004774B1"/>
    <w:rsid w:val="00477912"/>
    <w:rsid w:val="00477A94"/>
    <w:rsid w:val="00481E58"/>
    <w:rsid w:val="0048266D"/>
    <w:rsid w:val="00483846"/>
    <w:rsid w:val="004838C0"/>
    <w:rsid w:val="00484D11"/>
    <w:rsid w:val="00485339"/>
    <w:rsid w:val="00486272"/>
    <w:rsid w:val="00486787"/>
    <w:rsid w:val="00486C7F"/>
    <w:rsid w:val="00487036"/>
    <w:rsid w:val="004874EB"/>
    <w:rsid w:val="00490BF6"/>
    <w:rsid w:val="00491B9B"/>
    <w:rsid w:val="004922E4"/>
    <w:rsid w:val="004932FC"/>
    <w:rsid w:val="00493596"/>
    <w:rsid w:val="00493799"/>
    <w:rsid w:val="00494331"/>
    <w:rsid w:val="0049447D"/>
    <w:rsid w:val="00495539"/>
    <w:rsid w:val="0049564B"/>
    <w:rsid w:val="004956E8"/>
    <w:rsid w:val="0049611D"/>
    <w:rsid w:val="0049636E"/>
    <w:rsid w:val="0049653C"/>
    <w:rsid w:val="00496B25"/>
    <w:rsid w:val="0049773D"/>
    <w:rsid w:val="004978B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B50"/>
    <w:rsid w:val="004A7FE4"/>
    <w:rsid w:val="004B0185"/>
    <w:rsid w:val="004B0735"/>
    <w:rsid w:val="004B15D9"/>
    <w:rsid w:val="004B1C15"/>
    <w:rsid w:val="004B4000"/>
    <w:rsid w:val="004B46BB"/>
    <w:rsid w:val="004B4B8F"/>
    <w:rsid w:val="004B5FD2"/>
    <w:rsid w:val="004B6E23"/>
    <w:rsid w:val="004B6FC0"/>
    <w:rsid w:val="004B78C1"/>
    <w:rsid w:val="004C0116"/>
    <w:rsid w:val="004C07F4"/>
    <w:rsid w:val="004C0F93"/>
    <w:rsid w:val="004C1901"/>
    <w:rsid w:val="004C1F0B"/>
    <w:rsid w:val="004C38C9"/>
    <w:rsid w:val="004C3AB7"/>
    <w:rsid w:val="004C4EA1"/>
    <w:rsid w:val="004C5592"/>
    <w:rsid w:val="004C5905"/>
    <w:rsid w:val="004C6AFF"/>
    <w:rsid w:val="004C6E5F"/>
    <w:rsid w:val="004D097E"/>
    <w:rsid w:val="004D0D15"/>
    <w:rsid w:val="004D1ED0"/>
    <w:rsid w:val="004D23D6"/>
    <w:rsid w:val="004D2B57"/>
    <w:rsid w:val="004D57D5"/>
    <w:rsid w:val="004D6DEC"/>
    <w:rsid w:val="004D7073"/>
    <w:rsid w:val="004D7481"/>
    <w:rsid w:val="004D76CD"/>
    <w:rsid w:val="004E01C3"/>
    <w:rsid w:val="004E03E9"/>
    <w:rsid w:val="004E0C14"/>
    <w:rsid w:val="004E13D0"/>
    <w:rsid w:val="004E153A"/>
    <w:rsid w:val="004E2099"/>
    <w:rsid w:val="004E3695"/>
    <w:rsid w:val="004E371F"/>
    <w:rsid w:val="004E3EAB"/>
    <w:rsid w:val="004E405D"/>
    <w:rsid w:val="004E51CA"/>
    <w:rsid w:val="004E60A7"/>
    <w:rsid w:val="004E677C"/>
    <w:rsid w:val="004E7116"/>
    <w:rsid w:val="004E72C2"/>
    <w:rsid w:val="004E7DD0"/>
    <w:rsid w:val="004F03DE"/>
    <w:rsid w:val="004F15B4"/>
    <w:rsid w:val="004F2102"/>
    <w:rsid w:val="004F2715"/>
    <w:rsid w:val="004F2FF9"/>
    <w:rsid w:val="004F3024"/>
    <w:rsid w:val="004F331A"/>
    <w:rsid w:val="004F4193"/>
    <w:rsid w:val="004F4CC1"/>
    <w:rsid w:val="004F4EB8"/>
    <w:rsid w:val="004F5B5B"/>
    <w:rsid w:val="004F6C0C"/>
    <w:rsid w:val="004F7559"/>
    <w:rsid w:val="004F7B07"/>
    <w:rsid w:val="00500B7E"/>
    <w:rsid w:val="005019A3"/>
    <w:rsid w:val="00501BBB"/>
    <w:rsid w:val="00503F79"/>
    <w:rsid w:val="00504F75"/>
    <w:rsid w:val="00505F40"/>
    <w:rsid w:val="005070D6"/>
    <w:rsid w:val="00507E55"/>
    <w:rsid w:val="00510F5B"/>
    <w:rsid w:val="005143BE"/>
    <w:rsid w:val="0051498E"/>
    <w:rsid w:val="00515076"/>
    <w:rsid w:val="00515B0B"/>
    <w:rsid w:val="005161F2"/>
    <w:rsid w:val="00516341"/>
    <w:rsid w:val="00516ACA"/>
    <w:rsid w:val="00516B4E"/>
    <w:rsid w:val="00516B65"/>
    <w:rsid w:val="0051728B"/>
    <w:rsid w:val="005179B7"/>
    <w:rsid w:val="00517C7C"/>
    <w:rsid w:val="0052019F"/>
    <w:rsid w:val="00520947"/>
    <w:rsid w:val="005211C0"/>
    <w:rsid w:val="005216BB"/>
    <w:rsid w:val="00522DA7"/>
    <w:rsid w:val="005232DA"/>
    <w:rsid w:val="00524A66"/>
    <w:rsid w:val="00525AD0"/>
    <w:rsid w:val="00525B23"/>
    <w:rsid w:val="005261AF"/>
    <w:rsid w:val="00526C94"/>
    <w:rsid w:val="00527386"/>
    <w:rsid w:val="00527C64"/>
    <w:rsid w:val="00530238"/>
    <w:rsid w:val="005308D9"/>
    <w:rsid w:val="00530921"/>
    <w:rsid w:val="00530E4A"/>
    <w:rsid w:val="005310E7"/>
    <w:rsid w:val="005318FD"/>
    <w:rsid w:val="005320F3"/>
    <w:rsid w:val="00533567"/>
    <w:rsid w:val="00533904"/>
    <w:rsid w:val="0053400D"/>
    <w:rsid w:val="00534DF4"/>
    <w:rsid w:val="00535B66"/>
    <w:rsid w:val="0053683D"/>
    <w:rsid w:val="005368DF"/>
    <w:rsid w:val="00540F8D"/>
    <w:rsid w:val="00541810"/>
    <w:rsid w:val="00541874"/>
    <w:rsid w:val="00541BBE"/>
    <w:rsid w:val="00541EA7"/>
    <w:rsid w:val="005429A2"/>
    <w:rsid w:val="00543AC8"/>
    <w:rsid w:val="00543E10"/>
    <w:rsid w:val="0054423C"/>
    <w:rsid w:val="00544405"/>
    <w:rsid w:val="00546B94"/>
    <w:rsid w:val="00546E0A"/>
    <w:rsid w:val="00547170"/>
    <w:rsid w:val="005477CF"/>
    <w:rsid w:val="00547D27"/>
    <w:rsid w:val="00547D51"/>
    <w:rsid w:val="00550541"/>
    <w:rsid w:val="00550C96"/>
    <w:rsid w:val="005512C8"/>
    <w:rsid w:val="00551835"/>
    <w:rsid w:val="00551F55"/>
    <w:rsid w:val="005529B7"/>
    <w:rsid w:val="00552AC4"/>
    <w:rsid w:val="005545C3"/>
    <w:rsid w:val="0055464D"/>
    <w:rsid w:val="0055562F"/>
    <w:rsid w:val="00556A05"/>
    <w:rsid w:val="00557F90"/>
    <w:rsid w:val="00560C84"/>
    <w:rsid w:val="005618D1"/>
    <w:rsid w:val="00562526"/>
    <w:rsid w:val="00563E7D"/>
    <w:rsid w:val="00564777"/>
    <w:rsid w:val="00564D80"/>
    <w:rsid w:val="00564FF0"/>
    <w:rsid w:val="00565109"/>
    <w:rsid w:val="00565135"/>
    <w:rsid w:val="005652B1"/>
    <w:rsid w:val="0056589C"/>
    <w:rsid w:val="005659DE"/>
    <w:rsid w:val="00566DF1"/>
    <w:rsid w:val="005674A2"/>
    <w:rsid w:val="00567D63"/>
    <w:rsid w:val="00571411"/>
    <w:rsid w:val="005715EF"/>
    <w:rsid w:val="0057182E"/>
    <w:rsid w:val="00571A64"/>
    <w:rsid w:val="005721BB"/>
    <w:rsid w:val="00573CC5"/>
    <w:rsid w:val="00575431"/>
    <w:rsid w:val="00575462"/>
    <w:rsid w:val="00576873"/>
    <w:rsid w:val="00576B6C"/>
    <w:rsid w:val="00576F59"/>
    <w:rsid w:val="00577401"/>
    <w:rsid w:val="005778F2"/>
    <w:rsid w:val="00577EFF"/>
    <w:rsid w:val="00580696"/>
    <w:rsid w:val="00580942"/>
    <w:rsid w:val="00580BC7"/>
    <w:rsid w:val="005827C5"/>
    <w:rsid w:val="00582C0F"/>
    <w:rsid w:val="00582E7C"/>
    <w:rsid w:val="00582ED6"/>
    <w:rsid w:val="005834CE"/>
    <w:rsid w:val="0058380D"/>
    <w:rsid w:val="00583BFF"/>
    <w:rsid w:val="00583CAE"/>
    <w:rsid w:val="0058416F"/>
    <w:rsid w:val="00584712"/>
    <w:rsid w:val="005852DC"/>
    <w:rsid w:val="005852E5"/>
    <w:rsid w:val="005866C5"/>
    <w:rsid w:val="0058732C"/>
    <w:rsid w:val="00587F93"/>
    <w:rsid w:val="00590B06"/>
    <w:rsid w:val="00590E10"/>
    <w:rsid w:val="00590EC3"/>
    <w:rsid w:val="00591D54"/>
    <w:rsid w:val="0059253F"/>
    <w:rsid w:val="005926E8"/>
    <w:rsid w:val="00593805"/>
    <w:rsid w:val="00593A97"/>
    <w:rsid w:val="0059437D"/>
    <w:rsid w:val="005952B9"/>
    <w:rsid w:val="00595375"/>
    <w:rsid w:val="00596805"/>
    <w:rsid w:val="00597683"/>
    <w:rsid w:val="00597E5D"/>
    <w:rsid w:val="005A00A0"/>
    <w:rsid w:val="005A0E0D"/>
    <w:rsid w:val="005A2E9B"/>
    <w:rsid w:val="005A305C"/>
    <w:rsid w:val="005A3B97"/>
    <w:rsid w:val="005A3D53"/>
    <w:rsid w:val="005A4E74"/>
    <w:rsid w:val="005A5418"/>
    <w:rsid w:val="005A551A"/>
    <w:rsid w:val="005A5820"/>
    <w:rsid w:val="005A7035"/>
    <w:rsid w:val="005A73BF"/>
    <w:rsid w:val="005B02E9"/>
    <w:rsid w:val="005B049F"/>
    <w:rsid w:val="005B066E"/>
    <w:rsid w:val="005B2291"/>
    <w:rsid w:val="005B3453"/>
    <w:rsid w:val="005B3F16"/>
    <w:rsid w:val="005B42BE"/>
    <w:rsid w:val="005B470C"/>
    <w:rsid w:val="005B57E3"/>
    <w:rsid w:val="005B649F"/>
    <w:rsid w:val="005B6EB2"/>
    <w:rsid w:val="005B6EB8"/>
    <w:rsid w:val="005B738D"/>
    <w:rsid w:val="005B7483"/>
    <w:rsid w:val="005B75A9"/>
    <w:rsid w:val="005B7FDB"/>
    <w:rsid w:val="005C0470"/>
    <w:rsid w:val="005C0A7C"/>
    <w:rsid w:val="005C14E3"/>
    <w:rsid w:val="005C1DCC"/>
    <w:rsid w:val="005C2D3D"/>
    <w:rsid w:val="005C3270"/>
    <w:rsid w:val="005C360F"/>
    <w:rsid w:val="005C3EF8"/>
    <w:rsid w:val="005C5046"/>
    <w:rsid w:val="005C53FE"/>
    <w:rsid w:val="005C5AD4"/>
    <w:rsid w:val="005C76D1"/>
    <w:rsid w:val="005C7F82"/>
    <w:rsid w:val="005D089D"/>
    <w:rsid w:val="005D0CFD"/>
    <w:rsid w:val="005D19EF"/>
    <w:rsid w:val="005D262C"/>
    <w:rsid w:val="005D2AF0"/>
    <w:rsid w:val="005D3446"/>
    <w:rsid w:val="005D3C75"/>
    <w:rsid w:val="005D4B64"/>
    <w:rsid w:val="005D5564"/>
    <w:rsid w:val="005D5E54"/>
    <w:rsid w:val="005D6762"/>
    <w:rsid w:val="005D6930"/>
    <w:rsid w:val="005D6C18"/>
    <w:rsid w:val="005D772E"/>
    <w:rsid w:val="005D7EE4"/>
    <w:rsid w:val="005E0A0A"/>
    <w:rsid w:val="005E140D"/>
    <w:rsid w:val="005E1CC5"/>
    <w:rsid w:val="005E21B9"/>
    <w:rsid w:val="005E230E"/>
    <w:rsid w:val="005E2572"/>
    <w:rsid w:val="005E298B"/>
    <w:rsid w:val="005E29F7"/>
    <w:rsid w:val="005E2DD9"/>
    <w:rsid w:val="005E4837"/>
    <w:rsid w:val="005E576A"/>
    <w:rsid w:val="005E6414"/>
    <w:rsid w:val="005E6431"/>
    <w:rsid w:val="005E6705"/>
    <w:rsid w:val="005F0E4B"/>
    <w:rsid w:val="005F0EBB"/>
    <w:rsid w:val="005F2001"/>
    <w:rsid w:val="005F20B4"/>
    <w:rsid w:val="005F2239"/>
    <w:rsid w:val="005F2505"/>
    <w:rsid w:val="005F2C93"/>
    <w:rsid w:val="005F3E43"/>
    <w:rsid w:val="005F3EB0"/>
    <w:rsid w:val="005F47DF"/>
    <w:rsid w:val="005F49DE"/>
    <w:rsid w:val="005F5550"/>
    <w:rsid w:val="005F5D39"/>
    <w:rsid w:val="005F6638"/>
    <w:rsid w:val="005F7697"/>
    <w:rsid w:val="005F7ADF"/>
    <w:rsid w:val="00601050"/>
    <w:rsid w:val="006010F8"/>
    <w:rsid w:val="0060210E"/>
    <w:rsid w:val="00602851"/>
    <w:rsid w:val="0060373F"/>
    <w:rsid w:val="00603E75"/>
    <w:rsid w:val="00603FEC"/>
    <w:rsid w:val="00604122"/>
    <w:rsid w:val="00604FA0"/>
    <w:rsid w:val="0060628A"/>
    <w:rsid w:val="00607332"/>
    <w:rsid w:val="0060765D"/>
    <w:rsid w:val="00607963"/>
    <w:rsid w:val="00607A2E"/>
    <w:rsid w:val="00607DC8"/>
    <w:rsid w:val="00610028"/>
    <w:rsid w:val="00610A91"/>
    <w:rsid w:val="00611180"/>
    <w:rsid w:val="00611242"/>
    <w:rsid w:val="00611915"/>
    <w:rsid w:val="00611B47"/>
    <w:rsid w:val="00611B4C"/>
    <w:rsid w:val="00612A4C"/>
    <w:rsid w:val="00613492"/>
    <w:rsid w:val="0061445C"/>
    <w:rsid w:val="00614E12"/>
    <w:rsid w:val="00615D19"/>
    <w:rsid w:val="00616172"/>
    <w:rsid w:val="00617147"/>
    <w:rsid w:val="0062056C"/>
    <w:rsid w:val="006212A4"/>
    <w:rsid w:val="006228FD"/>
    <w:rsid w:val="00622E7F"/>
    <w:rsid w:val="006231B3"/>
    <w:rsid w:val="00623897"/>
    <w:rsid w:val="00623944"/>
    <w:rsid w:val="00624E1B"/>
    <w:rsid w:val="00624E87"/>
    <w:rsid w:val="006253E6"/>
    <w:rsid w:val="00625426"/>
    <w:rsid w:val="0062551D"/>
    <w:rsid w:val="00625A6E"/>
    <w:rsid w:val="00626000"/>
    <w:rsid w:val="0062750F"/>
    <w:rsid w:val="006279BE"/>
    <w:rsid w:val="00630757"/>
    <w:rsid w:val="0063089B"/>
    <w:rsid w:val="00630A4B"/>
    <w:rsid w:val="0063182F"/>
    <w:rsid w:val="0063329A"/>
    <w:rsid w:val="00633457"/>
    <w:rsid w:val="00633E6E"/>
    <w:rsid w:val="006341CD"/>
    <w:rsid w:val="00634F78"/>
    <w:rsid w:val="006354A6"/>
    <w:rsid w:val="006359EE"/>
    <w:rsid w:val="00635ADB"/>
    <w:rsid w:val="00636968"/>
    <w:rsid w:val="00637D11"/>
    <w:rsid w:val="00640593"/>
    <w:rsid w:val="00640EC9"/>
    <w:rsid w:val="00641565"/>
    <w:rsid w:val="0064274E"/>
    <w:rsid w:val="006427F0"/>
    <w:rsid w:val="00642DA0"/>
    <w:rsid w:val="006431A4"/>
    <w:rsid w:val="00643444"/>
    <w:rsid w:val="006455B2"/>
    <w:rsid w:val="006457C9"/>
    <w:rsid w:val="00645BEB"/>
    <w:rsid w:val="006464EB"/>
    <w:rsid w:val="0064658A"/>
    <w:rsid w:val="00646ABA"/>
    <w:rsid w:val="00647595"/>
    <w:rsid w:val="0064781D"/>
    <w:rsid w:val="00647E49"/>
    <w:rsid w:val="00647F68"/>
    <w:rsid w:val="00650B5F"/>
    <w:rsid w:val="006516B4"/>
    <w:rsid w:val="00652AA2"/>
    <w:rsid w:val="00652B8D"/>
    <w:rsid w:val="00652C42"/>
    <w:rsid w:val="00653520"/>
    <w:rsid w:val="00653691"/>
    <w:rsid w:val="00653C9B"/>
    <w:rsid w:val="00654B27"/>
    <w:rsid w:val="00654C2C"/>
    <w:rsid w:val="00654D17"/>
    <w:rsid w:val="00655114"/>
    <w:rsid w:val="0065513F"/>
    <w:rsid w:val="00655757"/>
    <w:rsid w:val="00656138"/>
    <w:rsid w:val="0065620B"/>
    <w:rsid w:val="00656325"/>
    <w:rsid w:val="00656344"/>
    <w:rsid w:val="00656E67"/>
    <w:rsid w:val="006571FF"/>
    <w:rsid w:val="0065727A"/>
    <w:rsid w:val="00657B57"/>
    <w:rsid w:val="00660091"/>
    <w:rsid w:val="0066015E"/>
    <w:rsid w:val="00660331"/>
    <w:rsid w:val="00660759"/>
    <w:rsid w:val="006613FE"/>
    <w:rsid w:val="0066271D"/>
    <w:rsid w:val="00662E45"/>
    <w:rsid w:val="0066388A"/>
    <w:rsid w:val="00663B3B"/>
    <w:rsid w:val="00663F04"/>
    <w:rsid w:val="0066401F"/>
    <w:rsid w:val="00664059"/>
    <w:rsid w:val="00665634"/>
    <w:rsid w:val="00666335"/>
    <w:rsid w:val="006666DD"/>
    <w:rsid w:val="00666991"/>
    <w:rsid w:val="00667311"/>
    <w:rsid w:val="0066771A"/>
    <w:rsid w:val="00667D8D"/>
    <w:rsid w:val="0067023E"/>
    <w:rsid w:val="00670544"/>
    <w:rsid w:val="00670B78"/>
    <w:rsid w:val="00670F2D"/>
    <w:rsid w:val="00671139"/>
    <w:rsid w:val="006716A0"/>
    <w:rsid w:val="00671C5F"/>
    <w:rsid w:val="00671E6C"/>
    <w:rsid w:val="00673266"/>
    <w:rsid w:val="0067391C"/>
    <w:rsid w:val="00674A63"/>
    <w:rsid w:val="006773AE"/>
    <w:rsid w:val="00677505"/>
    <w:rsid w:val="00677ADB"/>
    <w:rsid w:val="00680C20"/>
    <w:rsid w:val="006815C6"/>
    <w:rsid w:val="00681C13"/>
    <w:rsid w:val="00682193"/>
    <w:rsid w:val="006833E4"/>
    <w:rsid w:val="00684659"/>
    <w:rsid w:val="00685B9D"/>
    <w:rsid w:val="00685C8F"/>
    <w:rsid w:val="00685EB7"/>
    <w:rsid w:val="006869B3"/>
    <w:rsid w:val="00687921"/>
    <w:rsid w:val="0068795F"/>
    <w:rsid w:val="006904BF"/>
    <w:rsid w:val="006907A3"/>
    <w:rsid w:val="00690AAE"/>
    <w:rsid w:val="00690F78"/>
    <w:rsid w:val="006912B4"/>
    <w:rsid w:val="00691319"/>
    <w:rsid w:val="00692570"/>
    <w:rsid w:val="006926C6"/>
    <w:rsid w:val="0069361E"/>
    <w:rsid w:val="00694014"/>
    <w:rsid w:val="006947A9"/>
    <w:rsid w:val="00694B4C"/>
    <w:rsid w:val="006960F0"/>
    <w:rsid w:val="0069619B"/>
    <w:rsid w:val="00696280"/>
    <w:rsid w:val="006964F6"/>
    <w:rsid w:val="00696611"/>
    <w:rsid w:val="00696B63"/>
    <w:rsid w:val="006A0147"/>
    <w:rsid w:val="006A0E4C"/>
    <w:rsid w:val="006A0F9E"/>
    <w:rsid w:val="006A192E"/>
    <w:rsid w:val="006A1D9E"/>
    <w:rsid w:val="006A23BC"/>
    <w:rsid w:val="006A2587"/>
    <w:rsid w:val="006A29EE"/>
    <w:rsid w:val="006A3792"/>
    <w:rsid w:val="006A49D4"/>
    <w:rsid w:val="006A511C"/>
    <w:rsid w:val="006A72DF"/>
    <w:rsid w:val="006A7912"/>
    <w:rsid w:val="006B025F"/>
    <w:rsid w:val="006B029A"/>
    <w:rsid w:val="006B17E4"/>
    <w:rsid w:val="006B1AFE"/>
    <w:rsid w:val="006B1C61"/>
    <w:rsid w:val="006B20F7"/>
    <w:rsid w:val="006B2201"/>
    <w:rsid w:val="006B2355"/>
    <w:rsid w:val="006B3C57"/>
    <w:rsid w:val="006B43D1"/>
    <w:rsid w:val="006B448D"/>
    <w:rsid w:val="006B46F3"/>
    <w:rsid w:val="006B4B39"/>
    <w:rsid w:val="006B5483"/>
    <w:rsid w:val="006B59D9"/>
    <w:rsid w:val="006B5D43"/>
    <w:rsid w:val="006B5F42"/>
    <w:rsid w:val="006C0132"/>
    <w:rsid w:val="006C0AB8"/>
    <w:rsid w:val="006C0CF7"/>
    <w:rsid w:val="006C0ECE"/>
    <w:rsid w:val="006C1277"/>
    <w:rsid w:val="006C135D"/>
    <w:rsid w:val="006C1DBA"/>
    <w:rsid w:val="006C341F"/>
    <w:rsid w:val="006C3B04"/>
    <w:rsid w:val="006C3E23"/>
    <w:rsid w:val="006C400C"/>
    <w:rsid w:val="006C408A"/>
    <w:rsid w:val="006C414A"/>
    <w:rsid w:val="006C4D5F"/>
    <w:rsid w:val="006C4F09"/>
    <w:rsid w:val="006C5D72"/>
    <w:rsid w:val="006D099A"/>
    <w:rsid w:val="006D22A6"/>
    <w:rsid w:val="006D263E"/>
    <w:rsid w:val="006D2655"/>
    <w:rsid w:val="006D29EB"/>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761"/>
    <w:rsid w:val="006E0B84"/>
    <w:rsid w:val="006E0D4B"/>
    <w:rsid w:val="006E1425"/>
    <w:rsid w:val="006E23B2"/>
    <w:rsid w:val="006E26D4"/>
    <w:rsid w:val="006E38EA"/>
    <w:rsid w:val="006E3BA2"/>
    <w:rsid w:val="006E458A"/>
    <w:rsid w:val="006E4BEC"/>
    <w:rsid w:val="006E5845"/>
    <w:rsid w:val="006E6C02"/>
    <w:rsid w:val="006F01B3"/>
    <w:rsid w:val="006F08F5"/>
    <w:rsid w:val="006F13B3"/>
    <w:rsid w:val="006F18C8"/>
    <w:rsid w:val="006F21CA"/>
    <w:rsid w:val="006F32D5"/>
    <w:rsid w:val="006F3592"/>
    <w:rsid w:val="006F3AEC"/>
    <w:rsid w:val="006F3BE6"/>
    <w:rsid w:val="006F4BF2"/>
    <w:rsid w:val="006F60F0"/>
    <w:rsid w:val="006F758A"/>
    <w:rsid w:val="006F7FE8"/>
    <w:rsid w:val="007016DB"/>
    <w:rsid w:val="00701905"/>
    <w:rsid w:val="007020AD"/>
    <w:rsid w:val="00703411"/>
    <w:rsid w:val="00703FA2"/>
    <w:rsid w:val="00704241"/>
    <w:rsid w:val="00704D8E"/>
    <w:rsid w:val="00707024"/>
    <w:rsid w:val="0070767D"/>
    <w:rsid w:val="00707A3D"/>
    <w:rsid w:val="00707DB6"/>
    <w:rsid w:val="007105D0"/>
    <w:rsid w:val="00710A82"/>
    <w:rsid w:val="00710B10"/>
    <w:rsid w:val="007114F9"/>
    <w:rsid w:val="0071169F"/>
    <w:rsid w:val="00711B2B"/>
    <w:rsid w:val="007121F6"/>
    <w:rsid w:val="007124A3"/>
    <w:rsid w:val="00712D3C"/>
    <w:rsid w:val="00713D85"/>
    <w:rsid w:val="00713E81"/>
    <w:rsid w:val="0071406A"/>
    <w:rsid w:val="0071426C"/>
    <w:rsid w:val="007142E9"/>
    <w:rsid w:val="0071468B"/>
    <w:rsid w:val="00714C0B"/>
    <w:rsid w:val="00714C9F"/>
    <w:rsid w:val="007155A5"/>
    <w:rsid w:val="0071620F"/>
    <w:rsid w:val="007169AF"/>
    <w:rsid w:val="00717274"/>
    <w:rsid w:val="00717E18"/>
    <w:rsid w:val="00720875"/>
    <w:rsid w:val="00720FB1"/>
    <w:rsid w:val="00721571"/>
    <w:rsid w:val="00721EF8"/>
    <w:rsid w:val="00722839"/>
    <w:rsid w:val="007235FF"/>
    <w:rsid w:val="0072364C"/>
    <w:rsid w:val="00723E50"/>
    <w:rsid w:val="007240D8"/>
    <w:rsid w:val="007242E7"/>
    <w:rsid w:val="0072469F"/>
    <w:rsid w:val="00727C5D"/>
    <w:rsid w:val="0073083C"/>
    <w:rsid w:val="00730879"/>
    <w:rsid w:val="0073108F"/>
    <w:rsid w:val="00732110"/>
    <w:rsid w:val="00732700"/>
    <w:rsid w:val="00733238"/>
    <w:rsid w:val="0073364F"/>
    <w:rsid w:val="00733F3D"/>
    <w:rsid w:val="00734614"/>
    <w:rsid w:val="00734A80"/>
    <w:rsid w:val="00735AA1"/>
    <w:rsid w:val="00735AB2"/>
    <w:rsid w:val="00737930"/>
    <w:rsid w:val="00737CDE"/>
    <w:rsid w:val="00740E5C"/>
    <w:rsid w:val="00741033"/>
    <w:rsid w:val="00741B90"/>
    <w:rsid w:val="0074236D"/>
    <w:rsid w:val="007423B7"/>
    <w:rsid w:val="00742FD9"/>
    <w:rsid w:val="00743ABF"/>
    <w:rsid w:val="007446E5"/>
    <w:rsid w:val="00744A48"/>
    <w:rsid w:val="00744DFC"/>
    <w:rsid w:val="007455C8"/>
    <w:rsid w:val="007460F0"/>
    <w:rsid w:val="0074634C"/>
    <w:rsid w:val="00746843"/>
    <w:rsid w:val="0074788E"/>
    <w:rsid w:val="00747A5A"/>
    <w:rsid w:val="00747A8C"/>
    <w:rsid w:val="007528A2"/>
    <w:rsid w:val="00753B89"/>
    <w:rsid w:val="00753C5B"/>
    <w:rsid w:val="0075459C"/>
    <w:rsid w:val="0075508B"/>
    <w:rsid w:val="00755B0A"/>
    <w:rsid w:val="00756272"/>
    <w:rsid w:val="00756DFC"/>
    <w:rsid w:val="007573D8"/>
    <w:rsid w:val="00757A2C"/>
    <w:rsid w:val="00757BDD"/>
    <w:rsid w:val="00757C20"/>
    <w:rsid w:val="00757D34"/>
    <w:rsid w:val="00760437"/>
    <w:rsid w:val="00760C35"/>
    <w:rsid w:val="00760EE8"/>
    <w:rsid w:val="007611E7"/>
    <w:rsid w:val="00761241"/>
    <w:rsid w:val="00761414"/>
    <w:rsid w:val="00762214"/>
    <w:rsid w:val="00762452"/>
    <w:rsid w:val="00762906"/>
    <w:rsid w:val="00762A0A"/>
    <w:rsid w:val="00762FA4"/>
    <w:rsid w:val="007630B6"/>
    <w:rsid w:val="00764820"/>
    <w:rsid w:val="00764950"/>
    <w:rsid w:val="00764C24"/>
    <w:rsid w:val="00765382"/>
    <w:rsid w:val="00765BDC"/>
    <w:rsid w:val="00765F30"/>
    <w:rsid w:val="0076687D"/>
    <w:rsid w:val="00766D5C"/>
    <w:rsid w:val="007704AF"/>
    <w:rsid w:val="007707F2"/>
    <w:rsid w:val="00770E14"/>
    <w:rsid w:val="00770F2A"/>
    <w:rsid w:val="00770FE8"/>
    <w:rsid w:val="0077147A"/>
    <w:rsid w:val="0077240D"/>
    <w:rsid w:val="00774663"/>
    <w:rsid w:val="007748BF"/>
    <w:rsid w:val="007749FE"/>
    <w:rsid w:val="00774F32"/>
    <w:rsid w:val="0077546B"/>
    <w:rsid w:val="0077566E"/>
    <w:rsid w:val="007761A1"/>
    <w:rsid w:val="00776336"/>
    <w:rsid w:val="00776D36"/>
    <w:rsid w:val="00777224"/>
    <w:rsid w:val="00780796"/>
    <w:rsid w:val="00781513"/>
    <w:rsid w:val="00782BFF"/>
    <w:rsid w:val="00782EAC"/>
    <w:rsid w:val="00782F38"/>
    <w:rsid w:val="00782F7D"/>
    <w:rsid w:val="007839BE"/>
    <w:rsid w:val="007845BB"/>
    <w:rsid w:val="00785B87"/>
    <w:rsid w:val="0078694E"/>
    <w:rsid w:val="00786CA2"/>
    <w:rsid w:val="00787203"/>
    <w:rsid w:val="00791178"/>
    <w:rsid w:val="00791920"/>
    <w:rsid w:val="00791A8C"/>
    <w:rsid w:val="00791AA2"/>
    <w:rsid w:val="00792332"/>
    <w:rsid w:val="00792E18"/>
    <w:rsid w:val="00793043"/>
    <w:rsid w:val="007935A4"/>
    <w:rsid w:val="00797573"/>
    <w:rsid w:val="007A07C5"/>
    <w:rsid w:val="007A1242"/>
    <w:rsid w:val="007A1592"/>
    <w:rsid w:val="007A1B72"/>
    <w:rsid w:val="007A20C5"/>
    <w:rsid w:val="007A32E0"/>
    <w:rsid w:val="007A3771"/>
    <w:rsid w:val="007A3B48"/>
    <w:rsid w:val="007A44B9"/>
    <w:rsid w:val="007A4EA0"/>
    <w:rsid w:val="007A5C36"/>
    <w:rsid w:val="007A6EC4"/>
    <w:rsid w:val="007A7436"/>
    <w:rsid w:val="007B0640"/>
    <w:rsid w:val="007B0A6E"/>
    <w:rsid w:val="007B0FC3"/>
    <w:rsid w:val="007B177F"/>
    <w:rsid w:val="007B3651"/>
    <w:rsid w:val="007B450D"/>
    <w:rsid w:val="007B49E8"/>
    <w:rsid w:val="007B6145"/>
    <w:rsid w:val="007B62B1"/>
    <w:rsid w:val="007B7560"/>
    <w:rsid w:val="007B782A"/>
    <w:rsid w:val="007B7E61"/>
    <w:rsid w:val="007C0763"/>
    <w:rsid w:val="007C081A"/>
    <w:rsid w:val="007C1AC1"/>
    <w:rsid w:val="007C340A"/>
    <w:rsid w:val="007C38A0"/>
    <w:rsid w:val="007C3A94"/>
    <w:rsid w:val="007C4EC1"/>
    <w:rsid w:val="007C5038"/>
    <w:rsid w:val="007C7B30"/>
    <w:rsid w:val="007D03CA"/>
    <w:rsid w:val="007D0990"/>
    <w:rsid w:val="007D129E"/>
    <w:rsid w:val="007D138A"/>
    <w:rsid w:val="007D180E"/>
    <w:rsid w:val="007D1B8A"/>
    <w:rsid w:val="007D3534"/>
    <w:rsid w:val="007D3D0C"/>
    <w:rsid w:val="007D63CB"/>
    <w:rsid w:val="007D6572"/>
    <w:rsid w:val="007D6A28"/>
    <w:rsid w:val="007D6BF8"/>
    <w:rsid w:val="007D6D87"/>
    <w:rsid w:val="007D6ECE"/>
    <w:rsid w:val="007D735F"/>
    <w:rsid w:val="007E0A9C"/>
    <w:rsid w:val="007E13D7"/>
    <w:rsid w:val="007E1447"/>
    <w:rsid w:val="007E1594"/>
    <w:rsid w:val="007E20C5"/>
    <w:rsid w:val="007E2353"/>
    <w:rsid w:val="007E3DE6"/>
    <w:rsid w:val="007E4ECD"/>
    <w:rsid w:val="007E677F"/>
    <w:rsid w:val="007E6BAD"/>
    <w:rsid w:val="007E7036"/>
    <w:rsid w:val="007E7CA0"/>
    <w:rsid w:val="007E7D53"/>
    <w:rsid w:val="007F05A6"/>
    <w:rsid w:val="007F0888"/>
    <w:rsid w:val="007F0BED"/>
    <w:rsid w:val="007F179A"/>
    <w:rsid w:val="007F1B8A"/>
    <w:rsid w:val="007F2A07"/>
    <w:rsid w:val="007F2ED7"/>
    <w:rsid w:val="007F3CB7"/>
    <w:rsid w:val="007F3F2A"/>
    <w:rsid w:val="007F478D"/>
    <w:rsid w:val="007F4D22"/>
    <w:rsid w:val="007F4FE3"/>
    <w:rsid w:val="007F589E"/>
    <w:rsid w:val="007F6213"/>
    <w:rsid w:val="007F6256"/>
    <w:rsid w:val="007F6BB9"/>
    <w:rsid w:val="007F6E7B"/>
    <w:rsid w:val="007F6FDF"/>
    <w:rsid w:val="007F7827"/>
    <w:rsid w:val="007F7A24"/>
    <w:rsid w:val="007F7D06"/>
    <w:rsid w:val="00800962"/>
    <w:rsid w:val="00800E2E"/>
    <w:rsid w:val="00801376"/>
    <w:rsid w:val="0080169C"/>
    <w:rsid w:val="00802B16"/>
    <w:rsid w:val="00802F03"/>
    <w:rsid w:val="00804597"/>
    <w:rsid w:val="00804D80"/>
    <w:rsid w:val="00805B6F"/>
    <w:rsid w:val="008061C0"/>
    <w:rsid w:val="00806962"/>
    <w:rsid w:val="00806C77"/>
    <w:rsid w:val="008077D6"/>
    <w:rsid w:val="00807C36"/>
    <w:rsid w:val="00810DEC"/>
    <w:rsid w:val="008112D8"/>
    <w:rsid w:val="008113A0"/>
    <w:rsid w:val="00811920"/>
    <w:rsid w:val="00811F21"/>
    <w:rsid w:val="0081273F"/>
    <w:rsid w:val="00812EDC"/>
    <w:rsid w:val="0081381C"/>
    <w:rsid w:val="00814187"/>
    <w:rsid w:val="008141AD"/>
    <w:rsid w:val="00814786"/>
    <w:rsid w:val="008155AC"/>
    <w:rsid w:val="00815B3E"/>
    <w:rsid w:val="00815D09"/>
    <w:rsid w:val="00816825"/>
    <w:rsid w:val="00816ADD"/>
    <w:rsid w:val="00816B6C"/>
    <w:rsid w:val="00816FC9"/>
    <w:rsid w:val="008173E8"/>
    <w:rsid w:val="008175B8"/>
    <w:rsid w:val="00817E06"/>
    <w:rsid w:val="00820110"/>
    <w:rsid w:val="00820450"/>
    <w:rsid w:val="008209D7"/>
    <w:rsid w:val="00820C72"/>
    <w:rsid w:val="00821485"/>
    <w:rsid w:val="00821772"/>
    <w:rsid w:val="00821E35"/>
    <w:rsid w:val="00822013"/>
    <w:rsid w:val="00822CD1"/>
    <w:rsid w:val="00823BD2"/>
    <w:rsid w:val="008245E0"/>
    <w:rsid w:val="00824974"/>
    <w:rsid w:val="00825B08"/>
    <w:rsid w:val="00826F51"/>
    <w:rsid w:val="00827086"/>
    <w:rsid w:val="00830166"/>
    <w:rsid w:val="008303D7"/>
    <w:rsid w:val="00830A1E"/>
    <w:rsid w:val="00830B96"/>
    <w:rsid w:val="00830F8C"/>
    <w:rsid w:val="00831AC2"/>
    <w:rsid w:val="00831E10"/>
    <w:rsid w:val="00831E7F"/>
    <w:rsid w:val="008329F5"/>
    <w:rsid w:val="008336CB"/>
    <w:rsid w:val="008338E9"/>
    <w:rsid w:val="0083444F"/>
    <w:rsid w:val="0083445F"/>
    <w:rsid w:val="008370D6"/>
    <w:rsid w:val="008409B9"/>
    <w:rsid w:val="0084158F"/>
    <w:rsid w:val="00842ED5"/>
    <w:rsid w:val="00842FC0"/>
    <w:rsid w:val="00843FDD"/>
    <w:rsid w:val="0084407F"/>
    <w:rsid w:val="00844473"/>
    <w:rsid w:val="008445CC"/>
    <w:rsid w:val="008449D4"/>
    <w:rsid w:val="00844B07"/>
    <w:rsid w:val="00844ECB"/>
    <w:rsid w:val="008479F0"/>
    <w:rsid w:val="00850D1E"/>
    <w:rsid w:val="008524A2"/>
    <w:rsid w:val="0085461A"/>
    <w:rsid w:val="00854BBA"/>
    <w:rsid w:val="00855119"/>
    <w:rsid w:val="00855416"/>
    <w:rsid w:val="00855553"/>
    <w:rsid w:val="0085633E"/>
    <w:rsid w:val="00857084"/>
    <w:rsid w:val="00857E02"/>
    <w:rsid w:val="0086005B"/>
    <w:rsid w:val="00860161"/>
    <w:rsid w:val="0086089F"/>
    <w:rsid w:val="00862F23"/>
    <w:rsid w:val="00863862"/>
    <w:rsid w:val="00863C61"/>
    <w:rsid w:val="0086412F"/>
    <w:rsid w:val="0086551E"/>
    <w:rsid w:val="0086626B"/>
    <w:rsid w:val="008667E4"/>
    <w:rsid w:val="00866A83"/>
    <w:rsid w:val="00870457"/>
    <w:rsid w:val="008704F6"/>
    <w:rsid w:val="00870F23"/>
    <w:rsid w:val="00870FA2"/>
    <w:rsid w:val="00871CC7"/>
    <w:rsid w:val="00871F30"/>
    <w:rsid w:val="00872146"/>
    <w:rsid w:val="00872182"/>
    <w:rsid w:val="008727E4"/>
    <w:rsid w:val="0087296B"/>
    <w:rsid w:val="00873EF0"/>
    <w:rsid w:val="008750E7"/>
    <w:rsid w:val="0087579F"/>
    <w:rsid w:val="0087662D"/>
    <w:rsid w:val="00876779"/>
    <w:rsid w:val="00876D5C"/>
    <w:rsid w:val="00877025"/>
    <w:rsid w:val="00877C6D"/>
    <w:rsid w:val="00880971"/>
    <w:rsid w:val="00880A9C"/>
    <w:rsid w:val="00881738"/>
    <w:rsid w:val="00881D18"/>
    <w:rsid w:val="00882EB5"/>
    <w:rsid w:val="008836F4"/>
    <w:rsid w:val="00884ED7"/>
    <w:rsid w:val="00887589"/>
    <w:rsid w:val="00887F91"/>
    <w:rsid w:val="0089001D"/>
    <w:rsid w:val="00890032"/>
    <w:rsid w:val="00891732"/>
    <w:rsid w:val="00891895"/>
    <w:rsid w:val="00892127"/>
    <w:rsid w:val="00892823"/>
    <w:rsid w:val="00893E15"/>
    <w:rsid w:val="00894B64"/>
    <w:rsid w:val="0089600B"/>
    <w:rsid w:val="00896A5F"/>
    <w:rsid w:val="00896C6E"/>
    <w:rsid w:val="00896CB6"/>
    <w:rsid w:val="00896E90"/>
    <w:rsid w:val="008972C1"/>
    <w:rsid w:val="00897378"/>
    <w:rsid w:val="00897F87"/>
    <w:rsid w:val="008A00E9"/>
    <w:rsid w:val="008A0514"/>
    <w:rsid w:val="008A0983"/>
    <w:rsid w:val="008A1781"/>
    <w:rsid w:val="008A27B7"/>
    <w:rsid w:val="008A2B31"/>
    <w:rsid w:val="008A433A"/>
    <w:rsid w:val="008A4A5D"/>
    <w:rsid w:val="008A5538"/>
    <w:rsid w:val="008A58C0"/>
    <w:rsid w:val="008A5EA4"/>
    <w:rsid w:val="008A69BC"/>
    <w:rsid w:val="008A6C0D"/>
    <w:rsid w:val="008A6D99"/>
    <w:rsid w:val="008A76A9"/>
    <w:rsid w:val="008A7C65"/>
    <w:rsid w:val="008A7FBA"/>
    <w:rsid w:val="008B12C9"/>
    <w:rsid w:val="008B2260"/>
    <w:rsid w:val="008B3AC7"/>
    <w:rsid w:val="008B4A49"/>
    <w:rsid w:val="008B4EC4"/>
    <w:rsid w:val="008B7FBB"/>
    <w:rsid w:val="008C0637"/>
    <w:rsid w:val="008C0A88"/>
    <w:rsid w:val="008C118B"/>
    <w:rsid w:val="008C2B16"/>
    <w:rsid w:val="008C2EC9"/>
    <w:rsid w:val="008C3869"/>
    <w:rsid w:val="008C38D7"/>
    <w:rsid w:val="008C3C2D"/>
    <w:rsid w:val="008C3E54"/>
    <w:rsid w:val="008C4D3B"/>
    <w:rsid w:val="008C4D88"/>
    <w:rsid w:val="008C51E0"/>
    <w:rsid w:val="008C536C"/>
    <w:rsid w:val="008C56DD"/>
    <w:rsid w:val="008C5B23"/>
    <w:rsid w:val="008C7806"/>
    <w:rsid w:val="008C7BE1"/>
    <w:rsid w:val="008D035C"/>
    <w:rsid w:val="008D03DD"/>
    <w:rsid w:val="008D1297"/>
    <w:rsid w:val="008D15BB"/>
    <w:rsid w:val="008D2BC9"/>
    <w:rsid w:val="008D3468"/>
    <w:rsid w:val="008D462E"/>
    <w:rsid w:val="008D525F"/>
    <w:rsid w:val="008D6284"/>
    <w:rsid w:val="008D6591"/>
    <w:rsid w:val="008D659B"/>
    <w:rsid w:val="008D6B66"/>
    <w:rsid w:val="008D70C2"/>
    <w:rsid w:val="008D7841"/>
    <w:rsid w:val="008D7C85"/>
    <w:rsid w:val="008E0954"/>
    <w:rsid w:val="008E35F7"/>
    <w:rsid w:val="008E3E96"/>
    <w:rsid w:val="008E4060"/>
    <w:rsid w:val="008E463E"/>
    <w:rsid w:val="008E4817"/>
    <w:rsid w:val="008E4F9F"/>
    <w:rsid w:val="008E5DA3"/>
    <w:rsid w:val="008E75C7"/>
    <w:rsid w:val="008F0C6E"/>
    <w:rsid w:val="008F1B71"/>
    <w:rsid w:val="008F1BE0"/>
    <w:rsid w:val="008F1FD4"/>
    <w:rsid w:val="008F2CC9"/>
    <w:rsid w:val="008F2D87"/>
    <w:rsid w:val="008F30C7"/>
    <w:rsid w:val="008F3E32"/>
    <w:rsid w:val="008F3F9F"/>
    <w:rsid w:val="008F46E2"/>
    <w:rsid w:val="008F56B1"/>
    <w:rsid w:val="008F5EFE"/>
    <w:rsid w:val="008F60AB"/>
    <w:rsid w:val="00900CF0"/>
    <w:rsid w:val="009011E1"/>
    <w:rsid w:val="00901F12"/>
    <w:rsid w:val="00904309"/>
    <w:rsid w:val="00904400"/>
    <w:rsid w:val="0090442A"/>
    <w:rsid w:val="009049E0"/>
    <w:rsid w:val="00904F31"/>
    <w:rsid w:val="009061BD"/>
    <w:rsid w:val="00906B32"/>
    <w:rsid w:val="00907275"/>
    <w:rsid w:val="00907C50"/>
    <w:rsid w:val="00910717"/>
    <w:rsid w:val="00910745"/>
    <w:rsid w:val="00910774"/>
    <w:rsid w:val="00910EE6"/>
    <w:rsid w:val="0091235B"/>
    <w:rsid w:val="00912468"/>
    <w:rsid w:val="009126AA"/>
    <w:rsid w:val="00913CB1"/>
    <w:rsid w:val="00913E4C"/>
    <w:rsid w:val="009144EA"/>
    <w:rsid w:val="009148FD"/>
    <w:rsid w:val="00914BBF"/>
    <w:rsid w:val="00914DC0"/>
    <w:rsid w:val="00915323"/>
    <w:rsid w:val="0091578E"/>
    <w:rsid w:val="00915EE0"/>
    <w:rsid w:val="009163B5"/>
    <w:rsid w:val="009165F3"/>
    <w:rsid w:val="00916ECE"/>
    <w:rsid w:val="00917B0B"/>
    <w:rsid w:val="009203C1"/>
    <w:rsid w:val="00920935"/>
    <w:rsid w:val="00923423"/>
    <w:rsid w:val="00923EC6"/>
    <w:rsid w:val="009244FB"/>
    <w:rsid w:val="00924F15"/>
    <w:rsid w:val="00925CE4"/>
    <w:rsid w:val="0092694B"/>
    <w:rsid w:val="00926951"/>
    <w:rsid w:val="0092770C"/>
    <w:rsid w:val="0092780E"/>
    <w:rsid w:val="00927EDB"/>
    <w:rsid w:val="00927F40"/>
    <w:rsid w:val="00931122"/>
    <w:rsid w:val="009333A7"/>
    <w:rsid w:val="00933767"/>
    <w:rsid w:val="009340B5"/>
    <w:rsid w:val="009347B9"/>
    <w:rsid w:val="00934E04"/>
    <w:rsid w:val="00935F70"/>
    <w:rsid w:val="009373C4"/>
    <w:rsid w:val="009400F8"/>
    <w:rsid w:val="0094072B"/>
    <w:rsid w:val="00940A4E"/>
    <w:rsid w:val="00941BE8"/>
    <w:rsid w:val="0094330F"/>
    <w:rsid w:val="00943967"/>
    <w:rsid w:val="009439B5"/>
    <w:rsid w:val="009439C4"/>
    <w:rsid w:val="00944F66"/>
    <w:rsid w:val="00945812"/>
    <w:rsid w:val="009458E9"/>
    <w:rsid w:val="009460EB"/>
    <w:rsid w:val="0094666E"/>
    <w:rsid w:val="009467F5"/>
    <w:rsid w:val="00946CB1"/>
    <w:rsid w:val="009473E8"/>
    <w:rsid w:val="00947D53"/>
    <w:rsid w:val="009501DE"/>
    <w:rsid w:val="009509B7"/>
    <w:rsid w:val="00950F7E"/>
    <w:rsid w:val="009514A2"/>
    <w:rsid w:val="00951D04"/>
    <w:rsid w:val="00952390"/>
    <w:rsid w:val="00954208"/>
    <w:rsid w:val="00954370"/>
    <w:rsid w:val="00955221"/>
    <w:rsid w:val="00957503"/>
    <w:rsid w:val="00961314"/>
    <w:rsid w:val="0096143E"/>
    <w:rsid w:val="00962489"/>
    <w:rsid w:val="00962920"/>
    <w:rsid w:val="00962954"/>
    <w:rsid w:val="0096302F"/>
    <w:rsid w:val="00963BDD"/>
    <w:rsid w:val="009640B5"/>
    <w:rsid w:val="009642FD"/>
    <w:rsid w:val="00964DD8"/>
    <w:rsid w:val="009670E1"/>
    <w:rsid w:val="009671B7"/>
    <w:rsid w:val="00967261"/>
    <w:rsid w:val="00967B1C"/>
    <w:rsid w:val="00970370"/>
    <w:rsid w:val="00970426"/>
    <w:rsid w:val="00970DC0"/>
    <w:rsid w:val="00972C05"/>
    <w:rsid w:val="009752AF"/>
    <w:rsid w:val="0097597F"/>
    <w:rsid w:val="00976861"/>
    <w:rsid w:val="00976AFE"/>
    <w:rsid w:val="00977AF8"/>
    <w:rsid w:val="00980647"/>
    <w:rsid w:val="00981CDD"/>
    <w:rsid w:val="009834CD"/>
    <w:rsid w:val="00983741"/>
    <w:rsid w:val="00983FF5"/>
    <w:rsid w:val="00984304"/>
    <w:rsid w:val="00984704"/>
    <w:rsid w:val="00984DD6"/>
    <w:rsid w:val="00984E96"/>
    <w:rsid w:val="0098547E"/>
    <w:rsid w:val="0098554B"/>
    <w:rsid w:val="00985661"/>
    <w:rsid w:val="00985933"/>
    <w:rsid w:val="00985E9A"/>
    <w:rsid w:val="00985F48"/>
    <w:rsid w:val="00986457"/>
    <w:rsid w:val="009864E7"/>
    <w:rsid w:val="00986510"/>
    <w:rsid w:val="0098670D"/>
    <w:rsid w:val="00986E84"/>
    <w:rsid w:val="00986F20"/>
    <w:rsid w:val="00987C36"/>
    <w:rsid w:val="00987DA6"/>
    <w:rsid w:val="0099040F"/>
    <w:rsid w:val="00990544"/>
    <w:rsid w:val="00990596"/>
    <w:rsid w:val="00990C5B"/>
    <w:rsid w:val="009918BE"/>
    <w:rsid w:val="009921A7"/>
    <w:rsid w:val="009938E1"/>
    <w:rsid w:val="009946D7"/>
    <w:rsid w:val="00994DDE"/>
    <w:rsid w:val="009951DD"/>
    <w:rsid w:val="00995D92"/>
    <w:rsid w:val="00997374"/>
    <w:rsid w:val="009973ED"/>
    <w:rsid w:val="009978B4"/>
    <w:rsid w:val="00997AA0"/>
    <w:rsid w:val="009A0120"/>
    <w:rsid w:val="009A0219"/>
    <w:rsid w:val="009A217A"/>
    <w:rsid w:val="009A34F4"/>
    <w:rsid w:val="009A407E"/>
    <w:rsid w:val="009A40D2"/>
    <w:rsid w:val="009A457D"/>
    <w:rsid w:val="009A45BC"/>
    <w:rsid w:val="009A635D"/>
    <w:rsid w:val="009A64C6"/>
    <w:rsid w:val="009A72DF"/>
    <w:rsid w:val="009B0780"/>
    <w:rsid w:val="009B07B8"/>
    <w:rsid w:val="009B0813"/>
    <w:rsid w:val="009B3080"/>
    <w:rsid w:val="009B3363"/>
    <w:rsid w:val="009B3740"/>
    <w:rsid w:val="009B38FE"/>
    <w:rsid w:val="009B5058"/>
    <w:rsid w:val="009B60B3"/>
    <w:rsid w:val="009B61CB"/>
    <w:rsid w:val="009B6401"/>
    <w:rsid w:val="009B72C0"/>
    <w:rsid w:val="009B7F61"/>
    <w:rsid w:val="009C08D8"/>
    <w:rsid w:val="009C17A0"/>
    <w:rsid w:val="009C1CF6"/>
    <w:rsid w:val="009C1CF7"/>
    <w:rsid w:val="009C21B5"/>
    <w:rsid w:val="009C23B6"/>
    <w:rsid w:val="009C272C"/>
    <w:rsid w:val="009C2D0C"/>
    <w:rsid w:val="009C2F31"/>
    <w:rsid w:val="009C31C5"/>
    <w:rsid w:val="009C3AA7"/>
    <w:rsid w:val="009C3FDC"/>
    <w:rsid w:val="009C48C0"/>
    <w:rsid w:val="009C4D0F"/>
    <w:rsid w:val="009C67E4"/>
    <w:rsid w:val="009C6C71"/>
    <w:rsid w:val="009C72C6"/>
    <w:rsid w:val="009C7722"/>
    <w:rsid w:val="009C7B8A"/>
    <w:rsid w:val="009D00E9"/>
    <w:rsid w:val="009D1037"/>
    <w:rsid w:val="009D1391"/>
    <w:rsid w:val="009D1ACE"/>
    <w:rsid w:val="009D207D"/>
    <w:rsid w:val="009D258B"/>
    <w:rsid w:val="009D401E"/>
    <w:rsid w:val="009D4425"/>
    <w:rsid w:val="009D5357"/>
    <w:rsid w:val="009D595E"/>
    <w:rsid w:val="009D6518"/>
    <w:rsid w:val="009D6937"/>
    <w:rsid w:val="009D76C6"/>
    <w:rsid w:val="009D7727"/>
    <w:rsid w:val="009D78B1"/>
    <w:rsid w:val="009D7C03"/>
    <w:rsid w:val="009D7E7C"/>
    <w:rsid w:val="009E00D7"/>
    <w:rsid w:val="009E12E9"/>
    <w:rsid w:val="009E1896"/>
    <w:rsid w:val="009E2A96"/>
    <w:rsid w:val="009E2ED5"/>
    <w:rsid w:val="009E3129"/>
    <w:rsid w:val="009E5745"/>
    <w:rsid w:val="009E6055"/>
    <w:rsid w:val="009E683D"/>
    <w:rsid w:val="009E6949"/>
    <w:rsid w:val="009E6F51"/>
    <w:rsid w:val="009E79DF"/>
    <w:rsid w:val="009F0357"/>
    <w:rsid w:val="009F0633"/>
    <w:rsid w:val="009F0837"/>
    <w:rsid w:val="009F0E5E"/>
    <w:rsid w:val="009F1271"/>
    <w:rsid w:val="009F253B"/>
    <w:rsid w:val="009F2D94"/>
    <w:rsid w:val="009F358A"/>
    <w:rsid w:val="009F4769"/>
    <w:rsid w:val="009F55CC"/>
    <w:rsid w:val="009F70D3"/>
    <w:rsid w:val="00A00E51"/>
    <w:rsid w:val="00A01286"/>
    <w:rsid w:val="00A013BA"/>
    <w:rsid w:val="00A01FE0"/>
    <w:rsid w:val="00A02079"/>
    <w:rsid w:val="00A03095"/>
    <w:rsid w:val="00A0378C"/>
    <w:rsid w:val="00A03AE2"/>
    <w:rsid w:val="00A0442A"/>
    <w:rsid w:val="00A067BA"/>
    <w:rsid w:val="00A07181"/>
    <w:rsid w:val="00A116FF"/>
    <w:rsid w:val="00A11A9F"/>
    <w:rsid w:val="00A12C37"/>
    <w:rsid w:val="00A132CC"/>
    <w:rsid w:val="00A13324"/>
    <w:rsid w:val="00A13619"/>
    <w:rsid w:val="00A136A8"/>
    <w:rsid w:val="00A14260"/>
    <w:rsid w:val="00A145C5"/>
    <w:rsid w:val="00A1512B"/>
    <w:rsid w:val="00A16047"/>
    <w:rsid w:val="00A17107"/>
    <w:rsid w:val="00A177AB"/>
    <w:rsid w:val="00A178F3"/>
    <w:rsid w:val="00A2077B"/>
    <w:rsid w:val="00A2122C"/>
    <w:rsid w:val="00A21A8E"/>
    <w:rsid w:val="00A21CFD"/>
    <w:rsid w:val="00A21D9F"/>
    <w:rsid w:val="00A21F96"/>
    <w:rsid w:val="00A22C78"/>
    <w:rsid w:val="00A23E05"/>
    <w:rsid w:val="00A23E42"/>
    <w:rsid w:val="00A24C98"/>
    <w:rsid w:val="00A2631D"/>
    <w:rsid w:val="00A26CA4"/>
    <w:rsid w:val="00A304DF"/>
    <w:rsid w:val="00A30FA3"/>
    <w:rsid w:val="00A32567"/>
    <w:rsid w:val="00A32731"/>
    <w:rsid w:val="00A3329A"/>
    <w:rsid w:val="00A334BB"/>
    <w:rsid w:val="00A335EF"/>
    <w:rsid w:val="00A33E2C"/>
    <w:rsid w:val="00A3436B"/>
    <w:rsid w:val="00A34CF3"/>
    <w:rsid w:val="00A354C7"/>
    <w:rsid w:val="00A3567E"/>
    <w:rsid w:val="00A3584C"/>
    <w:rsid w:val="00A35F4F"/>
    <w:rsid w:val="00A374ED"/>
    <w:rsid w:val="00A40308"/>
    <w:rsid w:val="00A409AC"/>
    <w:rsid w:val="00A409FC"/>
    <w:rsid w:val="00A40AA5"/>
    <w:rsid w:val="00A40DA2"/>
    <w:rsid w:val="00A4105B"/>
    <w:rsid w:val="00A419BB"/>
    <w:rsid w:val="00A42382"/>
    <w:rsid w:val="00A4272C"/>
    <w:rsid w:val="00A4277C"/>
    <w:rsid w:val="00A43070"/>
    <w:rsid w:val="00A43376"/>
    <w:rsid w:val="00A43587"/>
    <w:rsid w:val="00A437AF"/>
    <w:rsid w:val="00A43C2F"/>
    <w:rsid w:val="00A44BB3"/>
    <w:rsid w:val="00A44D3B"/>
    <w:rsid w:val="00A4552C"/>
    <w:rsid w:val="00A47645"/>
    <w:rsid w:val="00A47F27"/>
    <w:rsid w:val="00A50889"/>
    <w:rsid w:val="00A50909"/>
    <w:rsid w:val="00A51297"/>
    <w:rsid w:val="00A51D33"/>
    <w:rsid w:val="00A52494"/>
    <w:rsid w:val="00A52C3E"/>
    <w:rsid w:val="00A53EA3"/>
    <w:rsid w:val="00A54965"/>
    <w:rsid w:val="00A55B7A"/>
    <w:rsid w:val="00A55C83"/>
    <w:rsid w:val="00A55CB9"/>
    <w:rsid w:val="00A55D8C"/>
    <w:rsid w:val="00A56782"/>
    <w:rsid w:val="00A56C68"/>
    <w:rsid w:val="00A57BF4"/>
    <w:rsid w:val="00A57C62"/>
    <w:rsid w:val="00A631DD"/>
    <w:rsid w:val="00A63718"/>
    <w:rsid w:val="00A6381D"/>
    <w:rsid w:val="00A6436D"/>
    <w:rsid w:val="00A6651D"/>
    <w:rsid w:val="00A66DC5"/>
    <w:rsid w:val="00A67551"/>
    <w:rsid w:val="00A67978"/>
    <w:rsid w:val="00A67AFC"/>
    <w:rsid w:val="00A70240"/>
    <w:rsid w:val="00A70D4A"/>
    <w:rsid w:val="00A7167D"/>
    <w:rsid w:val="00A71EA7"/>
    <w:rsid w:val="00A7255C"/>
    <w:rsid w:val="00A744C0"/>
    <w:rsid w:val="00A74C38"/>
    <w:rsid w:val="00A752BB"/>
    <w:rsid w:val="00A75458"/>
    <w:rsid w:val="00A755BC"/>
    <w:rsid w:val="00A75A2E"/>
    <w:rsid w:val="00A76782"/>
    <w:rsid w:val="00A76D8A"/>
    <w:rsid w:val="00A7780A"/>
    <w:rsid w:val="00A77978"/>
    <w:rsid w:val="00A77A51"/>
    <w:rsid w:val="00A80FF7"/>
    <w:rsid w:val="00A810B3"/>
    <w:rsid w:val="00A81143"/>
    <w:rsid w:val="00A81A59"/>
    <w:rsid w:val="00A81E6D"/>
    <w:rsid w:val="00A82C0B"/>
    <w:rsid w:val="00A82DDE"/>
    <w:rsid w:val="00A8313C"/>
    <w:rsid w:val="00A83EAC"/>
    <w:rsid w:val="00A84348"/>
    <w:rsid w:val="00A854A5"/>
    <w:rsid w:val="00A85ABE"/>
    <w:rsid w:val="00A8698C"/>
    <w:rsid w:val="00A869A3"/>
    <w:rsid w:val="00A86B82"/>
    <w:rsid w:val="00A873F8"/>
    <w:rsid w:val="00A87A70"/>
    <w:rsid w:val="00A90499"/>
    <w:rsid w:val="00A90954"/>
    <w:rsid w:val="00A90A41"/>
    <w:rsid w:val="00A918CB"/>
    <w:rsid w:val="00A925D8"/>
    <w:rsid w:val="00A962FB"/>
    <w:rsid w:val="00A96E9A"/>
    <w:rsid w:val="00A97937"/>
    <w:rsid w:val="00AA03B0"/>
    <w:rsid w:val="00AA0B3A"/>
    <w:rsid w:val="00AA0F5B"/>
    <w:rsid w:val="00AA1C47"/>
    <w:rsid w:val="00AA1CC4"/>
    <w:rsid w:val="00AA2FFC"/>
    <w:rsid w:val="00AA37B0"/>
    <w:rsid w:val="00AA3C11"/>
    <w:rsid w:val="00AA4FA1"/>
    <w:rsid w:val="00AA51C4"/>
    <w:rsid w:val="00AA59FD"/>
    <w:rsid w:val="00AA62C6"/>
    <w:rsid w:val="00AA6BC9"/>
    <w:rsid w:val="00AA70A1"/>
    <w:rsid w:val="00AA78F9"/>
    <w:rsid w:val="00AA7EEA"/>
    <w:rsid w:val="00AA7FFB"/>
    <w:rsid w:val="00AB1F2D"/>
    <w:rsid w:val="00AB21BB"/>
    <w:rsid w:val="00AB31F3"/>
    <w:rsid w:val="00AB380E"/>
    <w:rsid w:val="00AB3B57"/>
    <w:rsid w:val="00AB3BEC"/>
    <w:rsid w:val="00AB3E9C"/>
    <w:rsid w:val="00AB48C2"/>
    <w:rsid w:val="00AB56CD"/>
    <w:rsid w:val="00AB61F5"/>
    <w:rsid w:val="00AB76D0"/>
    <w:rsid w:val="00AB7D38"/>
    <w:rsid w:val="00AC0185"/>
    <w:rsid w:val="00AC1709"/>
    <w:rsid w:val="00AC1C96"/>
    <w:rsid w:val="00AC208B"/>
    <w:rsid w:val="00AC33DE"/>
    <w:rsid w:val="00AC350C"/>
    <w:rsid w:val="00AC42C9"/>
    <w:rsid w:val="00AC5140"/>
    <w:rsid w:val="00AC5808"/>
    <w:rsid w:val="00AC5B2B"/>
    <w:rsid w:val="00AC609D"/>
    <w:rsid w:val="00AC67CA"/>
    <w:rsid w:val="00AD177C"/>
    <w:rsid w:val="00AD1DE3"/>
    <w:rsid w:val="00AD2F90"/>
    <w:rsid w:val="00AD362C"/>
    <w:rsid w:val="00AD4504"/>
    <w:rsid w:val="00AD481A"/>
    <w:rsid w:val="00AD4AAF"/>
    <w:rsid w:val="00AD5113"/>
    <w:rsid w:val="00AD5F73"/>
    <w:rsid w:val="00AD66F9"/>
    <w:rsid w:val="00AD6EC7"/>
    <w:rsid w:val="00AD79AF"/>
    <w:rsid w:val="00AD79E9"/>
    <w:rsid w:val="00AE0313"/>
    <w:rsid w:val="00AE127E"/>
    <w:rsid w:val="00AE173A"/>
    <w:rsid w:val="00AE1BD3"/>
    <w:rsid w:val="00AE26CE"/>
    <w:rsid w:val="00AE4828"/>
    <w:rsid w:val="00AE676F"/>
    <w:rsid w:val="00AF0C94"/>
    <w:rsid w:val="00AF0F70"/>
    <w:rsid w:val="00AF15A3"/>
    <w:rsid w:val="00AF1C5D"/>
    <w:rsid w:val="00AF2028"/>
    <w:rsid w:val="00AF2F36"/>
    <w:rsid w:val="00AF2F66"/>
    <w:rsid w:val="00AF30B5"/>
    <w:rsid w:val="00AF32E6"/>
    <w:rsid w:val="00AF33F6"/>
    <w:rsid w:val="00AF3782"/>
    <w:rsid w:val="00AF3FAE"/>
    <w:rsid w:val="00AF46C4"/>
    <w:rsid w:val="00AF4AE2"/>
    <w:rsid w:val="00AF63C4"/>
    <w:rsid w:val="00AF674F"/>
    <w:rsid w:val="00AF6BA3"/>
    <w:rsid w:val="00AF745D"/>
    <w:rsid w:val="00AF74AE"/>
    <w:rsid w:val="00B0025C"/>
    <w:rsid w:val="00B0078F"/>
    <w:rsid w:val="00B00969"/>
    <w:rsid w:val="00B00C50"/>
    <w:rsid w:val="00B00CC5"/>
    <w:rsid w:val="00B01004"/>
    <w:rsid w:val="00B0135C"/>
    <w:rsid w:val="00B01A52"/>
    <w:rsid w:val="00B02054"/>
    <w:rsid w:val="00B022E8"/>
    <w:rsid w:val="00B02E78"/>
    <w:rsid w:val="00B03D02"/>
    <w:rsid w:val="00B04D04"/>
    <w:rsid w:val="00B05A20"/>
    <w:rsid w:val="00B05C00"/>
    <w:rsid w:val="00B06069"/>
    <w:rsid w:val="00B06711"/>
    <w:rsid w:val="00B07136"/>
    <w:rsid w:val="00B0786B"/>
    <w:rsid w:val="00B07DB1"/>
    <w:rsid w:val="00B07E25"/>
    <w:rsid w:val="00B10030"/>
    <w:rsid w:val="00B1062E"/>
    <w:rsid w:val="00B10784"/>
    <w:rsid w:val="00B1162D"/>
    <w:rsid w:val="00B116C4"/>
    <w:rsid w:val="00B1205A"/>
    <w:rsid w:val="00B122D7"/>
    <w:rsid w:val="00B126F5"/>
    <w:rsid w:val="00B129FE"/>
    <w:rsid w:val="00B13B54"/>
    <w:rsid w:val="00B145EA"/>
    <w:rsid w:val="00B1502E"/>
    <w:rsid w:val="00B15A2B"/>
    <w:rsid w:val="00B15B4C"/>
    <w:rsid w:val="00B15BBA"/>
    <w:rsid w:val="00B16A9C"/>
    <w:rsid w:val="00B16E22"/>
    <w:rsid w:val="00B17316"/>
    <w:rsid w:val="00B1743B"/>
    <w:rsid w:val="00B17591"/>
    <w:rsid w:val="00B17A5E"/>
    <w:rsid w:val="00B17CE8"/>
    <w:rsid w:val="00B20323"/>
    <w:rsid w:val="00B20C8C"/>
    <w:rsid w:val="00B20D99"/>
    <w:rsid w:val="00B20DF6"/>
    <w:rsid w:val="00B20EC9"/>
    <w:rsid w:val="00B21E21"/>
    <w:rsid w:val="00B22213"/>
    <w:rsid w:val="00B22823"/>
    <w:rsid w:val="00B22880"/>
    <w:rsid w:val="00B22B88"/>
    <w:rsid w:val="00B22F77"/>
    <w:rsid w:val="00B24008"/>
    <w:rsid w:val="00B2511A"/>
    <w:rsid w:val="00B256F9"/>
    <w:rsid w:val="00B25EB4"/>
    <w:rsid w:val="00B26153"/>
    <w:rsid w:val="00B27182"/>
    <w:rsid w:val="00B307D0"/>
    <w:rsid w:val="00B30A9E"/>
    <w:rsid w:val="00B30E4E"/>
    <w:rsid w:val="00B318F7"/>
    <w:rsid w:val="00B32957"/>
    <w:rsid w:val="00B32D71"/>
    <w:rsid w:val="00B3398D"/>
    <w:rsid w:val="00B33AF6"/>
    <w:rsid w:val="00B33C36"/>
    <w:rsid w:val="00B33C91"/>
    <w:rsid w:val="00B354AC"/>
    <w:rsid w:val="00B358F3"/>
    <w:rsid w:val="00B40945"/>
    <w:rsid w:val="00B41C6F"/>
    <w:rsid w:val="00B41FA2"/>
    <w:rsid w:val="00B437A3"/>
    <w:rsid w:val="00B452D1"/>
    <w:rsid w:val="00B45EE9"/>
    <w:rsid w:val="00B47DEF"/>
    <w:rsid w:val="00B5034A"/>
    <w:rsid w:val="00B50B61"/>
    <w:rsid w:val="00B50EA8"/>
    <w:rsid w:val="00B521B7"/>
    <w:rsid w:val="00B5226C"/>
    <w:rsid w:val="00B5313B"/>
    <w:rsid w:val="00B541D8"/>
    <w:rsid w:val="00B54345"/>
    <w:rsid w:val="00B54A34"/>
    <w:rsid w:val="00B54B36"/>
    <w:rsid w:val="00B56CA5"/>
    <w:rsid w:val="00B56D67"/>
    <w:rsid w:val="00B56DAC"/>
    <w:rsid w:val="00B571B2"/>
    <w:rsid w:val="00B60FC0"/>
    <w:rsid w:val="00B6199C"/>
    <w:rsid w:val="00B61EE6"/>
    <w:rsid w:val="00B61F02"/>
    <w:rsid w:val="00B630D1"/>
    <w:rsid w:val="00B63D23"/>
    <w:rsid w:val="00B63D56"/>
    <w:rsid w:val="00B63E38"/>
    <w:rsid w:val="00B65084"/>
    <w:rsid w:val="00B65A48"/>
    <w:rsid w:val="00B65DA0"/>
    <w:rsid w:val="00B65E07"/>
    <w:rsid w:val="00B667FF"/>
    <w:rsid w:val="00B669AF"/>
    <w:rsid w:val="00B67C95"/>
    <w:rsid w:val="00B71E5C"/>
    <w:rsid w:val="00B72F34"/>
    <w:rsid w:val="00B732AA"/>
    <w:rsid w:val="00B73F14"/>
    <w:rsid w:val="00B74FA3"/>
    <w:rsid w:val="00B75CC3"/>
    <w:rsid w:val="00B76193"/>
    <w:rsid w:val="00B7629D"/>
    <w:rsid w:val="00B762A8"/>
    <w:rsid w:val="00B777DE"/>
    <w:rsid w:val="00B77F75"/>
    <w:rsid w:val="00B80032"/>
    <w:rsid w:val="00B80917"/>
    <w:rsid w:val="00B80C1A"/>
    <w:rsid w:val="00B81989"/>
    <w:rsid w:val="00B81ECE"/>
    <w:rsid w:val="00B8243C"/>
    <w:rsid w:val="00B82678"/>
    <w:rsid w:val="00B82ECF"/>
    <w:rsid w:val="00B832C8"/>
    <w:rsid w:val="00B83481"/>
    <w:rsid w:val="00B84D12"/>
    <w:rsid w:val="00B86CE0"/>
    <w:rsid w:val="00B87E86"/>
    <w:rsid w:val="00B901DF"/>
    <w:rsid w:val="00B90C03"/>
    <w:rsid w:val="00B9137B"/>
    <w:rsid w:val="00B91581"/>
    <w:rsid w:val="00B91722"/>
    <w:rsid w:val="00B918A4"/>
    <w:rsid w:val="00B91C25"/>
    <w:rsid w:val="00B92B4D"/>
    <w:rsid w:val="00B92EFE"/>
    <w:rsid w:val="00B93007"/>
    <w:rsid w:val="00B93FB0"/>
    <w:rsid w:val="00B947FC"/>
    <w:rsid w:val="00B953D1"/>
    <w:rsid w:val="00B96253"/>
    <w:rsid w:val="00B97372"/>
    <w:rsid w:val="00B9798C"/>
    <w:rsid w:val="00B97CBA"/>
    <w:rsid w:val="00B97FE3"/>
    <w:rsid w:val="00BA00B0"/>
    <w:rsid w:val="00BA0550"/>
    <w:rsid w:val="00BA09CA"/>
    <w:rsid w:val="00BA1B97"/>
    <w:rsid w:val="00BA2047"/>
    <w:rsid w:val="00BA28CD"/>
    <w:rsid w:val="00BA2D68"/>
    <w:rsid w:val="00BA2F1A"/>
    <w:rsid w:val="00BA3670"/>
    <w:rsid w:val="00BA422D"/>
    <w:rsid w:val="00BA42F8"/>
    <w:rsid w:val="00BA4763"/>
    <w:rsid w:val="00BA4E70"/>
    <w:rsid w:val="00BA58D3"/>
    <w:rsid w:val="00BA5DCF"/>
    <w:rsid w:val="00BA6972"/>
    <w:rsid w:val="00BA6D16"/>
    <w:rsid w:val="00BA6FDA"/>
    <w:rsid w:val="00BA72DA"/>
    <w:rsid w:val="00BA7853"/>
    <w:rsid w:val="00BB0161"/>
    <w:rsid w:val="00BB048E"/>
    <w:rsid w:val="00BB0C09"/>
    <w:rsid w:val="00BB0D10"/>
    <w:rsid w:val="00BB1795"/>
    <w:rsid w:val="00BB2628"/>
    <w:rsid w:val="00BB3381"/>
    <w:rsid w:val="00BB34CF"/>
    <w:rsid w:val="00BB3581"/>
    <w:rsid w:val="00BB3BE3"/>
    <w:rsid w:val="00BB3D46"/>
    <w:rsid w:val="00BB54AC"/>
    <w:rsid w:val="00BB55B5"/>
    <w:rsid w:val="00BB63A5"/>
    <w:rsid w:val="00BB701C"/>
    <w:rsid w:val="00BB7A55"/>
    <w:rsid w:val="00BB7AAA"/>
    <w:rsid w:val="00BC0735"/>
    <w:rsid w:val="00BC0A18"/>
    <w:rsid w:val="00BC0B7C"/>
    <w:rsid w:val="00BC1882"/>
    <w:rsid w:val="00BC2106"/>
    <w:rsid w:val="00BC3830"/>
    <w:rsid w:val="00BC5383"/>
    <w:rsid w:val="00BC56B7"/>
    <w:rsid w:val="00BC6110"/>
    <w:rsid w:val="00BC7048"/>
    <w:rsid w:val="00BD0100"/>
    <w:rsid w:val="00BD01ED"/>
    <w:rsid w:val="00BD0912"/>
    <w:rsid w:val="00BD0DB8"/>
    <w:rsid w:val="00BD4041"/>
    <w:rsid w:val="00BD5C06"/>
    <w:rsid w:val="00BD6B56"/>
    <w:rsid w:val="00BD6C94"/>
    <w:rsid w:val="00BD7569"/>
    <w:rsid w:val="00BD76F6"/>
    <w:rsid w:val="00BD7BB8"/>
    <w:rsid w:val="00BE01D9"/>
    <w:rsid w:val="00BE02A7"/>
    <w:rsid w:val="00BE0D27"/>
    <w:rsid w:val="00BE1760"/>
    <w:rsid w:val="00BE2D95"/>
    <w:rsid w:val="00BE3D67"/>
    <w:rsid w:val="00BE54CD"/>
    <w:rsid w:val="00BE62DD"/>
    <w:rsid w:val="00BE68BE"/>
    <w:rsid w:val="00BE6D8D"/>
    <w:rsid w:val="00BE7265"/>
    <w:rsid w:val="00BE73F4"/>
    <w:rsid w:val="00BE7EBD"/>
    <w:rsid w:val="00BF063A"/>
    <w:rsid w:val="00BF093F"/>
    <w:rsid w:val="00BF10E8"/>
    <w:rsid w:val="00BF1407"/>
    <w:rsid w:val="00BF2276"/>
    <w:rsid w:val="00BF241B"/>
    <w:rsid w:val="00BF4359"/>
    <w:rsid w:val="00BF4888"/>
    <w:rsid w:val="00BF4D25"/>
    <w:rsid w:val="00BF6BE1"/>
    <w:rsid w:val="00BF6D87"/>
    <w:rsid w:val="00BF6EE2"/>
    <w:rsid w:val="00BF7888"/>
    <w:rsid w:val="00C00289"/>
    <w:rsid w:val="00C02186"/>
    <w:rsid w:val="00C022E3"/>
    <w:rsid w:val="00C027DF"/>
    <w:rsid w:val="00C02C48"/>
    <w:rsid w:val="00C03242"/>
    <w:rsid w:val="00C034C4"/>
    <w:rsid w:val="00C038BC"/>
    <w:rsid w:val="00C03C31"/>
    <w:rsid w:val="00C03ECB"/>
    <w:rsid w:val="00C03F52"/>
    <w:rsid w:val="00C0482C"/>
    <w:rsid w:val="00C05723"/>
    <w:rsid w:val="00C05B38"/>
    <w:rsid w:val="00C0627A"/>
    <w:rsid w:val="00C0641F"/>
    <w:rsid w:val="00C06538"/>
    <w:rsid w:val="00C071F9"/>
    <w:rsid w:val="00C10807"/>
    <w:rsid w:val="00C11BF4"/>
    <w:rsid w:val="00C122E1"/>
    <w:rsid w:val="00C12D11"/>
    <w:rsid w:val="00C12F55"/>
    <w:rsid w:val="00C13746"/>
    <w:rsid w:val="00C13D79"/>
    <w:rsid w:val="00C14AC9"/>
    <w:rsid w:val="00C14BD5"/>
    <w:rsid w:val="00C14D5B"/>
    <w:rsid w:val="00C14D6C"/>
    <w:rsid w:val="00C157A9"/>
    <w:rsid w:val="00C1694F"/>
    <w:rsid w:val="00C16B4A"/>
    <w:rsid w:val="00C16DE4"/>
    <w:rsid w:val="00C1731D"/>
    <w:rsid w:val="00C17446"/>
    <w:rsid w:val="00C20042"/>
    <w:rsid w:val="00C206F4"/>
    <w:rsid w:val="00C2205E"/>
    <w:rsid w:val="00C22684"/>
    <w:rsid w:val="00C2296B"/>
    <w:rsid w:val="00C229E2"/>
    <w:rsid w:val="00C22C06"/>
    <w:rsid w:val="00C2329E"/>
    <w:rsid w:val="00C25095"/>
    <w:rsid w:val="00C250D3"/>
    <w:rsid w:val="00C2525A"/>
    <w:rsid w:val="00C25429"/>
    <w:rsid w:val="00C25E7E"/>
    <w:rsid w:val="00C26573"/>
    <w:rsid w:val="00C268FB"/>
    <w:rsid w:val="00C279CC"/>
    <w:rsid w:val="00C31A9B"/>
    <w:rsid w:val="00C31B60"/>
    <w:rsid w:val="00C3233F"/>
    <w:rsid w:val="00C32EBF"/>
    <w:rsid w:val="00C337D0"/>
    <w:rsid w:val="00C33B08"/>
    <w:rsid w:val="00C33D31"/>
    <w:rsid w:val="00C33EA4"/>
    <w:rsid w:val="00C34194"/>
    <w:rsid w:val="00C35C21"/>
    <w:rsid w:val="00C36C99"/>
    <w:rsid w:val="00C37A4C"/>
    <w:rsid w:val="00C40834"/>
    <w:rsid w:val="00C40F53"/>
    <w:rsid w:val="00C41005"/>
    <w:rsid w:val="00C41023"/>
    <w:rsid w:val="00C423B5"/>
    <w:rsid w:val="00C424D6"/>
    <w:rsid w:val="00C42A09"/>
    <w:rsid w:val="00C447AF"/>
    <w:rsid w:val="00C44CA3"/>
    <w:rsid w:val="00C44CAD"/>
    <w:rsid w:val="00C44D81"/>
    <w:rsid w:val="00C44F91"/>
    <w:rsid w:val="00C454D3"/>
    <w:rsid w:val="00C46A3F"/>
    <w:rsid w:val="00C47378"/>
    <w:rsid w:val="00C473D5"/>
    <w:rsid w:val="00C47597"/>
    <w:rsid w:val="00C50583"/>
    <w:rsid w:val="00C50846"/>
    <w:rsid w:val="00C50B40"/>
    <w:rsid w:val="00C50BB9"/>
    <w:rsid w:val="00C50C7B"/>
    <w:rsid w:val="00C51793"/>
    <w:rsid w:val="00C518A9"/>
    <w:rsid w:val="00C51A54"/>
    <w:rsid w:val="00C51E10"/>
    <w:rsid w:val="00C51EF6"/>
    <w:rsid w:val="00C52FD1"/>
    <w:rsid w:val="00C53322"/>
    <w:rsid w:val="00C53B04"/>
    <w:rsid w:val="00C555CE"/>
    <w:rsid w:val="00C555DB"/>
    <w:rsid w:val="00C62284"/>
    <w:rsid w:val="00C6242F"/>
    <w:rsid w:val="00C62DD3"/>
    <w:rsid w:val="00C63593"/>
    <w:rsid w:val="00C63692"/>
    <w:rsid w:val="00C63846"/>
    <w:rsid w:val="00C642A1"/>
    <w:rsid w:val="00C645A0"/>
    <w:rsid w:val="00C64C16"/>
    <w:rsid w:val="00C64D0B"/>
    <w:rsid w:val="00C65A1E"/>
    <w:rsid w:val="00C65E0D"/>
    <w:rsid w:val="00C66A04"/>
    <w:rsid w:val="00C700B4"/>
    <w:rsid w:val="00C70360"/>
    <w:rsid w:val="00C70A67"/>
    <w:rsid w:val="00C70DC1"/>
    <w:rsid w:val="00C7120F"/>
    <w:rsid w:val="00C713E5"/>
    <w:rsid w:val="00C71D4F"/>
    <w:rsid w:val="00C72217"/>
    <w:rsid w:val="00C72533"/>
    <w:rsid w:val="00C72A00"/>
    <w:rsid w:val="00C73FA1"/>
    <w:rsid w:val="00C74325"/>
    <w:rsid w:val="00C74B34"/>
    <w:rsid w:val="00C7509D"/>
    <w:rsid w:val="00C75276"/>
    <w:rsid w:val="00C75F30"/>
    <w:rsid w:val="00C7604B"/>
    <w:rsid w:val="00C768CA"/>
    <w:rsid w:val="00C76D78"/>
    <w:rsid w:val="00C776D0"/>
    <w:rsid w:val="00C7790A"/>
    <w:rsid w:val="00C77D34"/>
    <w:rsid w:val="00C80EF6"/>
    <w:rsid w:val="00C81119"/>
    <w:rsid w:val="00C81905"/>
    <w:rsid w:val="00C81A54"/>
    <w:rsid w:val="00C81EC0"/>
    <w:rsid w:val="00C821C6"/>
    <w:rsid w:val="00C82370"/>
    <w:rsid w:val="00C83BEF"/>
    <w:rsid w:val="00C84F26"/>
    <w:rsid w:val="00C8536D"/>
    <w:rsid w:val="00C8582E"/>
    <w:rsid w:val="00C86AEB"/>
    <w:rsid w:val="00C870C3"/>
    <w:rsid w:val="00C873B8"/>
    <w:rsid w:val="00C87908"/>
    <w:rsid w:val="00C8793C"/>
    <w:rsid w:val="00C87BFD"/>
    <w:rsid w:val="00C87C64"/>
    <w:rsid w:val="00C87CA5"/>
    <w:rsid w:val="00C9032D"/>
    <w:rsid w:val="00C91329"/>
    <w:rsid w:val="00C91487"/>
    <w:rsid w:val="00C91D12"/>
    <w:rsid w:val="00C933B6"/>
    <w:rsid w:val="00C9393A"/>
    <w:rsid w:val="00C93D42"/>
    <w:rsid w:val="00C93F63"/>
    <w:rsid w:val="00C945C9"/>
    <w:rsid w:val="00C95780"/>
    <w:rsid w:val="00C960AE"/>
    <w:rsid w:val="00C97DFB"/>
    <w:rsid w:val="00C97ED6"/>
    <w:rsid w:val="00CA1C73"/>
    <w:rsid w:val="00CA1FCB"/>
    <w:rsid w:val="00CA2CAF"/>
    <w:rsid w:val="00CA2FAE"/>
    <w:rsid w:val="00CA4042"/>
    <w:rsid w:val="00CA4745"/>
    <w:rsid w:val="00CA4CDB"/>
    <w:rsid w:val="00CA4D9A"/>
    <w:rsid w:val="00CA5264"/>
    <w:rsid w:val="00CA56A9"/>
    <w:rsid w:val="00CA6959"/>
    <w:rsid w:val="00CA6C01"/>
    <w:rsid w:val="00CA6CDA"/>
    <w:rsid w:val="00CA7151"/>
    <w:rsid w:val="00CA73A6"/>
    <w:rsid w:val="00CA7E62"/>
    <w:rsid w:val="00CB015D"/>
    <w:rsid w:val="00CB05E4"/>
    <w:rsid w:val="00CB0ABF"/>
    <w:rsid w:val="00CB0F24"/>
    <w:rsid w:val="00CB1B1E"/>
    <w:rsid w:val="00CB1C30"/>
    <w:rsid w:val="00CB349C"/>
    <w:rsid w:val="00CB394D"/>
    <w:rsid w:val="00CB54E8"/>
    <w:rsid w:val="00CB55E3"/>
    <w:rsid w:val="00CB6017"/>
    <w:rsid w:val="00CB60F4"/>
    <w:rsid w:val="00CB6F60"/>
    <w:rsid w:val="00CB7072"/>
    <w:rsid w:val="00CB71A8"/>
    <w:rsid w:val="00CC02BF"/>
    <w:rsid w:val="00CC1FCC"/>
    <w:rsid w:val="00CC22DB"/>
    <w:rsid w:val="00CC2707"/>
    <w:rsid w:val="00CC270B"/>
    <w:rsid w:val="00CC2F3B"/>
    <w:rsid w:val="00CC3011"/>
    <w:rsid w:val="00CC3032"/>
    <w:rsid w:val="00CC3ED6"/>
    <w:rsid w:val="00CC4E19"/>
    <w:rsid w:val="00CC530E"/>
    <w:rsid w:val="00CC558A"/>
    <w:rsid w:val="00CC5A62"/>
    <w:rsid w:val="00CC6149"/>
    <w:rsid w:val="00CC704E"/>
    <w:rsid w:val="00CC7276"/>
    <w:rsid w:val="00CC748A"/>
    <w:rsid w:val="00CC7504"/>
    <w:rsid w:val="00CD09FE"/>
    <w:rsid w:val="00CD0A41"/>
    <w:rsid w:val="00CD1752"/>
    <w:rsid w:val="00CD2770"/>
    <w:rsid w:val="00CD3DF3"/>
    <w:rsid w:val="00CD4076"/>
    <w:rsid w:val="00CD4090"/>
    <w:rsid w:val="00CD49E4"/>
    <w:rsid w:val="00CD4FD8"/>
    <w:rsid w:val="00CD504E"/>
    <w:rsid w:val="00CD5165"/>
    <w:rsid w:val="00CD55A9"/>
    <w:rsid w:val="00CD602B"/>
    <w:rsid w:val="00CD6186"/>
    <w:rsid w:val="00CD618F"/>
    <w:rsid w:val="00CD692C"/>
    <w:rsid w:val="00CD6F08"/>
    <w:rsid w:val="00CD73D9"/>
    <w:rsid w:val="00CD788A"/>
    <w:rsid w:val="00CE00A3"/>
    <w:rsid w:val="00CE0650"/>
    <w:rsid w:val="00CE0770"/>
    <w:rsid w:val="00CE098B"/>
    <w:rsid w:val="00CE120E"/>
    <w:rsid w:val="00CE2C1C"/>
    <w:rsid w:val="00CE2CD9"/>
    <w:rsid w:val="00CE3C67"/>
    <w:rsid w:val="00CE4692"/>
    <w:rsid w:val="00CE5954"/>
    <w:rsid w:val="00CE5FDC"/>
    <w:rsid w:val="00CE637C"/>
    <w:rsid w:val="00CE64AE"/>
    <w:rsid w:val="00CE68C9"/>
    <w:rsid w:val="00CE6A6E"/>
    <w:rsid w:val="00CE7336"/>
    <w:rsid w:val="00CE749D"/>
    <w:rsid w:val="00CE74EF"/>
    <w:rsid w:val="00CE7CCE"/>
    <w:rsid w:val="00CF07F7"/>
    <w:rsid w:val="00CF15B4"/>
    <w:rsid w:val="00CF1E6E"/>
    <w:rsid w:val="00CF1FB1"/>
    <w:rsid w:val="00CF28E2"/>
    <w:rsid w:val="00CF32EE"/>
    <w:rsid w:val="00CF481B"/>
    <w:rsid w:val="00CF49EF"/>
    <w:rsid w:val="00CF4A37"/>
    <w:rsid w:val="00CF4AF3"/>
    <w:rsid w:val="00CF548A"/>
    <w:rsid w:val="00CF5A7A"/>
    <w:rsid w:val="00CF71B1"/>
    <w:rsid w:val="00D001C4"/>
    <w:rsid w:val="00D00321"/>
    <w:rsid w:val="00D007C7"/>
    <w:rsid w:val="00D00898"/>
    <w:rsid w:val="00D00917"/>
    <w:rsid w:val="00D0120F"/>
    <w:rsid w:val="00D01899"/>
    <w:rsid w:val="00D01B10"/>
    <w:rsid w:val="00D02D80"/>
    <w:rsid w:val="00D02E2E"/>
    <w:rsid w:val="00D02F9B"/>
    <w:rsid w:val="00D035FC"/>
    <w:rsid w:val="00D050AA"/>
    <w:rsid w:val="00D0574B"/>
    <w:rsid w:val="00D05972"/>
    <w:rsid w:val="00D05C83"/>
    <w:rsid w:val="00D05FFB"/>
    <w:rsid w:val="00D07D16"/>
    <w:rsid w:val="00D07DE5"/>
    <w:rsid w:val="00D10227"/>
    <w:rsid w:val="00D10507"/>
    <w:rsid w:val="00D10784"/>
    <w:rsid w:val="00D107F3"/>
    <w:rsid w:val="00D12892"/>
    <w:rsid w:val="00D13477"/>
    <w:rsid w:val="00D15538"/>
    <w:rsid w:val="00D15C27"/>
    <w:rsid w:val="00D1630F"/>
    <w:rsid w:val="00D1726F"/>
    <w:rsid w:val="00D2007E"/>
    <w:rsid w:val="00D210DC"/>
    <w:rsid w:val="00D217D0"/>
    <w:rsid w:val="00D22A24"/>
    <w:rsid w:val="00D232F3"/>
    <w:rsid w:val="00D27FED"/>
    <w:rsid w:val="00D3045C"/>
    <w:rsid w:val="00D30543"/>
    <w:rsid w:val="00D310FC"/>
    <w:rsid w:val="00D31468"/>
    <w:rsid w:val="00D31610"/>
    <w:rsid w:val="00D32D79"/>
    <w:rsid w:val="00D34276"/>
    <w:rsid w:val="00D3455A"/>
    <w:rsid w:val="00D352D9"/>
    <w:rsid w:val="00D3532E"/>
    <w:rsid w:val="00D36417"/>
    <w:rsid w:val="00D367AD"/>
    <w:rsid w:val="00D3748A"/>
    <w:rsid w:val="00D37DEA"/>
    <w:rsid w:val="00D40431"/>
    <w:rsid w:val="00D40D22"/>
    <w:rsid w:val="00D41F47"/>
    <w:rsid w:val="00D430B7"/>
    <w:rsid w:val="00D436B9"/>
    <w:rsid w:val="00D43B68"/>
    <w:rsid w:val="00D44042"/>
    <w:rsid w:val="00D44273"/>
    <w:rsid w:val="00D44DD1"/>
    <w:rsid w:val="00D44E35"/>
    <w:rsid w:val="00D451AD"/>
    <w:rsid w:val="00D45377"/>
    <w:rsid w:val="00D459F7"/>
    <w:rsid w:val="00D45E70"/>
    <w:rsid w:val="00D47C05"/>
    <w:rsid w:val="00D50701"/>
    <w:rsid w:val="00D50AB3"/>
    <w:rsid w:val="00D5101A"/>
    <w:rsid w:val="00D51212"/>
    <w:rsid w:val="00D53172"/>
    <w:rsid w:val="00D53208"/>
    <w:rsid w:val="00D54283"/>
    <w:rsid w:val="00D54C79"/>
    <w:rsid w:val="00D54CBB"/>
    <w:rsid w:val="00D55C61"/>
    <w:rsid w:val="00D55ECF"/>
    <w:rsid w:val="00D56520"/>
    <w:rsid w:val="00D56A65"/>
    <w:rsid w:val="00D56A80"/>
    <w:rsid w:val="00D56C0A"/>
    <w:rsid w:val="00D56E10"/>
    <w:rsid w:val="00D57DB0"/>
    <w:rsid w:val="00D57EE2"/>
    <w:rsid w:val="00D60C12"/>
    <w:rsid w:val="00D61CA7"/>
    <w:rsid w:val="00D6270F"/>
    <w:rsid w:val="00D629E6"/>
    <w:rsid w:val="00D62DF1"/>
    <w:rsid w:val="00D63B2F"/>
    <w:rsid w:val="00D645B1"/>
    <w:rsid w:val="00D6478E"/>
    <w:rsid w:val="00D64ABD"/>
    <w:rsid w:val="00D64E24"/>
    <w:rsid w:val="00D659D2"/>
    <w:rsid w:val="00D65B28"/>
    <w:rsid w:val="00D66450"/>
    <w:rsid w:val="00D66913"/>
    <w:rsid w:val="00D66ADA"/>
    <w:rsid w:val="00D67094"/>
    <w:rsid w:val="00D70D3D"/>
    <w:rsid w:val="00D717F2"/>
    <w:rsid w:val="00D71EC7"/>
    <w:rsid w:val="00D72229"/>
    <w:rsid w:val="00D73629"/>
    <w:rsid w:val="00D75254"/>
    <w:rsid w:val="00D76A5E"/>
    <w:rsid w:val="00D77697"/>
    <w:rsid w:val="00D808F5"/>
    <w:rsid w:val="00D8098A"/>
    <w:rsid w:val="00D80D6F"/>
    <w:rsid w:val="00D817B6"/>
    <w:rsid w:val="00D823F4"/>
    <w:rsid w:val="00D82638"/>
    <w:rsid w:val="00D82B1E"/>
    <w:rsid w:val="00D82FC0"/>
    <w:rsid w:val="00D84DE4"/>
    <w:rsid w:val="00D85EC8"/>
    <w:rsid w:val="00D86715"/>
    <w:rsid w:val="00D86905"/>
    <w:rsid w:val="00D9296D"/>
    <w:rsid w:val="00D92A93"/>
    <w:rsid w:val="00D95083"/>
    <w:rsid w:val="00D96A40"/>
    <w:rsid w:val="00D96A9E"/>
    <w:rsid w:val="00DA05D1"/>
    <w:rsid w:val="00DA12FE"/>
    <w:rsid w:val="00DA16A4"/>
    <w:rsid w:val="00DA1787"/>
    <w:rsid w:val="00DA28EB"/>
    <w:rsid w:val="00DA3C37"/>
    <w:rsid w:val="00DA4B81"/>
    <w:rsid w:val="00DA56D8"/>
    <w:rsid w:val="00DA6C97"/>
    <w:rsid w:val="00DB0281"/>
    <w:rsid w:val="00DB081F"/>
    <w:rsid w:val="00DB10A9"/>
    <w:rsid w:val="00DB130E"/>
    <w:rsid w:val="00DB40CA"/>
    <w:rsid w:val="00DB42C1"/>
    <w:rsid w:val="00DB4A51"/>
    <w:rsid w:val="00DB6CDB"/>
    <w:rsid w:val="00DB72A1"/>
    <w:rsid w:val="00DC031E"/>
    <w:rsid w:val="00DC18A1"/>
    <w:rsid w:val="00DC227C"/>
    <w:rsid w:val="00DC384A"/>
    <w:rsid w:val="00DC46BF"/>
    <w:rsid w:val="00DC4C2C"/>
    <w:rsid w:val="00DC578E"/>
    <w:rsid w:val="00DC59BD"/>
    <w:rsid w:val="00DC5B70"/>
    <w:rsid w:val="00DC670B"/>
    <w:rsid w:val="00DC6CF9"/>
    <w:rsid w:val="00DC726C"/>
    <w:rsid w:val="00DC7A9F"/>
    <w:rsid w:val="00DD0251"/>
    <w:rsid w:val="00DD0B07"/>
    <w:rsid w:val="00DD1291"/>
    <w:rsid w:val="00DD1BA1"/>
    <w:rsid w:val="00DD2477"/>
    <w:rsid w:val="00DD2B00"/>
    <w:rsid w:val="00DD2EB2"/>
    <w:rsid w:val="00DD3BE8"/>
    <w:rsid w:val="00DD3CF5"/>
    <w:rsid w:val="00DD4251"/>
    <w:rsid w:val="00DD68D3"/>
    <w:rsid w:val="00DD6A9F"/>
    <w:rsid w:val="00DD6E7B"/>
    <w:rsid w:val="00DD6F25"/>
    <w:rsid w:val="00DE06CE"/>
    <w:rsid w:val="00DE1A82"/>
    <w:rsid w:val="00DE1BEF"/>
    <w:rsid w:val="00DE2FCA"/>
    <w:rsid w:val="00DE3766"/>
    <w:rsid w:val="00DE3AE5"/>
    <w:rsid w:val="00DE4B05"/>
    <w:rsid w:val="00DE5FFE"/>
    <w:rsid w:val="00DE6270"/>
    <w:rsid w:val="00DE6617"/>
    <w:rsid w:val="00DE7064"/>
    <w:rsid w:val="00DF036E"/>
    <w:rsid w:val="00DF0A4D"/>
    <w:rsid w:val="00DF0ABA"/>
    <w:rsid w:val="00DF1374"/>
    <w:rsid w:val="00DF1F56"/>
    <w:rsid w:val="00DF3502"/>
    <w:rsid w:val="00DF41EB"/>
    <w:rsid w:val="00DF47C0"/>
    <w:rsid w:val="00DF51E8"/>
    <w:rsid w:val="00DF6604"/>
    <w:rsid w:val="00DF719A"/>
    <w:rsid w:val="00DF75E2"/>
    <w:rsid w:val="00DF76A3"/>
    <w:rsid w:val="00E00272"/>
    <w:rsid w:val="00E0103C"/>
    <w:rsid w:val="00E014B5"/>
    <w:rsid w:val="00E01797"/>
    <w:rsid w:val="00E01C6D"/>
    <w:rsid w:val="00E0265E"/>
    <w:rsid w:val="00E029FA"/>
    <w:rsid w:val="00E03886"/>
    <w:rsid w:val="00E03D21"/>
    <w:rsid w:val="00E03D2C"/>
    <w:rsid w:val="00E03F0A"/>
    <w:rsid w:val="00E05EAE"/>
    <w:rsid w:val="00E0607C"/>
    <w:rsid w:val="00E060A8"/>
    <w:rsid w:val="00E10BC4"/>
    <w:rsid w:val="00E10F7A"/>
    <w:rsid w:val="00E1116E"/>
    <w:rsid w:val="00E12899"/>
    <w:rsid w:val="00E1291E"/>
    <w:rsid w:val="00E12AD1"/>
    <w:rsid w:val="00E13249"/>
    <w:rsid w:val="00E133C2"/>
    <w:rsid w:val="00E13B29"/>
    <w:rsid w:val="00E13C01"/>
    <w:rsid w:val="00E13D10"/>
    <w:rsid w:val="00E14122"/>
    <w:rsid w:val="00E148C2"/>
    <w:rsid w:val="00E14B4A"/>
    <w:rsid w:val="00E14C6F"/>
    <w:rsid w:val="00E14F2E"/>
    <w:rsid w:val="00E15830"/>
    <w:rsid w:val="00E158F7"/>
    <w:rsid w:val="00E15D5C"/>
    <w:rsid w:val="00E16A60"/>
    <w:rsid w:val="00E16D55"/>
    <w:rsid w:val="00E16DA4"/>
    <w:rsid w:val="00E17673"/>
    <w:rsid w:val="00E17D8E"/>
    <w:rsid w:val="00E20D6B"/>
    <w:rsid w:val="00E213C9"/>
    <w:rsid w:val="00E2160B"/>
    <w:rsid w:val="00E21BCD"/>
    <w:rsid w:val="00E21E28"/>
    <w:rsid w:val="00E22112"/>
    <w:rsid w:val="00E230AC"/>
    <w:rsid w:val="00E23389"/>
    <w:rsid w:val="00E234EE"/>
    <w:rsid w:val="00E24127"/>
    <w:rsid w:val="00E2567B"/>
    <w:rsid w:val="00E26142"/>
    <w:rsid w:val="00E26687"/>
    <w:rsid w:val="00E26910"/>
    <w:rsid w:val="00E2731C"/>
    <w:rsid w:val="00E3071D"/>
    <w:rsid w:val="00E310E3"/>
    <w:rsid w:val="00E3134F"/>
    <w:rsid w:val="00E314DF"/>
    <w:rsid w:val="00E31996"/>
    <w:rsid w:val="00E31AE4"/>
    <w:rsid w:val="00E32582"/>
    <w:rsid w:val="00E32788"/>
    <w:rsid w:val="00E330EE"/>
    <w:rsid w:val="00E33313"/>
    <w:rsid w:val="00E338BD"/>
    <w:rsid w:val="00E35B52"/>
    <w:rsid w:val="00E37744"/>
    <w:rsid w:val="00E37981"/>
    <w:rsid w:val="00E37FB3"/>
    <w:rsid w:val="00E40BD5"/>
    <w:rsid w:val="00E41AE1"/>
    <w:rsid w:val="00E420C2"/>
    <w:rsid w:val="00E42905"/>
    <w:rsid w:val="00E43C39"/>
    <w:rsid w:val="00E4426F"/>
    <w:rsid w:val="00E44A12"/>
    <w:rsid w:val="00E45055"/>
    <w:rsid w:val="00E45505"/>
    <w:rsid w:val="00E468CF"/>
    <w:rsid w:val="00E4696F"/>
    <w:rsid w:val="00E46A81"/>
    <w:rsid w:val="00E46BD4"/>
    <w:rsid w:val="00E46D24"/>
    <w:rsid w:val="00E47693"/>
    <w:rsid w:val="00E47A5E"/>
    <w:rsid w:val="00E52268"/>
    <w:rsid w:val="00E53BE7"/>
    <w:rsid w:val="00E53C21"/>
    <w:rsid w:val="00E53EF6"/>
    <w:rsid w:val="00E54D3D"/>
    <w:rsid w:val="00E57547"/>
    <w:rsid w:val="00E57734"/>
    <w:rsid w:val="00E577A0"/>
    <w:rsid w:val="00E579C1"/>
    <w:rsid w:val="00E57AAD"/>
    <w:rsid w:val="00E60019"/>
    <w:rsid w:val="00E60070"/>
    <w:rsid w:val="00E6050F"/>
    <w:rsid w:val="00E60537"/>
    <w:rsid w:val="00E60D13"/>
    <w:rsid w:val="00E60E79"/>
    <w:rsid w:val="00E62A3A"/>
    <w:rsid w:val="00E6306A"/>
    <w:rsid w:val="00E64768"/>
    <w:rsid w:val="00E64821"/>
    <w:rsid w:val="00E653F1"/>
    <w:rsid w:val="00E668FE"/>
    <w:rsid w:val="00E70266"/>
    <w:rsid w:val="00E70852"/>
    <w:rsid w:val="00E713D7"/>
    <w:rsid w:val="00E726C5"/>
    <w:rsid w:val="00E728C9"/>
    <w:rsid w:val="00E72A84"/>
    <w:rsid w:val="00E72EFB"/>
    <w:rsid w:val="00E741D5"/>
    <w:rsid w:val="00E74721"/>
    <w:rsid w:val="00E757A3"/>
    <w:rsid w:val="00E76769"/>
    <w:rsid w:val="00E767CE"/>
    <w:rsid w:val="00E77024"/>
    <w:rsid w:val="00E770F6"/>
    <w:rsid w:val="00E773A0"/>
    <w:rsid w:val="00E77835"/>
    <w:rsid w:val="00E8030B"/>
    <w:rsid w:val="00E807A1"/>
    <w:rsid w:val="00E81691"/>
    <w:rsid w:val="00E81B64"/>
    <w:rsid w:val="00E81CA5"/>
    <w:rsid w:val="00E82439"/>
    <w:rsid w:val="00E82772"/>
    <w:rsid w:val="00E83253"/>
    <w:rsid w:val="00E83433"/>
    <w:rsid w:val="00E83FD1"/>
    <w:rsid w:val="00E84C5A"/>
    <w:rsid w:val="00E85326"/>
    <w:rsid w:val="00E85498"/>
    <w:rsid w:val="00E86118"/>
    <w:rsid w:val="00E86173"/>
    <w:rsid w:val="00E874A4"/>
    <w:rsid w:val="00E87FA7"/>
    <w:rsid w:val="00E90048"/>
    <w:rsid w:val="00E9006D"/>
    <w:rsid w:val="00E90C8B"/>
    <w:rsid w:val="00E91670"/>
    <w:rsid w:val="00E91B0C"/>
    <w:rsid w:val="00E920DE"/>
    <w:rsid w:val="00E92939"/>
    <w:rsid w:val="00E92A24"/>
    <w:rsid w:val="00E9405E"/>
    <w:rsid w:val="00E94275"/>
    <w:rsid w:val="00E95125"/>
    <w:rsid w:val="00E9567E"/>
    <w:rsid w:val="00E96748"/>
    <w:rsid w:val="00E97350"/>
    <w:rsid w:val="00E97DAD"/>
    <w:rsid w:val="00EA019F"/>
    <w:rsid w:val="00EA0502"/>
    <w:rsid w:val="00EA1426"/>
    <w:rsid w:val="00EA19C9"/>
    <w:rsid w:val="00EA1C58"/>
    <w:rsid w:val="00EA2902"/>
    <w:rsid w:val="00EA3CF4"/>
    <w:rsid w:val="00EA4906"/>
    <w:rsid w:val="00EA5B16"/>
    <w:rsid w:val="00EA5F1A"/>
    <w:rsid w:val="00EA622D"/>
    <w:rsid w:val="00EA697B"/>
    <w:rsid w:val="00EA6B78"/>
    <w:rsid w:val="00EA794C"/>
    <w:rsid w:val="00EA7BED"/>
    <w:rsid w:val="00EB12A8"/>
    <w:rsid w:val="00EB182A"/>
    <w:rsid w:val="00EB1BB6"/>
    <w:rsid w:val="00EB29E3"/>
    <w:rsid w:val="00EB3AEC"/>
    <w:rsid w:val="00EB4E5D"/>
    <w:rsid w:val="00EB5733"/>
    <w:rsid w:val="00EB5A3C"/>
    <w:rsid w:val="00EB5C61"/>
    <w:rsid w:val="00EB5F1F"/>
    <w:rsid w:val="00EB5F5F"/>
    <w:rsid w:val="00EB654A"/>
    <w:rsid w:val="00EB6AA0"/>
    <w:rsid w:val="00EB6B15"/>
    <w:rsid w:val="00EC008F"/>
    <w:rsid w:val="00EC03EA"/>
    <w:rsid w:val="00EC0C6B"/>
    <w:rsid w:val="00EC1653"/>
    <w:rsid w:val="00EC2D7D"/>
    <w:rsid w:val="00EC3B3F"/>
    <w:rsid w:val="00EC3F2B"/>
    <w:rsid w:val="00EC44F8"/>
    <w:rsid w:val="00EC638D"/>
    <w:rsid w:val="00EC70E9"/>
    <w:rsid w:val="00EC763A"/>
    <w:rsid w:val="00EC7AF5"/>
    <w:rsid w:val="00ED07DA"/>
    <w:rsid w:val="00ED2100"/>
    <w:rsid w:val="00ED2DDA"/>
    <w:rsid w:val="00ED36DB"/>
    <w:rsid w:val="00ED40EE"/>
    <w:rsid w:val="00ED4504"/>
    <w:rsid w:val="00ED56E1"/>
    <w:rsid w:val="00ED5BA9"/>
    <w:rsid w:val="00ED5D25"/>
    <w:rsid w:val="00ED62A6"/>
    <w:rsid w:val="00ED6864"/>
    <w:rsid w:val="00EE1715"/>
    <w:rsid w:val="00EE1C2C"/>
    <w:rsid w:val="00EE1ED6"/>
    <w:rsid w:val="00EE2192"/>
    <w:rsid w:val="00EE2AC1"/>
    <w:rsid w:val="00EE2BD4"/>
    <w:rsid w:val="00EE32C5"/>
    <w:rsid w:val="00EE384E"/>
    <w:rsid w:val="00EE3F35"/>
    <w:rsid w:val="00EE4C34"/>
    <w:rsid w:val="00EE4F57"/>
    <w:rsid w:val="00EE580F"/>
    <w:rsid w:val="00EE5957"/>
    <w:rsid w:val="00EE5A8D"/>
    <w:rsid w:val="00EE5E18"/>
    <w:rsid w:val="00EE602F"/>
    <w:rsid w:val="00EE6197"/>
    <w:rsid w:val="00EE677B"/>
    <w:rsid w:val="00EE6E11"/>
    <w:rsid w:val="00EE7AFF"/>
    <w:rsid w:val="00EE7DE3"/>
    <w:rsid w:val="00EF01AE"/>
    <w:rsid w:val="00EF04F1"/>
    <w:rsid w:val="00EF07E2"/>
    <w:rsid w:val="00EF0AB6"/>
    <w:rsid w:val="00EF11B4"/>
    <w:rsid w:val="00EF43A1"/>
    <w:rsid w:val="00EF4474"/>
    <w:rsid w:val="00EF4641"/>
    <w:rsid w:val="00EF485C"/>
    <w:rsid w:val="00EF4D27"/>
    <w:rsid w:val="00EF5021"/>
    <w:rsid w:val="00EF5056"/>
    <w:rsid w:val="00EF7098"/>
    <w:rsid w:val="00EF7B48"/>
    <w:rsid w:val="00EF7EA0"/>
    <w:rsid w:val="00F0040F"/>
    <w:rsid w:val="00F00BB4"/>
    <w:rsid w:val="00F00D0E"/>
    <w:rsid w:val="00F01492"/>
    <w:rsid w:val="00F02667"/>
    <w:rsid w:val="00F02B57"/>
    <w:rsid w:val="00F04968"/>
    <w:rsid w:val="00F04E20"/>
    <w:rsid w:val="00F059BF"/>
    <w:rsid w:val="00F0694E"/>
    <w:rsid w:val="00F07185"/>
    <w:rsid w:val="00F07AD9"/>
    <w:rsid w:val="00F10287"/>
    <w:rsid w:val="00F109D0"/>
    <w:rsid w:val="00F11101"/>
    <w:rsid w:val="00F12698"/>
    <w:rsid w:val="00F13261"/>
    <w:rsid w:val="00F1355F"/>
    <w:rsid w:val="00F1376D"/>
    <w:rsid w:val="00F13958"/>
    <w:rsid w:val="00F139B0"/>
    <w:rsid w:val="00F15487"/>
    <w:rsid w:val="00F157C9"/>
    <w:rsid w:val="00F1675D"/>
    <w:rsid w:val="00F16AA8"/>
    <w:rsid w:val="00F16CFF"/>
    <w:rsid w:val="00F17393"/>
    <w:rsid w:val="00F176B1"/>
    <w:rsid w:val="00F2050A"/>
    <w:rsid w:val="00F21A78"/>
    <w:rsid w:val="00F21C35"/>
    <w:rsid w:val="00F2204C"/>
    <w:rsid w:val="00F22BD5"/>
    <w:rsid w:val="00F236BB"/>
    <w:rsid w:val="00F25161"/>
    <w:rsid w:val="00F25274"/>
    <w:rsid w:val="00F252BE"/>
    <w:rsid w:val="00F25488"/>
    <w:rsid w:val="00F264EA"/>
    <w:rsid w:val="00F2780A"/>
    <w:rsid w:val="00F30E46"/>
    <w:rsid w:val="00F3248F"/>
    <w:rsid w:val="00F324D8"/>
    <w:rsid w:val="00F326C3"/>
    <w:rsid w:val="00F32AA3"/>
    <w:rsid w:val="00F32E38"/>
    <w:rsid w:val="00F33B7A"/>
    <w:rsid w:val="00F33FF8"/>
    <w:rsid w:val="00F340D0"/>
    <w:rsid w:val="00F34140"/>
    <w:rsid w:val="00F3415C"/>
    <w:rsid w:val="00F343D9"/>
    <w:rsid w:val="00F349F7"/>
    <w:rsid w:val="00F34B8E"/>
    <w:rsid w:val="00F35433"/>
    <w:rsid w:val="00F357FD"/>
    <w:rsid w:val="00F35EB6"/>
    <w:rsid w:val="00F35F1A"/>
    <w:rsid w:val="00F366B3"/>
    <w:rsid w:val="00F41ACC"/>
    <w:rsid w:val="00F41E8B"/>
    <w:rsid w:val="00F420F3"/>
    <w:rsid w:val="00F42656"/>
    <w:rsid w:val="00F439DA"/>
    <w:rsid w:val="00F43ED6"/>
    <w:rsid w:val="00F44575"/>
    <w:rsid w:val="00F44C22"/>
    <w:rsid w:val="00F4561B"/>
    <w:rsid w:val="00F45CD0"/>
    <w:rsid w:val="00F46170"/>
    <w:rsid w:val="00F46CC0"/>
    <w:rsid w:val="00F47191"/>
    <w:rsid w:val="00F47A36"/>
    <w:rsid w:val="00F5011B"/>
    <w:rsid w:val="00F503E8"/>
    <w:rsid w:val="00F50B06"/>
    <w:rsid w:val="00F50F35"/>
    <w:rsid w:val="00F50FC7"/>
    <w:rsid w:val="00F51975"/>
    <w:rsid w:val="00F51C39"/>
    <w:rsid w:val="00F5242B"/>
    <w:rsid w:val="00F5582B"/>
    <w:rsid w:val="00F5583D"/>
    <w:rsid w:val="00F56664"/>
    <w:rsid w:val="00F56A9F"/>
    <w:rsid w:val="00F56FD2"/>
    <w:rsid w:val="00F601A5"/>
    <w:rsid w:val="00F603D2"/>
    <w:rsid w:val="00F6147C"/>
    <w:rsid w:val="00F62327"/>
    <w:rsid w:val="00F627FA"/>
    <w:rsid w:val="00F63F30"/>
    <w:rsid w:val="00F647AE"/>
    <w:rsid w:val="00F6507A"/>
    <w:rsid w:val="00F65569"/>
    <w:rsid w:val="00F6796F"/>
    <w:rsid w:val="00F67AA5"/>
    <w:rsid w:val="00F7016D"/>
    <w:rsid w:val="00F702A7"/>
    <w:rsid w:val="00F7153A"/>
    <w:rsid w:val="00F71D8F"/>
    <w:rsid w:val="00F72479"/>
    <w:rsid w:val="00F7284B"/>
    <w:rsid w:val="00F72A3A"/>
    <w:rsid w:val="00F740B9"/>
    <w:rsid w:val="00F74B27"/>
    <w:rsid w:val="00F755CF"/>
    <w:rsid w:val="00F7563D"/>
    <w:rsid w:val="00F760AC"/>
    <w:rsid w:val="00F76421"/>
    <w:rsid w:val="00F76C57"/>
    <w:rsid w:val="00F76DB9"/>
    <w:rsid w:val="00F76DCC"/>
    <w:rsid w:val="00F76FEB"/>
    <w:rsid w:val="00F775C7"/>
    <w:rsid w:val="00F77F35"/>
    <w:rsid w:val="00F80499"/>
    <w:rsid w:val="00F808C4"/>
    <w:rsid w:val="00F80FEE"/>
    <w:rsid w:val="00F813B4"/>
    <w:rsid w:val="00F81B2F"/>
    <w:rsid w:val="00F81C6D"/>
    <w:rsid w:val="00F82433"/>
    <w:rsid w:val="00F83328"/>
    <w:rsid w:val="00F8394A"/>
    <w:rsid w:val="00F83EDD"/>
    <w:rsid w:val="00F83F43"/>
    <w:rsid w:val="00F84C5A"/>
    <w:rsid w:val="00F850B6"/>
    <w:rsid w:val="00F86137"/>
    <w:rsid w:val="00F905AD"/>
    <w:rsid w:val="00F908A2"/>
    <w:rsid w:val="00F90F63"/>
    <w:rsid w:val="00F911C7"/>
    <w:rsid w:val="00F92213"/>
    <w:rsid w:val="00F92876"/>
    <w:rsid w:val="00F943C0"/>
    <w:rsid w:val="00F94943"/>
    <w:rsid w:val="00F958E7"/>
    <w:rsid w:val="00F961D9"/>
    <w:rsid w:val="00F96236"/>
    <w:rsid w:val="00F97B73"/>
    <w:rsid w:val="00FA056D"/>
    <w:rsid w:val="00FA0A90"/>
    <w:rsid w:val="00FA0F18"/>
    <w:rsid w:val="00FA1188"/>
    <w:rsid w:val="00FA1E0E"/>
    <w:rsid w:val="00FA1EB9"/>
    <w:rsid w:val="00FA2155"/>
    <w:rsid w:val="00FA2BD3"/>
    <w:rsid w:val="00FA2F59"/>
    <w:rsid w:val="00FA3790"/>
    <w:rsid w:val="00FA3890"/>
    <w:rsid w:val="00FA38BB"/>
    <w:rsid w:val="00FA39E0"/>
    <w:rsid w:val="00FA64BB"/>
    <w:rsid w:val="00FA6607"/>
    <w:rsid w:val="00FA69A0"/>
    <w:rsid w:val="00FA6E44"/>
    <w:rsid w:val="00FA6F3C"/>
    <w:rsid w:val="00FB0238"/>
    <w:rsid w:val="00FB08B4"/>
    <w:rsid w:val="00FB1169"/>
    <w:rsid w:val="00FB35EC"/>
    <w:rsid w:val="00FB3AC4"/>
    <w:rsid w:val="00FB404D"/>
    <w:rsid w:val="00FB41EC"/>
    <w:rsid w:val="00FB4510"/>
    <w:rsid w:val="00FB4666"/>
    <w:rsid w:val="00FB47A5"/>
    <w:rsid w:val="00FB4C24"/>
    <w:rsid w:val="00FB594F"/>
    <w:rsid w:val="00FB6236"/>
    <w:rsid w:val="00FB639A"/>
    <w:rsid w:val="00FB6730"/>
    <w:rsid w:val="00FB69F8"/>
    <w:rsid w:val="00FB773C"/>
    <w:rsid w:val="00FC0050"/>
    <w:rsid w:val="00FC0A92"/>
    <w:rsid w:val="00FC19B1"/>
    <w:rsid w:val="00FC22E8"/>
    <w:rsid w:val="00FC2737"/>
    <w:rsid w:val="00FC28A0"/>
    <w:rsid w:val="00FC28EF"/>
    <w:rsid w:val="00FC2EED"/>
    <w:rsid w:val="00FC3A23"/>
    <w:rsid w:val="00FC437B"/>
    <w:rsid w:val="00FC4601"/>
    <w:rsid w:val="00FC4876"/>
    <w:rsid w:val="00FC4A85"/>
    <w:rsid w:val="00FC555D"/>
    <w:rsid w:val="00FC5EDC"/>
    <w:rsid w:val="00FC6C77"/>
    <w:rsid w:val="00FC758A"/>
    <w:rsid w:val="00FC759A"/>
    <w:rsid w:val="00FC784C"/>
    <w:rsid w:val="00FC7EC8"/>
    <w:rsid w:val="00FD0286"/>
    <w:rsid w:val="00FD04C4"/>
    <w:rsid w:val="00FD0812"/>
    <w:rsid w:val="00FD3661"/>
    <w:rsid w:val="00FD4318"/>
    <w:rsid w:val="00FD45A0"/>
    <w:rsid w:val="00FD58D4"/>
    <w:rsid w:val="00FD5F42"/>
    <w:rsid w:val="00FD7526"/>
    <w:rsid w:val="00FD7B7F"/>
    <w:rsid w:val="00FD7E78"/>
    <w:rsid w:val="00FE06AB"/>
    <w:rsid w:val="00FE0937"/>
    <w:rsid w:val="00FE1C56"/>
    <w:rsid w:val="00FE2E62"/>
    <w:rsid w:val="00FE3B38"/>
    <w:rsid w:val="00FE3DFE"/>
    <w:rsid w:val="00FE4434"/>
    <w:rsid w:val="00FE48B8"/>
    <w:rsid w:val="00FE6716"/>
    <w:rsid w:val="00FE68DC"/>
    <w:rsid w:val="00FE6C33"/>
    <w:rsid w:val="00FE6DCB"/>
    <w:rsid w:val="00FE75A6"/>
    <w:rsid w:val="00FF1041"/>
    <w:rsid w:val="00FF15D7"/>
    <w:rsid w:val="00FF2190"/>
    <w:rsid w:val="00FF2AD3"/>
    <w:rsid w:val="00FF3B74"/>
    <w:rsid w:val="00FF44A1"/>
    <w:rsid w:val="00FF4830"/>
    <w:rsid w:val="00FF49FA"/>
    <w:rsid w:val="00FF59C5"/>
    <w:rsid w:val="00FF5C83"/>
    <w:rsid w:val="00FF602C"/>
    <w:rsid w:val="00FF6600"/>
    <w:rsid w:val="00FF6C7C"/>
    <w:rsid w:val="00FF6D2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B16C3094-988C-46F5-86EB-9E875A13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471218391">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146015346">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614">
          <w:marLeft w:val="0"/>
          <w:marRight w:val="0"/>
          <w:marTop w:val="0"/>
          <w:marBottom w:val="0"/>
          <w:divBdr>
            <w:top w:val="none" w:sz="0" w:space="0" w:color="auto"/>
            <w:left w:val="none" w:sz="0" w:space="0" w:color="auto"/>
            <w:bottom w:val="none" w:sz="0" w:space="0" w:color="auto"/>
            <w:right w:val="none" w:sz="0" w:space="0" w:color="auto"/>
          </w:divBdr>
        </w:div>
        <w:div w:id="231736373">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2451">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446920607">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1894542285">
          <w:marLeft w:val="0"/>
          <w:marRight w:val="0"/>
          <w:marTop w:val="0"/>
          <w:marBottom w:val="0"/>
          <w:divBdr>
            <w:top w:val="none" w:sz="0" w:space="0" w:color="auto"/>
            <w:left w:val="none" w:sz="0" w:space="0" w:color="auto"/>
            <w:bottom w:val="none" w:sz="0" w:space="0" w:color="auto"/>
            <w:right w:val="none" w:sz="0" w:space="0" w:color="auto"/>
          </w:divBdr>
        </w:div>
        <w:div w:id="88324907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sChild>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0">
          <w:marLeft w:val="0"/>
          <w:marRight w:val="0"/>
          <w:marTop w:val="0"/>
          <w:marBottom w:val="0"/>
          <w:divBdr>
            <w:top w:val="none" w:sz="0" w:space="0" w:color="auto"/>
            <w:left w:val="none" w:sz="0" w:space="0" w:color="auto"/>
            <w:bottom w:val="none" w:sz="0" w:space="0" w:color="auto"/>
            <w:right w:val="none" w:sz="0" w:space="0" w:color="auto"/>
          </w:divBdr>
        </w:div>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9">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753556313">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86011544">
          <w:marLeft w:val="0"/>
          <w:marRight w:val="0"/>
          <w:marTop w:val="0"/>
          <w:marBottom w:val="0"/>
          <w:divBdr>
            <w:top w:val="none" w:sz="0" w:space="0" w:color="auto"/>
            <w:left w:val="none" w:sz="0" w:space="0" w:color="auto"/>
            <w:bottom w:val="none" w:sz="0" w:space="0" w:color="auto"/>
            <w:right w:val="none" w:sz="0" w:space="0" w:color="auto"/>
          </w:divBdr>
        </w:div>
        <w:div w:id="94832977">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1718158501">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sChild>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3432260">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52852998">
          <w:marLeft w:val="240"/>
          <w:marRight w:val="0"/>
          <w:marTop w:val="240"/>
          <w:marBottom w:val="240"/>
          <w:divBdr>
            <w:top w:val="none" w:sz="0" w:space="0" w:color="auto"/>
            <w:left w:val="none" w:sz="0" w:space="0" w:color="auto"/>
            <w:bottom w:val="none" w:sz="0" w:space="0" w:color="auto"/>
            <w:right w:val="none" w:sz="0" w:space="0" w:color="auto"/>
          </w:divBdr>
        </w:div>
      </w:divsChild>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731587328">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9333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1244144940">
          <w:marLeft w:val="0"/>
          <w:marRight w:val="0"/>
          <w:marTop w:val="0"/>
          <w:marBottom w:val="180"/>
          <w:divBdr>
            <w:top w:val="none" w:sz="0" w:space="0" w:color="auto"/>
            <w:left w:val="none" w:sz="0" w:space="0" w:color="auto"/>
            <w:bottom w:val="none" w:sz="0" w:space="0" w:color="auto"/>
            <w:right w:val="none" w:sz="0" w:space="0" w:color="auto"/>
          </w:divBdr>
        </w:div>
        <w:div w:id="362824495">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sChild>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2103528118">
          <w:marLeft w:val="0"/>
          <w:marRight w:val="0"/>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455297770">
          <w:marLeft w:val="0"/>
          <w:marRight w:val="-144"/>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682440415">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434445374">
          <w:marLeft w:val="240"/>
          <w:marRight w:val="0"/>
          <w:marTop w:val="240"/>
          <w:marBottom w:val="240"/>
          <w:divBdr>
            <w:top w:val="none" w:sz="0" w:space="0" w:color="auto"/>
            <w:left w:val="none" w:sz="0" w:space="0" w:color="auto"/>
            <w:bottom w:val="none" w:sz="0" w:space="0" w:color="auto"/>
            <w:right w:val="none" w:sz="0" w:space="0" w:color="auto"/>
          </w:divBdr>
        </w:div>
      </w:divsChild>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736978068">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251285370">
          <w:marLeft w:val="0"/>
          <w:marRight w:val="0"/>
          <w:marTop w:val="0"/>
          <w:marBottom w:val="0"/>
          <w:divBdr>
            <w:top w:val="none" w:sz="0" w:space="0" w:color="auto"/>
            <w:left w:val="none" w:sz="0" w:space="0" w:color="auto"/>
            <w:bottom w:val="none" w:sz="0" w:space="0" w:color="auto"/>
            <w:right w:val="none" w:sz="0" w:space="0" w:color="auto"/>
          </w:divBdr>
        </w:div>
      </w:divsChild>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572008453">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 w:id="66612646">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27861203">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8">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95178375">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672483012">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91303010">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sChild>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302542487">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17896420">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 w:id="531194060">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844518500">
          <w:marLeft w:val="240"/>
          <w:marRight w:val="0"/>
          <w:marTop w:val="240"/>
          <w:marBottom w:val="240"/>
          <w:divBdr>
            <w:top w:val="none" w:sz="0" w:space="0" w:color="auto"/>
            <w:left w:val="none" w:sz="0" w:space="0" w:color="auto"/>
            <w:bottom w:val="none" w:sz="0" w:space="0" w:color="auto"/>
            <w:right w:val="none" w:sz="0" w:space="0" w:color="auto"/>
          </w:divBdr>
        </w:div>
        <w:div w:id="62477472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103">
          <w:marLeft w:val="0"/>
          <w:marRight w:val="0"/>
          <w:marTop w:val="0"/>
          <w:marBottom w:val="0"/>
          <w:divBdr>
            <w:top w:val="none" w:sz="0" w:space="0" w:color="auto"/>
            <w:left w:val="none" w:sz="0" w:space="0" w:color="auto"/>
            <w:bottom w:val="none" w:sz="0" w:space="0" w:color="auto"/>
            <w:right w:val="none" w:sz="0" w:space="0" w:color="auto"/>
          </w:divBdr>
        </w:div>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sChild>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359743366">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17708984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199436203">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918294900">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159200673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318967308">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2122451661">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47941997">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55138617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238058433">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41757449">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sChild>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1978997182">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517348918">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51002556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05092122">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7722037">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997073762">
                      <w:marLeft w:val="0"/>
                      <w:marRight w:val="0"/>
                      <w:marTop w:val="0"/>
                      <w:marBottom w:val="0"/>
                      <w:divBdr>
                        <w:top w:val="none" w:sz="0" w:space="0" w:color="auto"/>
                        <w:left w:val="none" w:sz="0" w:space="0" w:color="auto"/>
                        <w:bottom w:val="none" w:sz="0" w:space="0" w:color="auto"/>
                        <w:right w:val="none" w:sz="0" w:space="0" w:color="auto"/>
                      </w:divBdr>
                    </w:div>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1709794543">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22828387">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sChild>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1374697367">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478230394">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sChild>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507667923">
          <w:marLeft w:val="240"/>
          <w:marRight w:val="0"/>
          <w:marTop w:val="240"/>
          <w:marBottom w:val="240"/>
          <w:divBdr>
            <w:top w:val="none" w:sz="0" w:space="0" w:color="auto"/>
            <w:left w:val="none" w:sz="0" w:space="0" w:color="auto"/>
            <w:bottom w:val="none" w:sz="0" w:space="0" w:color="auto"/>
            <w:right w:val="none" w:sz="0" w:space="0" w:color="auto"/>
          </w:divBdr>
        </w:div>
        <w:div w:id="1012495035">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907255752">
          <w:marLeft w:val="240"/>
          <w:marRight w:val="0"/>
          <w:marTop w:val="240"/>
          <w:marBottom w:val="240"/>
          <w:divBdr>
            <w:top w:val="none" w:sz="0" w:space="0" w:color="auto"/>
            <w:left w:val="none" w:sz="0" w:space="0" w:color="auto"/>
            <w:bottom w:val="none" w:sz="0" w:space="0" w:color="auto"/>
            <w:right w:val="none" w:sz="0" w:space="0" w:color="auto"/>
          </w:divBdr>
        </w:div>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992754263">
          <w:marLeft w:val="240"/>
          <w:marRight w:val="0"/>
          <w:marTop w:val="240"/>
          <w:marBottom w:val="240"/>
          <w:divBdr>
            <w:top w:val="none" w:sz="0" w:space="0" w:color="auto"/>
            <w:left w:val="none" w:sz="0" w:space="0" w:color="auto"/>
            <w:bottom w:val="none" w:sz="0" w:space="0" w:color="auto"/>
            <w:right w:val="none" w:sz="0" w:space="0" w:color="auto"/>
          </w:divBdr>
        </w:div>
        <w:div w:id="595408635">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392385478">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61367198">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sChild>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793379">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383792116">
          <w:marLeft w:val="0"/>
          <w:marRight w:val="-144"/>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55">
          <w:marLeft w:val="240"/>
          <w:marRight w:val="0"/>
          <w:marTop w:val="240"/>
          <w:marBottom w:val="240"/>
          <w:divBdr>
            <w:top w:val="none" w:sz="0" w:space="0" w:color="auto"/>
            <w:left w:val="none" w:sz="0" w:space="0" w:color="auto"/>
            <w:bottom w:val="none" w:sz="0" w:space="0" w:color="auto"/>
            <w:right w:val="none" w:sz="0" w:space="0" w:color="auto"/>
          </w:divBdr>
        </w:div>
        <w:div w:id="868639580">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1593709598">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sChild>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1">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803799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94">
          <w:marLeft w:val="240"/>
          <w:marRight w:val="0"/>
          <w:marTop w:val="240"/>
          <w:marBottom w:val="240"/>
          <w:divBdr>
            <w:top w:val="none" w:sz="0" w:space="0" w:color="auto"/>
            <w:left w:val="none" w:sz="0" w:space="0" w:color="auto"/>
            <w:bottom w:val="none" w:sz="0" w:space="0" w:color="auto"/>
            <w:right w:val="none" w:sz="0" w:space="0" w:color="auto"/>
          </w:divBdr>
        </w:div>
        <w:div w:id="842015365">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 w:id="965697997">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1135567356">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712198360">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215824991">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1666364">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12931647">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205604690">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97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550727147">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358241874">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7">
          <w:marLeft w:val="0"/>
          <w:marRight w:val="0"/>
          <w:marTop w:val="0"/>
          <w:marBottom w:val="0"/>
          <w:divBdr>
            <w:top w:val="none" w:sz="0" w:space="0" w:color="auto"/>
            <w:left w:val="none" w:sz="0" w:space="0" w:color="auto"/>
            <w:bottom w:val="none" w:sz="0" w:space="0" w:color="auto"/>
            <w:right w:val="none" w:sz="0" w:space="0" w:color="auto"/>
          </w:divBdr>
        </w:div>
        <w:div w:id="636842235">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sChild>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868985187">
                  <w:marLeft w:val="-225"/>
                  <w:marRight w:val="-225"/>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284073324">
          <w:marLeft w:val="240"/>
          <w:marRight w:val="0"/>
          <w:marTop w:val="240"/>
          <w:marBottom w:val="240"/>
          <w:divBdr>
            <w:top w:val="none" w:sz="0" w:space="0" w:color="auto"/>
            <w:left w:val="none" w:sz="0" w:space="0" w:color="auto"/>
            <w:bottom w:val="none" w:sz="0" w:space="0" w:color="auto"/>
            <w:right w:val="none" w:sz="0" w:space="0" w:color="auto"/>
          </w:divBdr>
        </w:div>
        <w:div w:id="1154250253">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286110327">
          <w:marLeft w:val="240"/>
          <w:marRight w:val="0"/>
          <w:marTop w:val="240"/>
          <w:marBottom w:val="240"/>
          <w:divBdr>
            <w:top w:val="none" w:sz="0" w:space="0" w:color="auto"/>
            <w:left w:val="none" w:sz="0" w:space="0" w:color="auto"/>
            <w:bottom w:val="none" w:sz="0" w:space="0" w:color="auto"/>
            <w:right w:val="none" w:sz="0" w:space="0" w:color="auto"/>
          </w:divBdr>
        </w:div>
        <w:div w:id="140925859">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273292751">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1513272">
          <w:marLeft w:val="240"/>
          <w:marRight w:val="0"/>
          <w:marTop w:val="240"/>
          <w:marBottom w:val="240"/>
          <w:divBdr>
            <w:top w:val="none" w:sz="0" w:space="0" w:color="auto"/>
            <w:left w:val="none" w:sz="0" w:space="0" w:color="auto"/>
            <w:bottom w:val="none" w:sz="0" w:space="0" w:color="auto"/>
            <w:right w:val="none" w:sz="0" w:space="0" w:color="auto"/>
          </w:divBdr>
        </w:div>
        <w:div w:id="360204008">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409349170">
          <w:marLeft w:val="240"/>
          <w:marRight w:val="0"/>
          <w:marTop w:val="240"/>
          <w:marBottom w:val="240"/>
          <w:divBdr>
            <w:top w:val="none" w:sz="0" w:space="0" w:color="auto"/>
            <w:left w:val="none" w:sz="0" w:space="0" w:color="auto"/>
            <w:bottom w:val="none" w:sz="0" w:space="0" w:color="auto"/>
            <w:right w:val="none" w:sz="0" w:space="0" w:color="auto"/>
          </w:divBdr>
        </w:div>
        <w:div w:id="175965626">
          <w:marLeft w:val="240"/>
          <w:marRight w:val="0"/>
          <w:marTop w:val="240"/>
          <w:marBottom w:val="240"/>
          <w:divBdr>
            <w:top w:val="none" w:sz="0" w:space="0" w:color="auto"/>
            <w:left w:val="none" w:sz="0" w:space="0" w:color="auto"/>
            <w:bottom w:val="none" w:sz="0" w:space="0" w:color="auto"/>
            <w:right w:val="none" w:sz="0" w:space="0" w:color="auto"/>
          </w:divBdr>
        </w:div>
      </w:divsChild>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1594970145">
          <w:marLeft w:val="240"/>
          <w:marRight w:val="0"/>
          <w:marTop w:val="240"/>
          <w:marBottom w:val="240"/>
          <w:divBdr>
            <w:top w:val="none" w:sz="0" w:space="0" w:color="auto"/>
            <w:left w:val="none" w:sz="0" w:space="0" w:color="auto"/>
            <w:bottom w:val="none" w:sz="0" w:space="0" w:color="auto"/>
            <w:right w:val="none" w:sz="0" w:space="0" w:color="auto"/>
          </w:divBdr>
        </w:div>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76839">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870215432">
          <w:marLeft w:val="0"/>
          <w:marRight w:val="0"/>
          <w:marTop w:val="0"/>
          <w:marBottom w:val="0"/>
          <w:divBdr>
            <w:top w:val="none" w:sz="0" w:space="0" w:color="auto"/>
            <w:left w:val="none" w:sz="0" w:space="0" w:color="auto"/>
            <w:bottom w:val="none" w:sz="0" w:space="0" w:color="auto"/>
            <w:right w:val="none" w:sz="0" w:space="0" w:color="auto"/>
          </w:divBdr>
        </w:div>
        <w:div w:id="164637031">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sChild>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498428767">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4">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22101308">
          <w:marLeft w:val="240"/>
          <w:marRight w:val="0"/>
          <w:marTop w:val="240"/>
          <w:marBottom w:val="240"/>
          <w:divBdr>
            <w:top w:val="none" w:sz="0" w:space="0" w:color="auto"/>
            <w:left w:val="none" w:sz="0" w:space="0" w:color="auto"/>
            <w:bottom w:val="none" w:sz="0" w:space="0" w:color="auto"/>
            <w:right w:val="none" w:sz="0" w:space="0" w:color="auto"/>
          </w:divBdr>
        </w:div>
      </w:divsChild>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6558119">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742101270">
          <w:marLeft w:val="240"/>
          <w:marRight w:val="0"/>
          <w:marTop w:val="240"/>
          <w:marBottom w:val="240"/>
          <w:divBdr>
            <w:top w:val="none" w:sz="0" w:space="0" w:color="auto"/>
            <w:left w:val="none" w:sz="0" w:space="0" w:color="auto"/>
            <w:bottom w:val="none" w:sz="0" w:space="0" w:color="auto"/>
            <w:right w:val="none" w:sz="0" w:space="0" w:color="auto"/>
          </w:divBdr>
        </w:div>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sChild>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497778">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88820433">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sChild>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932543346">
          <w:marLeft w:val="0"/>
          <w:marRight w:val="0"/>
          <w:marTop w:val="0"/>
          <w:marBottom w:val="0"/>
          <w:divBdr>
            <w:top w:val="none" w:sz="0" w:space="0" w:color="auto"/>
            <w:left w:val="none" w:sz="0" w:space="0" w:color="auto"/>
            <w:bottom w:val="none" w:sz="0" w:space="0" w:color="auto"/>
            <w:right w:val="none" w:sz="0" w:space="0" w:color="auto"/>
          </w:divBdr>
        </w:div>
        <w:div w:id="11032774">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803619912">
          <w:marLeft w:val="240"/>
          <w:marRight w:val="0"/>
          <w:marTop w:val="240"/>
          <w:marBottom w:val="240"/>
          <w:divBdr>
            <w:top w:val="none" w:sz="0" w:space="0" w:color="auto"/>
            <w:left w:val="none" w:sz="0" w:space="0" w:color="auto"/>
            <w:bottom w:val="none" w:sz="0" w:space="0" w:color="auto"/>
            <w:right w:val="none" w:sz="0" w:space="0" w:color="auto"/>
          </w:divBdr>
        </w:div>
        <w:div w:id="343018225">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2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338578587">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248002803">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612327375">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 w:id="224371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26175218">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01581342">
          <w:marLeft w:val="0"/>
          <w:marRight w:val="0"/>
          <w:marTop w:val="0"/>
          <w:marBottom w:val="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2090880054">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65768411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906954992">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243149745">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1527327604">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28919612">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721053028">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 w:id="388841525">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546017805">
          <w:marLeft w:val="240"/>
          <w:marRight w:val="0"/>
          <w:marTop w:val="240"/>
          <w:marBottom w:val="240"/>
          <w:divBdr>
            <w:top w:val="none" w:sz="0" w:space="0" w:color="auto"/>
            <w:left w:val="none" w:sz="0" w:space="0" w:color="auto"/>
            <w:bottom w:val="none" w:sz="0" w:space="0" w:color="auto"/>
            <w:right w:val="none" w:sz="0" w:space="0" w:color="auto"/>
          </w:divBdr>
        </w:div>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822236249">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119572286">
          <w:marLeft w:val="240"/>
          <w:marRight w:val="0"/>
          <w:marTop w:val="240"/>
          <w:marBottom w:val="240"/>
          <w:divBdr>
            <w:top w:val="none" w:sz="0" w:space="0" w:color="auto"/>
            <w:left w:val="none" w:sz="0" w:space="0" w:color="auto"/>
            <w:bottom w:val="none" w:sz="0" w:space="0" w:color="auto"/>
            <w:right w:val="none" w:sz="0" w:space="0" w:color="auto"/>
          </w:divBdr>
        </w:div>
      </w:divsChild>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2092390578">
          <w:marLeft w:val="240"/>
          <w:marRight w:val="0"/>
          <w:marTop w:val="240"/>
          <w:marBottom w:val="240"/>
          <w:divBdr>
            <w:top w:val="none" w:sz="0" w:space="0" w:color="auto"/>
            <w:left w:val="none" w:sz="0" w:space="0" w:color="auto"/>
            <w:bottom w:val="none" w:sz="0" w:space="0" w:color="auto"/>
            <w:right w:val="none" w:sz="0" w:space="0" w:color="auto"/>
          </w:divBdr>
        </w:div>
        <w:div w:id="1134446912">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297299142">
          <w:marLeft w:val="0"/>
          <w:marRight w:val="0"/>
          <w:marTop w:val="0"/>
          <w:marBottom w:val="0"/>
          <w:divBdr>
            <w:top w:val="none" w:sz="0" w:space="0" w:color="auto"/>
            <w:left w:val="none" w:sz="0" w:space="0" w:color="auto"/>
            <w:bottom w:val="none" w:sz="0" w:space="0" w:color="auto"/>
            <w:right w:val="none" w:sz="0" w:space="0" w:color="auto"/>
          </w:divBdr>
        </w:div>
        <w:div w:id="90055619">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364989485">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 w:id="198397611">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sChild>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758667243">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063717151">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716003034">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 w:id="52704623">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14344778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31460771">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1358584418">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488057791">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1338381961">
          <w:marLeft w:val="240"/>
          <w:marRight w:val="0"/>
          <w:marTop w:val="240"/>
          <w:marBottom w:val="240"/>
          <w:divBdr>
            <w:top w:val="none" w:sz="0" w:space="0" w:color="auto"/>
            <w:left w:val="none" w:sz="0" w:space="0" w:color="auto"/>
            <w:bottom w:val="none" w:sz="0" w:space="0" w:color="auto"/>
            <w:right w:val="none" w:sz="0" w:space="0" w:color="auto"/>
          </w:divBdr>
        </w:div>
        <w:div w:id="98528292">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sChild>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490743">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19599320">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62">
          <w:marLeft w:val="0"/>
          <w:marRight w:val="0"/>
          <w:marTop w:val="0"/>
          <w:marBottom w:val="0"/>
          <w:divBdr>
            <w:top w:val="none" w:sz="0" w:space="0" w:color="auto"/>
            <w:left w:val="none" w:sz="0" w:space="0" w:color="auto"/>
            <w:bottom w:val="none" w:sz="0" w:space="0" w:color="auto"/>
            <w:right w:val="none" w:sz="0" w:space="0" w:color="auto"/>
          </w:divBdr>
        </w:div>
        <w:div w:id="14311603">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46078498">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61717239">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557013647">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2027126280">
          <w:marLeft w:val="240"/>
          <w:marRight w:val="0"/>
          <w:marTop w:val="240"/>
          <w:marBottom w:val="240"/>
          <w:divBdr>
            <w:top w:val="none" w:sz="0" w:space="0" w:color="auto"/>
            <w:left w:val="none" w:sz="0" w:space="0" w:color="auto"/>
            <w:bottom w:val="none" w:sz="0" w:space="0" w:color="auto"/>
            <w:right w:val="none" w:sz="0" w:space="0" w:color="auto"/>
          </w:divBdr>
        </w:div>
        <w:div w:id="8737323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85716">
          <w:marLeft w:val="240"/>
          <w:marRight w:val="0"/>
          <w:marTop w:val="240"/>
          <w:marBottom w:val="240"/>
          <w:divBdr>
            <w:top w:val="none" w:sz="0" w:space="0" w:color="auto"/>
            <w:left w:val="none" w:sz="0" w:space="0" w:color="auto"/>
            <w:bottom w:val="none" w:sz="0" w:space="0" w:color="auto"/>
            <w:right w:val="none" w:sz="0" w:space="0" w:color="auto"/>
          </w:divBdr>
        </w:div>
        <w:div w:id="1333214708">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1835562024">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226645270">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788086324">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189148419">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sChild>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sChild>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8549">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112018831">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sChild>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040">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463693974">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sChild>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82497108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 w:id="75175973">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1870138135">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321473996">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60">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 w:id="32658296">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 w:id="595557037">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62942663">
          <w:marLeft w:val="240"/>
          <w:marRight w:val="0"/>
          <w:marTop w:val="240"/>
          <w:marBottom w:val="240"/>
          <w:divBdr>
            <w:top w:val="none" w:sz="0" w:space="0" w:color="auto"/>
            <w:left w:val="none" w:sz="0" w:space="0" w:color="auto"/>
            <w:bottom w:val="none" w:sz="0" w:space="0" w:color="auto"/>
            <w:right w:val="none" w:sz="0" w:space="0" w:color="auto"/>
          </w:divBdr>
        </w:div>
      </w:divsChild>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265696767">
                                              <w:marLeft w:val="145"/>
                                              <w:marRight w:val="145"/>
                                              <w:marTop w:val="0"/>
                                              <w:marBottom w:val="0"/>
                                              <w:divBdr>
                                                <w:top w:val="none" w:sz="0" w:space="0" w:color="auto"/>
                                                <w:left w:val="none" w:sz="0" w:space="0" w:color="auto"/>
                                                <w:bottom w:val="none" w:sz="0" w:space="0" w:color="auto"/>
                                                <w:right w:val="none" w:sz="0" w:space="0" w:color="auto"/>
                                              </w:divBdr>
                                              <w:divsChild>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49306617">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71927">
          <w:marLeft w:val="0"/>
          <w:marRight w:val="0"/>
          <w:marTop w:val="0"/>
          <w:marBottom w:val="0"/>
          <w:divBdr>
            <w:top w:val="none" w:sz="0" w:space="0" w:color="auto"/>
            <w:left w:val="none" w:sz="0" w:space="0" w:color="auto"/>
            <w:bottom w:val="none" w:sz="0" w:space="0" w:color="auto"/>
            <w:right w:val="none" w:sz="0" w:space="0" w:color="auto"/>
          </w:divBdr>
        </w:div>
        <w:div w:id="217859913">
          <w:marLeft w:val="0"/>
          <w:marRight w:val="0"/>
          <w:marTop w:val="0"/>
          <w:marBottom w:val="0"/>
          <w:divBdr>
            <w:top w:val="none" w:sz="0" w:space="0" w:color="auto"/>
            <w:left w:val="none" w:sz="0" w:space="0" w:color="auto"/>
            <w:bottom w:val="none" w:sz="0" w:space="0" w:color="auto"/>
            <w:right w:val="none" w:sz="0" w:space="0" w:color="auto"/>
          </w:divBdr>
        </w:div>
      </w:divsChild>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479929940">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83343890">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992784094">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30682370">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185533832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767042054">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240"/>
          <w:marRight w:val="0"/>
          <w:marTop w:val="240"/>
          <w:marBottom w:val="240"/>
          <w:divBdr>
            <w:top w:val="none" w:sz="0" w:space="0" w:color="auto"/>
            <w:left w:val="none" w:sz="0" w:space="0" w:color="auto"/>
            <w:bottom w:val="none" w:sz="0" w:space="0" w:color="auto"/>
            <w:right w:val="none" w:sz="0" w:space="0" w:color="auto"/>
          </w:divBdr>
        </w:div>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1150556358">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 w:id="448857974">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245892191">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56365542">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379599692">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906838842">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288196464">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1736395559">
          <w:marLeft w:val="240"/>
          <w:marRight w:val="0"/>
          <w:marTop w:val="240"/>
          <w:marBottom w:val="240"/>
          <w:divBdr>
            <w:top w:val="none" w:sz="0" w:space="0" w:color="auto"/>
            <w:left w:val="none" w:sz="0" w:space="0" w:color="auto"/>
            <w:bottom w:val="none" w:sz="0" w:space="0" w:color="auto"/>
            <w:right w:val="none" w:sz="0" w:space="0" w:color="auto"/>
          </w:divBdr>
        </w:div>
        <w:div w:id="710105851">
          <w:marLeft w:val="240"/>
          <w:marRight w:val="0"/>
          <w:marTop w:val="240"/>
          <w:marBottom w:val="240"/>
          <w:divBdr>
            <w:top w:val="none" w:sz="0" w:space="0" w:color="auto"/>
            <w:left w:val="none" w:sz="0" w:space="0" w:color="auto"/>
            <w:bottom w:val="none" w:sz="0" w:space="0" w:color="auto"/>
            <w:right w:val="none" w:sz="0" w:space="0" w:color="auto"/>
          </w:divBdr>
        </w:div>
      </w:divsChild>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1550653118">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48195310">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938102118">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sChild>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756054074">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91767351">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sChild>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 w:id="1375234338">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137110880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5140003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1017542659">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1142190649">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24445703">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sChild>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981159183">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 w:id="712467561">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sChild>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 w:id="716734055">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432630751">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sChild>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1067385500">
                  <w:marLeft w:val="-225"/>
                  <w:marRight w:val="-225"/>
                  <w:marTop w:val="0"/>
                  <w:marBottom w:val="0"/>
                  <w:divBdr>
                    <w:top w:val="none" w:sz="0" w:space="0" w:color="auto"/>
                    <w:left w:val="none" w:sz="0" w:space="0" w:color="auto"/>
                    <w:bottom w:val="none" w:sz="0" w:space="0" w:color="auto"/>
                    <w:right w:val="none" w:sz="0" w:space="0" w:color="auto"/>
                  </w:divBdr>
                  <w:divsChild>
                    <w:div w:id="2016882773">
                      <w:marLeft w:val="0"/>
                      <w:marRight w:val="0"/>
                      <w:marTop w:val="0"/>
                      <w:marBottom w:val="0"/>
                      <w:divBdr>
                        <w:top w:val="none" w:sz="0" w:space="0" w:color="auto"/>
                        <w:left w:val="none" w:sz="0" w:space="0" w:color="auto"/>
                        <w:bottom w:val="none" w:sz="0" w:space="0" w:color="auto"/>
                        <w:right w:val="none" w:sz="0" w:space="0" w:color="auto"/>
                      </w:divBdr>
                    </w:div>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518198831">
          <w:marLeft w:val="0"/>
          <w:marRight w:val="0"/>
          <w:marTop w:val="0"/>
          <w:marBottom w:val="0"/>
          <w:divBdr>
            <w:top w:val="none" w:sz="0" w:space="0" w:color="auto"/>
            <w:left w:val="none" w:sz="0" w:space="0" w:color="auto"/>
            <w:bottom w:val="none" w:sz="0" w:space="0" w:color="auto"/>
            <w:right w:val="none" w:sz="0" w:space="0" w:color="auto"/>
          </w:divBdr>
        </w:div>
        <w:div w:id="223418065">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782530686">
          <w:marLeft w:val="240"/>
          <w:marRight w:val="0"/>
          <w:marTop w:val="240"/>
          <w:marBottom w:val="240"/>
          <w:divBdr>
            <w:top w:val="none" w:sz="0" w:space="0" w:color="auto"/>
            <w:left w:val="none" w:sz="0" w:space="0" w:color="auto"/>
            <w:bottom w:val="none" w:sz="0" w:space="0" w:color="auto"/>
            <w:right w:val="none" w:sz="0" w:space="0" w:color="auto"/>
          </w:divBdr>
        </w:div>
        <w:div w:id="447504027">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2027514079">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91898801">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506363289">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8265513">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1021397830">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604387691">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50966">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2768656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1677077190">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886672760">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4680349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3772085">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767046052">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968">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39523654">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2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1219972233">
          <w:marLeft w:val="240"/>
          <w:marRight w:val="0"/>
          <w:marTop w:val="240"/>
          <w:marBottom w:val="240"/>
          <w:divBdr>
            <w:top w:val="none" w:sz="0" w:space="0" w:color="auto"/>
            <w:left w:val="none" w:sz="0" w:space="0" w:color="auto"/>
            <w:bottom w:val="none" w:sz="0" w:space="0" w:color="auto"/>
            <w:right w:val="none" w:sz="0" w:space="0" w:color="auto"/>
          </w:divBdr>
        </w:div>
        <w:div w:id="981931216">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sChild>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1167793397">
          <w:marLeft w:val="0"/>
          <w:marRight w:val="0"/>
          <w:marTop w:val="0"/>
          <w:marBottom w:val="0"/>
          <w:divBdr>
            <w:top w:val="none" w:sz="0" w:space="0" w:color="auto"/>
            <w:left w:val="none" w:sz="0" w:space="0" w:color="auto"/>
            <w:bottom w:val="none" w:sz="0" w:space="0" w:color="auto"/>
            <w:right w:val="none" w:sz="0" w:space="0" w:color="auto"/>
          </w:divBdr>
        </w:div>
        <w:div w:id="45421360">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sChild>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825733649">
                                      <w:marLeft w:val="240"/>
                                      <w:marRight w:val="0"/>
                                      <w:marTop w:val="240"/>
                                      <w:marBottom w:val="240"/>
                                      <w:divBdr>
                                        <w:top w:val="none" w:sz="0" w:space="0" w:color="auto"/>
                                        <w:left w:val="none" w:sz="0" w:space="0" w:color="auto"/>
                                        <w:bottom w:val="none" w:sz="0" w:space="0" w:color="auto"/>
                                        <w:right w:val="none" w:sz="0" w:space="0" w:color="auto"/>
                                      </w:divBdr>
                                    </w:div>
                                    <w:div w:id="1470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1103576263">
                                          <w:marLeft w:val="0"/>
                                          <w:marRight w:val="0"/>
                                          <w:marTop w:val="0"/>
                                          <w:marBottom w:val="0"/>
                                          <w:divBdr>
                                            <w:top w:val="none" w:sz="0" w:space="0" w:color="auto"/>
                                            <w:left w:val="none" w:sz="0" w:space="0" w:color="auto"/>
                                            <w:bottom w:val="none" w:sz="0" w:space="0" w:color="auto"/>
                                            <w:right w:val="none" w:sz="0" w:space="0" w:color="auto"/>
                                          </w:divBdr>
                                        </w:div>
                                        <w:div w:id="906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1168325654">
                                          <w:marLeft w:val="0"/>
                                          <w:marRight w:val="0"/>
                                          <w:marTop w:val="0"/>
                                          <w:marBottom w:val="0"/>
                                          <w:divBdr>
                                            <w:top w:val="none" w:sz="0" w:space="0" w:color="auto"/>
                                            <w:left w:val="none" w:sz="0" w:space="0" w:color="auto"/>
                                            <w:bottom w:val="none" w:sz="0" w:space="0" w:color="auto"/>
                                            <w:right w:val="none" w:sz="0" w:space="0" w:color="auto"/>
                                          </w:divBdr>
                                          <w:divsChild>
                                            <w:div w:id="1359162648">
                                              <w:marLeft w:val="0"/>
                                              <w:marRight w:val="0"/>
                                              <w:marTop w:val="0"/>
                                              <w:marBottom w:val="0"/>
                                              <w:divBdr>
                                                <w:top w:val="none" w:sz="0" w:space="0" w:color="auto"/>
                                                <w:left w:val="none" w:sz="0" w:space="0" w:color="auto"/>
                                                <w:bottom w:val="none" w:sz="0" w:space="0" w:color="auto"/>
                                                <w:right w:val="none" w:sz="0" w:space="0" w:color="auto"/>
                                              </w:divBdr>
                                            </w:div>
                                            <w:div w:id="93747964">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240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519323646">
          <w:marLeft w:val="0"/>
          <w:marRight w:val="0"/>
          <w:marTop w:val="0"/>
          <w:marBottom w:val="0"/>
          <w:divBdr>
            <w:top w:val="none" w:sz="0" w:space="0" w:color="auto"/>
            <w:left w:val="none" w:sz="0" w:space="0" w:color="auto"/>
            <w:bottom w:val="none" w:sz="0" w:space="0" w:color="auto"/>
            <w:right w:val="none" w:sz="0" w:space="0" w:color="auto"/>
          </w:divBdr>
        </w:div>
        <w:div w:id="31346174">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sChild>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2142577476">
          <w:marLeft w:val="240"/>
          <w:marRight w:val="0"/>
          <w:marTop w:val="240"/>
          <w:marBottom w:val="240"/>
          <w:divBdr>
            <w:top w:val="none" w:sz="0" w:space="0" w:color="auto"/>
            <w:left w:val="none" w:sz="0" w:space="0" w:color="auto"/>
            <w:bottom w:val="none" w:sz="0" w:space="0" w:color="auto"/>
            <w:right w:val="none" w:sz="0" w:space="0" w:color="auto"/>
          </w:divBdr>
        </w:div>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9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23219376">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507140526">
          <w:marLeft w:val="0"/>
          <w:marRight w:val="0"/>
          <w:marTop w:val="0"/>
          <w:marBottom w:val="0"/>
          <w:divBdr>
            <w:top w:val="none" w:sz="0" w:space="0" w:color="auto"/>
            <w:left w:val="none" w:sz="0" w:space="0" w:color="auto"/>
            <w:bottom w:val="none" w:sz="0" w:space="0" w:color="auto"/>
            <w:right w:val="none" w:sz="0" w:space="0" w:color="auto"/>
          </w:divBdr>
        </w:div>
        <w:div w:id="122313406">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884753629">
          <w:marLeft w:val="240"/>
          <w:marRight w:val="0"/>
          <w:marTop w:val="240"/>
          <w:marBottom w:val="240"/>
          <w:divBdr>
            <w:top w:val="none" w:sz="0" w:space="0" w:color="auto"/>
            <w:left w:val="none" w:sz="0" w:space="0" w:color="auto"/>
            <w:bottom w:val="none" w:sz="0" w:space="0" w:color="auto"/>
            <w:right w:val="none" w:sz="0" w:space="0" w:color="auto"/>
          </w:divBdr>
        </w:div>
        <w:div w:id="13381258">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1798327512">
          <w:marLeft w:val="240"/>
          <w:marRight w:val="0"/>
          <w:marTop w:val="240"/>
          <w:marBottom w:val="240"/>
          <w:divBdr>
            <w:top w:val="none" w:sz="0" w:space="0" w:color="auto"/>
            <w:left w:val="none" w:sz="0" w:space="0" w:color="auto"/>
            <w:bottom w:val="none" w:sz="0" w:space="0" w:color="auto"/>
            <w:right w:val="none" w:sz="0" w:space="0" w:color="auto"/>
          </w:divBdr>
        </w:div>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 Hills Presbyterian Church</dc:creator>
  <cp:lastModifiedBy>David Barnett</cp:lastModifiedBy>
  <cp:revision>4</cp:revision>
  <cp:lastPrinted>2026-04-01T13:53:00Z</cp:lastPrinted>
  <dcterms:created xsi:type="dcterms:W3CDTF">2026-04-01T16:57:00Z</dcterms:created>
  <dcterms:modified xsi:type="dcterms:W3CDTF">2026-04-01T17:14:00Z</dcterms:modified>
</cp:coreProperties>
</file>